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67" w:rsidRPr="00464BFE" w:rsidRDefault="00F47EF2" w:rsidP="00F94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9B2F67" w:rsidRPr="00464BFE" w:rsidRDefault="00F47EF2" w:rsidP="00F94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>муниципальных служащих</w:t>
      </w:r>
      <w:r w:rsidR="009B2F67"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  <w:r w:rsidR="00B90D63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старшей и </w:t>
      </w:r>
      <w:proofErr w:type="spellStart"/>
      <w:r w:rsidR="00B90D63">
        <w:rPr>
          <w:rFonts w:ascii="Times New Roman" w:eastAsia="Times New Roman" w:hAnsi="Times New Roman" w:cs="Times New Roman"/>
          <w:b/>
          <w:kern w:val="36"/>
          <w:lang w:eastAsia="ru-RU"/>
        </w:rPr>
        <w:t>младщей</w:t>
      </w:r>
      <w:proofErr w:type="spellEnd"/>
      <w:r w:rsidR="00B90D63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руппы должностей </w:t>
      </w:r>
      <w:r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>администрации города Чебоксары и</w:t>
      </w:r>
      <w:r w:rsidR="0013360D"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> </w:t>
      </w:r>
      <w:r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членов их семей </w:t>
      </w:r>
    </w:p>
    <w:p w:rsidR="00F47EF2" w:rsidRPr="00464BFE" w:rsidRDefault="00F47EF2" w:rsidP="00F94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>за период с 1 января 20</w:t>
      </w:r>
      <w:r w:rsidR="005D50C9">
        <w:rPr>
          <w:rFonts w:ascii="Times New Roman" w:eastAsia="Times New Roman" w:hAnsi="Times New Roman" w:cs="Times New Roman"/>
          <w:b/>
          <w:kern w:val="36"/>
          <w:lang w:eastAsia="ru-RU"/>
        </w:rPr>
        <w:t>20</w:t>
      </w:r>
      <w:r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 по 31 декабря 20</w:t>
      </w:r>
      <w:r w:rsidR="005D50C9">
        <w:rPr>
          <w:rFonts w:ascii="Times New Roman" w:eastAsia="Times New Roman" w:hAnsi="Times New Roman" w:cs="Times New Roman"/>
          <w:b/>
          <w:kern w:val="36"/>
          <w:lang w:eastAsia="ru-RU"/>
        </w:rPr>
        <w:t>20</w:t>
      </w:r>
      <w:r w:rsidR="00AE5B38"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</w:t>
      </w:r>
    </w:p>
    <w:p w:rsidR="00F47EF2" w:rsidRPr="00464BFE" w:rsidRDefault="00F47EF2" w:rsidP="00F94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951"/>
        <w:gridCol w:w="1561"/>
        <w:gridCol w:w="1841"/>
        <w:gridCol w:w="1276"/>
        <w:gridCol w:w="1276"/>
        <w:gridCol w:w="1842"/>
        <w:gridCol w:w="1701"/>
        <w:gridCol w:w="1134"/>
        <w:gridCol w:w="1275"/>
        <w:gridCol w:w="142"/>
        <w:gridCol w:w="1842"/>
      </w:tblGrid>
      <w:tr w:rsidR="00464BFE" w:rsidRPr="00464BFE" w:rsidTr="00D02EEF">
        <w:trPr>
          <w:trHeight w:val="20"/>
        </w:trPr>
        <w:tc>
          <w:tcPr>
            <w:tcW w:w="1951" w:type="dxa"/>
            <w:vMerge w:val="restart"/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4BFE">
              <w:rPr>
                <w:rFonts w:ascii="Times New Roman" w:hAnsi="Times New Roman" w:cs="Times New Roman"/>
                <w:lang w:eastAsia="ru-RU"/>
              </w:rPr>
              <w:t xml:space="preserve">Фамилия, </w:t>
            </w:r>
          </w:p>
          <w:p w:rsidR="00C8657E" w:rsidRPr="00464BFE" w:rsidRDefault="00C8657E" w:rsidP="001B6839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4BFE">
              <w:rPr>
                <w:rFonts w:ascii="Times New Roman" w:hAnsi="Times New Roman" w:cs="Times New Roman"/>
                <w:lang w:eastAsia="ru-RU"/>
              </w:rPr>
              <w:t>имя, отчество</w:t>
            </w:r>
          </w:p>
        </w:tc>
        <w:tc>
          <w:tcPr>
            <w:tcW w:w="1561" w:type="dxa"/>
            <w:vMerge w:val="restart"/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 xml:space="preserve">Доход </w:t>
            </w:r>
          </w:p>
          <w:p w:rsidR="00C8657E" w:rsidRPr="00464BFE" w:rsidRDefault="00B3530C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за 201</w:t>
            </w:r>
            <w:r w:rsidR="0052459F" w:rsidRPr="00464BFE">
              <w:rPr>
                <w:rFonts w:ascii="Times New Roman" w:eastAsia="Times New Roman" w:hAnsi="Times New Roman" w:cs="Times New Roman"/>
              </w:rPr>
              <w:t>9</w:t>
            </w:r>
            <w:r w:rsidR="00C8657E" w:rsidRPr="00464BFE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8657E" w:rsidRPr="00464BFE" w:rsidRDefault="00C8657E" w:rsidP="001B683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6235" w:type="dxa"/>
            <w:gridSpan w:val="4"/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984" w:type="dxa"/>
            <w:gridSpan w:val="2"/>
            <w:vMerge w:val="restart"/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  <w:proofErr w:type="gramStart"/>
            <w:r w:rsidRPr="00FC0B7C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  <w:proofErr w:type="gramEnd"/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464BFE">
              <w:rPr>
                <w:rFonts w:ascii="Times New Roman" w:eastAsia="Times New Roman" w:hAnsi="Times New Roman" w:cs="Times New Roman"/>
                <w:spacing w:val="-4"/>
              </w:rPr>
              <w:t>недвижимост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(кв.м.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464BFE">
              <w:rPr>
                <w:rFonts w:ascii="Times New Roman" w:eastAsia="Times New Roman" w:hAnsi="Times New Roman" w:cs="Times New Roman"/>
                <w:spacing w:val="-4"/>
              </w:rPr>
              <w:t>располо</w:t>
            </w:r>
            <w:r w:rsidR="00D02EEF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464BFE">
              <w:rPr>
                <w:rFonts w:ascii="Times New Roman" w:eastAsia="Times New Roman" w:hAnsi="Times New Roman" w:cs="Times New Roman"/>
                <w:spacing w:val="-4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  <w:spacing w:val="-4"/>
              </w:rPr>
              <w:t>Транспортные</w:t>
            </w:r>
            <w:r w:rsidRPr="00464BFE">
              <w:rPr>
                <w:rFonts w:ascii="Times New Roman" w:eastAsia="Times New Roman" w:hAnsi="Times New Roman" w:cs="Times New Roman"/>
              </w:rPr>
              <w:t xml:space="preserve"> средства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(кв.м.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D02EEF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464BFE">
              <w:rPr>
                <w:rFonts w:ascii="Times New Roman" w:eastAsia="Times New Roman" w:hAnsi="Times New Roman" w:cs="Times New Roman"/>
                <w:spacing w:val="-4"/>
              </w:rPr>
              <w:t>распол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464BFE">
              <w:rPr>
                <w:rFonts w:ascii="Times New Roman" w:eastAsia="Times New Roman" w:hAnsi="Times New Roman" w:cs="Times New Roman"/>
                <w:spacing w:val="-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64BFE" w:rsidRPr="00464BFE" w:rsidTr="00D02EEF">
        <w:trPr>
          <w:trHeight w:val="377"/>
        </w:trPr>
        <w:tc>
          <w:tcPr>
            <w:tcW w:w="15841" w:type="dxa"/>
            <w:gridSpan w:val="11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E2DD4" w:rsidRPr="00464BFE" w:rsidRDefault="001A651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4BFE">
              <w:rPr>
                <w:rFonts w:ascii="Times New Roman" w:hAnsi="Times New Roman" w:cs="Times New Roman"/>
                <w:b/>
              </w:rPr>
              <w:t>ОРГАНИЗАЦИОННО-КОНТРОЛЬНОЕ УПРАВЛЕНИЕ</w:t>
            </w:r>
          </w:p>
        </w:tc>
      </w:tr>
      <w:tr w:rsidR="00464BFE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7B30D9" w:rsidRPr="00464BFE" w:rsidRDefault="007B30D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4BFE">
              <w:rPr>
                <w:rFonts w:ascii="Times New Roman" w:eastAsia="Times New Roman" w:hAnsi="Times New Roman" w:cs="Times New Roman"/>
                <w:b/>
              </w:rPr>
              <w:t>Отдел делопроизводства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A1F04">
              <w:rPr>
                <w:rFonts w:ascii="Times New Roman" w:eastAsia="Times New Roman" w:hAnsi="Times New Roman" w:cs="Times New Roman"/>
                <w:b/>
              </w:rPr>
              <w:t>Семенова</w:t>
            </w:r>
          </w:p>
          <w:p w:rsidR="000E2DD4" w:rsidRPr="001A1F04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A1F04">
              <w:rPr>
                <w:rFonts w:ascii="Times New Roman" w:eastAsia="Times New Roman" w:hAnsi="Times New Roman" w:cs="Times New Roman"/>
                <w:b/>
              </w:rPr>
              <w:t>Ирина</w:t>
            </w:r>
          </w:p>
          <w:p w:rsidR="000E2DD4" w:rsidRPr="001A1F04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A1F04">
              <w:rPr>
                <w:rFonts w:ascii="Times New Roman" w:eastAsia="Times New Roman" w:hAnsi="Times New Roman" w:cs="Times New Roman"/>
                <w:b/>
              </w:rPr>
              <w:t>Александровна</w:t>
            </w:r>
          </w:p>
          <w:p w:rsidR="000E2DD4" w:rsidRPr="001A1F04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1A1F04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(главный специалист-эксперт отдела делопроизводства организационно-контрольного управления)</w:t>
            </w:r>
          </w:p>
          <w:p w:rsidR="00ED5B83" w:rsidRPr="001A1F04" w:rsidRDefault="00ED5B8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1A1F04" w:rsidRDefault="0002595F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409 947,04</w:t>
            </w:r>
          </w:p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2595F" w:rsidRPr="001A1F04" w:rsidRDefault="0002595F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2595F" w:rsidRPr="001A1F04" w:rsidRDefault="0002595F" w:rsidP="000259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40 000,00</w:t>
            </w:r>
          </w:p>
          <w:p w:rsidR="0002595F" w:rsidRPr="001A1F04" w:rsidRDefault="0002595F" w:rsidP="000259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02595F" w:rsidRPr="001A1F04" w:rsidRDefault="0002595F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A1F04">
              <w:rPr>
                <w:rFonts w:ascii="Times New Roman" w:hAnsi="Times New Roman" w:cs="Times New Roman"/>
              </w:rPr>
              <w:t>(1/3 доли)</w:t>
            </w:r>
          </w:p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0E2DD4" w:rsidRPr="001A1F04" w:rsidRDefault="000E2DD4" w:rsidP="001B68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1A1F04" w:rsidRDefault="006E255C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350 238,21</w:t>
            </w:r>
          </w:p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90441" w:rsidRPr="001A1F04" w:rsidRDefault="006E255C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25 942,89</w:t>
            </w:r>
          </w:p>
          <w:p w:rsidR="000E2DD4" w:rsidRPr="001A1F04" w:rsidRDefault="00472A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E2DD4" w:rsidRPr="001A1F04" w:rsidRDefault="00D02EEF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1485</w:t>
            </w:r>
            <w:r w:rsidR="00990441" w:rsidRPr="001A1F04">
              <w:rPr>
                <w:rFonts w:ascii="Times New Roman" w:eastAsia="Times New Roman" w:hAnsi="Times New Roman" w:cs="Times New Roman"/>
              </w:rPr>
              <w:t>,0</w:t>
            </w:r>
          </w:p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="00990441" w:rsidRPr="001A1F04">
              <w:rPr>
                <w:rFonts w:ascii="Times New Roman" w:eastAsia="Times New Roman" w:hAnsi="Times New Roman" w:cs="Times New Roman"/>
              </w:rPr>
              <w:t xml:space="preserve">МИЦУБИСИ </w:t>
            </w:r>
            <w:proofErr w:type="spellStart"/>
            <w:r w:rsidR="00990441" w:rsidRPr="001A1F04">
              <w:rPr>
                <w:rFonts w:ascii="Times New Roman" w:eastAsia="Times New Roman" w:hAnsi="Times New Roman" w:cs="Times New Roman"/>
              </w:rPr>
              <w:t>лансер</w:t>
            </w:r>
            <w:proofErr w:type="spellEnd"/>
            <w:r w:rsidRPr="001A1F0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E0EC4" w:rsidRPr="001A1F04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0E2DD4" w:rsidRPr="001A1F04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(1/6 доли)</w:t>
            </w:r>
          </w:p>
          <w:p w:rsidR="007B30D9" w:rsidRPr="001A1F04" w:rsidRDefault="007B30D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0E2DD4" w:rsidRPr="001A1F04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(1/6 доли)</w:t>
            </w:r>
          </w:p>
          <w:p w:rsidR="007B30D9" w:rsidRPr="001A1F04" w:rsidRDefault="007B30D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lastRenderedPageBreak/>
              <w:t>66,5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1A1F0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F0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33386B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33386B">
              <w:rPr>
                <w:rFonts w:ascii="Times New Roman" w:hAnsi="Times New Roman" w:cs="Times New Roman"/>
                <w:b/>
                <w:kern w:val="36"/>
                <w:lang w:eastAsia="ru-RU"/>
              </w:rPr>
              <w:lastRenderedPageBreak/>
              <w:t>Исакова</w:t>
            </w:r>
          </w:p>
          <w:p w:rsidR="000E2DD4" w:rsidRPr="0033386B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33386B">
              <w:rPr>
                <w:rFonts w:ascii="Times New Roman" w:hAnsi="Times New Roman" w:cs="Times New Roman"/>
                <w:b/>
                <w:kern w:val="36"/>
                <w:lang w:eastAsia="ru-RU"/>
              </w:rPr>
              <w:t>Юлия</w:t>
            </w:r>
          </w:p>
          <w:p w:rsidR="000E2DD4" w:rsidRPr="0033386B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proofErr w:type="spellStart"/>
            <w:r w:rsidRPr="0033386B">
              <w:rPr>
                <w:rFonts w:ascii="Times New Roman" w:hAnsi="Times New Roman" w:cs="Times New Roman"/>
                <w:b/>
                <w:kern w:val="36"/>
                <w:lang w:eastAsia="ru-RU"/>
              </w:rPr>
              <w:t>Радиевна</w:t>
            </w:r>
            <w:proofErr w:type="spellEnd"/>
          </w:p>
          <w:p w:rsidR="000E2DD4" w:rsidRPr="0033386B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</w:p>
          <w:p w:rsidR="000E2DD4" w:rsidRPr="0033386B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33386B">
              <w:rPr>
                <w:rFonts w:ascii="Times New Roman" w:hAnsi="Times New Roman" w:cs="Times New Roman"/>
                <w:kern w:val="36"/>
                <w:lang w:eastAsia="ru-RU"/>
              </w:rPr>
              <w:t xml:space="preserve">(ведущий специалист-эксперт отдела делопроизводства </w:t>
            </w:r>
            <w:r w:rsidRPr="0033386B">
              <w:rPr>
                <w:rFonts w:ascii="Times New Roman" w:eastAsia="Times New Roman" w:hAnsi="Times New Roman" w:cs="Times New Roman"/>
              </w:rPr>
              <w:t>организационно-контрольного управления</w:t>
            </w:r>
            <w:r w:rsidRPr="0033386B">
              <w:rPr>
                <w:rFonts w:ascii="Times New Roman" w:hAnsi="Times New Roman" w:cs="Times New Roman"/>
                <w:kern w:val="36"/>
                <w:lang w:eastAsia="ru-RU"/>
              </w:rPr>
              <w:t>)</w:t>
            </w:r>
          </w:p>
          <w:p w:rsidR="000E2DD4" w:rsidRPr="0033386B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33386B" w:rsidRDefault="000B1A1E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386B">
              <w:rPr>
                <w:rFonts w:ascii="Times New Roman" w:hAnsi="Times New Roman" w:cs="Times New Roman"/>
              </w:rPr>
              <w:t>310 736,32</w:t>
            </w:r>
          </w:p>
          <w:p w:rsidR="000E2DD4" w:rsidRPr="0033386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386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33386B" w:rsidRDefault="000E2DD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77012" w:rsidRPr="0033386B" w:rsidRDefault="000B1A1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386B">
              <w:rPr>
                <w:rFonts w:ascii="Times New Roman" w:hAnsi="Times New Roman" w:cs="Times New Roman"/>
              </w:rPr>
              <w:t>9 356,33</w:t>
            </w:r>
          </w:p>
          <w:p w:rsidR="000E2DD4" w:rsidRPr="0033386B" w:rsidRDefault="00577012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386B">
              <w:rPr>
                <w:rFonts w:ascii="Times New Roman" w:hAnsi="Times New Roman" w:cs="Times New Roman"/>
              </w:rPr>
              <w:t xml:space="preserve"> </w:t>
            </w:r>
            <w:r w:rsidR="00472A67" w:rsidRPr="0033386B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0E2DD4" w:rsidRPr="0033386B" w:rsidRDefault="000E2DD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33386B" w:rsidRDefault="000E2DD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0E2DD4" w:rsidRPr="0033386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386B">
              <w:rPr>
                <w:rFonts w:ascii="Times New Roman" w:hAnsi="Times New Roman" w:cs="Times New Roman"/>
              </w:rPr>
              <w:t>квартира</w:t>
            </w:r>
          </w:p>
          <w:p w:rsidR="004E0EC4" w:rsidRPr="0033386B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386B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E2DD4" w:rsidRPr="0033386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33386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386B">
              <w:rPr>
                <w:rFonts w:ascii="Times New Roman" w:hAnsi="Times New Roman" w:cs="Times New Roman"/>
              </w:rPr>
              <w:t>47,3</w:t>
            </w:r>
          </w:p>
          <w:p w:rsidR="000E2DD4" w:rsidRPr="0033386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33386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386B">
              <w:rPr>
                <w:rFonts w:ascii="Times New Roman" w:hAnsi="Times New Roman" w:cs="Times New Roman"/>
              </w:rPr>
              <w:t>Россия</w:t>
            </w:r>
          </w:p>
          <w:p w:rsidR="000E2DD4" w:rsidRPr="0033386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2DD4" w:rsidRPr="0033386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386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33386B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6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33386B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6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33386B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6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33386B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6B">
              <w:rPr>
                <w:rFonts w:ascii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33386B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33386B">
              <w:rPr>
                <w:rFonts w:ascii="Times New Roman" w:hAnsi="Times New Roman" w:cs="Times New Roman"/>
                <w:kern w:val="36"/>
                <w:lang w:eastAsia="ru-RU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0B1A1E" w:rsidRPr="0033386B" w:rsidRDefault="000B1A1E" w:rsidP="003338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386B">
              <w:rPr>
                <w:rFonts w:ascii="Times New Roman" w:hAnsi="Times New Roman" w:cs="Times New Roman"/>
              </w:rPr>
              <w:t>1 500,00</w:t>
            </w:r>
          </w:p>
          <w:p w:rsidR="000B1A1E" w:rsidRPr="0033386B" w:rsidRDefault="000B1A1E" w:rsidP="000B1A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386B">
              <w:rPr>
                <w:rFonts w:ascii="Times New Roman" w:hAnsi="Times New Roman" w:cs="Times New Roman"/>
              </w:rPr>
              <w:t xml:space="preserve"> </w:t>
            </w:r>
            <w:r w:rsidRPr="0033386B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0E2DD4" w:rsidRPr="0033386B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0E2DD4" w:rsidRPr="0033386B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6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33386B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6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33386B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6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33386B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6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33386B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33386B">
              <w:rPr>
                <w:sz w:val="22"/>
                <w:szCs w:val="22"/>
              </w:rPr>
              <w:t>квартира</w:t>
            </w:r>
          </w:p>
          <w:p w:rsidR="000E2DD4" w:rsidRPr="0033386B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33386B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33386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33386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386B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33386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38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33386B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386B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C50069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C50069">
              <w:rPr>
                <w:rFonts w:ascii="Times New Roman" w:hAnsi="Times New Roman" w:cs="Times New Roman"/>
                <w:b/>
                <w:kern w:val="36"/>
                <w:lang w:eastAsia="ru-RU"/>
              </w:rPr>
              <w:t>Анисимова</w:t>
            </w:r>
          </w:p>
          <w:p w:rsidR="000E2DD4" w:rsidRPr="00C50069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C50069">
              <w:rPr>
                <w:rFonts w:ascii="Times New Roman" w:hAnsi="Times New Roman" w:cs="Times New Roman"/>
                <w:b/>
                <w:kern w:val="36"/>
                <w:lang w:eastAsia="ru-RU"/>
              </w:rPr>
              <w:t xml:space="preserve">Ирина </w:t>
            </w:r>
          </w:p>
          <w:p w:rsidR="000E2DD4" w:rsidRPr="00C50069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C50069">
              <w:rPr>
                <w:rFonts w:ascii="Times New Roman" w:hAnsi="Times New Roman" w:cs="Times New Roman"/>
                <w:b/>
                <w:kern w:val="36"/>
                <w:lang w:eastAsia="ru-RU"/>
              </w:rPr>
              <w:t>Юрьевна</w:t>
            </w:r>
          </w:p>
          <w:p w:rsidR="007E133F" w:rsidRPr="00C50069" w:rsidRDefault="007E133F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</w:p>
          <w:p w:rsidR="000E2DD4" w:rsidRPr="00C50069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C50069">
              <w:rPr>
                <w:rFonts w:ascii="Times New Roman" w:hAnsi="Times New Roman" w:cs="Times New Roman"/>
                <w:kern w:val="36"/>
                <w:lang w:eastAsia="ru-RU"/>
              </w:rPr>
              <w:t xml:space="preserve">(ведущий специалист-эксперт отдела делопроизводства </w:t>
            </w:r>
            <w:r w:rsidRPr="00C50069">
              <w:rPr>
                <w:rFonts w:ascii="Times New Roman" w:eastAsia="Times New Roman" w:hAnsi="Times New Roman" w:cs="Times New Roman"/>
              </w:rPr>
              <w:t>организационно-контрольного управления</w:t>
            </w:r>
            <w:r w:rsidRPr="00C50069">
              <w:rPr>
                <w:rFonts w:ascii="Times New Roman" w:hAnsi="Times New Roman" w:cs="Times New Roman"/>
                <w:kern w:val="36"/>
                <w:lang w:eastAsia="ru-RU"/>
              </w:rPr>
              <w:t>)</w:t>
            </w:r>
          </w:p>
          <w:p w:rsidR="000E2DD4" w:rsidRPr="00C50069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C50069" w:rsidRDefault="00C50069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0069">
              <w:rPr>
                <w:rFonts w:ascii="Times New Roman" w:hAnsi="Times New Roman" w:cs="Times New Roman"/>
              </w:rPr>
              <w:t>307 645,72</w:t>
            </w:r>
          </w:p>
          <w:p w:rsidR="000E2DD4" w:rsidRPr="00C5006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5006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C50069" w:rsidRDefault="000E2DD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40834" w:rsidRPr="00C50069" w:rsidRDefault="00C50069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0069">
              <w:rPr>
                <w:rFonts w:ascii="Times New Roman" w:hAnsi="Times New Roman" w:cs="Times New Roman"/>
              </w:rPr>
              <w:t>29 988,99</w:t>
            </w:r>
          </w:p>
          <w:p w:rsidR="00740834" w:rsidRPr="00C50069" w:rsidRDefault="00472A67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0069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C5006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06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C5006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06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C5006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06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C5006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06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C50069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C50069">
              <w:rPr>
                <w:sz w:val="22"/>
                <w:szCs w:val="22"/>
              </w:rPr>
              <w:t>квартира</w:t>
            </w:r>
          </w:p>
          <w:p w:rsidR="000E2DD4" w:rsidRPr="00C50069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C50069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C5006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C5006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0069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C5006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00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C5006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C50069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C50069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C50069">
              <w:rPr>
                <w:rFonts w:ascii="Times New Roman" w:hAnsi="Times New Roman" w:cs="Times New Roman"/>
                <w:kern w:val="36"/>
                <w:lang w:eastAsia="ru-RU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C50069" w:rsidRDefault="000E2DD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C50069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C5006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069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C5006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069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C5006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069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C5006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069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C50069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C50069">
              <w:rPr>
                <w:sz w:val="22"/>
                <w:szCs w:val="22"/>
              </w:rPr>
              <w:t>квартира</w:t>
            </w:r>
          </w:p>
          <w:p w:rsidR="000E2DD4" w:rsidRPr="00C50069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C50069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C5006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C5006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0069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C5006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00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C5006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C50069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  <w:b/>
              </w:rPr>
              <w:t>Протокольный сектор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45969">
              <w:rPr>
                <w:rFonts w:ascii="Times New Roman" w:eastAsia="Times New Roman" w:hAnsi="Times New Roman" w:cs="Times New Roman"/>
                <w:b/>
              </w:rPr>
              <w:t>Дульгерова</w:t>
            </w:r>
          </w:p>
          <w:p w:rsidR="00FE435B" w:rsidRPr="00B45969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45969">
              <w:rPr>
                <w:rFonts w:ascii="Times New Roman" w:eastAsia="Times New Roman" w:hAnsi="Times New Roman" w:cs="Times New Roman"/>
                <w:b/>
              </w:rPr>
              <w:t>Марина</w:t>
            </w:r>
          </w:p>
          <w:p w:rsidR="00FE435B" w:rsidRPr="00B45969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45969">
              <w:rPr>
                <w:rFonts w:ascii="Times New Roman" w:eastAsia="Times New Roman" w:hAnsi="Times New Roman" w:cs="Times New Roman"/>
                <w:b/>
              </w:rPr>
              <w:t>Ивановна</w:t>
            </w:r>
          </w:p>
          <w:p w:rsidR="00FE435B" w:rsidRPr="00B45969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заведующий протокольным сектором  организационно-</w:t>
            </w:r>
            <w:r w:rsidRPr="00B45969">
              <w:rPr>
                <w:rFonts w:ascii="Times New Roman" w:eastAsia="Times New Roman" w:hAnsi="Times New Roman" w:cs="Times New Roman"/>
              </w:rPr>
              <w:lastRenderedPageBreak/>
              <w:t>контрольного управления)</w:t>
            </w:r>
          </w:p>
        </w:tc>
        <w:tc>
          <w:tcPr>
            <w:tcW w:w="1561" w:type="dxa"/>
            <w:shd w:val="clear" w:color="auto" w:fill="FFFFFF" w:themeFill="background1"/>
          </w:tcPr>
          <w:p w:rsidR="00FE435B" w:rsidRPr="00B45969" w:rsidRDefault="00B4596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lastRenderedPageBreak/>
              <w:t>571</w:t>
            </w:r>
            <w:r w:rsidR="00956864">
              <w:rPr>
                <w:rFonts w:ascii="Times New Roman" w:eastAsia="Times New Roman" w:hAnsi="Times New Roman" w:cs="Times New Roman"/>
              </w:rPr>
              <w:t xml:space="preserve"> </w:t>
            </w:r>
            <w:r w:rsidRPr="00B45969">
              <w:rPr>
                <w:rFonts w:ascii="Times New Roman" w:eastAsia="Times New Roman" w:hAnsi="Times New Roman" w:cs="Times New Roman"/>
              </w:rPr>
              <w:t>954,30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C55FC" w:rsidRPr="00B45969" w:rsidRDefault="00B45969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161</w:t>
            </w:r>
            <w:r w:rsidR="00956864">
              <w:rPr>
                <w:rFonts w:ascii="Times New Roman" w:eastAsia="Times New Roman" w:hAnsi="Times New Roman" w:cs="Times New Roman"/>
              </w:rPr>
              <w:t xml:space="preserve"> </w:t>
            </w:r>
            <w:r w:rsidRPr="00B45969">
              <w:rPr>
                <w:rFonts w:ascii="Times New Roman" w:eastAsia="Times New Roman" w:hAnsi="Times New Roman" w:cs="Times New Roman"/>
              </w:rPr>
              <w:t>067,68</w:t>
            </w:r>
          </w:p>
          <w:p w:rsidR="00FE435B" w:rsidRPr="00B45969" w:rsidRDefault="00472A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квартира</w:t>
            </w:r>
          </w:p>
          <w:p w:rsidR="004E0EC4" w:rsidRPr="00B45969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квартира</w:t>
            </w:r>
          </w:p>
          <w:p w:rsidR="00FE435B" w:rsidRPr="00B45969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lastRenderedPageBreak/>
              <w:t>61,</w:t>
            </w:r>
            <w:r w:rsidR="00BD7BAB" w:rsidRPr="00B45969">
              <w:rPr>
                <w:rFonts w:ascii="Times New Roman" w:hAnsi="Times New Roman" w:cs="Times New Roman"/>
              </w:rPr>
              <w:t>6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63,6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lastRenderedPageBreak/>
              <w:t>44,9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Россия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FE435B" w:rsidRPr="00B45969" w:rsidRDefault="00B4596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595</w:t>
            </w:r>
            <w:r w:rsidR="00956864">
              <w:rPr>
                <w:rFonts w:ascii="Times New Roman" w:eastAsia="Times New Roman" w:hAnsi="Times New Roman" w:cs="Times New Roman"/>
              </w:rPr>
              <w:t xml:space="preserve"> </w:t>
            </w:r>
            <w:r w:rsidRPr="00B45969">
              <w:rPr>
                <w:rFonts w:ascii="Times New Roman" w:eastAsia="Times New Roman" w:hAnsi="Times New Roman" w:cs="Times New Roman"/>
              </w:rPr>
              <w:t>554,47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C55FC" w:rsidRPr="00B45969" w:rsidRDefault="00B45969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205</w:t>
            </w:r>
            <w:r w:rsidR="00956864">
              <w:rPr>
                <w:rFonts w:ascii="Times New Roman" w:eastAsia="Times New Roman" w:hAnsi="Times New Roman" w:cs="Times New Roman"/>
              </w:rPr>
              <w:t xml:space="preserve"> </w:t>
            </w:r>
            <w:r w:rsidRPr="00B45969">
              <w:rPr>
                <w:rFonts w:ascii="Times New Roman" w:eastAsia="Times New Roman" w:hAnsi="Times New Roman" w:cs="Times New Roman"/>
              </w:rPr>
              <w:t>304,19</w:t>
            </w:r>
          </w:p>
          <w:p w:rsidR="00FE435B" w:rsidRPr="00B45969" w:rsidRDefault="00472A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квартира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B45969" w:rsidRDefault="002E478C" w:rsidP="002E47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E0EC4" w:rsidRPr="00B45969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E478C" w:rsidRPr="00B45969" w:rsidRDefault="002E478C" w:rsidP="002E47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E0EC4" w:rsidRPr="00B45969" w:rsidRDefault="003C55FC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D02EEF" w:rsidRPr="00B4596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44,9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510,0</w:t>
            </w: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276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Россия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Россия</w:t>
            </w: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FE435B" w:rsidRPr="00B45969" w:rsidRDefault="003C55FC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РЕНО АРКАНА</w:t>
            </w:r>
          </w:p>
          <w:p w:rsidR="00E6257C" w:rsidRPr="00B45969" w:rsidRDefault="00D02EEF" w:rsidP="00E625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E435B" w:rsidRPr="00B45969" w:rsidRDefault="00FE435B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B45969">
              <w:rPr>
                <w:sz w:val="22"/>
                <w:szCs w:val="22"/>
              </w:rPr>
              <w:t>квартира</w:t>
            </w:r>
          </w:p>
          <w:p w:rsidR="00FE435B" w:rsidRPr="00B45969" w:rsidRDefault="00FE435B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B45969">
              <w:rPr>
                <w:sz w:val="22"/>
                <w:szCs w:val="22"/>
              </w:rPr>
              <w:t>(безвозмездное пользование)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6</w:t>
            </w:r>
            <w:r w:rsidRPr="00B45969">
              <w:rPr>
                <w:rFonts w:ascii="Times New Roman" w:hAnsi="Times New Roman" w:cs="Times New Roman"/>
                <w:lang w:val="en-US"/>
              </w:rPr>
              <w:t>3</w:t>
            </w:r>
            <w:r w:rsidRPr="00B45969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275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FE435B" w:rsidRPr="001318F5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18F5">
              <w:rPr>
                <w:rFonts w:ascii="Times New Roman" w:eastAsia="Times New Roman" w:hAnsi="Times New Roman" w:cs="Times New Roman"/>
                <w:b/>
              </w:rPr>
              <w:t>Никитина</w:t>
            </w:r>
          </w:p>
          <w:p w:rsidR="00FE435B" w:rsidRPr="001318F5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18F5">
              <w:rPr>
                <w:rFonts w:ascii="Times New Roman" w:eastAsia="Times New Roman" w:hAnsi="Times New Roman" w:cs="Times New Roman"/>
                <w:b/>
              </w:rPr>
              <w:t>Ульяна</w:t>
            </w:r>
          </w:p>
          <w:p w:rsidR="00FE435B" w:rsidRPr="001318F5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18F5">
              <w:rPr>
                <w:rFonts w:ascii="Times New Roman" w:eastAsia="Times New Roman" w:hAnsi="Times New Roman" w:cs="Times New Roman"/>
                <w:b/>
              </w:rPr>
              <w:t>Витальевна</w:t>
            </w:r>
          </w:p>
          <w:p w:rsidR="00FE435B" w:rsidRPr="001318F5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35B" w:rsidRPr="001318F5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18F5">
              <w:rPr>
                <w:rFonts w:ascii="Times New Roman" w:eastAsia="Times New Roman" w:hAnsi="Times New Roman" w:cs="Times New Roman"/>
              </w:rPr>
              <w:t>(главный специалист-эксперт протокольного сектора организационно-контрольного управления)</w:t>
            </w:r>
          </w:p>
          <w:p w:rsidR="00FE435B" w:rsidRPr="001318F5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FE435B" w:rsidRPr="001318F5" w:rsidRDefault="00B7684E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18F5">
              <w:rPr>
                <w:rFonts w:ascii="Times New Roman" w:eastAsia="Times New Roman" w:hAnsi="Times New Roman" w:cs="Times New Roman"/>
              </w:rPr>
              <w:t>382 970,98</w:t>
            </w:r>
          </w:p>
          <w:p w:rsidR="00FE435B" w:rsidRPr="001318F5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18F5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E435B" w:rsidRPr="001318F5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6F2D" w:rsidRPr="001318F5" w:rsidRDefault="00B7684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18F5">
              <w:rPr>
                <w:rFonts w:ascii="Times New Roman" w:eastAsia="Times New Roman" w:hAnsi="Times New Roman" w:cs="Times New Roman"/>
              </w:rPr>
              <w:t>40 953,59</w:t>
            </w:r>
          </w:p>
          <w:p w:rsidR="00FE435B" w:rsidRPr="001318F5" w:rsidRDefault="00472A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18F5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FE435B" w:rsidRPr="001318F5" w:rsidRDefault="00D2100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18F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E0EC4" w:rsidRPr="001318F5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18F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D2100E" w:rsidRPr="001318F5" w:rsidRDefault="00D2100E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435B" w:rsidRPr="001318F5" w:rsidRDefault="00D2100E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18F5"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1276" w:type="dxa"/>
            <w:shd w:val="clear" w:color="auto" w:fill="FFFFFF" w:themeFill="background1"/>
          </w:tcPr>
          <w:p w:rsidR="00FE435B" w:rsidRPr="001318F5" w:rsidRDefault="00D2100E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18F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FE435B" w:rsidRPr="001318F5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18F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E435B" w:rsidRPr="001318F5" w:rsidRDefault="00B7684E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1318F5">
              <w:rPr>
                <w:sz w:val="22"/>
                <w:szCs w:val="22"/>
              </w:rPr>
              <w:t>-</w:t>
            </w:r>
          </w:p>
          <w:p w:rsidR="00FE435B" w:rsidRPr="001318F5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E435B" w:rsidRPr="001318F5" w:rsidRDefault="00B7684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18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FE435B" w:rsidRPr="001318F5" w:rsidRDefault="00B7684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18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E435B" w:rsidRPr="001318F5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18F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FE435B" w:rsidRPr="001318F5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18F5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FE435B" w:rsidRPr="001318F5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18F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FE435B" w:rsidRPr="001318F5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18F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FE435B" w:rsidRPr="001318F5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18F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FE435B" w:rsidRPr="001318F5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18F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FE435B" w:rsidRPr="001318F5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18F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E435B" w:rsidRPr="001318F5" w:rsidRDefault="00FE435B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1318F5">
              <w:rPr>
                <w:sz w:val="22"/>
                <w:szCs w:val="22"/>
              </w:rPr>
              <w:t>квартира</w:t>
            </w:r>
          </w:p>
          <w:p w:rsidR="00FE435B" w:rsidRPr="001318F5" w:rsidRDefault="00FE435B" w:rsidP="003E5A29">
            <w:pPr>
              <w:pStyle w:val="Style3"/>
              <w:widowControl/>
              <w:jc w:val="center"/>
            </w:pPr>
            <w:r w:rsidRPr="001318F5">
              <w:rPr>
                <w:sz w:val="22"/>
                <w:szCs w:val="22"/>
              </w:rPr>
              <w:t>(безвозмездное пользование</w:t>
            </w:r>
            <w:r w:rsidR="00D66F2D" w:rsidRPr="001318F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FE435B" w:rsidRPr="001318F5" w:rsidRDefault="00B7684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18F5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5" w:type="dxa"/>
            <w:shd w:val="clear" w:color="auto" w:fill="FFFFFF" w:themeFill="background1"/>
          </w:tcPr>
          <w:p w:rsidR="00FE435B" w:rsidRPr="001318F5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18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E435B" w:rsidRPr="001318F5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18F5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CA4911" w:rsidRPr="004B7C13" w:rsidRDefault="00CA49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C13">
              <w:rPr>
                <w:rFonts w:ascii="Times New Roman" w:eastAsia="Times New Roman" w:hAnsi="Times New Roman" w:cs="Times New Roman"/>
                <w:b/>
              </w:rPr>
              <w:t>Отдел по работе с обращениями граждан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4B7C13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B7C13">
              <w:rPr>
                <w:rFonts w:ascii="Times New Roman" w:eastAsia="Times New Roman" w:hAnsi="Times New Roman" w:cs="Times New Roman"/>
                <w:b/>
              </w:rPr>
              <w:t>Самарина</w:t>
            </w:r>
          </w:p>
          <w:p w:rsidR="000E2DD4" w:rsidRPr="004B7C13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B7C13">
              <w:rPr>
                <w:rFonts w:ascii="Times New Roman" w:eastAsia="Times New Roman" w:hAnsi="Times New Roman" w:cs="Times New Roman"/>
                <w:b/>
              </w:rPr>
              <w:t>Елена</w:t>
            </w:r>
          </w:p>
          <w:p w:rsidR="000E2DD4" w:rsidRPr="004B7C13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B7C13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0E2DD4" w:rsidRPr="004B7C13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4B7C13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7C13">
              <w:rPr>
                <w:rFonts w:ascii="Times New Roman" w:eastAsia="Times New Roman" w:hAnsi="Times New Roman" w:cs="Times New Roman"/>
              </w:rPr>
              <w:t xml:space="preserve">(главный специалист-эксперт отдела по работе с обращениями </w:t>
            </w:r>
            <w:r w:rsidRPr="004B7C13">
              <w:rPr>
                <w:rFonts w:ascii="Times New Roman" w:eastAsia="Times New Roman" w:hAnsi="Times New Roman" w:cs="Times New Roman"/>
              </w:rPr>
              <w:lastRenderedPageBreak/>
              <w:t>граждан организационно-контрольного управления)</w:t>
            </w:r>
          </w:p>
          <w:p w:rsidR="000E2DD4" w:rsidRPr="004B7C13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4B7C13" w:rsidRDefault="004B7C13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7C13">
              <w:rPr>
                <w:rFonts w:ascii="Times New Roman" w:eastAsia="Times New Roman" w:hAnsi="Times New Roman" w:cs="Times New Roman"/>
              </w:rPr>
              <w:lastRenderedPageBreak/>
              <w:t>385 999,72</w:t>
            </w:r>
          </w:p>
          <w:p w:rsidR="000E2DD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7C13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956864" w:rsidRPr="004B7C13" w:rsidRDefault="0095686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4B7C13" w:rsidRDefault="004B7C13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7C13">
              <w:rPr>
                <w:rFonts w:ascii="Times New Roman" w:eastAsia="Times New Roman" w:hAnsi="Times New Roman" w:cs="Times New Roman"/>
              </w:rPr>
              <w:t>28 567,28 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4B7C13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7C1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4B7C13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7C13">
              <w:rPr>
                <w:rFonts w:ascii="Times New Roman" w:hAnsi="Times New Roman" w:cs="Times New Roman"/>
              </w:rPr>
              <w:t>(1/3 доли)</w:t>
            </w:r>
          </w:p>
          <w:p w:rsidR="000E2DD4" w:rsidRPr="004B7C13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4B7C13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7C13">
              <w:rPr>
                <w:rFonts w:ascii="Times New Roman" w:eastAsia="Times New Roman" w:hAnsi="Times New Roman" w:cs="Times New Roman"/>
              </w:rPr>
              <w:t>54,2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4B7C13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7C1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4B7C13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7C13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4B7C13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7C1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4B7C13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C1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E2DD4" w:rsidRPr="004B7C13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C1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4B7C13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C13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4B7C13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7C13">
              <w:rPr>
                <w:rFonts w:ascii="Times New Roman" w:eastAsia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4B7C13" w:rsidRDefault="004B7C13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7C13">
              <w:rPr>
                <w:rFonts w:ascii="Times New Roman" w:eastAsia="Times New Roman" w:hAnsi="Times New Roman" w:cs="Times New Roman"/>
              </w:rPr>
              <w:t>291 568,39</w:t>
            </w:r>
          </w:p>
          <w:p w:rsidR="000E2DD4" w:rsidRPr="004B7C13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7C13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4B7C13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4B7C13" w:rsidRDefault="004B7C13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7C13">
              <w:rPr>
                <w:rFonts w:ascii="Times New Roman" w:eastAsia="Times New Roman" w:hAnsi="Times New Roman" w:cs="Times New Roman"/>
              </w:rPr>
              <w:t>257</w:t>
            </w:r>
            <w:r w:rsidR="00956864">
              <w:rPr>
                <w:rFonts w:ascii="Times New Roman" w:eastAsia="Times New Roman" w:hAnsi="Times New Roman" w:cs="Times New Roman"/>
              </w:rPr>
              <w:t xml:space="preserve"> 740</w:t>
            </w:r>
            <w:r w:rsidRPr="004B7C13">
              <w:rPr>
                <w:rFonts w:ascii="Times New Roman" w:eastAsia="Times New Roman" w:hAnsi="Times New Roman" w:cs="Times New Roman"/>
              </w:rPr>
              <w:t>,41</w:t>
            </w:r>
            <w:r w:rsidR="00B0131B" w:rsidRPr="004B7C13">
              <w:rPr>
                <w:rFonts w:ascii="Times New Roman" w:eastAsia="Times New Roman" w:hAnsi="Times New Roman" w:cs="Times New Roman"/>
              </w:rPr>
              <w:t xml:space="preserve"> </w:t>
            </w:r>
            <w:r w:rsidR="000E2DD4" w:rsidRPr="004B7C13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4B7C13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7C1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4B7C13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7C13">
              <w:rPr>
                <w:rFonts w:ascii="Times New Roman" w:hAnsi="Times New Roman" w:cs="Times New Roman"/>
              </w:rPr>
              <w:t>(1/3 доли)</w:t>
            </w:r>
          </w:p>
          <w:p w:rsidR="000E2DD4" w:rsidRPr="004B7C13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4B7C13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7C13">
              <w:rPr>
                <w:rFonts w:ascii="Times New Roman" w:eastAsia="Times New Roman" w:hAnsi="Times New Roman" w:cs="Times New Roman"/>
              </w:rPr>
              <w:t>54,2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4B7C13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7C1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4B7C13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7C13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4B7C13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7C1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4B7C13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C1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E2DD4" w:rsidRPr="004B7C13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C1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4B7C13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C13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A97CDF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97CDF">
              <w:rPr>
                <w:rFonts w:ascii="Times New Roman" w:eastAsia="Times New Roman" w:hAnsi="Times New Roman" w:cs="Times New Roman"/>
                <w:b/>
              </w:rPr>
              <w:t>Андреева</w:t>
            </w:r>
          </w:p>
          <w:p w:rsidR="000E2DD4" w:rsidRPr="00A97CDF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97CDF">
              <w:rPr>
                <w:rFonts w:ascii="Times New Roman" w:eastAsia="Times New Roman" w:hAnsi="Times New Roman" w:cs="Times New Roman"/>
                <w:b/>
              </w:rPr>
              <w:t>Наталья</w:t>
            </w:r>
          </w:p>
          <w:p w:rsidR="000E2DD4" w:rsidRPr="00A97CDF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97CDF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0E2DD4" w:rsidRPr="00A97CDF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t>(главный специалист-эксперт отдела по работе с обращениями граждан организационно-контрольного управления)</w:t>
            </w:r>
          </w:p>
          <w:p w:rsidR="000E2DD4" w:rsidRPr="00A97CDF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A97CDF" w:rsidRDefault="000B1A1E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CDF">
              <w:rPr>
                <w:rFonts w:ascii="Times New Roman" w:eastAsia="Times New Roman" w:hAnsi="Times New Roman" w:cs="Times New Roman"/>
                <w:lang w:eastAsia="ru-RU"/>
              </w:rPr>
              <w:t>369 771,15</w:t>
            </w:r>
          </w:p>
          <w:p w:rsidR="000E2DD4" w:rsidRPr="00A97CDF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CDF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E2DD4" w:rsidRPr="00A97CDF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0264" w:rsidRPr="00A97CDF" w:rsidRDefault="000B1A1E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CDF">
              <w:rPr>
                <w:rFonts w:ascii="Times New Roman" w:eastAsia="Times New Roman" w:hAnsi="Times New Roman" w:cs="Times New Roman"/>
                <w:lang w:eastAsia="ru-RU"/>
              </w:rPr>
              <w:t>35 463,61</w:t>
            </w:r>
          </w:p>
          <w:p w:rsidR="000E2DD4" w:rsidRPr="00A97CDF" w:rsidRDefault="00472A6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CDF">
              <w:rPr>
                <w:rFonts w:ascii="Times New Roman" w:eastAsia="Times New Roman" w:hAnsi="Times New Roman" w:cs="Times New Roman"/>
                <w:lang w:eastAsia="ru-RU"/>
              </w:rPr>
              <w:t>(иные доходы)</w:t>
            </w: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0E2DD4" w:rsidRPr="00A97CDF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CD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E2DD4" w:rsidRPr="00A97CDF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CDF">
              <w:rPr>
                <w:rFonts w:ascii="Times New Roman" w:hAnsi="Times New Roman" w:cs="Times New Roman"/>
              </w:rPr>
              <w:t>(1/2 доли</w:t>
            </w:r>
            <w:r w:rsidRPr="00A97CDF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A97CDF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DD4" w:rsidRPr="00A97CDF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CDF">
              <w:rPr>
                <w:rFonts w:ascii="Times New Roman" w:eastAsia="Times New Roman" w:hAnsi="Times New Roman" w:cs="Times New Roman"/>
                <w:lang w:eastAsia="ru-RU"/>
              </w:rPr>
              <w:t>садовый дом</w:t>
            </w:r>
          </w:p>
          <w:p w:rsidR="000E2DD4" w:rsidRPr="00A97CDF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hAnsi="Times New Roman" w:cs="Times New Roman"/>
              </w:rPr>
              <w:t>(1/2 доли</w:t>
            </w:r>
            <w:r w:rsidRPr="00A97CDF">
              <w:rPr>
                <w:rFonts w:ascii="Times New Roman" w:eastAsia="Times New Roman" w:hAnsi="Times New Roman" w:cs="Times New Roman"/>
              </w:rPr>
              <w:t>)</w:t>
            </w:r>
          </w:p>
          <w:p w:rsidR="00E20264" w:rsidRPr="00A97CDF" w:rsidRDefault="00E20264" w:rsidP="00E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0264" w:rsidRPr="00A97CDF" w:rsidRDefault="00E20264" w:rsidP="00E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CD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E2DD4" w:rsidRPr="00A97CDF" w:rsidRDefault="00E20264" w:rsidP="00E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hAnsi="Times New Roman" w:cs="Times New Roman"/>
              </w:rPr>
              <w:t>(1/3 доли</w:t>
            </w:r>
            <w:r w:rsidRPr="00A97CD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t>600,0</w:t>
            </w: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0264" w:rsidRPr="00A97CDF" w:rsidRDefault="000E2DD4" w:rsidP="00E202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t>41,6</w:t>
            </w:r>
          </w:p>
          <w:p w:rsidR="00E20264" w:rsidRPr="00A97CDF" w:rsidRDefault="00E20264" w:rsidP="00E202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0264" w:rsidRPr="00A97CDF" w:rsidRDefault="00E20264" w:rsidP="00E202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0264" w:rsidRPr="00A97CDF" w:rsidRDefault="00E20264" w:rsidP="00E202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t>120,3</w:t>
            </w: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A97CDF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A97CDF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E2DD4" w:rsidRPr="00A97CDF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A97CDF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A97CDF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A97CDF" w:rsidRDefault="00384DF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CDF">
              <w:rPr>
                <w:rFonts w:ascii="Times New Roman" w:eastAsia="Times New Roman" w:hAnsi="Times New Roman" w:cs="Times New Roman"/>
                <w:lang w:eastAsia="ru-RU"/>
              </w:rPr>
              <w:t>126 023,82</w:t>
            </w:r>
          </w:p>
          <w:p w:rsidR="000E2DD4" w:rsidRPr="00A97CDF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CDF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E2DD4" w:rsidRPr="00A97CDF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DD4" w:rsidRPr="00A97CDF" w:rsidRDefault="00384DF2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  <w:lang w:eastAsia="ru-RU"/>
              </w:rPr>
              <w:t>628 072,08</w:t>
            </w:r>
            <w:r w:rsidR="00572495" w:rsidRPr="00A97C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2A67" w:rsidRPr="00A97CDF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0E2DD4" w:rsidRPr="00A97CDF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CD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E2DD4" w:rsidRPr="00A97CDF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CDF">
              <w:rPr>
                <w:rFonts w:ascii="Times New Roman" w:hAnsi="Times New Roman" w:cs="Times New Roman"/>
              </w:rPr>
              <w:t>(1/2 доли</w:t>
            </w:r>
            <w:r w:rsidRPr="00A97CDF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A97CDF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DD4" w:rsidRPr="00A97CDF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CD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E2DD4" w:rsidRPr="00A97CDF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CDF">
              <w:rPr>
                <w:rFonts w:ascii="Times New Roman" w:hAnsi="Times New Roman" w:cs="Times New Roman"/>
              </w:rPr>
              <w:t>(4368/22654 доли</w:t>
            </w:r>
            <w:r w:rsidRPr="00A97CDF">
              <w:rPr>
                <w:rFonts w:ascii="Times New Roman" w:eastAsia="Times New Roman" w:hAnsi="Times New Roman" w:cs="Times New Roman"/>
              </w:rPr>
              <w:t>)</w:t>
            </w:r>
          </w:p>
          <w:p w:rsidR="00572495" w:rsidRPr="00A97CDF" w:rsidRDefault="00572495" w:rsidP="0057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495" w:rsidRPr="00A97CDF" w:rsidRDefault="00572495" w:rsidP="0057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CDF">
              <w:rPr>
                <w:rFonts w:ascii="Times New Roman" w:eastAsia="Times New Roman" w:hAnsi="Times New Roman" w:cs="Times New Roman"/>
                <w:lang w:eastAsia="ru-RU"/>
              </w:rPr>
              <w:t>садовый дом</w:t>
            </w:r>
          </w:p>
          <w:p w:rsidR="00572495" w:rsidRPr="00A97CDF" w:rsidRDefault="00572495" w:rsidP="0057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hAnsi="Times New Roman" w:cs="Times New Roman"/>
              </w:rPr>
              <w:t>(1/2 доли</w:t>
            </w:r>
            <w:r w:rsidRPr="00A97CDF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A97CDF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DD4" w:rsidRPr="00A97CDF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CD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72495" w:rsidRPr="00A97CDF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hAnsi="Times New Roman" w:cs="Times New Roman"/>
              </w:rPr>
              <w:t>(1/3 доли</w:t>
            </w:r>
            <w:r w:rsidRPr="00A97CDF">
              <w:rPr>
                <w:rFonts w:ascii="Times New Roman" w:eastAsia="Times New Roman" w:hAnsi="Times New Roman" w:cs="Times New Roman"/>
              </w:rPr>
              <w:t>)</w:t>
            </w:r>
          </w:p>
          <w:p w:rsidR="00572495" w:rsidRPr="00A97CDF" w:rsidRDefault="00572495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lastRenderedPageBreak/>
              <w:t xml:space="preserve">гараж </w:t>
            </w:r>
          </w:p>
          <w:p w:rsidR="004E0EC4" w:rsidRPr="00A97CDF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E2DD4" w:rsidRPr="00A97CDF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lastRenderedPageBreak/>
              <w:t>600,0</w:t>
            </w: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t>22654</w:t>
            </w:r>
            <w:r w:rsidR="00AF14C0" w:rsidRPr="00A97CDF">
              <w:rPr>
                <w:rFonts w:ascii="Times New Roman" w:eastAsia="Times New Roman" w:hAnsi="Times New Roman" w:cs="Times New Roman"/>
              </w:rPr>
              <w:t>,0</w:t>
            </w: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72495" w:rsidRPr="00A97CDF" w:rsidRDefault="00572495" w:rsidP="005724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t>41,6</w:t>
            </w:r>
          </w:p>
          <w:p w:rsidR="00572495" w:rsidRPr="00A97CDF" w:rsidRDefault="00572495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72495" w:rsidRPr="00A97CDF" w:rsidRDefault="00572495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t>120,3</w:t>
            </w: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72495" w:rsidRPr="00A97CDF" w:rsidRDefault="00572495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lastRenderedPageBreak/>
              <w:t>36,6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72495" w:rsidRPr="00A97CDF" w:rsidRDefault="00572495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lastRenderedPageBreak/>
              <w:t xml:space="preserve">Россия </w:t>
            </w:r>
          </w:p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2DD4" w:rsidRPr="00A97CDF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A97CDF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A97CDF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E2DD4" w:rsidRPr="00A97CDF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A97CDF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CDF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620C70" w:rsidRPr="00242F49" w:rsidRDefault="00620C7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42F4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Филиппова Анфиса Николаевна </w:t>
            </w:r>
          </w:p>
          <w:p w:rsidR="00620C70" w:rsidRPr="00242F49" w:rsidRDefault="00620C7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620C70" w:rsidRPr="00242F49" w:rsidRDefault="00620C70" w:rsidP="00C149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42F49">
              <w:rPr>
                <w:rFonts w:ascii="Times New Roman" w:eastAsia="Times New Roman" w:hAnsi="Times New Roman" w:cs="Times New Roman"/>
              </w:rPr>
              <w:t>(ведущий специалист-эксперт отдела по работе с обращениями граждан организационно-контрольного управления)</w:t>
            </w:r>
          </w:p>
        </w:tc>
        <w:tc>
          <w:tcPr>
            <w:tcW w:w="1561" w:type="dxa"/>
            <w:shd w:val="clear" w:color="auto" w:fill="FFFFFF" w:themeFill="background1"/>
          </w:tcPr>
          <w:p w:rsidR="00620C70" w:rsidRPr="00242F49" w:rsidRDefault="00242F49" w:rsidP="00620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F49">
              <w:rPr>
                <w:rFonts w:ascii="Times New Roman" w:eastAsia="Times New Roman" w:hAnsi="Times New Roman" w:cs="Times New Roman"/>
                <w:lang w:eastAsia="ru-RU"/>
              </w:rPr>
              <w:t>314 686,51</w:t>
            </w:r>
          </w:p>
          <w:p w:rsidR="00620C70" w:rsidRPr="00242F49" w:rsidRDefault="00620C70" w:rsidP="00620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F49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620C70" w:rsidRPr="00242F49" w:rsidRDefault="00620C70" w:rsidP="00620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0C70" w:rsidRPr="00242F49" w:rsidRDefault="00242F49" w:rsidP="00620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F49">
              <w:rPr>
                <w:rFonts w:ascii="Times New Roman" w:eastAsia="Times New Roman" w:hAnsi="Times New Roman" w:cs="Times New Roman"/>
                <w:lang w:eastAsia="ru-RU"/>
              </w:rPr>
              <w:t>2 997,11</w:t>
            </w:r>
          </w:p>
          <w:p w:rsidR="00620C70" w:rsidRPr="00242F49" w:rsidRDefault="00472A67" w:rsidP="00620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F49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620C70" w:rsidRPr="00242F49" w:rsidRDefault="00620C70" w:rsidP="00620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F49">
              <w:rPr>
                <w:rFonts w:ascii="Times New Roman" w:eastAsia="Times New Roman" w:hAnsi="Times New Roman" w:cs="Times New Roman"/>
              </w:rPr>
              <w:t>комната</w:t>
            </w:r>
          </w:p>
          <w:p w:rsidR="004E0EC4" w:rsidRPr="00242F49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42F4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620C70" w:rsidRPr="00242F49" w:rsidRDefault="00620C70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20C70" w:rsidRPr="00242F49" w:rsidRDefault="00620C70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42F49">
              <w:rPr>
                <w:rFonts w:ascii="Times New Roman" w:eastAsia="Times New Roman" w:hAnsi="Times New Roman" w:cs="Times New Roman"/>
              </w:rPr>
              <w:t>13,3</w:t>
            </w:r>
          </w:p>
        </w:tc>
        <w:tc>
          <w:tcPr>
            <w:tcW w:w="1276" w:type="dxa"/>
            <w:shd w:val="clear" w:color="auto" w:fill="FFFFFF" w:themeFill="background1"/>
          </w:tcPr>
          <w:p w:rsidR="00620C70" w:rsidRPr="00242F49" w:rsidRDefault="00620C70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42F4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620C70" w:rsidRPr="00242F49" w:rsidRDefault="00620C70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42F4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20C70" w:rsidRPr="00242F49" w:rsidRDefault="00956864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 w:rsidR="00620C70" w:rsidRPr="00242F49">
              <w:rPr>
                <w:rFonts w:ascii="Times New Roman" w:eastAsia="Times New Roman" w:hAnsi="Times New Roman" w:cs="Times New Roman"/>
              </w:rPr>
              <w:t xml:space="preserve">илой дом </w:t>
            </w:r>
            <w:r w:rsidR="00620C70" w:rsidRPr="00242F49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620C70" w:rsidRPr="00242F49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C70" w:rsidRPr="00242F49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C70" w:rsidRPr="00242F49" w:rsidRDefault="00956864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620C70" w:rsidRPr="00242F49">
              <w:rPr>
                <w:rFonts w:ascii="Times New Roman" w:eastAsia="Times New Roman" w:hAnsi="Times New Roman" w:cs="Times New Roman"/>
              </w:rPr>
              <w:t xml:space="preserve">емельный участок </w:t>
            </w:r>
            <w:r w:rsidR="00620C70" w:rsidRPr="00242F49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620C70" w:rsidRPr="00242F49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0C70" w:rsidRPr="00242F49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F49">
              <w:rPr>
                <w:rFonts w:ascii="Times New Roman" w:eastAsia="Times New Roman" w:hAnsi="Times New Roman" w:cs="Times New Roman"/>
              </w:rPr>
              <w:t>82,0</w:t>
            </w:r>
          </w:p>
          <w:p w:rsidR="00620C70" w:rsidRPr="00242F49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242F49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242F49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242F49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242F49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F49">
              <w:rPr>
                <w:rFonts w:ascii="Times New Roman" w:eastAsia="Times New Roman" w:hAnsi="Times New Roman" w:cs="Times New Roman"/>
              </w:rPr>
              <w:t>4300,0</w:t>
            </w:r>
          </w:p>
          <w:p w:rsidR="00620C70" w:rsidRPr="00242F49" w:rsidRDefault="00620C70" w:rsidP="00620C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20C70" w:rsidRPr="00242F49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F4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0C70" w:rsidRPr="00242F49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242F49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242F49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242F49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242F49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F4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620C70" w:rsidRPr="00242F49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EE4397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E4397">
              <w:rPr>
                <w:rFonts w:ascii="Times New Roman" w:eastAsia="Times New Roman" w:hAnsi="Times New Roman" w:cs="Times New Roman"/>
                <w:b/>
              </w:rPr>
              <w:t>Нарсова</w:t>
            </w:r>
            <w:proofErr w:type="spellEnd"/>
          </w:p>
          <w:p w:rsidR="000E2DD4" w:rsidRPr="00EE4397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E4397">
              <w:rPr>
                <w:rFonts w:ascii="Times New Roman" w:eastAsia="Times New Roman" w:hAnsi="Times New Roman" w:cs="Times New Roman"/>
                <w:b/>
              </w:rPr>
              <w:t>Галина</w:t>
            </w:r>
          </w:p>
          <w:p w:rsidR="000E2DD4" w:rsidRPr="00EE4397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E4397">
              <w:rPr>
                <w:rFonts w:ascii="Times New Roman" w:eastAsia="Times New Roman" w:hAnsi="Times New Roman" w:cs="Times New Roman"/>
                <w:b/>
              </w:rPr>
              <w:t>Михайловна</w:t>
            </w:r>
          </w:p>
          <w:p w:rsidR="000E2DD4" w:rsidRPr="00EE4397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EE4397" w:rsidRDefault="000E2DD4" w:rsidP="00FC0B7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(ведущий специалист-эксперт</w:t>
            </w:r>
            <w:r w:rsidR="004A2719" w:rsidRPr="00EE4397">
              <w:rPr>
                <w:rFonts w:ascii="Times New Roman" w:eastAsia="Times New Roman" w:hAnsi="Times New Roman" w:cs="Times New Roman"/>
              </w:rPr>
              <w:t xml:space="preserve"> отдела по работе с обращениями граждан организационно-контрольного управления</w:t>
            </w:r>
            <w:r w:rsidRPr="00EE43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1" w:type="dxa"/>
            <w:shd w:val="clear" w:color="auto" w:fill="FFFFFF" w:themeFill="background1"/>
          </w:tcPr>
          <w:p w:rsidR="008844CF" w:rsidRPr="00EE4397" w:rsidRDefault="008844CF" w:rsidP="009568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320 875,64</w:t>
            </w:r>
          </w:p>
          <w:p w:rsidR="00D95C7B" w:rsidRPr="00EE4397" w:rsidRDefault="008844CF" w:rsidP="008844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0E2DD4" w:rsidRPr="00EE4397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0E2DD4" w:rsidRPr="00EE4397" w:rsidRDefault="00D95C7B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5C7B" w:rsidRPr="00EE4397" w:rsidRDefault="00D95C7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(</w:t>
            </w:r>
            <w:r w:rsidR="001B50EE" w:rsidRPr="00EE4397">
              <w:rPr>
                <w:rFonts w:ascii="Times New Roman" w:eastAsia="Times New Roman" w:hAnsi="Times New Roman" w:cs="Times New Roman"/>
              </w:rPr>
              <w:t>общая совместная собственность</w:t>
            </w:r>
            <w:r w:rsidRPr="00EE43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EE4397" w:rsidRDefault="00D95C7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50,1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EE4397" w:rsidRDefault="00D95C7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EE4397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E2DD4" w:rsidRPr="00EE4397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EE4397">
              <w:rPr>
                <w:rFonts w:ascii="Times New Roman" w:eastAsia="Times New Roman" w:hAnsi="Times New Roman" w:cs="Times New Roman"/>
              </w:rPr>
              <w:t xml:space="preserve"> </w:t>
            </w:r>
            <w:r w:rsidRPr="00EE4397">
              <w:rPr>
                <w:rFonts w:ascii="Times New Roman" w:eastAsia="Times New Roman" w:hAnsi="Times New Roman" w:cs="Times New Roman"/>
                <w:lang w:val="en-US"/>
              </w:rPr>
              <w:t>RIO</w:t>
            </w:r>
            <w:r w:rsidRPr="00EE439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E0EC4" w:rsidRPr="00EE4397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E2DD4" w:rsidRPr="00EE4397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E2DD4" w:rsidRPr="00EE4397" w:rsidRDefault="00D95C7B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EE4397">
              <w:rPr>
                <w:sz w:val="22"/>
                <w:szCs w:val="22"/>
              </w:rPr>
              <w:t>-</w:t>
            </w:r>
          </w:p>
          <w:p w:rsidR="000E2DD4" w:rsidRPr="00EE4397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EE4397" w:rsidRDefault="00D95C7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43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E2DD4" w:rsidRPr="00EE4397" w:rsidRDefault="00D95C7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43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EE4397" w:rsidRDefault="00FC0B7C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EE4397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0E2DD4" w:rsidRPr="00EE4397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EE4397" w:rsidRDefault="008844CF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171 798,32</w:t>
            </w:r>
          </w:p>
          <w:p w:rsidR="000E2DD4" w:rsidRPr="00EE4397" w:rsidRDefault="000E2DD4" w:rsidP="00E578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C0B7C" w:rsidRPr="00EE4397" w:rsidRDefault="00FC0B7C" w:rsidP="00E578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C0B7C" w:rsidRPr="00EE4397" w:rsidRDefault="00FC0B7C" w:rsidP="00FC0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C463E0" w:rsidRPr="00EE4397" w:rsidRDefault="00C463E0" w:rsidP="00C46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EE4397" w:rsidRDefault="00C463E0" w:rsidP="00C4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(</w:t>
            </w:r>
            <w:r w:rsidR="001B50EE" w:rsidRPr="00EE4397">
              <w:rPr>
                <w:rFonts w:ascii="Times New Roman" w:eastAsia="Times New Roman" w:hAnsi="Times New Roman" w:cs="Times New Roman"/>
              </w:rPr>
              <w:t>общая совместная собственность</w:t>
            </w:r>
            <w:r w:rsidRPr="00EE43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EE4397" w:rsidRDefault="00C463E0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50,1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EE4397" w:rsidRDefault="00C463E0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EE4397" w:rsidRDefault="004A29B5" w:rsidP="00E578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EE4397" w:rsidRDefault="00C463E0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EE4397">
              <w:rPr>
                <w:sz w:val="22"/>
                <w:szCs w:val="22"/>
              </w:rPr>
              <w:t>-</w:t>
            </w:r>
          </w:p>
          <w:p w:rsidR="000E2DD4" w:rsidRPr="00EE4397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EE4397" w:rsidRDefault="00C463E0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43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E2DD4" w:rsidRPr="00EE4397" w:rsidRDefault="00C463E0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43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EE4397" w:rsidRDefault="004A29B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463E0" w:rsidRPr="00EE4397" w:rsidRDefault="00C463E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C463E0" w:rsidRPr="00EE4397" w:rsidRDefault="00C463E0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  <w:shd w:val="clear" w:color="auto" w:fill="FFFFFF" w:themeFill="background1"/>
          </w:tcPr>
          <w:p w:rsidR="00C463E0" w:rsidRPr="00EE4397" w:rsidRDefault="00C463E0" w:rsidP="00C46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463E0" w:rsidRPr="00EE4397" w:rsidRDefault="00C463E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463E0" w:rsidRPr="00EE4397" w:rsidRDefault="00C463E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C463E0" w:rsidRPr="00EE4397" w:rsidRDefault="00C463E0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463E0" w:rsidRPr="00EE4397" w:rsidRDefault="00C463E0" w:rsidP="00C463E0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EE4397">
              <w:rPr>
                <w:sz w:val="22"/>
                <w:szCs w:val="22"/>
              </w:rPr>
              <w:t>квартира</w:t>
            </w:r>
          </w:p>
          <w:p w:rsidR="00C463E0" w:rsidRPr="00EE4397" w:rsidRDefault="00C463E0" w:rsidP="00C463E0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EE4397">
              <w:rPr>
                <w:sz w:val="22"/>
                <w:szCs w:val="22"/>
              </w:rPr>
              <w:t>(безвозмездное пользование)</w:t>
            </w:r>
          </w:p>
          <w:p w:rsidR="00C463E0" w:rsidRPr="00EE4397" w:rsidRDefault="00C463E0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63E0" w:rsidRPr="00EE4397" w:rsidRDefault="00C463E0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4397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463E0" w:rsidRPr="00EE4397" w:rsidRDefault="00C463E0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4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463E0" w:rsidRPr="00EE4397" w:rsidRDefault="00C463E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844CF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844CF" w:rsidRPr="00EE4397" w:rsidRDefault="008844CF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8844CF" w:rsidRPr="00EE4397" w:rsidRDefault="008844CF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  <w:shd w:val="clear" w:color="auto" w:fill="FFFFFF" w:themeFill="background1"/>
          </w:tcPr>
          <w:p w:rsidR="008844CF" w:rsidRPr="00EE4397" w:rsidRDefault="008844CF" w:rsidP="00C46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844CF" w:rsidRPr="00EE4397" w:rsidRDefault="008844CF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844CF" w:rsidRPr="00EE4397" w:rsidRDefault="00A876F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8844CF" w:rsidRPr="00EE4397" w:rsidRDefault="00A876F3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876F3" w:rsidRPr="00EE4397" w:rsidRDefault="00A876F3" w:rsidP="00A876F3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EE4397">
              <w:rPr>
                <w:sz w:val="22"/>
                <w:szCs w:val="22"/>
              </w:rPr>
              <w:t>квартира</w:t>
            </w:r>
          </w:p>
          <w:p w:rsidR="00A876F3" w:rsidRPr="00EE4397" w:rsidRDefault="00A876F3" w:rsidP="00A876F3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EE4397">
              <w:rPr>
                <w:sz w:val="22"/>
                <w:szCs w:val="22"/>
              </w:rPr>
              <w:t xml:space="preserve">(безвозмездное </w:t>
            </w:r>
            <w:r w:rsidRPr="00EE4397">
              <w:rPr>
                <w:sz w:val="22"/>
                <w:szCs w:val="22"/>
              </w:rPr>
              <w:lastRenderedPageBreak/>
              <w:t>пользование)</w:t>
            </w:r>
          </w:p>
          <w:p w:rsidR="008844CF" w:rsidRPr="00EE4397" w:rsidRDefault="008844CF" w:rsidP="00C463E0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44CF" w:rsidRPr="00EE4397" w:rsidRDefault="00A876F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4397">
              <w:rPr>
                <w:rFonts w:ascii="Times New Roman" w:hAnsi="Times New Roman" w:cs="Times New Roman"/>
              </w:rPr>
              <w:lastRenderedPageBreak/>
              <w:t>50,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844CF" w:rsidRPr="00EE4397" w:rsidRDefault="00A876F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4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8844CF" w:rsidRPr="00EE4397" w:rsidRDefault="00A876F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39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64BFE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FE435B" w:rsidRPr="00B17539" w:rsidRDefault="00770D58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7539">
              <w:rPr>
                <w:rFonts w:ascii="Times New Roman" w:eastAsia="Times New Roman" w:hAnsi="Times New Roman" w:cs="Times New Roman"/>
                <w:b/>
              </w:rPr>
              <w:lastRenderedPageBreak/>
              <w:t>Отдел муниципальных услуг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B17539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17539">
              <w:rPr>
                <w:rFonts w:ascii="Times New Roman" w:eastAsia="Times New Roman" w:hAnsi="Times New Roman" w:cs="Times New Roman"/>
                <w:b/>
              </w:rPr>
              <w:t>Мурзакова</w:t>
            </w:r>
            <w:proofErr w:type="spellEnd"/>
          </w:p>
          <w:p w:rsidR="000E2DD4" w:rsidRPr="00B17539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17539">
              <w:rPr>
                <w:rFonts w:ascii="Times New Roman" w:eastAsia="Times New Roman" w:hAnsi="Times New Roman" w:cs="Times New Roman"/>
                <w:b/>
              </w:rPr>
              <w:t>Анна</w:t>
            </w:r>
          </w:p>
          <w:p w:rsidR="000E2DD4" w:rsidRPr="00B17539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17539">
              <w:rPr>
                <w:rFonts w:ascii="Times New Roman" w:eastAsia="Times New Roman" w:hAnsi="Times New Roman" w:cs="Times New Roman"/>
                <w:b/>
              </w:rPr>
              <w:t>Валерьевна</w:t>
            </w:r>
          </w:p>
          <w:p w:rsidR="000E2DD4" w:rsidRPr="00B17539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B17539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(главный специалист-эксперт отдела муниципальных услуг организационно-контрольного управления)</w:t>
            </w:r>
          </w:p>
          <w:p w:rsidR="000E2DD4" w:rsidRPr="00B17539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463E0" w:rsidRPr="00B17539" w:rsidRDefault="00B17539" w:rsidP="00C463E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386 587,11</w:t>
            </w:r>
          </w:p>
          <w:p w:rsidR="000E2DD4" w:rsidRPr="00B1753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B1753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1879" w:rsidRPr="00B17539" w:rsidRDefault="00B17539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177 693,96</w:t>
            </w:r>
          </w:p>
          <w:p w:rsidR="000E2DD4" w:rsidRPr="00B17539" w:rsidRDefault="00472A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B1753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hAnsi="Times New Roman" w:cs="Times New Roman"/>
              </w:rPr>
              <w:t>квартира</w:t>
            </w:r>
          </w:p>
          <w:p w:rsidR="004E0EC4" w:rsidRPr="00B17539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E2DD4" w:rsidRPr="00B1753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B1753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hAnsi="Times New Roman" w:cs="Times New Roman"/>
              </w:rPr>
              <w:t>44,8</w:t>
            </w:r>
          </w:p>
          <w:p w:rsidR="000E2DD4" w:rsidRPr="00B1753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B1753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hAnsi="Times New Roman" w:cs="Times New Roman"/>
              </w:rPr>
              <w:t>Россия</w:t>
            </w:r>
          </w:p>
          <w:p w:rsidR="000E2DD4" w:rsidRPr="00B1753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2DD4" w:rsidRPr="00B1753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B1753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B1753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B1753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B1753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B17539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B1753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B1753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B1753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B1753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B1753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B17539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B17539">
              <w:rPr>
                <w:sz w:val="22"/>
                <w:szCs w:val="22"/>
              </w:rPr>
              <w:t>квартира</w:t>
            </w:r>
          </w:p>
          <w:p w:rsidR="000E2DD4" w:rsidRPr="00B17539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B17539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B1753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B1753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B1753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B1753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620C70" w:rsidRPr="00DE7E47" w:rsidRDefault="00620C70" w:rsidP="00620C7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E7E47">
              <w:rPr>
                <w:rFonts w:ascii="Times New Roman" w:eastAsia="Times New Roman" w:hAnsi="Times New Roman" w:cs="Times New Roman"/>
                <w:b/>
              </w:rPr>
              <w:t>Таллерова</w:t>
            </w:r>
            <w:proofErr w:type="spellEnd"/>
          </w:p>
          <w:p w:rsidR="00620C70" w:rsidRPr="00DE7E47" w:rsidRDefault="00620C70" w:rsidP="00620C7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E7E47">
              <w:rPr>
                <w:rFonts w:ascii="Times New Roman" w:eastAsia="Times New Roman" w:hAnsi="Times New Roman" w:cs="Times New Roman"/>
                <w:b/>
              </w:rPr>
              <w:t>Олеся</w:t>
            </w:r>
          </w:p>
          <w:p w:rsidR="00620C70" w:rsidRPr="00DE7E47" w:rsidRDefault="00620C70" w:rsidP="00620C7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E7E47">
              <w:rPr>
                <w:rFonts w:ascii="Times New Roman" w:eastAsia="Times New Roman" w:hAnsi="Times New Roman" w:cs="Times New Roman"/>
                <w:b/>
              </w:rPr>
              <w:t>Львовна</w:t>
            </w:r>
          </w:p>
          <w:p w:rsidR="00620C70" w:rsidRPr="00DE7E47" w:rsidRDefault="00620C70" w:rsidP="00620C7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20C70" w:rsidRPr="00DE7E47" w:rsidRDefault="00620C70" w:rsidP="00620C7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 xml:space="preserve">(главный специалист-эксперт отдела  муниципальных услуг организационно-контрольного управления) </w:t>
            </w:r>
          </w:p>
          <w:p w:rsidR="00620C70" w:rsidRPr="00DE7E47" w:rsidRDefault="00620C70" w:rsidP="00620C7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620C70" w:rsidRPr="00DE7E47" w:rsidRDefault="00155C71" w:rsidP="00620C7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433 016,74</w:t>
            </w:r>
          </w:p>
          <w:p w:rsidR="00620C70" w:rsidRPr="00DE7E47" w:rsidRDefault="00620C70" w:rsidP="00620C7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620C70" w:rsidRPr="00DE7E47" w:rsidRDefault="00620C70" w:rsidP="00620C7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52061" w:rsidRPr="00DE7E47" w:rsidRDefault="00DE7E47" w:rsidP="00620C7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45 </w:t>
            </w:r>
            <w:r w:rsidR="00A77A96" w:rsidRPr="00DE7E47">
              <w:rPr>
                <w:rFonts w:ascii="Times New Roman" w:eastAsia="Times New Roman" w:hAnsi="Times New Roman" w:cs="Times New Roman"/>
              </w:rPr>
              <w:t>943</w:t>
            </w:r>
            <w:r w:rsidRPr="00DE7E47">
              <w:rPr>
                <w:rFonts w:ascii="Times New Roman" w:eastAsia="Times New Roman" w:hAnsi="Times New Roman" w:cs="Times New Roman"/>
              </w:rPr>
              <w:t>,00</w:t>
            </w:r>
          </w:p>
          <w:p w:rsidR="00620C70" w:rsidRPr="00DE7E47" w:rsidRDefault="00472A67" w:rsidP="00620C7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D702C" w:rsidRPr="00DE7E47" w:rsidRDefault="005D702C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DE7E47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20C70" w:rsidRPr="00DE7E47" w:rsidRDefault="00620C70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(1/</w:t>
            </w:r>
            <w:r w:rsidR="005D702C" w:rsidRPr="00DE7E47">
              <w:rPr>
                <w:rFonts w:ascii="Times New Roman" w:eastAsia="Times New Roman" w:hAnsi="Times New Roman" w:cs="Times New Roman"/>
              </w:rPr>
              <w:t>2</w:t>
            </w:r>
            <w:r w:rsidR="009B65A8" w:rsidRPr="00DE7E47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5D702C" w:rsidRPr="00DE7E47" w:rsidRDefault="005D702C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DE7E47" w:rsidRDefault="005D702C" w:rsidP="00A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35,1</w:t>
            </w:r>
          </w:p>
          <w:p w:rsidR="00620C70" w:rsidRPr="00DE7E47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77A96" w:rsidRPr="00DE7E47" w:rsidRDefault="00A77A96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DE7E47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7A96" w:rsidRPr="00DE7E47" w:rsidRDefault="00A77A96" w:rsidP="00A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DE7E47" w:rsidRDefault="009B65A8" w:rsidP="00A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20C70" w:rsidRPr="00DE7E47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620C70" w:rsidRPr="00DE7E47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620C70" w:rsidRPr="00DE7E47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620C70" w:rsidRPr="00DE7E47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20C70" w:rsidRPr="00DE7E47" w:rsidRDefault="00DE7E47" w:rsidP="003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620C70" w:rsidRPr="00DE7E47" w:rsidRDefault="00620C70" w:rsidP="00620C7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620C70" w:rsidRPr="00DE7E47" w:rsidRDefault="00620C70" w:rsidP="00620C7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9A340B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 xml:space="preserve">(1/12 </w:t>
            </w:r>
            <w:r w:rsidR="009A340B" w:rsidRPr="00DE7E47">
              <w:rPr>
                <w:rFonts w:ascii="Times New Roman" w:eastAsia="Times New Roman" w:hAnsi="Times New Roman" w:cs="Times New Roman"/>
              </w:rPr>
              <w:t xml:space="preserve"> доли</w:t>
            </w:r>
            <w:r w:rsidRPr="00DE7E47">
              <w:rPr>
                <w:rFonts w:ascii="Times New Roman" w:eastAsia="Times New Roman" w:hAnsi="Times New Roman" w:cs="Times New Roman"/>
              </w:rPr>
              <w:t>)</w:t>
            </w:r>
          </w:p>
          <w:p w:rsidR="009B65A8" w:rsidRPr="00DE7E47" w:rsidRDefault="009B65A8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340B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 xml:space="preserve">(1/12 </w:t>
            </w:r>
            <w:r w:rsidR="009A340B" w:rsidRPr="00DE7E47">
              <w:rPr>
                <w:rFonts w:ascii="Times New Roman" w:eastAsia="Times New Roman" w:hAnsi="Times New Roman" w:cs="Times New Roman"/>
              </w:rPr>
              <w:t xml:space="preserve"> доли</w:t>
            </w:r>
            <w:proofErr w:type="gramStart"/>
            <w:r w:rsidR="009A340B" w:rsidRPr="00DE7E47">
              <w:rPr>
                <w:rFonts w:ascii="Times New Roman" w:eastAsia="Times New Roman" w:hAnsi="Times New Roman" w:cs="Times New Roman"/>
              </w:rPr>
              <w:t xml:space="preserve"> </w:t>
            </w:r>
            <w:r w:rsidRPr="00DE7E47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20C70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637,0</w:t>
            </w:r>
          </w:p>
          <w:p w:rsidR="009B65A8" w:rsidRPr="00DE7E47" w:rsidRDefault="009B65A8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DE7E47" w:rsidRDefault="009B65A8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DE7E47" w:rsidRDefault="009B65A8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84,1</w:t>
            </w:r>
          </w:p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35,1</w:t>
            </w:r>
          </w:p>
          <w:p w:rsidR="00620C70" w:rsidRPr="00DE7E47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0C70" w:rsidRPr="00DE7E47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20C70" w:rsidRPr="00DE7E47" w:rsidRDefault="00620C70" w:rsidP="00620C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620C70" w:rsidRPr="00DE7E47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620C70" w:rsidRPr="00DE7E47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620C70" w:rsidRPr="00DE7E47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20C70" w:rsidRPr="00DE7E47" w:rsidRDefault="009B65A8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64BFE" w:rsidRPr="00464BFE" w:rsidTr="000C5190">
        <w:trPr>
          <w:trHeight w:val="1691"/>
        </w:trPr>
        <w:tc>
          <w:tcPr>
            <w:tcW w:w="1951" w:type="dxa"/>
            <w:shd w:val="clear" w:color="auto" w:fill="FFFFFF" w:themeFill="background1"/>
          </w:tcPr>
          <w:p w:rsidR="00620C70" w:rsidRPr="00DE7E47" w:rsidRDefault="00620C70" w:rsidP="00620C7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620C70" w:rsidRPr="00DE7E47" w:rsidRDefault="00620C70" w:rsidP="00620C7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FC00D6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 xml:space="preserve">(1/12 </w:t>
            </w:r>
            <w:r w:rsidR="00FC00D6" w:rsidRPr="00DE7E47">
              <w:rPr>
                <w:rFonts w:ascii="Times New Roman" w:eastAsia="Times New Roman" w:hAnsi="Times New Roman" w:cs="Times New Roman"/>
              </w:rPr>
              <w:t xml:space="preserve"> доли</w:t>
            </w:r>
            <w:r w:rsidRPr="00DE7E47">
              <w:rPr>
                <w:rFonts w:ascii="Times New Roman" w:eastAsia="Times New Roman" w:hAnsi="Times New Roman" w:cs="Times New Roman"/>
              </w:rPr>
              <w:t>)</w:t>
            </w:r>
          </w:p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00D6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620C70" w:rsidRPr="00DE7E47" w:rsidRDefault="009B65A8" w:rsidP="000C5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 xml:space="preserve">(1/12 </w:t>
            </w:r>
            <w:r w:rsidR="00FC00D6" w:rsidRPr="00DE7E47">
              <w:rPr>
                <w:rFonts w:ascii="Times New Roman" w:eastAsia="Times New Roman" w:hAnsi="Times New Roman" w:cs="Times New Roman"/>
              </w:rPr>
              <w:t xml:space="preserve"> доли</w:t>
            </w:r>
            <w:proofErr w:type="gramStart"/>
            <w:r w:rsidR="00FC00D6" w:rsidRPr="00DE7E47">
              <w:rPr>
                <w:rFonts w:ascii="Times New Roman" w:eastAsia="Times New Roman" w:hAnsi="Times New Roman" w:cs="Times New Roman"/>
              </w:rPr>
              <w:t xml:space="preserve"> </w:t>
            </w:r>
            <w:r w:rsidRPr="00DE7E47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637,0</w:t>
            </w:r>
          </w:p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DE7E47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84,1</w:t>
            </w:r>
          </w:p>
          <w:p w:rsidR="00620C70" w:rsidRPr="00DE7E47" w:rsidRDefault="00620C70" w:rsidP="009B6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20C70" w:rsidRPr="00DE7E47" w:rsidRDefault="00A77A96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A96" w:rsidRPr="00DE7E47" w:rsidRDefault="00A77A96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7A96" w:rsidRPr="00DE7E47" w:rsidRDefault="00A77A96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7A96" w:rsidRPr="00DE7E47" w:rsidRDefault="00A77A96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7A96" w:rsidRPr="00DE7E47" w:rsidRDefault="00A77A96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A96" w:rsidRPr="00DE7E47" w:rsidRDefault="00A77A96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20C70" w:rsidRPr="00DE7E47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620C70" w:rsidRPr="00DE7E47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20C70" w:rsidRPr="00DE7E47" w:rsidRDefault="003E5A29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620C70" w:rsidRPr="00DE7E47">
              <w:rPr>
                <w:rFonts w:ascii="Times New Roman" w:eastAsia="Times New Roman" w:hAnsi="Times New Roman" w:cs="Times New Roman"/>
              </w:rPr>
              <w:t>)</w:t>
            </w:r>
          </w:p>
          <w:p w:rsidR="00620C70" w:rsidRPr="00DE7E47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0C70" w:rsidRPr="00DE7E47" w:rsidRDefault="00A77A96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35,1</w:t>
            </w:r>
          </w:p>
        </w:tc>
        <w:tc>
          <w:tcPr>
            <w:tcW w:w="1275" w:type="dxa"/>
            <w:shd w:val="clear" w:color="auto" w:fill="FFFFFF" w:themeFill="background1"/>
          </w:tcPr>
          <w:p w:rsidR="00620C70" w:rsidRPr="00DE7E47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20C70" w:rsidRPr="00DE7E47" w:rsidRDefault="00A77A96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E4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28780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87800">
              <w:rPr>
                <w:rFonts w:ascii="Times New Roman" w:eastAsia="Times New Roman" w:hAnsi="Times New Roman" w:cs="Times New Roman"/>
                <w:b/>
              </w:rPr>
              <w:t>Карпова</w:t>
            </w:r>
          </w:p>
          <w:p w:rsidR="000E2DD4" w:rsidRPr="0028780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87800">
              <w:rPr>
                <w:rFonts w:ascii="Times New Roman" w:eastAsia="Times New Roman" w:hAnsi="Times New Roman" w:cs="Times New Roman"/>
                <w:b/>
              </w:rPr>
              <w:t>Надежда</w:t>
            </w:r>
          </w:p>
          <w:p w:rsidR="000E2DD4" w:rsidRPr="0028780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87800">
              <w:rPr>
                <w:rFonts w:ascii="Times New Roman" w:eastAsia="Times New Roman" w:hAnsi="Times New Roman" w:cs="Times New Roman"/>
                <w:b/>
              </w:rPr>
              <w:t>Афанасьевна</w:t>
            </w:r>
          </w:p>
          <w:p w:rsidR="007D0EEC" w:rsidRPr="00287800" w:rsidRDefault="007D0EEC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A76A0" w:rsidRPr="00287800" w:rsidRDefault="000E2DD4" w:rsidP="00AA76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87800">
              <w:rPr>
                <w:rFonts w:ascii="Times New Roman" w:eastAsia="Times New Roman" w:hAnsi="Times New Roman" w:cs="Times New Roman"/>
              </w:rPr>
              <w:t>(ведущий специалист-эксперт  отдела муниципальных услуг организа</w:t>
            </w:r>
            <w:r w:rsidR="00AA76A0" w:rsidRPr="00287800">
              <w:rPr>
                <w:rFonts w:ascii="Times New Roman" w:eastAsia="Times New Roman" w:hAnsi="Times New Roman" w:cs="Times New Roman"/>
              </w:rPr>
              <w:t>ционно-контрольного управления)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287800" w:rsidRDefault="00287800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87800">
              <w:rPr>
                <w:rFonts w:ascii="Times New Roman" w:eastAsia="Times New Roman" w:hAnsi="Times New Roman" w:cs="Times New Roman"/>
              </w:rPr>
              <w:t>329 812,80</w:t>
            </w:r>
          </w:p>
          <w:p w:rsidR="000E2DD4" w:rsidRPr="00287800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8780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287800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A76A0" w:rsidRPr="00287800" w:rsidRDefault="00287800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87800">
              <w:rPr>
                <w:rFonts w:ascii="Times New Roman" w:eastAsia="Times New Roman" w:hAnsi="Times New Roman" w:cs="Times New Roman"/>
              </w:rPr>
              <w:t>169 244,55</w:t>
            </w:r>
          </w:p>
          <w:p w:rsidR="000E2DD4" w:rsidRPr="00287800" w:rsidRDefault="00472A67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87800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28780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8780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E0EC4" w:rsidRPr="00287800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87800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E2DD4" w:rsidRPr="0028780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28780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87800">
              <w:rPr>
                <w:rFonts w:ascii="Times New Roman" w:hAnsi="Times New Roman" w:cs="Times New Roman"/>
              </w:rPr>
              <w:t>квартира</w:t>
            </w:r>
          </w:p>
          <w:p w:rsidR="000E2DD4" w:rsidRPr="0028780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87800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0E2DD4" w:rsidRPr="0028780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28780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87800">
              <w:rPr>
                <w:rFonts w:ascii="Times New Roman" w:hAnsi="Times New Roman" w:cs="Times New Roman"/>
              </w:rPr>
              <w:t>383,0</w:t>
            </w:r>
          </w:p>
          <w:p w:rsidR="000E2DD4" w:rsidRPr="0028780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28780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28780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28780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28780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87800">
              <w:rPr>
                <w:rFonts w:ascii="Times New Roman" w:hAnsi="Times New Roman" w:cs="Times New Roman"/>
              </w:rPr>
              <w:t>67,6</w:t>
            </w:r>
          </w:p>
          <w:p w:rsidR="000E2DD4" w:rsidRPr="0028780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28780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87800">
              <w:rPr>
                <w:rFonts w:ascii="Times New Roman" w:hAnsi="Times New Roman" w:cs="Times New Roman"/>
              </w:rPr>
              <w:t>Россия</w:t>
            </w:r>
          </w:p>
          <w:p w:rsidR="000E2DD4" w:rsidRPr="0028780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28780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28780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28780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28780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87800">
              <w:rPr>
                <w:rFonts w:ascii="Times New Roman" w:hAnsi="Times New Roman" w:cs="Times New Roman"/>
              </w:rPr>
              <w:t>Россия</w:t>
            </w:r>
          </w:p>
          <w:p w:rsidR="000E2DD4" w:rsidRPr="0028780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2DD4" w:rsidRPr="0028780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80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28780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80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28780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80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28780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80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28780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6D1D0B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D1D0B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6D1D0B" w:rsidRDefault="00287800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D1D0B">
              <w:rPr>
                <w:rFonts w:ascii="Times New Roman" w:eastAsia="Times New Roman" w:hAnsi="Times New Roman" w:cs="Times New Roman"/>
              </w:rPr>
              <w:t>238 720,00</w:t>
            </w:r>
          </w:p>
          <w:p w:rsidR="000E2DD4" w:rsidRPr="006D1D0B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D1D0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C55FD" w:rsidRPr="006D1D0B" w:rsidRDefault="00DC55FD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A384D" w:rsidRPr="006D1D0B" w:rsidRDefault="006D1D0B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D1D0B">
              <w:rPr>
                <w:rFonts w:ascii="Times New Roman" w:eastAsia="Times New Roman" w:hAnsi="Times New Roman" w:cs="Times New Roman"/>
              </w:rPr>
              <w:t>156 151,27</w:t>
            </w:r>
          </w:p>
          <w:p w:rsidR="00DC55FD" w:rsidRPr="006D1D0B" w:rsidRDefault="00472A67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D1D0B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0E2DD4" w:rsidRPr="006D1D0B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0E2DD4" w:rsidRPr="006D1D0B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1D0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6D1D0B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1D0B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6D1D0B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1D0B">
              <w:rPr>
                <w:rFonts w:ascii="Times New Roman" w:eastAsia="Times New Roman" w:hAnsi="Times New Roman" w:cs="Times New Roman"/>
              </w:rPr>
              <w:t>67,6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6D1D0B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1D0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6D1D0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D1D0B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E2DD4" w:rsidRPr="006D1D0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D1D0B">
              <w:rPr>
                <w:rFonts w:ascii="Times New Roman" w:eastAsia="Times New Roman" w:hAnsi="Times New Roman" w:cs="Times New Roman"/>
                <w:lang w:val="en-US"/>
              </w:rPr>
              <w:t>LADA</w:t>
            </w:r>
            <w:r w:rsidRPr="006D1D0B">
              <w:rPr>
                <w:rFonts w:ascii="Times New Roman" w:eastAsia="Times New Roman" w:hAnsi="Times New Roman" w:cs="Times New Roman"/>
              </w:rPr>
              <w:t xml:space="preserve"> </w:t>
            </w:r>
            <w:r w:rsidRPr="006D1D0B">
              <w:rPr>
                <w:rFonts w:ascii="Times New Roman" w:eastAsia="Times New Roman" w:hAnsi="Times New Roman" w:cs="Times New Roman"/>
                <w:lang w:val="en-US"/>
              </w:rPr>
              <w:t>GRANTA</w:t>
            </w:r>
          </w:p>
          <w:p w:rsidR="000E2DD4" w:rsidRPr="006D1D0B" w:rsidRDefault="00D02EEF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D1D0B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B5219" w:rsidRPr="006D1D0B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E2DD4" w:rsidRPr="006D1D0B" w:rsidRDefault="00DC55FD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1D0B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C55FD" w:rsidRPr="006D1D0B" w:rsidRDefault="00DC55FD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D0B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6D1D0B" w:rsidRDefault="00DC55FD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D0B">
              <w:rPr>
                <w:rFonts w:ascii="Times New Roman" w:eastAsia="Times New Roman" w:hAnsi="Times New Roman" w:cs="Times New Roman"/>
              </w:rPr>
              <w:t>383,0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6D1D0B" w:rsidRDefault="00DC55FD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D0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6D1D0B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D0B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F654A7" w:rsidRPr="003C7F44" w:rsidRDefault="00F654A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7F44">
              <w:rPr>
                <w:rFonts w:ascii="Times New Roman" w:eastAsia="Times New Roman" w:hAnsi="Times New Roman" w:cs="Times New Roman"/>
                <w:b/>
              </w:rPr>
              <w:t>Сектор по организации профилактики правонарушений и мобилизационной работе</w:t>
            </w:r>
            <w:r w:rsidR="005D50C9" w:rsidRPr="003C7F44">
              <w:rPr>
                <w:rFonts w:ascii="Times New Roman" w:eastAsia="Times New Roman" w:hAnsi="Times New Roman" w:cs="Times New Roman"/>
                <w:b/>
              </w:rPr>
              <w:t xml:space="preserve"> отдела по взаимодействию с административными органами и общественными объединениями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3C7F44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C7F44">
              <w:rPr>
                <w:rFonts w:ascii="Times New Roman" w:eastAsia="Times New Roman" w:hAnsi="Times New Roman" w:cs="Times New Roman"/>
                <w:b/>
              </w:rPr>
              <w:t>Михайлов</w:t>
            </w:r>
          </w:p>
          <w:p w:rsidR="000E2DD4" w:rsidRPr="003C7F44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C7F44">
              <w:rPr>
                <w:rFonts w:ascii="Times New Roman" w:eastAsia="Times New Roman" w:hAnsi="Times New Roman" w:cs="Times New Roman"/>
                <w:b/>
              </w:rPr>
              <w:t>Александр</w:t>
            </w:r>
          </w:p>
          <w:p w:rsidR="000E2DD4" w:rsidRPr="003C7F44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C7F44">
              <w:rPr>
                <w:rFonts w:ascii="Times New Roman" w:eastAsia="Times New Roman" w:hAnsi="Times New Roman" w:cs="Times New Roman"/>
                <w:b/>
              </w:rPr>
              <w:t>Витальевич</w:t>
            </w:r>
          </w:p>
          <w:p w:rsidR="000E2DD4" w:rsidRPr="003C7F44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3C7F44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(</w:t>
            </w:r>
            <w:r w:rsidR="00A3054A" w:rsidRPr="003C7F44">
              <w:rPr>
                <w:rFonts w:ascii="Times New Roman" w:eastAsia="Times New Roman" w:hAnsi="Times New Roman" w:cs="Times New Roman"/>
              </w:rPr>
              <w:t>зав</w:t>
            </w:r>
            <w:r w:rsidR="002B0DCD" w:rsidRPr="003C7F44">
              <w:rPr>
                <w:rFonts w:ascii="Times New Roman" w:eastAsia="Times New Roman" w:hAnsi="Times New Roman" w:cs="Times New Roman"/>
              </w:rPr>
              <w:t>е</w:t>
            </w:r>
            <w:r w:rsidR="00A3054A" w:rsidRPr="003C7F44">
              <w:rPr>
                <w:rFonts w:ascii="Times New Roman" w:eastAsia="Times New Roman" w:hAnsi="Times New Roman" w:cs="Times New Roman"/>
              </w:rPr>
              <w:t>ду</w:t>
            </w:r>
            <w:r w:rsidR="009756F8" w:rsidRPr="003C7F44">
              <w:rPr>
                <w:rFonts w:ascii="Times New Roman" w:eastAsia="Times New Roman" w:hAnsi="Times New Roman" w:cs="Times New Roman"/>
              </w:rPr>
              <w:t>ю</w:t>
            </w:r>
            <w:r w:rsidR="00A3054A" w:rsidRPr="003C7F44">
              <w:rPr>
                <w:rFonts w:ascii="Times New Roman" w:eastAsia="Times New Roman" w:hAnsi="Times New Roman" w:cs="Times New Roman"/>
              </w:rPr>
              <w:t>щий</w:t>
            </w:r>
            <w:r w:rsidRPr="003C7F44">
              <w:rPr>
                <w:rFonts w:ascii="Times New Roman" w:eastAsia="Times New Roman" w:hAnsi="Times New Roman" w:cs="Times New Roman"/>
              </w:rPr>
              <w:t xml:space="preserve"> сектор</w:t>
            </w:r>
            <w:r w:rsidR="00A3054A" w:rsidRPr="003C7F44">
              <w:rPr>
                <w:rFonts w:ascii="Times New Roman" w:eastAsia="Times New Roman" w:hAnsi="Times New Roman" w:cs="Times New Roman"/>
              </w:rPr>
              <w:t>ом</w:t>
            </w:r>
            <w:r w:rsidRPr="003C7F44">
              <w:rPr>
                <w:rFonts w:ascii="Times New Roman" w:eastAsia="Times New Roman" w:hAnsi="Times New Roman" w:cs="Times New Roman"/>
              </w:rPr>
              <w:t xml:space="preserve"> по организации профилактики правонарушений и мобилизационной работе </w:t>
            </w:r>
            <w:r w:rsidRPr="003C7F44">
              <w:rPr>
                <w:rFonts w:ascii="Times New Roman" w:eastAsia="Times New Roman" w:hAnsi="Times New Roman" w:cs="Times New Roman"/>
              </w:rPr>
              <w:lastRenderedPageBreak/>
              <w:t>организационно-контрольного управления)</w:t>
            </w:r>
          </w:p>
          <w:p w:rsidR="000E2DD4" w:rsidRPr="003C7F44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3C7F44" w:rsidRDefault="00B5048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lastRenderedPageBreak/>
              <w:t>743 223,92</w:t>
            </w:r>
          </w:p>
          <w:p w:rsidR="000E2DD4" w:rsidRPr="003C7F44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3C7F44" w:rsidRDefault="000E2DD4" w:rsidP="001B6839">
            <w:pPr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6521E" w:rsidRPr="003C7F44" w:rsidRDefault="00B5048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7 366,35</w:t>
            </w:r>
          </w:p>
          <w:p w:rsidR="000E2DD4" w:rsidRPr="003C7F44" w:rsidRDefault="00472A67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3C7F44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3C7F44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3C7F44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56,9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3C7F44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3C7F4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E2DD4" w:rsidRPr="003C7F4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  <w:lang w:val="en-US"/>
              </w:rPr>
              <w:t>LADA</w:t>
            </w:r>
          </w:p>
          <w:p w:rsidR="000E2DD4" w:rsidRPr="003C7F4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217030</w:t>
            </w:r>
          </w:p>
          <w:p w:rsidR="004E0EC4" w:rsidRPr="003C7F44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E2DD4" w:rsidRPr="003C7F4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E2DD4" w:rsidRPr="003C7F4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3C7F4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3C7F4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3C7F4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3C7F44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C6521E" w:rsidRPr="003C7F44" w:rsidRDefault="00B50484" w:rsidP="003C7F44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109 508,73</w:t>
            </w:r>
          </w:p>
          <w:p w:rsidR="000E2DD4" w:rsidRPr="003C7F44" w:rsidRDefault="00472A67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3C7F44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3C7F44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0B5219" w:rsidRPr="003C7F44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3C7F44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56,9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3C7F44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3C7F4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3C7F4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3C7F4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3C7F4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3C7F4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3C7F44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3C7F4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3C7F44" w:rsidRDefault="00C6521E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3C7F4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3C7F4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3C7F44" w:rsidRDefault="00C6521E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3C7F44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3C7F44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D61EF8" w:rsidRPr="003C7F44" w:rsidRDefault="00D61EF8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3C7F44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56,9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3C7F44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3C7F44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6521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6521E" w:rsidRPr="003C7F44" w:rsidRDefault="00C6521E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C6521E" w:rsidRPr="003C7F44" w:rsidRDefault="00C6521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C6521E" w:rsidRPr="003C7F44" w:rsidRDefault="00C6521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6521E" w:rsidRPr="003C7F44" w:rsidRDefault="00C6521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6521E" w:rsidRPr="003C7F44" w:rsidRDefault="00C6521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6521E" w:rsidRPr="003C7F44" w:rsidRDefault="00C6521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6521E" w:rsidRPr="003C7F44" w:rsidRDefault="00C6521E" w:rsidP="00C6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6521E" w:rsidRPr="003C7F44" w:rsidRDefault="003E5A29" w:rsidP="00C6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C6521E" w:rsidRPr="003C7F44">
              <w:rPr>
                <w:rFonts w:ascii="Times New Roman" w:eastAsia="Times New Roman" w:hAnsi="Times New Roman" w:cs="Times New Roman"/>
              </w:rPr>
              <w:t>)</w:t>
            </w:r>
          </w:p>
          <w:p w:rsidR="00C6521E" w:rsidRPr="003C7F44" w:rsidRDefault="00C6521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521E" w:rsidRPr="003C7F44" w:rsidRDefault="00C6521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56,9</w:t>
            </w:r>
          </w:p>
        </w:tc>
        <w:tc>
          <w:tcPr>
            <w:tcW w:w="1275" w:type="dxa"/>
            <w:shd w:val="clear" w:color="auto" w:fill="FFFFFF" w:themeFill="background1"/>
          </w:tcPr>
          <w:p w:rsidR="00C6521E" w:rsidRPr="003C7F44" w:rsidRDefault="00C6521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6521E" w:rsidRPr="003C7F44" w:rsidRDefault="00C6521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1F1805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F1805">
              <w:rPr>
                <w:rFonts w:ascii="Times New Roman" w:eastAsia="Times New Roman" w:hAnsi="Times New Roman" w:cs="Times New Roman"/>
                <w:b/>
              </w:rPr>
              <w:t>Миронов</w:t>
            </w:r>
          </w:p>
          <w:p w:rsidR="000E2DD4" w:rsidRPr="001F1805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F1805">
              <w:rPr>
                <w:rFonts w:ascii="Times New Roman" w:eastAsia="Times New Roman" w:hAnsi="Times New Roman" w:cs="Times New Roman"/>
                <w:b/>
              </w:rPr>
              <w:t>Евгений</w:t>
            </w:r>
          </w:p>
          <w:p w:rsidR="000E2DD4" w:rsidRPr="001F1805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F1805">
              <w:rPr>
                <w:rFonts w:ascii="Times New Roman" w:eastAsia="Times New Roman" w:hAnsi="Times New Roman" w:cs="Times New Roman"/>
                <w:b/>
              </w:rPr>
              <w:t>Генрихович</w:t>
            </w:r>
          </w:p>
          <w:p w:rsidR="000E2DD4" w:rsidRPr="001F1805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1F1805" w:rsidRDefault="000E2DD4" w:rsidP="00E5785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главный специалист-эксперт сектора по организации профилактики правонарушений и мобилизационной работе организационно-контрольного управления)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1F1805" w:rsidRDefault="001F1805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440 656,20</w:t>
            </w:r>
          </w:p>
          <w:p w:rsidR="000E2DD4" w:rsidRPr="001F1805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1F1805" w:rsidRDefault="000E2DD4" w:rsidP="001B6839">
            <w:pPr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1F1805" w:rsidRDefault="001F1805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211 919,22</w:t>
            </w:r>
            <w:r w:rsidR="002E4AE2" w:rsidRPr="001F1805">
              <w:rPr>
                <w:rFonts w:ascii="Times New Roman" w:eastAsia="Times New Roman" w:hAnsi="Times New Roman" w:cs="Times New Roman"/>
              </w:rPr>
              <w:t xml:space="preserve"> </w:t>
            </w:r>
            <w:r w:rsidR="00472A67" w:rsidRPr="001F1805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E2DD4" w:rsidRPr="001F1805" w:rsidRDefault="00D02EEF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7/10 доли)</w:t>
            </w: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600,0</w:t>
            </w: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85,9</w:t>
            </w: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2DD4" w:rsidRPr="001F180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E2DD4" w:rsidRPr="001F180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  <w:lang w:val="en-US"/>
              </w:rPr>
              <w:t>SCODA</w:t>
            </w:r>
            <w:r w:rsidRPr="001F1805">
              <w:rPr>
                <w:rFonts w:ascii="Times New Roman" w:eastAsia="Times New Roman" w:hAnsi="Times New Roman" w:cs="Times New Roman"/>
              </w:rPr>
              <w:t xml:space="preserve"> </w:t>
            </w:r>
            <w:r w:rsidRPr="001F1805">
              <w:rPr>
                <w:rFonts w:ascii="Times New Roman" w:eastAsia="Times New Roman" w:hAnsi="Times New Roman" w:cs="Times New Roman"/>
                <w:lang w:val="en-US"/>
              </w:rPr>
              <w:t>YETI</w:t>
            </w:r>
          </w:p>
          <w:p w:rsidR="004E0EC4" w:rsidRPr="001F1805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E2DD4" w:rsidRPr="001F180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аренда)</w:t>
            </w:r>
          </w:p>
          <w:p w:rsidR="00E008E5" w:rsidRPr="001F1805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1F1805" w:rsidRDefault="0017156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-б</w:t>
            </w:r>
            <w:r w:rsidR="00E008E5" w:rsidRPr="001F1805">
              <w:rPr>
                <w:rFonts w:ascii="Times New Roman" w:eastAsia="Times New Roman" w:hAnsi="Times New Roman" w:cs="Times New Roman"/>
              </w:rPr>
              <w:t>окс</w:t>
            </w:r>
          </w:p>
          <w:p w:rsidR="00E008E5" w:rsidRPr="001F1805" w:rsidRDefault="00E008E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1F1805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22,7</w:t>
            </w:r>
          </w:p>
          <w:p w:rsidR="00E008E5" w:rsidRPr="001F1805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1F1805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1F1805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1F1805" w:rsidRDefault="00E008E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22,7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008E5" w:rsidRPr="001F1805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1F1805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1F1805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1F1805" w:rsidRDefault="00E008E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1F1805" w:rsidRDefault="00F67591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805">
              <w:rPr>
                <w:rFonts w:ascii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1F1805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супруг</w:t>
            </w:r>
            <w:r w:rsidR="00206159" w:rsidRPr="001F1805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1F1805" w:rsidRDefault="001F1805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477 228,88</w:t>
            </w:r>
          </w:p>
          <w:p w:rsidR="000E2DD4" w:rsidRPr="001F1805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F1805" w:rsidRPr="001F1805" w:rsidRDefault="001F1805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F1805" w:rsidRPr="001F1805" w:rsidRDefault="001F1805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91 469,00 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1/10 доли)</w:t>
            </w: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43,3</w:t>
            </w:r>
          </w:p>
          <w:p w:rsidR="00206159" w:rsidRPr="001F1805" w:rsidRDefault="0020615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06159" w:rsidRPr="001F1805" w:rsidRDefault="0020615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85,9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2E4AE2" w:rsidRPr="001F1805" w:rsidRDefault="002E4AE2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="00D44AE8" w:rsidRPr="001F1805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1F1805">
              <w:rPr>
                <w:rFonts w:ascii="Times New Roman" w:eastAsia="Times New Roman" w:hAnsi="Times New Roman" w:cs="Times New Roman"/>
              </w:rPr>
              <w:t xml:space="preserve"> </w:t>
            </w:r>
            <w:r w:rsidRPr="001F1805">
              <w:rPr>
                <w:rFonts w:ascii="Times New Roman" w:eastAsia="Times New Roman" w:hAnsi="Times New Roman" w:cs="Times New Roman"/>
                <w:lang w:val="en-US"/>
              </w:rPr>
              <w:t>ALMERA</w:t>
            </w:r>
            <w:r w:rsidRPr="001F180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E5A29" w:rsidRPr="001F1805" w:rsidRDefault="00D02EEF" w:rsidP="003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1F1805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1F1805" w:rsidRDefault="00F675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250133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250133" w:rsidRPr="00126919" w:rsidRDefault="00250133" w:rsidP="0025013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26919">
              <w:rPr>
                <w:rFonts w:ascii="Times New Roman" w:eastAsia="Times New Roman" w:hAnsi="Times New Roman" w:cs="Times New Roman"/>
                <w:b/>
              </w:rPr>
              <w:t>Кузьмичёв Александр Николаевич</w:t>
            </w:r>
          </w:p>
          <w:p w:rsidR="00250133" w:rsidRPr="00126919" w:rsidRDefault="00250133" w:rsidP="0025013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(ведущий специалист-эксперт сектора по организации профилактики правонарушений и мобилизационной работе организационно-контрольного управления)</w:t>
            </w:r>
          </w:p>
        </w:tc>
        <w:tc>
          <w:tcPr>
            <w:tcW w:w="1561" w:type="dxa"/>
            <w:shd w:val="clear" w:color="auto" w:fill="FFFFFF" w:themeFill="background1"/>
          </w:tcPr>
          <w:p w:rsidR="00250133" w:rsidRPr="00126919" w:rsidRDefault="00250133" w:rsidP="0025013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lastRenderedPageBreak/>
              <w:t>51 786,06</w:t>
            </w:r>
          </w:p>
          <w:p w:rsidR="00250133" w:rsidRPr="00126919" w:rsidRDefault="00250133" w:rsidP="0025013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 xml:space="preserve">(доход по основному </w:t>
            </w:r>
            <w:r w:rsidRPr="00126919">
              <w:rPr>
                <w:rFonts w:ascii="Times New Roman" w:eastAsia="Times New Roman" w:hAnsi="Times New Roman" w:cs="Times New Roman"/>
              </w:rPr>
              <w:lastRenderedPageBreak/>
              <w:t>месту работы)</w:t>
            </w:r>
          </w:p>
          <w:p w:rsidR="00250133" w:rsidRPr="00126919" w:rsidRDefault="00250133" w:rsidP="0025013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591 849,09</w:t>
            </w:r>
          </w:p>
          <w:p w:rsidR="00250133" w:rsidRPr="00126919" w:rsidRDefault="00250133" w:rsidP="0025013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2691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 xml:space="preserve">(индивидуальная </w:t>
            </w:r>
            <w:r w:rsidRPr="00126919">
              <w:rPr>
                <w:rFonts w:ascii="Times New Roman" w:eastAsia="Times New Roman" w:hAnsi="Times New Roman" w:cs="Times New Roman"/>
              </w:rPr>
              <w:lastRenderedPageBreak/>
              <w:t>собственность)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26919">
              <w:rPr>
                <w:rFonts w:ascii="Times New Roman" w:hAnsi="Times New Roman" w:cs="Times New Roman"/>
              </w:rPr>
              <w:lastRenderedPageBreak/>
              <w:t>997,0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26919">
              <w:rPr>
                <w:rFonts w:ascii="Times New Roman" w:hAnsi="Times New Roman" w:cs="Times New Roman"/>
              </w:rPr>
              <w:t>55,7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26919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276" w:type="dxa"/>
            <w:shd w:val="clear" w:color="auto" w:fill="FFFFFF" w:themeFill="background1"/>
          </w:tcPr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2691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26919">
              <w:rPr>
                <w:rFonts w:ascii="Times New Roman" w:hAnsi="Times New Roman" w:cs="Times New Roman"/>
              </w:rPr>
              <w:t xml:space="preserve">Россия 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26919">
              <w:rPr>
                <w:rFonts w:ascii="Times New Roman" w:hAnsi="Times New Roman" w:cs="Times New Roman"/>
              </w:rPr>
              <w:t xml:space="preserve">Россия 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lastRenderedPageBreak/>
              <w:t xml:space="preserve">автомобиль </w:t>
            </w:r>
            <w:r w:rsidRPr="00126919">
              <w:rPr>
                <w:rFonts w:ascii="Times New Roman" w:eastAsia="Times New Roman" w:hAnsi="Times New Roman" w:cs="Times New Roman"/>
                <w:lang w:val="en-US"/>
              </w:rPr>
              <w:t>Renault</w:t>
            </w:r>
            <w:r w:rsidRPr="00271923">
              <w:rPr>
                <w:rFonts w:ascii="Times New Roman" w:eastAsia="Times New Roman" w:hAnsi="Times New Roman" w:cs="Times New Roman"/>
              </w:rPr>
              <w:t xml:space="preserve"> </w:t>
            </w:r>
            <w:r w:rsidRPr="00126919">
              <w:rPr>
                <w:rFonts w:ascii="Times New Roman" w:eastAsia="Times New Roman" w:hAnsi="Times New Roman" w:cs="Times New Roman"/>
                <w:lang w:val="en-US"/>
              </w:rPr>
              <w:t>Duster</w:t>
            </w:r>
            <w:r w:rsidRPr="0012691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 xml:space="preserve">(индивидуальная </w:t>
            </w:r>
            <w:r w:rsidRPr="00126919">
              <w:rPr>
                <w:rFonts w:ascii="Times New Roman" w:eastAsia="Times New Roman" w:hAnsi="Times New Roman" w:cs="Times New Roman"/>
              </w:rPr>
              <w:lastRenderedPageBreak/>
              <w:t>собственность)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919">
              <w:rPr>
                <w:rFonts w:ascii="Times New Roman" w:hAnsi="Times New Roman" w:cs="Times New Roman"/>
              </w:rPr>
              <w:lastRenderedPageBreak/>
              <w:t>квартира (безвозмездное пользование)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919">
              <w:rPr>
                <w:rFonts w:ascii="Times New Roman" w:hAnsi="Times New Roman" w:cs="Times New Roman"/>
              </w:rPr>
              <w:t>гараж (безвозмездное пользование)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919">
              <w:rPr>
                <w:rFonts w:ascii="Times New Roman" w:hAnsi="Times New Roman" w:cs="Times New Roman"/>
              </w:rPr>
              <w:t>земельный участок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919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74</w:t>
            </w:r>
            <w:r w:rsidRPr="00126919">
              <w:rPr>
                <w:rFonts w:ascii="Times New Roman" w:eastAsia="Times New Roman" w:hAnsi="Times New Roman" w:cs="Times New Roman"/>
              </w:rPr>
              <w:t>,</w:t>
            </w:r>
            <w:r w:rsidRPr="00126919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24,6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1275" w:type="dxa"/>
            <w:shd w:val="clear" w:color="auto" w:fill="FFFFFF" w:themeFill="background1"/>
          </w:tcPr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250133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250133" w:rsidRPr="00126919" w:rsidRDefault="00250133" w:rsidP="0025013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  <w:p w:rsidR="00250133" w:rsidRPr="00126919" w:rsidRDefault="00250133" w:rsidP="0025013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250133" w:rsidRPr="00126919" w:rsidRDefault="00250133" w:rsidP="0025013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202 000,00</w:t>
            </w:r>
          </w:p>
          <w:p w:rsidR="00250133" w:rsidRPr="00126919" w:rsidRDefault="00250133" w:rsidP="0025013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250133" w:rsidRPr="00126919" w:rsidRDefault="00250133" w:rsidP="0025013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150 059,00</w:t>
            </w:r>
          </w:p>
          <w:p w:rsidR="00250133" w:rsidRPr="00126919" w:rsidRDefault="00250133" w:rsidP="0025013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26919">
              <w:rPr>
                <w:rFonts w:ascii="Times New Roman" w:hAnsi="Times New Roman" w:cs="Times New Roman"/>
              </w:rPr>
              <w:t>земельный участок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(2/3 доли)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31,0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74,2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24,6</w:t>
            </w:r>
          </w:p>
        </w:tc>
        <w:tc>
          <w:tcPr>
            <w:tcW w:w="1276" w:type="dxa"/>
            <w:shd w:val="clear" w:color="auto" w:fill="FFFFFF" w:themeFill="background1"/>
          </w:tcPr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919">
              <w:rPr>
                <w:rFonts w:ascii="Times New Roman" w:hAnsi="Times New Roman" w:cs="Times New Roman"/>
              </w:rPr>
              <w:t>Россия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919">
              <w:rPr>
                <w:rFonts w:ascii="Times New Roman" w:hAnsi="Times New Roman" w:cs="Times New Roman"/>
              </w:rPr>
              <w:t>Россия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919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919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919">
              <w:rPr>
                <w:rFonts w:ascii="Times New Roman" w:hAnsi="Times New Roman" w:cs="Times New Roman"/>
              </w:rPr>
              <w:t>земельный участок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919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57,5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55,7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126919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997,0</w:t>
            </w:r>
          </w:p>
        </w:tc>
        <w:tc>
          <w:tcPr>
            <w:tcW w:w="1275" w:type="dxa"/>
            <w:shd w:val="clear" w:color="auto" w:fill="FFFFFF" w:themeFill="background1"/>
          </w:tcPr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133" w:rsidRPr="00126919" w:rsidRDefault="00250133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250133" w:rsidRPr="00126919" w:rsidRDefault="00126919" w:rsidP="0025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64BFE" w:rsidRPr="00464BFE" w:rsidTr="00D02EEF">
        <w:trPr>
          <w:trHeight w:val="387"/>
        </w:trPr>
        <w:tc>
          <w:tcPr>
            <w:tcW w:w="15841" w:type="dxa"/>
            <w:gridSpan w:val="11"/>
            <w:tcBorders>
              <w:top w:val="single" w:sz="18" w:space="0" w:color="auto"/>
            </w:tcBorders>
            <w:shd w:val="clear" w:color="auto" w:fill="FFFFFF" w:themeFill="background1"/>
          </w:tcPr>
          <w:p w:rsidR="00192499" w:rsidRPr="005162B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2B6">
              <w:rPr>
                <w:rFonts w:ascii="Times New Roman" w:hAnsi="Times New Roman" w:cs="Times New Roman"/>
                <w:b/>
              </w:rPr>
              <w:t>УПРАВЛЕНИЕ МУНИЦИПАЛЬНОГО КОНТРОЛЯ</w:t>
            </w:r>
          </w:p>
        </w:tc>
      </w:tr>
      <w:tr w:rsidR="00464BFE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2E4FE7" w:rsidRPr="005162B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162B6">
              <w:rPr>
                <w:rFonts w:ascii="Times New Roman" w:hAnsi="Times New Roman" w:cs="Times New Roman"/>
                <w:b/>
              </w:rPr>
              <w:t>Отдел муниципального жилищного контроля</w:t>
            </w:r>
          </w:p>
        </w:tc>
      </w:tr>
      <w:tr w:rsidR="00B0131B" w:rsidRPr="00464BFE" w:rsidTr="00D02EEF">
        <w:trPr>
          <w:trHeight w:val="2517"/>
        </w:trPr>
        <w:tc>
          <w:tcPr>
            <w:tcW w:w="1951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D1262">
              <w:rPr>
                <w:rFonts w:ascii="Times New Roman" w:hAnsi="Times New Roman" w:cs="Times New Roman"/>
                <w:b/>
              </w:rPr>
              <w:t>Васильева</w:t>
            </w:r>
          </w:p>
          <w:p w:rsidR="00B0131B" w:rsidRPr="00DD1262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D1262">
              <w:rPr>
                <w:rFonts w:ascii="Times New Roman" w:hAnsi="Times New Roman" w:cs="Times New Roman"/>
                <w:b/>
              </w:rPr>
              <w:t>Анастасия Сергеевна</w:t>
            </w:r>
          </w:p>
          <w:p w:rsidR="00B0131B" w:rsidRPr="00DD1262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B0131B" w:rsidRPr="00DD1262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 xml:space="preserve">(главный специалист-эксперт отдела муниципального </w:t>
            </w:r>
            <w:proofErr w:type="gramStart"/>
            <w:r w:rsidRPr="00DD1262">
              <w:rPr>
                <w:rFonts w:ascii="Times New Roman" w:hAnsi="Times New Roman" w:cs="Times New Roman"/>
              </w:rPr>
              <w:t>жилищного-контроля</w:t>
            </w:r>
            <w:proofErr w:type="gramEnd"/>
            <w:r w:rsidRPr="00DD1262">
              <w:rPr>
                <w:rFonts w:ascii="Times New Roman" w:hAnsi="Times New Roman" w:cs="Times New Roman"/>
              </w:rPr>
              <w:t xml:space="preserve"> управления муниципального </w:t>
            </w:r>
            <w:r w:rsidRPr="00DD1262">
              <w:rPr>
                <w:rFonts w:ascii="Times New Roman" w:hAnsi="Times New Roman" w:cs="Times New Roman"/>
              </w:rPr>
              <w:lastRenderedPageBreak/>
              <w:t>контроля)</w:t>
            </w:r>
          </w:p>
          <w:p w:rsidR="00B0131B" w:rsidRPr="00DD1262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EF30F2" w:rsidRPr="00DD1262" w:rsidRDefault="00DD1262" w:rsidP="00EF30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lastRenderedPageBreak/>
              <w:t>266 918,68</w:t>
            </w:r>
          </w:p>
          <w:p w:rsidR="00EF30F2" w:rsidRPr="00DD1262" w:rsidRDefault="00EF30F2" w:rsidP="00EF30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EF30F2" w:rsidRPr="00DD1262" w:rsidRDefault="00EF30F2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F30F2" w:rsidRPr="00DD1262" w:rsidRDefault="00DD1262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108 415,17</w:t>
            </w:r>
          </w:p>
          <w:p w:rsidR="00B0131B" w:rsidRPr="00DD1262" w:rsidRDefault="00472A67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земельный участок</w:t>
            </w:r>
          </w:p>
          <w:p w:rsidR="004E0EC4" w:rsidRPr="00DD1262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D1262" w:rsidRPr="00DD1262" w:rsidRDefault="00DD1262" w:rsidP="00DD12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земельный участок</w:t>
            </w:r>
          </w:p>
          <w:p w:rsidR="00DD1262" w:rsidRPr="00DD1262" w:rsidRDefault="00DD1262" w:rsidP="00DD12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B0131B" w:rsidRPr="00DD1262" w:rsidRDefault="00B0131B" w:rsidP="00B0131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578,0</w:t>
            </w: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D1262" w:rsidRPr="00DD1262" w:rsidRDefault="00DD1262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D1262" w:rsidRPr="00DD1262" w:rsidRDefault="00DD1262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D1262" w:rsidRPr="00DD1262" w:rsidRDefault="00DD1262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733,0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 xml:space="preserve">Россия </w:t>
            </w: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D1262" w:rsidRPr="00DD1262" w:rsidRDefault="00DD1262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D1262" w:rsidRPr="00DD1262" w:rsidRDefault="00DD1262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D1262" w:rsidRPr="00DD1262" w:rsidRDefault="00DD1262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D1262" w:rsidRPr="00DD1262" w:rsidRDefault="00DD1262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DD1262">
              <w:rPr>
                <w:rFonts w:ascii="Times New Roman" w:hAnsi="Times New Roman" w:cs="Times New Roman"/>
              </w:rPr>
              <w:t>найм</w:t>
            </w:r>
            <w:proofErr w:type="spellEnd"/>
            <w:r w:rsidRPr="00DD1262">
              <w:rPr>
                <w:rFonts w:ascii="Times New Roman" w:hAnsi="Times New Roman" w:cs="Times New Roman"/>
              </w:rPr>
              <w:t>)</w:t>
            </w:r>
          </w:p>
          <w:p w:rsidR="00B0131B" w:rsidRPr="00DD126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1262" w:rsidRPr="00DD1262" w:rsidRDefault="00DD1262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DD126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B0131B" w:rsidRPr="00DD126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31B" w:rsidRPr="00DD1262" w:rsidRDefault="00DD1262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57,7</w:t>
            </w: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Россия</w:t>
            </w: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–</w:t>
            </w:r>
          </w:p>
        </w:tc>
      </w:tr>
      <w:tr w:rsidR="00B0131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  <w:p w:rsidR="00B0131B" w:rsidRPr="00DD1262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B0131B" w:rsidRPr="00DD1262" w:rsidRDefault="00DD1262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730 759,88</w:t>
            </w: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3304CB" w:rsidRPr="00DD1262" w:rsidRDefault="003304C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304CB" w:rsidRPr="00DD1262" w:rsidRDefault="00DD1262" w:rsidP="003304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81 139,89</w:t>
            </w:r>
          </w:p>
          <w:p w:rsidR="003304CB" w:rsidRPr="00DD1262" w:rsidRDefault="00472A67" w:rsidP="003304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(иные доходы)</w:t>
            </w:r>
          </w:p>
          <w:p w:rsidR="00B0131B" w:rsidRPr="00DD1262" w:rsidRDefault="00B0131B" w:rsidP="00B01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4E0EC4" w:rsidRPr="00DD1262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4E0EC4" w:rsidRPr="00DD1262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2</w:t>
            </w:r>
            <w:r w:rsidR="003304CB" w:rsidRPr="00DD126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1262">
              <w:rPr>
                <w:rFonts w:ascii="Times New Roman" w:eastAsia="Times New Roman" w:hAnsi="Times New Roman" w:cs="Times New Roman"/>
              </w:rPr>
              <w:t>400,0</w:t>
            </w: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39,4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  <w:lang w:val="en-US"/>
              </w:rPr>
              <w:t>RENO</w:t>
            </w:r>
            <w:r w:rsidRPr="00DD126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1262">
              <w:rPr>
                <w:rFonts w:ascii="Times New Roman" w:eastAsia="Times New Roman" w:hAnsi="Times New Roman" w:cs="Times New Roman"/>
                <w:lang w:val="en-US"/>
              </w:rPr>
              <w:t>SANDERO</w:t>
            </w:r>
          </w:p>
          <w:p w:rsidR="004E0EC4" w:rsidRPr="00DD1262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0131B" w:rsidRPr="00DD1262" w:rsidRDefault="003304CB" w:rsidP="003E5A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DD1262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="00B0131B" w:rsidRPr="00DD126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B0131B" w:rsidRPr="00DD1262" w:rsidRDefault="00DD1262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57,7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B0131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DD1262">
              <w:rPr>
                <w:rFonts w:ascii="Times New Roman" w:hAnsi="Times New Roman" w:cs="Times New Roman"/>
              </w:rPr>
              <w:t>найм</w:t>
            </w:r>
            <w:proofErr w:type="spellEnd"/>
            <w:r w:rsidRPr="00DD1262">
              <w:rPr>
                <w:rFonts w:ascii="Times New Roman" w:hAnsi="Times New Roman" w:cs="Times New Roman"/>
              </w:rPr>
              <w:t>)</w:t>
            </w:r>
          </w:p>
          <w:p w:rsidR="00B0131B" w:rsidRPr="00DD126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DD1262" w:rsidRDefault="00B0131B" w:rsidP="003E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B0131B" w:rsidRPr="00DD1262" w:rsidRDefault="00DD1262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57,7</w:t>
            </w: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DD1262" w:rsidRDefault="00B0131B" w:rsidP="00DD1262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Россия</w:t>
            </w: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DD1262" w:rsidRDefault="00B0131B" w:rsidP="00DD1262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–</w:t>
            </w:r>
          </w:p>
        </w:tc>
      </w:tr>
      <w:tr w:rsidR="00B0131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304CB" w:rsidRPr="00DD1262" w:rsidRDefault="003304CB" w:rsidP="00330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DD1262">
              <w:rPr>
                <w:rFonts w:ascii="Times New Roman" w:hAnsi="Times New Roman" w:cs="Times New Roman"/>
              </w:rPr>
              <w:t>найм</w:t>
            </w:r>
            <w:proofErr w:type="spellEnd"/>
            <w:r w:rsidRPr="00DD1262">
              <w:rPr>
                <w:rFonts w:ascii="Times New Roman" w:hAnsi="Times New Roman" w:cs="Times New Roman"/>
              </w:rPr>
              <w:t>)</w:t>
            </w:r>
          </w:p>
          <w:p w:rsidR="003304CB" w:rsidRPr="00DD1262" w:rsidRDefault="003304CB" w:rsidP="00330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DD1262" w:rsidRDefault="003304CB" w:rsidP="003E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квар</w:t>
            </w:r>
            <w:r w:rsidR="003E5A29" w:rsidRPr="00DD1262">
              <w:rPr>
                <w:rFonts w:ascii="Times New Roman" w:hAnsi="Times New Roman" w:cs="Times New Roman"/>
              </w:rPr>
              <w:t>тира (безвозмездное пользование</w:t>
            </w:r>
            <w:r w:rsidRPr="00DD12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B0131B" w:rsidRPr="00DD1262" w:rsidRDefault="00DD1262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57,7</w:t>
            </w: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Россия</w:t>
            </w: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DD1262" w:rsidRDefault="00B0131B" w:rsidP="00DD1262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B0131B" w:rsidRPr="00DD126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DD126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–</w:t>
            </w:r>
          </w:p>
        </w:tc>
      </w:tr>
      <w:tr w:rsidR="00B0131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44658">
              <w:rPr>
                <w:rFonts w:ascii="Times New Roman" w:hAnsi="Times New Roman" w:cs="Times New Roman"/>
                <w:b/>
              </w:rPr>
              <w:t>Дмитриева</w:t>
            </w:r>
          </w:p>
          <w:p w:rsidR="00B0131B" w:rsidRPr="00E44658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44658">
              <w:rPr>
                <w:rFonts w:ascii="Times New Roman" w:hAnsi="Times New Roman" w:cs="Times New Roman"/>
                <w:b/>
              </w:rPr>
              <w:t>Светлана</w:t>
            </w:r>
          </w:p>
          <w:p w:rsidR="00B0131B" w:rsidRPr="00E44658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44658">
              <w:rPr>
                <w:rFonts w:ascii="Times New Roman" w:hAnsi="Times New Roman" w:cs="Times New Roman"/>
                <w:b/>
              </w:rPr>
              <w:t>Павловна</w:t>
            </w:r>
          </w:p>
          <w:p w:rsidR="00B0131B" w:rsidRPr="00E44658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E44658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 xml:space="preserve">(главный специалист-эксперт отдела муниципального </w:t>
            </w:r>
            <w:proofErr w:type="gramStart"/>
            <w:r w:rsidRPr="00E44658">
              <w:rPr>
                <w:rFonts w:ascii="Times New Roman" w:hAnsi="Times New Roman" w:cs="Times New Roman"/>
              </w:rPr>
              <w:t>жилищного-контроля</w:t>
            </w:r>
            <w:proofErr w:type="gramEnd"/>
            <w:r w:rsidRPr="00E44658">
              <w:rPr>
                <w:rFonts w:ascii="Times New Roman" w:hAnsi="Times New Roman" w:cs="Times New Roman"/>
              </w:rPr>
              <w:t xml:space="preserve"> управления </w:t>
            </w:r>
            <w:r w:rsidRPr="00E44658">
              <w:rPr>
                <w:rFonts w:ascii="Times New Roman" w:hAnsi="Times New Roman" w:cs="Times New Roman"/>
              </w:rPr>
              <w:lastRenderedPageBreak/>
              <w:t>муниципального контроля)</w:t>
            </w:r>
          </w:p>
          <w:p w:rsidR="00B0131B" w:rsidRPr="00E44658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B0131B" w:rsidRPr="00E44658" w:rsidRDefault="00E44658" w:rsidP="00B0131B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lastRenderedPageBreak/>
              <w:t>405</w:t>
            </w:r>
            <w:r w:rsidR="00171561">
              <w:rPr>
                <w:rFonts w:ascii="Times New Roman" w:hAnsi="Times New Roman" w:cs="Times New Roman"/>
              </w:rPr>
              <w:t xml:space="preserve"> </w:t>
            </w:r>
            <w:r w:rsidRPr="00E44658">
              <w:rPr>
                <w:rFonts w:ascii="Times New Roman" w:hAnsi="Times New Roman" w:cs="Times New Roman"/>
              </w:rPr>
              <w:t>467,14</w:t>
            </w:r>
            <w:r w:rsidR="00B0131B" w:rsidRPr="00E44658">
              <w:rPr>
                <w:rFonts w:ascii="Times New Roman" w:hAnsi="Times New Roman" w:cs="Times New Roman"/>
              </w:rPr>
              <w:t xml:space="preserve"> (доход по основному месту работы)</w:t>
            </w:r>
          </w:p>
          <w:p w:rsidR="00E44658" w:rsidRPr="00E44658" w:rsidRDefault="00E44658" w:rsidP="00B0131B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44658" w:rsidRPr="00E44658" w:rsidRDefault="00E44658" w:rsidP="00E4465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20</w:t>
            </w:r>
            <w:r w:rsidR="00171561">
              <w:rPr>
                <w:rFonts w:ascii="Times New Roman" w:hAnsi="Times New Roman" w:cs="Times New Roman"/>
              </w:rPr>
              <w:t xml:space="preserve"> </w:t>
            </w:r>
            <w:r w:rsidRPr="00E44658">
              <w:rPr>
                <w:rFonts w:ascii="Times New Roman" w:hAnsi="Times New Roman" w:cs="Times New Roman"/>
              </w:rPr>
              <w:t>000,00</w:t>
            </w:r>
          </w:p>
          <w:p w:rsidR="00E44658" w:rsidRPr="00E44658" w:rsidRDefault="00E44658" w:rsidP="00E44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(иные доходы)</w:t>
            </w:r>
          </w:p>
          <w:p w:rsidR="00E44658" w:rsidRPr="00E44658" w:rsidRDefault="00E44658" w:rsidP="00B0131B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квартира</w:t>
            </w:r>
          </w:p>
          <w:p w:rsidR="00B0131B" w:rsidRPr="00E44658" w:rsidRDefault="00B0131B" w:rsidP="00E4465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(1/3 дол</w:t>
            </w:r>
            <w:r w:rsidR="00E44658" w:rsidRPr="00E44658">
              <w:rPr>
                <w:rFonts w:ascii="Times New Roman" w:hAnsi="Times New Roman" w:cs="Times New Roman"/>
              </w:rPr>
              <w:t>и</w:t>
            </w:r>
            <w:r w:rsidRPr="00E446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–</w:t>
            </w:r>
          </w:p>
          <w:p w:rsidR="00B0131B" w:rsidRPr="00E44658" w:rsidRDefault="00B0131B" w:rsidP="00B0131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-</w:t>
            </w:r>
          </w:p>
          <w:p w:rsidR="00B0131B" w:rsidRPr="00E44658" w:rsidRDefault="00B0131B" w:rsidP="00B013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-</w:t>
            </w:r>
          </w:p>
          <w:p w:rsidR="00B0131B" w:rsidRPr="00E44658" w:rsidRDefault="00B0131B" w:rsidP="00B0131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  <w:b/>
              </w:rPr>
              <w:t>–</w:t>
            </w:r>
          </w:p>
          <w:p w:rsidR="00B0131B" w:rsidRPr="00E44658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0131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561" w:type="dxa"/>
            <w:shd w:val="clear" w:color="auto" w:fill="FFFFFF" w:themeFill="background1"/>
          </w:tcPr>
          <w:p w:rsidR="00B0131B" w:rsidRPr="00E44658" w:rsidRDefault="00E44658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223</w:t>
            </w:r>
            <w:r w:rsidR="00171561">
              <w:rPr>
                <w:rFonts w:ascii="Times New Roman" w:hAnsi="Times New Roman" w:cs="Times New Roman"/>
              </w:rPr>
              <w:t xml:space="preserve"> </w:t>
            </w:r>
            <w:r w:rsidRPr="00E44658">
              <w:rPr>
                <w:rFonts w:ascii="Times New Roman" w:hAnsi="Times New Roman" w:cs="Times New Roman"/>
              </w:rPr>
              <w:t>374,80</w:t>
            </w:r>
            <w:r w:rsidR="00B0131B" w:rsidRPr="00E44658">
              <w:rPr>
                <w:rFonts w:ascii="Times New Roman" w:hAnsi="Times New Roman" w:cs="Times New Roman"/>
              </w:rPr>
              <w:t xml:space="preserve"> (доход по основному месту работы)</w:t>
            </w:r>
          </w:p>
        </w:tc>
        <w:tc>
          <w:tcPr>
            <w:tcW w:w="1841" w:type="dxa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земельный участок</w:t>
            </w:r>
          </w:p>
          <w:p w:rsidR="00952C6F" w:rsidRPr="00E44658" w:rsidRDefault="00D02EEF" w:rsidP="00952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65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44658" w:rsidRPr="00E44658" w:rsidRDefault="00B0131B" w:rsidP="00E44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658">
              <w:rPr>
                <w:rFonts w:ascii="Times New Roman" w:hAnsi="Times New Roman" w:cs="Times New Roman"/>
              </w:rPr>
              <w:t xml:space="preserve">земельный участок </w:t>
            </w:r>
            <w:r w:rsidR="00E44658" w:rsidRPr="00E4465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E44658" w:rsidRPr="00E4465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E44658" w:rsidRPr="00E4465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0131B" w:rsidRPr="00E44658" w:rsidRDefault="00B0131B" w:rsidP="00952C6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жилой дом</w:t>
            </w:r>
          </w:p>
          <w:p w:rsidR="00E44658" w:rsidRPr="00E44658" w:rsidRDefault="00E44658" w:rsidP="00E44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65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3000,0</w:t>
            </w:r>
          </w:p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E44658" w:rsidRDefault="00B0131B" w:rsidP="00E4465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2200,0</w:t>
            </w:r>
          </w:p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52C6F" w:rsidRPr="00E44658" w:rsidRDefault="00952C6F" w:rsidP="00E4465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E44658" w:rsidRPr="00E44658" w:rsidRDefault="00E44658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Россия</w:t>
            </w:r>
          </w:p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E44658" w:rsidRDefault="00B0131B" w:rsidP="00E4465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Россия</w:t>
            </w:r>
          </w:p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52C6F" w:rsidRPr="00E44658" w:rsidRDefault="00952C6F" w:rsidP="00E4465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–</w:t>
            </w:r>
          </w:p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B0131B" w:rsidRPr="00E44658" w:rsidRDefault="00B0131B" w:rsidP="00B0131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Россия</w:t>
            </w:r>
          </w:p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–</w:t>
            </w:r>
          </w:p>
        </w:tc>
      </w:tr>
      <w:tr w:rsidR="00B0131B" w:rsidRPr="001142F9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E44658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4658">
              <w:rPr>
                <w:rFonts w:ascii="Times New Roman" w:hAnsi="Times New Roman" w:cs="Times New Roman"/>
              </w:rPr>
              <w:t>–</w:t>
            </w:r>
          </w:p>
        </w:tc>
      </w:tr>
      <w:tr w:rsidR="00B0131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0131B" w:rsidRPr="00B978D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978DE">
              <w:rPr>
                <w:rFonts w:ascii="Times New Roman" w:hAnsi="Times New Roman" w:cs="Times New Roman"/>
                <w:b/>
              </w:rPr>
              <w:t>Филимонова Марина Владимировна</w:t>
            </w:r>
          </w:p>
          <w:p w:rsidR="00B0131B" w:rsidRPr="00B978DE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B978DE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(</w:t>
            </w:r>
            <w:r w:rsidR="00B978DE" w:rsidRPr="00B978DE">
              <w:rPr>
                <w:rFonts w:ascii="Times New Roman" w:hAnsi="Times New Roman" w:cs="Times New Roman"/>
              </w:rPr>
              <w:t>главный</w:t>
            </w:r>
            <w:r w:rsidRPr="00B978DE">
              <w:rPr>
                <w:rFonts w:ascii="Times New Roman" w:hAnsi="Times New Roman" w:cs="Times New Roman"/>
              </w:rPr>
              <w:t xml:space="preserve"> специалист-эксперт отдела муниципального </w:t>
            </w:r>
            <w:proofErr w:type="gramStart"/>
            <w:r w:rsidRPr="00B978DE">
              <w:rPr>
                <w:rFonts w:ascii="Times New Roman" w:hAnsi="Times New Roman" w:cs="Times New Roman"/>
              </w:rPr>
              <w:t>жилищного-контроля</w:t>
            </w:r>
            <w:proofErr w:type="gramEnd"/>
            <w:r w:rsidRPr="00B978DE">
              <w:rPr>
                <w:rFonts w:ascii="Times New Roman" w:hAnsi="Times New Roman" w:cs="Times New Roman"/>
              </w:rPr>
              <w:t xml:space="preserve"> управления муниципального контроля)</w:t>
            </w:r>
          </w:p>
          <w:p w:rsidR="00B0131B" w:rsidRPr="00B978D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B0131B" w:rsidRPr="00B978DE" w:rsidRDefault="00B978DE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387 063,94</w:t>
            </w:r>
          </w:p>
          <w:p w:rsidR="00B0131B" w:rsidRPr="00B978DE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B0131B" w:rsidRPr="00B978DE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B978DE" w:rsidRDefault="00B978DE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20 500,00</w:t>
            </w:r>
          </w:p>
          <w:p w:rsidR="00B0131B" w:rsidRPr="00B978DE" w:rsidRDefault="00472A67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B978DE" w:rsidRPr="00B978DE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 xml:space="preserve">квартира </w:t>
            </w:r>
          </w:p>
          <w:p w:rsidR="00B0131B" w:rsidRPr="00B978DE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(2/3</w:t>
            </w:r>
            <w:r w:rsidR="00B978DE" w:rsidRPr="00B978DE">
              <w:rPr>
                <w:rFonts w:ascii="Times New Roman" w:hAnsi="Times New Roman" w:cs="Times New Roman"/>
              </w:rPr>
              <w:t xml:space="preserve"> </w:t>
            </w:r>
            <w:r w:rsidRPr="00B978DE">
              <w:rPr>
                <w:rFonts w:ascii="Times New Roman" w:hAnsi="Times New Roman" w:cs="Times New Roman"/>
              </w:rPr>
              <w:t>доли)</w:t>
            </w:r>
          </w:p>
          <w:p w:rsidR="00B0131B" w:rsidRPr="00B978DE" w:rsidRDefault="00B0131B" w:rsidP="00B0131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B0131B" w:rsidRPr="00B978D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 xml:space="preserve">гараж </w:t>
            </w:r>
          </w:p>
          <w:p w:rsidR="00952C6F" w:rsidRPr="00B978DE" w:rsidRDefault="00D02EEF" w:rsidP="00952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B0131B" w:rsidRPr="00B978DE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31B" w:rsidRPr="00B978DE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53,4</w:t>
            </w:r>
          </w:p>
          <w:p w:rsidR="00B0131B" w:rsidRPr="00B978DE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B978DE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B978DE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B978D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Россия</w:t>
            </w:r>
          </w:p>
          <w:p w:rsidR="00B0131B" w:rsidRPr="00B978DE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B978DE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B978D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Россия</w:t>
            </w:r>
          </w:p>
          <w:p w:rsidR="00B0131B" w:rsidRPr="00B978DE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0131B" w:rsidRPr="00B978DE" w:rsidRDefault="00B0131B" w:rsidP="00B013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автомобиль</w:t>
            </w:r>
          </w:p>
          <w:p w:rsidR="00B0131B" w:rsidRPr="00B978DE" w:rsidRDefault="00B0131B" w:rsidP="00B013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 xml:space="preserve">ХУНДАЙ </w:t>
            </w:r>
            <w:r w:rsidRPr="00B978DE"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952C6F" w:rsidRPr="00B978DE" w:rsidRDefault="00D02EEF" w:rsidP="00952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B0131B" w:rsidRPr="00B978D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31B" w:rsidRPr="00B978DE" w:rsidRDefault="00B0131B" w:rsidP="00EA0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4" w:type="dxa"/>
            <w:shd w:val="clear" w:color="auto" w:fill="FFFFFF" w:themeFill="background1"/>
          </w:tcPr>
          <w:p w:rsidR="00B0131B" w:rsidRPr="00B978DE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Pr="00B978D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B978D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  <w:b/>
              </w:rPr>
              <w:t>–</w:t>
            </w:r>
          </w:p>
          <w:p w:rsidR="00B0131B" w:rsidRPr="00B978D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0131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0131B" w:rsidRPr="00B978D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B0131B" w:rsidRPr="00B978DE" w:rsidRDefault="00B978DE" w:rsidP="00171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145 200,00</w:t>
            </w:r>
          </w:p>
          <w:p w:rsidR="00B0131B" w:rsidRPr="00B978DE" w:rsidRDefault="00472A67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B0131B" w:rsidRPr="00B978DE" w:rsidRDefault="00B0131B" w:rsidP="00B0131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978DE">
              <w:rPr>
                <w:rFonts w:ascii="Times New Roman" w:hAnsi="Times New Roman"/>
              </w:rPr>
              <w:t>квартира</w:t>
            </w:r>
          </w:p>
          <w:p w:rsidR="00B0131B" w:rsidRPr="00B978DE" w:rsidRDefault="00B0131B" w:rsidP="00B0131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978DE">
              <w:rPr>
                <w:rFonts w:ascii="Times New Roman" w:hAnsi="Times New Roman"/>
              </w:rPr>
              <w:t>(1/3 доли)</w:t>
            </w:r>
          </w:p>
          <w:p w:rsidR="00B0131B" w:rsidRPr="00B978DE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B978D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 xml:space="preserve">гараж </w:t>
            </w:r>
          </w:p>
          <w:p w:rsidR="00952C6F" w:rsidRPr="00B978DE" w:rsidRDefault="00D02EEF" w:rsidP="00952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B0131B" w:rsidRPr="00B978DE" w:rsidRDefault="00B0131B" w:rsidP="00B0131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31B" w:rsidRPr="00B978DE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32,0</w:t>
            </w:r>
          </w:p>
          <w:p w:rsidR="00B0131B" w:rsidRPr="00B978DE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B978DE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B978DE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B978D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Россия</w:t>
            </w:r>
          </w:p>
          <w:p w:rsidR="00B0131B" w:rsidRPr="00B978D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B978D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B978D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Россия</w:t>
            </w:r>
          </w:p>
          <w:p w:rsidR="00B0131B" w:rsidRPr="00B978D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0131B" w:rsidRPr="00B978DE" w:rsidRDefault="00B978DE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-</w:t>
            </w:r>
          </w:p>
          <w:p w:rsidR="00B0131B" w:rsidRPr="00B978DE" w:rsidRDefault="00B0131B" w:rsidP="00B0131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31B" w:rsidRPr="00B978DE" w:rsidRDefault="00B0131B" w:rsidP="00B0131B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B0131B" w:rsidRPr="00B978DE" w:rsidRDefault="00B0131B" w:rsidP="00B0131B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EA0756" w:rsidRPr="00B978DE" w:rsidRDefault="00B0131B" w:rsidP="00EA0756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0131B" w:rsidRPr="00B978DE" w:rsidRDefault="00B0131B" w:rsidP="00EA0756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FFFFFF" w:themeFill="background1"/>
          </w:tcPr>
          <w:p w:rsidR="00B0131B" w:rsidRPr="00B978D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53,4</w:t>
            </w:r>
          </w:p>
          <w:p w:rsidR="00B0131B" w:rsidRPr="00B978DE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B978DE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B978DE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B978DE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Pr="00B978DE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Россия</w:t>
            </w:r>
          </w:p>
          <w:p w:rsidR="00B0131B" w:rsidRPr="00B978DE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B978DE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B978DE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B978DE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B978D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–</w:t>
            </w:r>
          </w:p>
        </w:tc>
      </w:tr>
      <w:tr w:rsidR="00B0131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0131B" w:rsidRPr="00B978D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B0131B" w:rsidRPr="00B978DE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B0131B" w:rsidRPr="00B978DE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квартира</w:t>
            </w:r>
          </w:p>
          <w:p w:rsidR="00B0131B" w:rsidRPr="00B978DE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(1/3 доли)</w:t>
            </w:r>
          </w:p>
          <w:p w:rsidR="00B0131B" w:rsidRPr="00B978DE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B978DE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31B" w:rsidRPr="00B978DE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lastRenderedPageBreak/>
              <w:t>32,0</w:t>
            </w:r>
          </w:p>
          <w:p w:rsidR="00B0131B" w:rsidRPr="00B978DE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B978DE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31B" w:rsidRPr="00B978D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Россия</w:t>
            </w:r>
          </w:p>
          <w:p w:rsidR="00B0131B" w:rsidRPr="00B978D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B978D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0131B" w:rsidRPr="00B978D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B0131B" w:rsidRPr="00B978DE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B0131B" w:rsidRPr="00B978D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Pr="00B978DE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B978D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–</w:t>
            </w:r>
          </w:p>
        </w:tc>
      </w:tr>
      <w:tr w:rsidR="00B0131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0131B" w:rsidRPr="003A68D0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A68D0">
              <w:rPr>
                <w:rFonts w:ascii="Times New Roman" w:hAnsi="Times New Roman" w:cs="Times New Roman"/>
                <w:b/>
              </w:rPr>
              <w:lastRenderedPageBreak/>
              <w:t>Бочкина Анастасия Вячеславовна</w:t>
            </w:r>
          </w:p>
          <w:p w:rsidR="00B0131B" w:rsidRPr="003A68D0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3A68D0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(</w:t>
            </w:r>
            <w:r w:rsidR="00A956D4" w:rsidRPr="003A68D0">
              <w:rPr>
                <w:rFonts w:ascii="Times New Roman" w:hAnsi="Times New Roman" w:cs="Times New Roman"/>
              </w:rPr>
              <w:t>главный</w:t>
            </w:r>
            <w:r w:rsidRPr="003A68D0">
              <w:rPr>
                <w:rFonts w:ascii="Times New Roman" w:hAnsi="Times New Roman" w:cs="Times New Roman"/>
              </w:rPr>
              <w:t xml:space="preserve"> специалист-эксперт отдела муниципального </w:t>
            </w:r>
            <w:proofErr w:type="gramStart"/>
            <w:r w:rsidRPr="003A68D0">
              <w:rPr>
                <w:rFonts w:ascii="Times New Roman" w:hAnsi="Times New Roman" w:cs="Times New Roman"/>
              </w:rPr>
              <w:t>жилищного-контроля</w:t>
            </w:r>
            <w:proofErr w:type="gramEnd"/>
            <w:r w:rsidRPr="003A68D0">
              <w:rPr>
                <w:rFonts w:ascii="Times New Roman" w:hAnsi="Times New Roman" w:cs="Times New Roman"/>
              </w:rPr>
              <w:t xml:space="preserve"> управления муниципального контроля)</w:t>
            </w:r>
          </w:p>
          <w:p w:rsidR="00B0131B" w:rsidRPr="003A68D0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B0131B" w:rsidRPr="003A68D0" w:rsidRDefault="003A68D0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384</w:t>
            </w:r>
            <w:r w:rsidR="00171561">
              <w:rPr>
                <w:rFonts w:ascii="Times New Roman" w:hAnsi="Times New Roman" w:cs="Times New Roman"/>
              </w:rPr>
              <w:t xml:space="preserve"> </w:t>
            </w:r>
            <w:r w:rsidRPr="003A68D0">
              <w:rPr>
                <w:rFonts w:ascii="Times New Roman" w:hAnsi="Times New Roman" w:cs="Times New Roman"/>
              </w:rPr>
              <w:t>742,00</w:t>
            </w:r>
            <w:r w:rsidR="00B0131B" w:rsidRPr="003A68D0">
              <w:rPr>
                <w:rFonts w:ascii="Times New Roman" w:hAnsi="Times New Roman" w:cs="Times New Roman"/>
              </w:rPr>
              <w:t xml:space="preserve"> (доход по основному месту работы)</w:t>
            </w:r>
          </w:p>
          <w:p w:rsidR="00B0131B" w:rsidRPr="003A68D0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6D4" w:rsidRPr="003A68D0" w:rsidRDefault="003A68D0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28</w:t>
            </w:r>
            <w:r w:rsidR="00171561">
              <w:rPr>
                <w:rFonts w:ascii="Times New Roman" w:hAnsi="Times New Roman" w:cs="Times New Roman"/>
              </w:rPr>
              <w:t xml:space="preserve"> </w:t>
            </w:r>
            <w:r w:rsidRPr="003A68D0">
              <w:rPr>
                <w:rFonts w:ascii="Times New Roman" w:hAnsi="Times New Roman" w:cs="Times New Roman"/>
              </w:rPr>
              <w:t>427,00</w:t>
            </w:r>
          </w:p>
          <w:p w:rsidR="00B0131B" w:rsidRPr="003A68D0" w:rsidRDefault="00472A67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B0131B" w:rsidRPr="003A68D0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квартира</w:t>
            </w:r>
          </w:p>
          <w:p w:rsidR="00B0131B" w:rsidRPr="003A68D0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(1/2 доли)</w:t>
            </w:r>
          </w:p>
          <w:p w:rsidR="00B0131B" w:rsidRPr="003A68D0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31B" w:rsidRPr="003A68D0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3A68D0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Россия</w:t>
            </w:r>
          </w:p>
          <w:p w:rsidR="00B0131B" w:rsidRPr="003A68D0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0131B" w:rsidRPr="003A68D0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  <w:p w:rsidR="00B0131B" w:rsidRPr="003A68D0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31B" w:rsidRPr="003A68D0" w:rsidRDefault="00B0131B" w:rsidP="003E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B0131B" w:rsidRPr="003A68D0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Pr="003A68D0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3A68D0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  <w:b/>
              </w:rPr>
              <w:t>–</w:t>
            </w:r>
          </w:p>
          <w:p w:rsidR="00B0131B" w:rsidRPr="003A68D0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0131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0131B" w:rsidRPr="003A68D0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A956D4" w:rsidRPr="003A68D0" w:rsidRDefault="003A68D0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982</w:t>
            </w:r>
            <w:r w:rsidR="00171561">
              <w:rPr>
                <w:rFonts w:ascii="Times New Roman" w:hAnsi="Times New Roman" w:cs="Times New Roman"/>
              </w:rPr>
              <w:t xml:space="preserve"> </w:t>
            </w:r>
            <w:r w:rsidRPr="003A68D0">
              <w:rPr>
                <w:rFonts w:ascii="Times New Roman" w:hAnsi="Times New Roman" w:cs="Times New Roman"/>
              </w:rPr>
              <w:t>788,08</w:t>
            </w:r>
          </w:p>
          <w:p w:rsidR="00A956D4" w:rsidRPr="003A68D0" w:rsidRDefault="00A956D4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A956D4" w:rsidRPr="003A68D0" w:rsidRDefault="00A956D4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6D4" w:rsidRPr="003A68D0" w:rsidRDefault="003A68D0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38</w:t>
            </w:r>
            <w:r w:rsidR="00171561">
              <w:rPr>
                <w:rFonts w:ascii="Times New Roman" w:hAnsi="Times New Roman" w:cs="Times New Roman"/>
              </w:rPr>
              <w:t xml:space="preserve"> </w:t>
            </w:r>
            <w:r w:rsidRPr="003A68D0">
              <w:rPr>
                <w:rFonts w:ascii="Times New Roman" w:hAnsi="Times New Roman" w:cs="Times New Roman"/>
              </w:rPr>
              <w:t>726,28</w:t>
            </w:r>
          </w:p>
          <w:p w:rsidR="00B0131B" w:rsidRPr="003A68D0" w:rsidRDefault="00472A67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(иные доходы)</w:t>
            </w:r>
          </w:p>
          <w:p w:rsidR="00B0131B" w:rsidRPr="003A68D0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B0131B" w:rsidRPr="003A68D0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-</w:t>
            </w:r>
          </w:p>
          <w:p w:rsidR="00B0131B" w:rsidRPr="003A68D0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31B" w:rsidRPr="003A68D0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3A68D0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-</w:t>
            </w:r>
          </w:p>
          <w:p w:rsidR="00B0131B" w:rsidRPr="003A68D0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0131B" w:rsidRPr="003A68D0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B0131B" w:rsidRPr="003A68D0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171561" w:rsidRPr="003A68D0" w:rsidRDefault="00171561" w:rsidP="001715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131B" w:rsidRPr="003A68D0" w:rsidRDefault="00B0131B" w:rsidP="003E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B0131B" w:rsidRPr="003A68D0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58,3</w:t>
            </w:r>
          </w:p>
          <w:p w:rsidR="00B0131B" w:rsidRPr="003A68D0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3A68D0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3A68D0" w:rsidRDefault="00B0131B" w:rsidP="001715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131B" w:rsidRPr="003A68D0" w:rsidRDefault="00B0131B" w:rsidP="00B0131B">
            <w:pPr>
              <w:spacing w:after="0" w:line="240" w:lineRule="auto"/>
              <w:jc w:val="center"/>
            </w:pPr>
            <w:r w:rsidRPr="003A68D0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Pr="003A68D0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Россия</w:t>
            </w:r>
          </w:p>
          <w:p w:rsidR="00B0131B" w:rsidRPr="003A68D0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3A68D0" w:rsidRDefault="00B0131B" w:rsidP="001715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131B" w:rsidRPr="003A68D0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3A68D0" w:rsidRDefault="00B0131B" w:rsidP="00B0131B">
            <w:pPr>
              <w:spacing w:after="0" w:line="240" w:lineRule="auto"/>
              <w:jc w:val="center"/>
            </w:pPr>
            <w:r w:rsidRPr="003A6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3A68D0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–</w:t>
            </w:r>
          </w:p>
          <w:p w:rsidR="00B0131B" w:rsidRPr="003A68D0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3A68D0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3A68D0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3A68D0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3A68D0" w:rsidRDefault="00B0131B" w:rsidP="00B0131B">
            <w:pPr>
              <w:spacing w:after="0" w:line="240" w:lineRule="auto"/>
              <w:jc w:val="center"/>
            </w:pPr>
          </w:p>
        </w:tc>
      </w:tr>
      <w:tr w:rsidR="00B0131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0131B" w:rsidRPr="003A68D0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B0131B" w:rsidRPr="003A68D0" w:rsidRDefault="00B0131B" w:rsidP="00B0131B">
            <w:pPr>
              <w:spacing w:after="0" w:line="240" w:lineRule="auto"/>
              <w:jc w:val="center"/>
            </w:pPr>
            <w:r w:rsidRPr="003A68D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B0131B" w:rsidRPr="003A68D0" w:rsidRDefault="00B0131B" w:rsidP="00B0131B">
            <w:pPr>
              <w:spacing w:after="0" w:line="240" w:lineRule="auto"/>
              <w:jc w:val="center"/>
            </w:pPr>
            <w:r w:rsidRPr="003A68D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3A68D0" w:rsidRDefault="00B0131B" w:rsidP="00B0131B">
            <w:pPr>
              <w:spacing w:after="0" w:line="240" w:lineRule="auto"/>
              <w:jc w:val="center"/>
            </w:pPr>
            <w:r w:rsidRPr="003A68D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3A68D0" w:rsidRDefault="00B0131B" w:rsidP="00B0131B">
            <w:pPr>
              <w:spacing w:after="0" w:line="240" w:lineRule="auto"/>
              <w:jc w:val="center"/>
            </w:pPr>
            <w:r w:rsidRPr="003A68D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B0131B" w:rsidRPr="003A68D0" w:rsidRDefault="00B0131B" w:rsidP="00B0131B">
            <w:pPr>
              <w:spacing w:after="0" w:line="240" w:lineRule="auto"/>
              <w:jc w:val="center"/>
            </w:pPr>
            <w:r w:rsidRPr="003A68D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B0131B" w:rsidRPr="003A68D0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B0131B" w:rsidRPr="003A68D0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3A68D0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B0131B" w:rsidRPr="003A68D0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31B" w:rsidRPr="003A68D0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58,3</w:t>
            </w:r>
          </w:p>
          <w:p w:rsidR="00B0131B" w:rsidRPr="003A68D0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3A68D0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3A68D0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3A68D0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Pr="003A68D0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Россия</w:t>
            </w:r>
          </w:p>
          <w:p w:rsidR="00B0131B" w:rsidRPr="003A68D0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3A68D0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3A68D0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3A68D0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Россия</w:t>
            </w:r>
          </w:p>
          <w:p w:rsidR="00B0131B" w:rsidRPr="003A68D0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3A68D0" w:rsidRDefault="00B0131B" w:rsidP="00B0131B">
            <w:pPr>
              <w:spacing w:after="0" w:line="240" w:lineRule="auto"/>
              <w:jc w:val="center"/>
            </w:pPr>
            <w:r w:rsidRPr="003A68D0">
              <w:rPr>
                <w:rFonts w:ascii="Times New Roman" w:hAnsi="Times New Roman" w:cs="Times New Roman"/>
              </w:rPr>
              <w:t>–</w:t>
            </w:r>
          </w:p>
        </w:tc>
      </w:tr>
      <w:tr w:rsidR="003803B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3803BC" w:rsidRPr="003803BC" w:rsidRDefault="003803BC" w:rsidP="003803B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803BC">
              <w:rPr>
                <w:rFonts w:ascii="Times New Roman" w:hAnsi="Times New Roman" w:cs="Times New Roman"/>
                <w:b/>
              </w:rPr>
              <w:t>Тимофеев Борис Владимирович</w:t>
            </w:r>
          </w:p>
          <w:p w:rsidR="003803BC" w:rsidRPr="003803BC" w:rsidRDefault="003803BC" w:rsidP="003803B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803BC" w:rsidRPr="003803BC" w:rsidRDefault="003803BC" w:rsidP="003803B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03BC">
              <w:rPr>
                <w:rFonts w:ascii="Times New Roman" w:hAnsi="Times New Roman" w:cs="Times New Roman"/>
              </w:rPr>
              <w:t xml:space="preserve">(главный специалист-эксперт отдела муниципального </w:t>
            </w:r>
            <w:proofErr w:type="gramStart"/>
            <w:r w:rsidRPr="003803BC">
              <w:rPr>
                <w:rFonts w:ascii="Times New Roman" w:hAnsi="Times New Roman" w:cs="Times New Roman"/>
              </w:rPr>
              <w:t>жилищного-контроля</w:t>
            </w:r>
            <w:proofErr w:type="gramEnd"/>
            <w:r w:rsidRPr="003803BC">
              <w:rPr>
                <w:rFonts w:ascii="Times New Roman" w:hAnsi="Times New Roman" w:cs="Times New Roman"/>
              </w:rPr>
              <w:t xml:space="preserve"> управления </w:t>
            </w:r>
            <w:r w:rsidRPr="003803BC">
              <w:rPr>
                <w:rFonts w:ascii="Times New Roman" w:hAnsi="Times New Roman" w:cs="Times New Roman"/>
              </w:rPr>
              <w:lastRenderedPageBreak/>
              <w:t>муниципального контроля)</w:t>
            </w:r>
          </w:p>
          <w:p w:rsidR="003803BC" w:rsidRPr="003803BC" w:rsidRDefault="003803BC" w:rsidP="003803B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3803BC" w:rsidRPr="003803BC" w:rsidRDefault="003803BC" w:rsidP="003803B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3803BC" w:rsidRPr="003803BC" w:rsidRDefault="003803BC" w:rsidP="003803B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03BC">
              <w:rPr>
                <w:rFonts w:ascii="Times New Roman" w:hAnsi="Times New Roman" w:cs="Times New Roman"/>
              </w:rPr>
              <w:lastRenderedPageBreak/>
              <w:t>311 859,51 (доход по основному месту работы)</w:t>
            </w:r>
          </w:p>
          <w:p w:rsidR="003803BC" w:rsidRPr="003803BC" w:rsidRDefault="003803BC" w:rsidP="003803B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803BC" w:rsidRPr="003803BC" w:rsidRDefault="003803BC" w:rsidP="003803B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03BC">
              <w:rPr>
                <w:rFonts w:ascii="Times New Roman" w:hAnsi="Times New Roman" w:cs="Times New Roman"/>
              </w:rPr>
              <w:t>1 212,99</w:t>
            </w:r>
          </w:p>
          <w:p w:rsidR="003803BC" w:rsidRPr="003803BC" w:rsidRDefault="003803BC" w:rsidP="00380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03BC">
              <w:rPr>
                <w:rFonts w:ascii="Times New Roman" w:hAnsi="Times New Roman" w:cs="Times New Roman"/>
              </w:rPr>
              <w:t>(иные доходы</w:t>
            </w:r>
            <w:proofErr w:type="gramEnd"/>
          </w:p>
        </w:tc>
        <w:tc>
          <w:tcPr>
            <w:tcW w:w="1841" w:type="dxa"/>
            <w:shd w:val="clear" w:color="auto" w:fill="FFFFFF" w:themeFill="background1"/>
          </w:tcPr>
          <w:p w:rsidR="003803BC" w:rsidRPr="003803BC" w:rsidRDefault="003803BC" w:rsidP="003803B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803BC">
              <w:rPr>
                <w:rFonts w:ascii="Times New Roman" w:hAnsi="Times New Roman" w:cs="Times New Roman"/>
              </w:rPr>
              <w:t>квартира</w:t>
            </w:r>
          </w:p>
          <w:p w:rsidR="003803BC" w:rsidRPr="003803BC" w:rsidRDefault="003803BC" w:rsidP="003803B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803BC">
              <w:rPr>
                <w:rFonts w:ascii="Times New Roman" w:hAnsi="Times New Roman" w:cs="Times New Roman"/>
              </w:rPr>
              <w:t>(</w:t>
            </w:r>
            <w:r w:rsidRPr="003803BC">
              <w:rPr>
                <w:rFonts w:ascii="Times New Roman" w:eastAsia="Times New Roman" w:hAnsi="Times New Roman" w:cs="Times New Roman"/>
              </w:rPr>
              <w:t xml:space="preserve"> индивидуальная собственность</w:t>
            </w:r>
            <w:proofErr w:type="gramStart"/>
            <w:r w:rsidRPr="003803BC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3803BC" w:rsidRPr="003803BC" w:rsidRDefault="003803BC" w:rsidP="003803B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803BC" w:rsidRPr="003803BC" w:rsidRDefault="003803BC" w:rsidP="00380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3BC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276" w:type="dxa"/>
            <w:shd w:val="clear" w:color="auto" w:fill="FFFFFF" w:themeFill="background1"/>
          </w:tcPr>
          <w:p w:rsidR="003803BC" w:rsidRPr="003803BC" w:rsidRDefault="003803BC" w:rsidP="003803B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03BC">
              <w:rPr>
                <w:rFonts w:ascii="Times New Roman" w:hAnsi="Times New Roman" w:cs="Times New Roman"/>
              </w:rPr>
              <w:t>Россия</w:t>
            </w:r>
          </w:p>
          <w:p w:rsidR="003803BC" w:rsidRPr="003803BC" w:rsidRDefault="003803BC" w:rsidP="003803B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803BC" w:rsidRPr="003803BC" w:rsidRDefault="003803BC" w:rsidP="003803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803BC">
              <w:rPr>
                <w:rFonts w:ascii="Times New Roman" w:eastAsia="Times New Roman" w:hAnsi="Times New Roman" w:cs="Times New Roman"/>
              </w:rPr>
              <w:t>–</w:t>
            </w:r>
          </w:p>
          <w:p w:rsidR="003803BC" w:rsidRPr="003803BC" w:rsidRDefault="003803BC" w:rsidP="003803B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803BC" w:rsidRPr="003803BC" w:rsidRDefault="003803BC" w:rsidP="00380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3BC">
              <w:rPr>
                <w:rFonts w:ascii="Times New Roman" w:hAnsi="Times New Roman" w:cs="Times New Roman"/>
              </w:rPr>
              <w:t>квартира</w:t>
            </w:r>
          </w:p>
          <w:p w:rsidR="003803BC" w:rsidRPr="003803BC" w:rsidRDefault="003803BC" w:rsidP="00380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3BC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803BC" w:rsidRPr="003803BC" w:rsidRDefault="003803BC" w:rsidP="00380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3BC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275" w:type="dxa"/>
            <w:shd w:val="clear" w:color="auto" w:fill="FFFFFF" w:themeFill="background1"/>
          </w:tcPr>
          <w:p w:rsidR="003803BC" w:rsidRPr="003803BC" w:rsidRDefault="003803BC" w:rsidP="003803B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03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3803BC" w:rsidRPr="005D50C9" w:rsidRDefault="003803BC" w:rsidP="00380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509B5">
              <w:rPr>
                <w:rFonts w:ascii="Times New Roman" w:hAnsi="Times New Roman" w:cs="Times New Roman"/>
              </w:rPr>
              <w:t>Кредитные средства, накопления за предыдущие годы</w:t>
            </w:r>
          </w:p>
        </w:tc>
      </w:tr>
      <w:tr w:rsidR="00DA77D4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DA77D4" w:rsidRPr="00D51E56" w:rsidRDefault="00DA77D4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51E56">
              <w:rPr>
                <w:rFonts w:ascii="Times New Roman" w:hAnsi="Times New Roman" w:cs="Times New Roman"/>
                <w:b/>
              </w:rPr>
              <w:lastRenderedPageBreak/>
              <w:t>Фомина Юлия Анатольевна</w:t>
            </w:r>
          </w:p>
          <w:p w:rsidR="00DA77D4" w:rsidRPr="00D51E56" w:rsidRDefault="00DA77D4" w:rsidP="00DA77D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A77D4" w:rsidRPr="00D51E56" w:rsidRDefault="00DA77D4" w:rsidP="00D51E5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51E56">
              <w:rPr>
                <w:rFonts w:ascii="Times New Roman" w:hAnsi="Times New Roman" w:cs="Times New Roman"/>
              </w:rPr>
              <w:t xml:space="preserve">(ведущий специалист-эксперт </w:t>
            </w:r>
            <w:r w:rsidR="00EC22E5">
              <w:rPr>
                <w:rFonts w:ascii="Times New Roman" w:hAnsi="Times New Roman" w:cs="Times New Roman"/>
              </w:rPr>
              <w:t xml:space="preserve">отдела муниципального жилищного </w:t>
            </w:r>
            <w:r w:rsidRPr="00D51E56">
              <w:rPr>
                <w:rFonts w:ascii="Times New Roman" w:hAnsi="Times New Roman" w:cs="Times New Roman"/>
              </w:rPr>
              <w:t>контроля управления муниципального контроля)</w:t>
            </w:r>
          </w:p>
        </w:tc>
        <w:tc>
          <w:tcPr>
            <w:tcW w:w="1561" w:type="dxa"/>
            <w:shd w:val="clear" w:color="auto" w:fill="FFFFFF" w:themeFill="background1"/>
          </w:tcPr>
          <w:p w:rsidR="00D51E56" w:rsidRPr="00D51E56" w:rsidRDefault="00D51E56" w:rsidP="00D51E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88 842,86 (доход по основному месту работы)</w:t>
            </w:r>
          </w:p>
          <w:p w:rsidR="00D51E56" w:rsidRPr="00D51E56" w:rsidRDefault="00D51E56" w:rsidP="00D51E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51E56" w:rsidRPr="00D51E56" w:rsidRDefault="00D51E56" w:rsidP="00D51E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43 798,62</w:t>
            </w:r>
          </w:p>
          <w:p w:rsidR="00DA77D4" w:rsidRPr="00D51E56" w:rsidRDefault="00D51E56" w:rsidP="00D5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 xml:space="preserve">(иные доходы) </w:t>
            </w:r>
          </w:p>
        </w:tc>
        <w:tc>
          <w:tcPr>
            <w:tcW w:w="1841" w:type="dxa"/>
            <w:shd w:val="clear" w:color="auto" w:fill="FFFFFF" w:themeFill="background1"/>
          </w:tcPr>
          <w:p w:rsidR="00DA77D4" w:rsidRPr="00D51E56" w:rsidRDefault="00D51E56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DA77D4" w:rsidRPr="00D51E56" w:rsidRDefault="00D51E56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DA77D4" w:rsidRPr="00D51E56" w:rsidRDefault="00D51E56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DA77D4" w:rsidRPr="00D51E56" w:rsidRDefault="00D51E56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A77D4" w:rsidRPr="00D51E56" w:rsidRDefault="00D51E56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жилой дом</w:t>
            </w:r>
          </w:p>
          <w:p w:rsidR="00D51E56" w:rsidRPr="00D51E56" w:rsidRDefault="00D51E56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D51E56" w:rsidRPr="00D51E56" w:rsidRDefault="00D51E56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1E56" w:rsidRPr="00D51E56" w:rsidRDefault="00D51E56" w:rsidP="00D5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земельный участок</w:t>
            </w:r>
          </w:p>
          <w:p w:rsidR="00D51E56" w:rsidRPr="00D51E56" w:rsidRDefault="00D51E56" w:rsidP="00D5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D51E56" w:rsidRPr="00D51E56" w:rsidRDefault="00D51E56" w:rsidP="00D5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1E56" w:rsidRPr="00D51E56" w:rsidRDefault="00D51E56" w:rsidP="00D5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квартира</w:t>
            </w:r>
          </w:p>
          <w:p w:rsidR="00D51E56" w:rsidRPr="00D51E56" w:rsidRDefault="00D51E56" w:rsidP="00EC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(</w:t>
            </w:r>
            <w:r w:rsidR="00EC22E5">
              <w:rPr>
                <w:rFonts w:ascii="Times New Roman" w:hAnsi="Times New Roman" w:cs="Times New Roman"/>
              </w:rPr>
              <w:t>аренда</w:t>
            </w:r>
            <w:r w:rsidRPr="00D51E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DA77D4" w:rsidRPr="00D51E56" w:rsidRDefault="00D51E56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88,2</w:t>
            </w:r>
          </w:p>
          <w:p w:rsidR="00D51E56" w:rsidRPr="00D51E56" w:rsidRDefault="00D51E56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1E56" w:rsidRPr="00D51E56" w:rsidRDefault="00D51E56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1E56" w:rsidRPr="00D51E56" w:rsidRDefault="00D51E56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1E56" w:rsidRPr="00D51E56" w:rsidRDefault="00D51E56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3079,0</w:t>
            </w:r>
          </w:p>
          <w:p w:rsidR="00D51E56" w:rsidRPr="00D51E56" w:rsidRDefault="00D51E56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1E56" w:rsidRPr="00D51E56" w:rsidRDefault="00D51E56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1E56" w:rsidRPr="00D51E56" w:rsidRDefault="00D51E56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1E56" w:rsidRPr="00D51E56" w:rsidRDefault="00D51E56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1E56" w:rsidRPr="00D51E56" w:rsidRDefault="00D51E56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77D4" w:rsidRPr="00D51E56" w:rsidRDefault="00D51E56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Россия</w:t>
            </w:r>
          </w:p>
          <w:p w:rsidR="00D51E56" w:rsidRPr="00D51E56" w:rsidRDefault="00D51E56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51E56" w:rsidRPr="00D51E56" w:rsidRDefault="00D51E56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51E56" w:rsidRPr="00D51E56" w:rsidRDefault="00D51E56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51E56" w:rsidRPr="00D51E56" w:rsidRDefault="00D51E56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Россия</w:t>
            </w:r>
          </w:p>
          <w:p w:rsidR="00D51E56" w:rsidRPr="00D51E56" w:rsidRDefault="00D51E56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51E56" w:rsidRPr="00D51E56" w:rsidRDefault="00D51E56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51E56" w:rsidRPr="00D51E56" w:rsidRDefault="00D51E56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51E56" w:rsidRPr="00D51E56" w:rsidRDefault="00D51E56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51E56" w:rsidRPr="00D51E56" w:rsidRDefault="00D51E56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A77D4" w:rsidRPr="00D51E56" w:rsidRDefault="00D51E56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–</w:t>
            </w:r>
          </w:p>
        </w:tc>
      </w:tr>
      <w:tr w:rsidR="00B0131B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B0131B" w:rsidRPr="000509B5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9B5">
              <w:rPr>
                <w:rFonts w:ascii="Times New Roman" w:hAnsi="Times New Roman" w:cs="Times New Roman"/>
                <w:b/>
              </w:rPr>
              <w:t>Отдел организационно-аналитической работы</w:t>
            </w:r>
          </w:p>
        </w:tc>
      </w:tr>
      <w:tr w:rsidR="00A93BB3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A93BB3" w:rsidRPr="000509B5" w:rsidRDefault="00A93BB3" w:rsidP="00A93BB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509B5">
              <w:rPr>
                <w:rFonts w:ascii="Times New Roman" w:hAnsi="Times New Roman" w:cs="Times New Roman"/>
                <w:b/>
              </w:rPr>
              <w:t xml:space="preserve">Романова Наталья Витальевна </w:t>
            </w:r>
          </w:p>
          <w:p w:rsidR="00A93BB3" w:rsidRPr="000509B5" w:rsidRDefault="00A93BB3" w:rsidP="00A93BB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93BB3" w:rsidRPr="000509B5" w:rsidRDefault="00DA77D4" w:rsidP="00A93BB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 xml:space="preserve">(главный </w:t>
            </w:r>
            <w:r w:rsidR="00A93BB3" w:rsidRPr="000509B5">
              <w:rPr>
                <w:rFonts w:ascii="Times New Roman" w:hAnsi="Times New Roman" w:cs="Times New Roman"/>
              </w:rPr>
              <w:t>специалист-эксперт отдела организационно-аналитической работы управления муниципального контроля)</w:t>
            </w:r>
          </w:p>
          <w:p w:rsidR="00A93BB3" w:rsidRPr="000509B5" w:rsidRDefault="00A93BB3" w:rsidP="00A93BB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A93BB3" w:rsidRPr="000509B5" w:rsidRDefault="006F48C1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305 784,45</w:t>
            </w:r>
            <w:r w:rsidR="00A93BB3" w:rsidRPr="000509B5">
              <w:rPr>
                <w:rFonts w:ascii="Times New Roman" w:hAnsi="Times New Roman" w:cs="Times New Roman"/>
              </w:rPr>
              <w:t xml:space="preserve"> (доход по основному месту работы)</w:t>
            </w:r>
          </w:p>
          <w:p w:rsidR="00A93BB3" w:rsidRPr="000509B5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93BB3" w:rsidRPr="000509B5" w:rsidRDefault="006F48C1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100 547,10</w:t>
            </w:r>
          </w:p>
          <w:p w:rsidR="00A93BB3" w:rsidRPr="000509B5" w:rsidRDefault="00472A67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A93BB3" w:rsidRPr="000509B5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A93BB3" w:rsidRPr="000509B5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A93BB3" w:rsidRPr="000509B5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6F48C1" w:rsidRPr="000509B5" w:rsidRDefault="00A93BB3" w:rsidP="00952C6F">
            <w:pPr>
              <w:spacing w:after="0" w:line="240" w:lineRule="auto"/>
              <w:jc w:val="center"/>
              <w:outlineLvl w:val="0"/>
            </w:pPr>
            <w:r w:rsidRPr="000509B5">
              <w:rPr>
                <w:rFonts w:ascii="Times New Roman" w:hAnsi="Times New Roman" w:cs="Times New Roman"/>
              </w:rPr>
              <w:t xml:space="preserve">Автомобиль </w:t>
            </w:r>
            <w:r w:rsidR="006F48C1" w:rsidRPr="000509B5">
              <w:t xml:space="preserve"> </w:t>
            </w:r>
          </w:p>
          <w:p w:rsidR="00952C6F" w:rsidRPr="000509B5" w:rsidRDefault="006F48C1" w:rsidP="00952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  <w:lang w:val="en-US"/>
              </w:rPr>
              <w:t>K</w:t>
            </w:r>
            <w:proofErr w:type="spellStart"/>
            <w:r w:rsidRPr="000509B5">
              <w:rPr>
                <w:rFonts w:ascii="Times New Roman" w:hAnsi="Times New Roman" w:cs="Times New Roman"/>
              </w:rPr>
              <w:t>ia</w:t>
            </w:r>
            <w:proofErr w:type="spellEnd"/>
            <w:r w:rsidRPr="000509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9B5">
              <w:rPr>
                <w:rFonts w:ascii="Times New Roman" w:hAnsi="Times New Roman" w:cs="Times New Roman"/>
              </w:rPr>
              <w:t>cerato</w:t>
            </w:r>
            <w:proofErr w:type="spellEnd"/>
            <w:r w:rsidRPr="000509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9B5">
              <w:rPr>
                <w:rFonts w:ascii="Times New Roman" w:hAnsi="Times New Roman" w:cs="Times New Roman"/>
              </w:rPr>
              <w:t>forte</w:t>
            </w:r>
            <w:proofErr w:type="spellEnd"/>
            <w:r w:rsidRPr="000509B5">
              <w:rPr>
                <w:rFonts w:ascii="Times New Roman" w:hAnsi="Times New Roman" w:cs="Times New Roman"/>
              </w:rPr>
              <w:t xml:space="preserve"> </w:t>
            </w:r>
            <w:r w:rsidR="00D02EEF" w:rsidRPr="000509B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A93BB3" w:rsidRPr="000509B5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93BB3" w:rsidRPr="000509B5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A93BB3" w:rsidRPr="000509B5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3BB3" w:rsidRPr="000509B5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A93BB3" w:rsidRPr="000509B5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49,1</w:t>
            </w:r>
          </w:p>
          <w:p w:rsidR="00A93BB3" w:rsidRPr="000509B5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3BB3" w:rsidRPr="000509B5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3BB3" w:rsidRPr="000509B5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3BB3" w:rsidRPr="000509B5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275" w:type="dxa"/>
            <w:shd w:val="clear" w:color="auto" w:fill="FFFFFF" w:themeFill="background1"/>
          </w:tcPr>
          <w:p w:rsidR="00A93BB3" w:rsidRPr="000509B5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Россия</w:t>
            </w:r>
          </w:p>
          <w:p w:rsidR="00A93BB3" w:rsidRPr="000509B5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93BB3" w:rsidRPr="000509B5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93BB3" w:rsidRPr="000509B5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93BB3" w:rsidRPr="000509B5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Россия</w:t>
            </w:r>
          </w:p>
          <w:p w:rsidR="00A93BB3" w:rsidRPr="000509B5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A93BB3" w:rsidRPr="000509B5" w:rsidRDefault="006F48C1" w:rsidP="006F4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Кредитные средства, продажа автомобиля, накопления за предыдущие годы</w:t>
            </w:r>
          </w:p>
        </w:tc>
      </w:tr>
      <w:tr w:rsidR="00A93BB3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A93BB3" w:rsidRPr="007325DE" w:rsidRDefault="00A93BB3" w:rsidP="00A93BB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325DE">
              <w:rPr>
                <w:rFonts w:ascii="Times New Roman" w:hAnsi="Times New Roman" w:cs="Times New Roman"/>
                <w:b/>
              </w:rPr>
              <w:t>Жегалина</w:t>
            </w:r>
            <w:proofErr w:type="spellEnd"/>
            <w:r w:rsidRPr="007325DE">
              <w:rPr>
                <w:rFonts w:ascii="Times New Roman" w:hAnsi="Times New Roman" w:cs="Times New Roman"/>
                <w:b/>
              </w:rPr>
              <w:t xml:space="preserve"> Наталия Сергеевна</w:t>
            </w:r>
          </w:p>
          <w:p w:rsidR="00A93BB3" w:rsidRPr="007325DE" w:rsidRDefault="00A93BB3" w:rsidP="00A93BB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93BB3" w:rsidRPr="007325DE" w:rsidRDefault="00A93BB3" w:rsidP="00A93BB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 xml:space="preserve">(главный специалист-эксперт отдела организационно-аналитической работы управления </w:t>
            </w:r>
            <w:r w:rsidRPr="007325DE">
              <w:rPr>
                <w:rFonts w:ascii="Times New Roman" w:hAnsi="Times New Roman" w:cs="Times New Roman"/>
              </w:rPr>
              <w:lastRenderedPageBreak/>
              <w:t>муниципального контроля)</w:t>
            </w:r>
          </w:p>
          <w:p w:rsidR="00A93BB3" w:rsidRPr="007325DE" w:rsidRDefault="00A93BB3" w:rsidP="00A93BB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A93BB3" w:rsidRPr="007325DE" w:rsidRDefault="001541CA" w:rsidP="00A9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lastRenderedPageBreak/>
              <w:t>349 393,34</w:t>
            </w:r>
          </w:p>
          <w:p w:rsidR="00A93BB3" w:rsidRPr="007325DE" w:rsidRDefault="00A93BB3" w:rsidP="00A9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A93BB3" w:rsidRPr="007325DE" w:rsidRDefault="00A93BB3" w:rsidP="00A9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3BB3" w:rsidRPr="007325DE" w:rsidRDefault="00A93BB3" w:rsidP="00A9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41CA" w:rsidRPr="007325DE" w:rsidRDefault="001541CA" w:rsidP="001541C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135 797,93</w:t>
            </w:r>
          </w:p>
          <w:p w:rsidR="00A93BB3" w:rsidRPr="007325DE" w:rsidRDefault="001541CA" w:rsidP="0015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A93BB3" w:rsidRPr="007325DE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квартира</w:t>
            </w:r>
          </w:p>
          <w:p w:rsidR="00952C6F" w:rsidRPr="007325DE" w:rsidRDefault="00D02EEF" w:rsidP="00952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325D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A93BB3" w:rsidRPr="007325DE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93BB3" w:rsidRPr="007325DE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93BB3" w:rsidRPr="007325DE" w:rsidRDefault="00A93BB3" w:rsidP="00A9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3BB3" w:rsidRPr="007325DE" w:rsidRDefault="00A93BB3" w:rsidP="00A9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25DE">
              <w:rPr>
                <w:rFonts w:ascii="Times New Roman" w:hAnsi="Times New Roman" w:cs="Times New Roman"/>
                <w:lang w:eastAsia="ru-RU"/>
              </w:rPr>
              <w:t>67,2</w:t>
            </w:r>
          </w:p>
        </w:tc>
        <w:tc>
          <w:tcPr>
            <w:tcW w:w="1276" w:type="dxa"/>
            <w:shd w:val="clear" w:color="auto" w:fill="FFFFFF" w:themeFill="background1"/>
          </w:tcPr>
          <w:p w:rsidR="00A93BB3" w:rsidRPr="007325DE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A93BB3" w:rsidRPr="007325DE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A93BB3" w:rsidRPr="007325DE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A93BB3" w:rsidRPr="007325DE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06BE1" w:rsidRPr="007325DE" w:rsidRDefault="007325DE" w:rsidP="00C06B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-</w:t>
            </w:r>
          </w:p>
          <w:p w:rsidR="00A93BB3" w:rsidRPr="007325DE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A93BB3" w:rsidRPr="007325DE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–</w:t>
            </w:r>
          </w:p>
        </w:tc>
      </w:tr>
      <w:tr w:rsidR="00C06BE1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06BE1" w:rsidRPr="002C3833" w:rsidRDefault="00C06BE1" w:rsidP="00A93BB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3833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C06BE1" w:rsidRPr="007325DE" w:rsidRDefault="00C06BE1" w:rsidP="00A9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C06BE1" w:rsidRPr="007325DE" w:rsidRDefault="00C06BE1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06BE1" w:rsidRPr="007325DE" w:rsidRDefault="00C06BE1" w:rsidP="00A9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25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06BE1" w:rsidRPr="007325DE" w:rsidRDefault="007325DE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C06BE1" w:rsidRPr="007325DE" w:rsidRDefault="00C06BE1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06BE1" w:rsidRPr="007325DE" w:rsidRDefault="00C06BE1" w:rsidP="00C06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C06BE1" w:rsidRPr="007325DE" w:rsidRDefault="00C06BE1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6BE1" w:rsidRPr="007325DE" w:rsidRDefault="00C06BE1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75" w:type="dxa"/>
            <w:shd w:val="clear" w:color="auto" w:fill="FFFFFF" w:themeFill="background1"/>
          </w:tcPr>
          <w:p w:rsidR="00C06BE1" w:rsidRPr="007325DE" w:rsidRDefault="00C06BE1" w:rsidP="00C06B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Россия</w:t>
            </w:r>
          </w:p>
          <w:p w:rsidR="00C06BE1" w:rsidRPr="007325DE" w:rsidRDefault="00C06BE1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06BE1" w:rsidRPr="007325DE" w:rsidRDefault="00C06BE1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–</w:t>
            </w:r>
          </w:p>
        </w:tc>
      </w:tr>
      <w:tr w:rsidR="00A93BB3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A93BB3" w:rsidRPr="002C2F0D" w:rsidRDefault="00DA77D4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2C2F0D">
              <w:rPr>
                <w:rFonts w:ascii="Times New Roman" w:hAnsi="Times New Roman" w:cs="Times New Roman"/>
                <w:b/>
              </w:rPr>
              <w:t>Таборкина</w:t>
            </w:r>
            <w:proofErr w:type="spellEnd"/>
            <w:r w:rsidRPr="002C2F0D">
              <w:rPr>
                <w:rFonts w:ascii="Times New Roman" w:hAnsi="Times New Roman" w:cs="Times New Roman"/>
                <w:b/>
              </w:rPr>
              <w:t xml:space="preserve"> Анна Геннадьевна</w:t>
            </w:r>
          </w:p>
          <w:p w:rsidR="009900DF" w:rsidRPr="002C2F0D" w:rsidRDefault="009900DF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93BB3" w:rsidRPr="002C2F0D" w:rsidRDefault="00A93BB3" w:rsidP="008E54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(ведущий специалист-эксперт отдела организационно-аналитической работы управления муниципального контроля)</w:t>
            </w:r>
          </w:p>
          <w:p w:rsidR="008E5449" w:rsidRPr="002C2F0D" w:rsidRDefault="008E5449" w:rsidP="008E54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8E5449" w:rsidRPr="002C2F0D" w:rsidRDefault="008E5449" w:rsidP="008E54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83 202,52</w:t>
            </w:r>
          </w:p>
          <w:p w:rsidR="008E5449" w:rsidRPr="002C2F0D" w:rsidRDefault="008E5449" w:rsidP="008E54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A93BB3" w:rsidRPr="002C2F0D" w:rsidRDefault="00A93BB3" w:rsidP="00A9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shd w:val="clear" w:color="auto" w:fill="FFFFFF" w:themeFill="background1"/>
          </w:tcPr>
          <w:p w:rsidR="00A93BB3" w:rsidRPr="002C2F0D" w:rsidRDefault="00BF0EF2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A93BB3" w:rsidRPr="002C2F0D" w:rsidRDefault="00BF0EF2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A93BB3" w:rsidRPr="002C2F0D" w:rsidRDefault="00BF0EF2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A93BB3" w:rsidRPr="002C2F0D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E5449" w:rsidRPr="002C2F0D" w:rsidRDefault="008E5449" w:rsidP="008E544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2C2F0D">
              <w:rPr>
                <w:sz w:val="22"/>
                <w:szCs w:val="22"/>
              </w:rPr>
              <w:t>квартира</w:t>
            </w:r>
          </w:p>
          <w:p w:rsidR="008E5449" w:rsidRPr="002C2F0D" w:rsidRDefault="008E5449" w:rsidP="008E544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2C2F0D">
              <w:rPr>
                <w:sz w:val="22"/>
                <w:szCs w:val="22"/>
              </w:rPr>
              <w:t>(безвозмездное пользование)</w:t>
            </w:r>
          </w:p>
          <w:p w:rsidR="00A93BB3" w:rsidRPr="002C2F0D" w:rsidRDefault="00A93BB3" w:rsidP="003E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449" w:rsidRPr="002C2F0D" w:rsidRDefault="008E5449" w:rsidP="008E54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жилой дом</w:t>
            </w:r>
          </w:p>
          <w:p w:rsidR="008E5449" w:rsidRPr="002C2F0D" w:rsidRDefault="008E5449" w:rsidP="008E54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8E5449" w:rsidRPr="002C2F0D" w:rsidRDefault="008E5449" w:rsidP="008E54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E5449" w:rsidRPr="002C2F0D" w:rsidRDefault="008E5449" w:rsidP="008E54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земельный участок</w:t>
            </w:r>
          </w:p>
          <w:p w:rsidR="008E5449" w:rsidRPr="002C2F0D" w:rsidRDefault="008E5449" w:rsidP="008E54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8E5449" w:rsidRPr="002C2F0D" w:rsidRDefault="008E5449" w:rsidP="003E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F0EF2" w:rsidRPr="002C2F0D" w:rsidRDefault="008E5449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41,9</w:t>
            </w:r>
          </w:p>
          <w:p w:rsidR="00BF0EF2" w:rsidRPr="002C2F0D" w:rsidRDefault="00BF0EF2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449" w:rsidRPr="002C2F0D" w:rsidRDefault="008E5449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449" w:rsidRPr="002C2F0D" w:rsidRDefault="008E5449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449" w:rsidRPr="002C2F0D" w:rsidRDefault="008E5449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159,9</w:t>
            </w:r>
          </w:p>
          <w:p w:rsidR="00BF0EF2" w:rsidRPr="002C2F0D" w:rsidRDefault="00BF0EF2" w:rsidP="006C04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0EF2" w:rsidRPr="002C2F0D" w:rsidRDefault="00BF0EF2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449" w:rsidRPr="002C2F0D" w:rsidRDefault="008E5449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449" w:rsidRPr="002C2F0D" w:rsidRDefault="008E5449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2881,0</w:t>
            </w:r>
          </w:p>
        </w:tc>
        <w:tc>
          <w:tcPr>
            <w:tcW w:w="1275" w:type="dxa"/>
            <w:shd w:val="clear" w:color="auto" w:fill="FFFFFF" w:themeFill="background1"/>
          </w:tcPr>
          <w:p w:rsidR="00A93BB3" w:rsidRPr="002C2F0D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Россия</w:t>
            </w:r>
          </w:p>
          <w:p w:rsidR="00A93BB3" w:rsidRPr="002C2F0D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3BB3" w:rsidRPr="002C2F0D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0EF2" w:rsidRPr="002C2F0D" w:rsidRDefault="00BF0EF2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0EF2" w:rsidRPr="002C2F0D" w:rsidRDefault="008E5449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Россия</w:t>
            </w:r>
          </w:p>
          <w:p w:rsidR="00BF0EF2" w:rsidRPr="002C2F0D" w:rsidRDefault="00BF0EF2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0EF2" w:rsidRPr="002C2F0D" w:rsidRDefault="00BF0EF2" w:rsidP="006C04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0EF2" w:rsidRPr="002C2F0D" w:rsidRDefault="00BF0EF2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0EF2" w:rsidRPr="002C2F0D" w:rsidRDefault="008E5449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A93BB3" w:rsidRPr="002C2F0D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–</w:t>
            </w:r>
          </w:p>
        </w:tc>
      </w:tr>
      <w:tr w:rsidR="00A93BB3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A93BB3" w:rsidRPr="005D50C9" w:rsidRDefault="00A93BB3" w:rsidP="00A93BB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  <w:r w:rsidRPr="00D51E56">
              <w:rPr>
                <w:rFonts w:ascii="Times New Roman" w:hAnsi="Times New Roman" w:cs="Times New Roman"/>
                <w:b/>
              </w:rPr>
              <w:t>Отдел муниципального земельного контроля</w:t>
            </w:r>
          </w:p>
        </w:tc>
      </w:tr>
      <w:tr w:rsidR="00DA77D4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DA77D4" w:rsidRPr="00D51E56" w:rsidRDefault="00DA77D4" w:rsidP="00DA77D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51E56">
              <w:rPr>
                <w:rFonts w:ascii="Times New Roman" w:hAnsi="Times New Roman" w:cs="Times New Roman"/>
                <w:b/>
              </w:rPr>
              <w:t>Карсаков</w:t>
            </w:r>
          </w:p>
          <w:p w:rsidR="00DA77D4" w:rsidRPr="00D51E56" w:rsidRDefault="00DA77D4" w:rsidP="00DA77D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51E56">
              <w:rPr>
                <w:rFonts w:ascii="Times New Roman" w:hAnsi="Times New Roman" w:cs="Times New Roman"/>
                <w:b/>
              </w:rPr>
              <w:t>Евгений Вячеславович</w:t>
            </w:r>
          </w:p>
          <w:p w:rsidR="00DA77D4" w:rsidRPr="00D51E56" w:rsidRDefault="00DA77D4" w:rsidP="00DA77D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A77D4" w:rsidRPr="00D51E56" w:rsidRDefault="00DA77D4" w:rsidP="00DA77D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(</w:t>
            </w:r>
            <w:r w:rsidR="00D51E56" w:rsidRPr="00D51E56">
              <w:rPr>
                <w:rFonts w:ascii="Times New Roman" w:hAnsi="Times New Roman" w:cs="Times New Roman"/>
              </w:rPr>
              <w:t>главный</w:t>
            </w:r>
            <w:r w:rsidRPr="00D51E56">
              <w:rPr>
                <w:rFonts w:ascii="Times New Roman" w:hAnsi="Times New Roman" w:cs="Times New Roman"/>
              </w:rPr>
              <w:t xml:space="preserve"> специалист-эксперт отдела </w:t>
            </w:r>
            <w:r w:rsidR="00F1747E">
              <w:rPr>
                <w:rFonts w:ascii="Times New Roman" w:hAnsi="Times New Roman" w:cs="Times New Roman"/>
              </w:rPr>
              <w:t>муниципального земельного контроля</w:t>
            </w:r>
            <w:r w:rsidRPr="00D51E56">
              <w:rPr>
                <w:rFonts w:ascii="Times New Roman" w:hAnsi="Times New Roman" w:cs="Times New Roman"/>
              </w:rPr>
              <w:t xml:space="preserve"> управления муниципального контроля)</w:t>
            </w:r>
          </w:p>
          <w:p w:rsidR="00DA77D4" w:rsidRPr="005D50C9" w:rsidRDefault="00DA77D4" w:rsidP="00DA77D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DA77D4" w:rsidRPr="00D51E56" w:rsidRDefault="00D51E56" w:rsidP="00DA77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339 560,38</w:t>
            </w:r>
          </w:p>
          <w:p w:rsidR="00DA77D4" w:rsidRPr="00D51E56" w:rsidRDefault="00DA77D4" w:rsidP="00DA77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DA77D4" w:rsidRPr="00D51E56" w:rsidRDefault="00DA77D4" w:rsidP="00DA77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  <w:p w:rsidR="00DA77D4" w:rsidRPr="00D51E56" w:rsidRDefault="00D51E56" w:rsidP="00DA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51E56">
              <w:rPr>
                <w:rFonts w:ascii="Times New Roman" w:hAnsi="Times New Roman" w:cs="Times New Roman"/>
                <w:lang w:eastAsia="ru-RU"/>
              </w:rPr>
              <w:t>537,85</w:t>
            </w:r>
          </w:p>
          <w:p w:rsidR="00DA77D4" w:rsidRPr="00D51E56" w:rsidRDefault="00DA77D4" w:rsidP="00DA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51E56">
              <w:rPr>
                <w:rFonts w:ascii="Times New Roman" w:hAnsi="Times New Roman" w:cs="Times New Roman"/>
                <w:lang w:eastAsia="ru-RU"/>
              </w:rPr>
              <w:t>(иные доходы)</w:t>
            </w:r>
          </w:p>
          <w:p w:rsidR="00DA77D4" w:rsidRPr="00D51E56" w:rsidRDefault="00DA77D4" w:rsidP="00DA77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DA77D4" w:rsidRPr="00D51E56" w:rsidRDefault="00DA77D4" w:rsidP="00DA7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DA77D4" w:rsidRPr="00D51E56" w:rsidRDefault="00DA77D4" w:rsidP="00DA7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DA77D4" w:rsidRPr="00D51E56" w:rsidRDefault="00DA77D4" w:rsidP="00DA7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DA77D4" w:rsidRPr="00D51E56" w:rsidRDefault="00DA77D4" w:rsidP="00DA7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A77D4" w:rsidRPr="00D51E56" w:rsidRDefault="00DA77D4" w:rsidP="00DA77D4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D51E56">
              <w:rPr>
                <w:sz w:val="22"/>
                <w:szCs w:val="22"/>
              </w:rPr>
              <w:t>квартира</w:t>
            </w:r>
          </w:p>
          <w:p w:rsidR="00DA77D4" w:rsidRPr="00D51E56" w:rsidRDefault="00DA77D4" w:rsidP="00DA77D4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D51E56">
              <w:rPr>
                <w:sz w:val="22"/>
                <w:szCs w:val="22"/>
              </w:rPr>
              <w:t>(безвозмездное пользование)</w:t>
            </w:r>
          </w:p>
          <w:p w:rsidR="00DA77D4" w:rsidRPr="00D51E56" w:rsidRDefault="00DA77D4" w:rsidP="00DA77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77D4" w:rsidRPr="00D51E56" w:rsidRDefault="00DA77D4" w:rsidP="00DA77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77D4" w:rsidRPr="00D51E56" w:rsidRDefault="00DA77D4" w:rsidP="00DA77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Россия</w:t>
            </w:r>
          </w:p>
          <w:p w:rsidR="00DA77D4" w:rsidRPr="00D51E56" w:rsidRDefault="00DA77D4" w:rsidP="00DA77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A77D4" w:rsidRPr="00D51E56" w:rsidRDefault="00DA77D4" w:rsidP="00DA77D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39794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9794E">
              <w:rPr>
                <w:rFonts w:ascii="Times New Roman" w:hAnsi="Times New Roman" w:cs="Times New Roman"/>
                <w:b/>
              </w:rPr>
              <w:t>Сильвестрова Ирина Ивановна</w:t>
            </w:r>
          </w:p>
          <w:p w:rsidR="0050382B" w:rsidRPr="0039794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39794E" w:rsidRDefault="00DA77D4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794E">
              <w:rPr>
                <w:rFonts w:ascii="Times New Roman" w:hAnsi="Times New Roman" w:cs="Times New Roman"/>
              </w:rPr>
              <w:t>(главный</w:t>
            </w:r>
            <w:r w:rsidR="0050382B" w:rsidRPr="0039794E">
              <w:rPr>
                <w:rFonts w:ascii="Times New Roman" w:hAnsi="Times New Roman" w:cs="Times New Roman"/>
              </w:rPr>
              <w:t xml:space="preserve"> специалист-эксперт отдела </w:t>
            </w:r>
            <w:r w:rsidR="0050382B" w:rsidRPr="0039794E">
              <w:rPr>
                <w:rFonts w:ascii="Times New Roman" w:hAnsi="Times New Roman" w:cs="Times New Roman"/>
              </w:rPr>
              <w:lastRenderedPageBreak/>
              <w:t>муниципального земельного контроля управления муниципального контроля)</w:t>
            </w:r>
          </w:p>
          <w:p w:rsidR="0050382B" w:rsidRPr="0039794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39794E" w:rsidRDefault="00A80458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794E">
              <w:rPr>
                <w:rFonts w:ascii="Times New Roman" w:hAnsi="Times New Roman" w:cs="Times New Roman"/>
              </w:rPr>
              <w:lastRenderedPageBreak/>
              <w:t>309 222,98</w:t>
            </w:r>
          </w:p>
          <w:p w:rsidR="0050382B" w:rsidRPr="0039794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794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39794E" w:rsidRPr="0039794E" w:rsidRDefault="0039794E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794E" w:rsidRPr="0039794E" w:rsidRDefault="0039794E" w:rsidP="00397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794E">
              <w:rPr>
                <w:rFonts w:ascii="Times New Roman" w:hAnsi="Times New Roman" w:cs="Times New Roman"/>
                <w:lang w:eastAsia="ru-RU"/>
              </w:rPr>
              <w:t>5 260,68</w:t>
            </w:r>
          </w:p>
          <w:p w:rsidR="0039794E" w:rsidRPr="0039794E" w:rsidRDefault="0039794E" w:rsidP="00397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794E">
              <w:rPr>
                <w:rFonts w:ascii="Times New Roman" w:hAnsi="Times New Roman" w:cs="Times New Roman"/>
                <w:lang w:eastAsia="ru-RU"/>
              </w:rPr>
              <w:t xml:space="preserve">(иные </w:t>
            </w:r>
            <w:r w:rsidRPr="0039794E">
              <w:rPr>
                <w:rFonts w:ascii="Times New Roman" w:hAnsi="Times New Roman" w:cs="Times New Roman"/>
                <w:lang w:eastAsia="ru-RU"/>
              </w:rPr>
              <w:lastRenderedPageBreak/>
              <w:t>доходы)</w:t>
            </w:r>
          </w:p>
          <w:p w:rsidR="0039794E" w:rsidRPr="0039794E" w:rsidRDefault="0039794E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39794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39794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39794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94E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39794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94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39794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94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39794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94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39794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794E">
              <w:rPr>
                <w:rFonts w:ascii="Times New Roman" w:hAnsi="Times New Roman" w:cs="Times New Roman"/>
              </w:rPr>
              <w:t>комната</w:t>
            </w:r>
          </w:p>
          <w:p w:rsidR="0050382B" w:rsidRPr="0039794E" w:rsidRDefault="003E5A29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794E">
              <w:rPr>
                <w:rFonts w:ascii="Times New Roman" w:hAnsi="Times New Roman" w:cs="Times New Roman"/>
              </w:rPr>
              <w:t>(безвозмездное пользование</w:t>
            </w:r>
            <w:r w:rsidR="0050382B" w:rsidRPr="0039794E">
              <w:rPr>
                <w:rFonts w:ascii="Times New Roman" w:hAnsi="Times New Roman" w:cs="Times New Roman"/>
              </w:rPr>
              <w:t>)</w:t>
            </w:r>
          </w:p>
          <w:p w:rsidR="0050382B" w:rsidRPr="0039794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39794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794E">
              <w:rPr>
                <w:rFonts w:ascii="Times New Roman" w:hAnsi="Times New Roman" w:cs="Times New Roman"/>
              </w:rPr>
              <w:t>жилой дом</w:t>
            </w:r>
          </w:p>
          <w:p w:rsidR="0050382B" w:rsidRPr="0039794E" w:rsidRDefault="003E5A29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794E">
              <w:rPr>
                <w:rFonts w:ascii="Times New Roman" w:hAnsi="Times New Roman" w:cs="Times New Roman"/>
              </w:rPr>
              <w:t>(безвозмездное пользование</w:t>
            </w:r>
            <w:r w:rsidR="0050382B" w:rsidRPr="0039794E">
              <w:rPr>
                <w:rFonts w:ascii="Times New Roman" w:hAnsi="Times New Roman" w:cs="Times New Roman"/>
              </w:rPr>
              <w:t>)</w:t>
            </w:r>
          </w:p>
          <w:p w:rsidR="0050382B" w:rsidRPr="0039794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39794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794E"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50382B" w:rsidRPr="0039794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794E">
              <w:rPr>
                <w:rFonts w:ascii="Times New Roman" w:hAnsi="Times New Roman" w:cs="Times New Roman"/>
              </w:rPr>
              <w:t>(безвозмезд</w:t>
            </w:r>
            <w:r w:rsidR="003E5A29" w:rsidRPr="0039794E">
              <w:rPr>
                <w:rFonts w:ascii="Times New Roman" w:hAnsi="Times New Roman" w:cs="Times New Roman"/>
              </w:rPr>
              <w:t>ное пользование</w:t>
            </w:r>
            <w:r w:rsidRPr="0039794E">
              <w:rPr>
                <w:rFonts w:ascii="Times New Roman" w:hAnsi="Times New Roman" w:cs="Times New Roman"/>
              </w:rPr>
              <w:t>)</w:t>
            </w:r>
          </w:p>
          <w:p w:rsidR="0039794E" w:rsidRPr="0039794E" w:rsidRDefault="0039794E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794E" w:rsidRPr="0039794E" w:rsidRDefault="0039794E" w:rsidP="003979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794E">
              <w:rPr>
                <w:rFonts w:ascii="Times New Roman" w:hAnsi="Times New Roman" w:cs="Times New Roman"/>
              </w:rPr>
              <w:t>квартира</w:t>
            </w:r>
          </w:p>
          <w:p w:rsidR="0039794E" w:rsidRPr="0039794E" w:rsidRDefault="0039794E" w:rsidP="003979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794E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39794E" w:rsidRPr="0039794E" w:rsidRDefault="0039794E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39794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39794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794E">
              <w:rPr>
                <w:rFonts w:ascii="Times New Roman" w:hAnsi="Times New Roman" w:cs="Times New Roman"/>
              </w:rPr>
              <w:lastRenderedPageBreak/>
              <w:t>16,0</w:t>
            </w:r>
          </w:p>
          <w:p w:rsidR="0050382B" w:rsidRPr="0039794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39794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39794E" w:rsidRDefault="0050382B" w:rsidP="0039794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50382B" w:rsidRPr="0039794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794E">
              <w:rPr>
                <w:rFonts w:ascii="Times New Roman" w:hAnsi="Times New Roman" w:cs="Times New Roman"/>
              </w:rPr>
              <w:t>60,0</w:t>
            </w:r>
          </w:p>
          <w:p w:rsidR="0050382B" w:rsidRPr="0039794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39794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39794E" w:rsidRDefault="0050382B" w:rsidP="0039794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50382B" w:rsidRPr="0039794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794E">
              <w:rPr>
                <w:rFonts w:ascii="Times New Roman" w:hAnsi="Times New Roman" w:cs="Times New Roman"/>
              </w:rPr>
              <w:t>5100,0</w:t>
            </w:r>
          </w:p>
          <w:p w:rsidR="0039794E" w:rsidRPr="0039794E" w:rsidRDefault="0039794E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794E" w:rsidRPr="0039794E" w:rsidRDefault="0039794E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794E" w:rsidRPr="0039794E" w:rsidRDefault="0039794E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794E" w:rsidRPr="0039794E" w:rsidRDefault="0039794E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794E" w:rsidRPr="0039794E" w:rsidRDefault="0039794E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794E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39794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94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0382B" w:rsidRPr="0039794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39794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39794E" w:rsidRDefault="0050382B" w:rsidP="003979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382B" w:rsidRPr="0039794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94E">
              <w:rPr>
                <w:rFonts w:ascii="Times New Roman" w:hAnsi="Times New Roman" w:cs="Times New Roman"/>
              </w:rPr>
              <w:t>Россия</w:t>
            </w:r>
          </w:p>
          <w:p w:rsidR="0050382B" w:rsidRPr="0039794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39794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39794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39794E" w:rsidRDefault="0039794E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94E">
              <w:rPr>
                <w:rFonts w:ascii="Times New Roman" w:hAnsi="Times New Roman" w:cs="Times New Roman"/>
              </w:rPr>
              <w:t>Россия</w:t>
            </w:r>
          </w:p>
          <w:p w:rsidR="0039794E" w:rsidRPr="0039794E" w:rsidRDefault="0039794E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794E" w:rsidRPr="0039794E" w:rsidRDefault="0039794E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794E" w:rsidRPr="0039794E" w:rsidRDefault="0039794E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794E" w:rsidRPr="0039794E" w:rsidRDefault="0039794E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794E" w:rsidRPr="0039794E" w:rsidRDefault="0039794E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94E">
              <w:rPr>
                <w:rFonts w:ascii="Times New Roman" w:hAnsi="Times New Roman" w:cs="Times New Roman"/>
              </w:rPr>
              <w:t>Россия</w:t>
            </w:r>
          </w:p>
          <w:p w:rsidR="0050382B" w:rsidRPr="0039794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39794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39794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39794E" w:rsidRDefault="0039794E" w:rsidP="00397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794E">
              <w:rPr>
                <w:rFonts w:ascii="Times New Roman" w:hAnsi="Times New Roman" w:cs="Times New Roman"/>
              </w:rPr>
              <w:lastRenderedPageBreak/>
              <w:t>Кредитные средства, накопления за предыдущие годы</w:t>
            </w:r>
          </w:p>
        </w:tc>
      </w:tr>
      <w:tr w:rsidR="00DA77D4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DA77D4" w:rsidRPr="004E2AFF" w:rsidRDefault="00DA77D4" w:rsidP="00DA77D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E2AFF">
              <w:rPr>
                <w:rFonts w:ascii="Times New Roman" w:hAnsi="Times New Roman" w:cs="Times New Roman"/>
                <w:b/>
              </w:rPr>
              <w:lastRenderedPageBreak/>
              <w:t>Баринов Дмитрий Олегович</w:t>
            </w:r>
          </w:p>
          <w:p w:rsidR="00DA77D4" w:rsidRPr="004E2AFF" w:rsidRDefault="00DA77D4" w:rsidP="00DA77D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A77D4" w:rsidRPr="004E2AFF" w:rsidRDefault="00DA77D4" w:rsidP="00DA77D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>(ведущий специалист-эксперт отдела муниципального земельного контроля управления муниципального контроля)</w:t>
            </w:r>
          </w:p>
          <w:p w:rsidR="00DA77D4" w:rsidRPr="004E2AFF" w:rsidRDefault="00DA77D4" w:rsidP="00DA77D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DA77D4" w:rsidRPr="004E2AFF" w:rsidRDefault="0002595F" w:rsidP="00DA77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>322 619,47</w:t>
            </w:r>
          </w:p>
          <w:p w:rsidR="00DA77D4" w:rsidRPr="004E2AFF" w:rsidRDefault="00DA77D4" w:rsidP="00DA77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DA77D4" w:rsidRPr="004E2AFF" w:rsidRDefault="00DA77D4" w:rsidP="004E2AF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DA77D4" w:rsidRPr="004E2AFF" w:rsidRDefault="00DA77D4" w:rsidP="00DA7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DA77D4" w:rsidRPr="004E2AFF" w:rsidRDefault="00DA77D4" w:rsidP="00DA7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DA77D4" w:rsidRPr="004E2AFF" w:rsidRDefault="00DA77D4" w:rsidP="00DA7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02595F" w:rsidRPr="004E2AFF" w:rsidRDefault="0002595F" w:rsidP="000259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 xml:space="preserve">Автомобиль ЛАДА КАЛИНА </w:t>
            </w:r>
            <w:r w:rsidRPr="004E2AFF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DA77D4" w:rsidRPr="004E2AFF" w:rsidRDefault="00DA77D4" w:rsidP="00DA7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A77D4" w:rsidRPr="004E2AFF" w:rsidRDefault="00DA77D4" w:rsidP="00DA77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>квартира</w:t>
            </w:r>
          </w:p>
          <w:p w:rsidR="00DA77D4" w:rsidRPr="004E2AFF" w:rsidRDefault="00DA77D4" w:rsidP="00DA77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DA77D4" w:rsidRPr="004E2AFF" w:rsidRDefault="00DA77D4" w:rsidP="00DA77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77D4" w:rsidRPr="004E2AFF" w:rsidRDefault="00DA77D4" w:rsidP="00DA77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77D4" w:rsidRPr="004E2AFF" w:rsidRDefault="00DA77D4" w:rsidP="00DA7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>Россия</w:t>
            </w:r>
          </w:p>
          <w:p w:rsidR="00DA77D4" w:rsidRPr="004E2AFF" w:rsidRDefault="00DA77D4" w:rsidP="00DA7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A77D4" w:rsidRPr="004E2AFF" w:rsidRDefault="00171561" w:rsidP="00DA7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041">
              <w:rPr>
                <w:rFonts w:ascii="Times New Roman" w:hAnsi="Times New Roman" w:cs="Times New Roman"/>
              </w:rPr>
              <w:t>Кредитные средства, накопления за предыдущие годы</w:t>
            </w:r>
          </w:p>
        </w:tc>
      </w:tr>
      <w:tr w:rsidR="00C1453F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1453F" w:rsidRPr="00973041" w:rsidRDefault="00C1453F" w:rsidP="00C1453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73041">
              <w:rPr>
                <w:rFonts w:ascii="Times New Roman" w:hAnsi="Times New Roman" w:cs="Times New Roman"/>
                <w:b/>
              </w:rPr>
              <w:t>Ефимова Татьяна Валерьевна</w:t>
            </w:r>
          </w:p>
          <w:p w:rsidR="00C1453F" w:rsidRPr="00973041" w:rsidRDefault="00C1453F" w:rsidP="00C1453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1453F" w:rsidRPr="00973041" w:rsidRDefault="00C1453F" w:rsidP="00C1453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(ведущий специалист-эксперт отдела муниципального земельного контроля управления муниципального контроля)</w:t>
            </w:r>
          </w:p>
          <w:p w:rsidR="00C1453F" w:rsidRPr="00973041" w:rsidRDefault="00C1453F" w:rsidP="00C1453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1453F" w:rsidRPr="00973041" w:rsidRDefault="00C1453F" w:rsidP="00C1453F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246 084,17</w:t>
            </w:r>
          </w:p>
          <w:p w:rsidR="00C1453F" w:rsidRPr="00973041" w:rsidRDefault="00C1453F" w:rsidP="00C1453F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73041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1453F" w:rsidRPr="00973041" w:rsidRDefault="00C1453F" w:rsidP="00C1453F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1453F" w:rsidRPr="00973041" w:rsidRDefault="00C1453F" w:rsidP="00C1453F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73041">
              <w:rPr>
                <w:rFonts w:ascii="Times New Roman" w:eastAsia="Times New Roman" w:hAnsi="Times New Roman" w:cs="Times New Roman"/>
              </w:rPr>
              <w:t>808,66</w:t>
            </w:r>
          </w:p>
          <w:p w:rsidR="00C1453F" w:rsidRPr="00973041" w:rsidRDefault="00C1453F" w:rsidP="00C145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1453F" w:rsidRPr="00973041" w:rsidRDefault="00C1453F" w:rsidP="00C1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04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1453F" w:rsidRPr="00973041" w:rsidRDefault="00C1453F" w:rsidP="00C145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73041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1453F" w:rsidRPr="00973041" w:rsidRDefault="00C1453F" w:rsidP="00C1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1453F" w:rsidRPr="00973041" w:rsidRDefault="00C1453F" w:rsidP="00C1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041">
              <w:rPr>
                <w:rFonts w:ascii="Times New Roman" w:eastAsia="Times New Roman" w:hAnsi="Times New Roman" w:cs="Times New Roman"/>
              </w:rPr>
              <w:t>38,0</w:t>
            </w:r>
          </w:p>
          <w:p w:rsidR="00C1453F" w:rsidRPr="00973041" w:rsidRDefault="00C1453F" w:rsidP="00C1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1453F" w:rsidRPr="00973041" w:rsidRDefault="00C1453F" w:rsidP="00C1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04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1453F" w:rsidRPr="00973041" w:rsidRDefault="00C1453F" w:rsidP="00C1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1453F" w:rsidRPr="00973041" w:rsidRDefault="00C1453F" w:rsidP="00C14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Автомобиль</w:t>
            </w:r>
          </w:p>
          <w:p w:rsidR="00C1453F" w:rsidRPr="00973041" w:rsidRDefault="00C1453F" w:rsidP="00C14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3041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9730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41">
              <w:rPr>
                <w:rFonts w:ascii="Times New Roman" w:hAnsi="Times New Roman" w:cs="Times New Roman"/>
              </w:rPr>
              <w:t>Passat</w:t>
            </w:r>
            <w:proofErr w:type="spellEnd"/>
          </w:p>
          <w:p w:rsidR="00C1453F" w:rsidRPr="00973041" w:rsidRDefault="00C1453F" w:rsidP="00C14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C1453F" w:rsidRPr="00973041" w:rsidRDefault="00C1453F" w:rsidP="00C145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квартира</w:t>
            </w:r>
          </w:p>
          <w:p w:rsidR="00C1453F" w:rsidRPr="00973041" w:rsidRDefault="00C1453F" w:rsidP="00C145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C1453F" w:rsidRPr="00973041" w:rsidRDefault="00C1453F" w:rsidP="00C145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453F" w:rsidRPr="00973041" w:rsidRDefault="00C1453F" w:rsidP="00C145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5" w:type="dxa"/>
            <w:shd w:val="clear" w:color="auto" w:fill="FFFFFF" w:themeFill="background1"/>
          </w:tcPr>
          <w:p w:rsidR="00C1453F" w:rsidRPr="00973041" w:rsidRDefault="00C1453F" w:rsidP="00C14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Россия</w:t>
            </w:r>
          </w:p>
          <w:p w:rsidR="00C1453F" w:rsidRPr="00973041" w:rsidRDefault="00C1453F" w:rsidP="00C14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1453F" w:rsidRPr="00973041" w:rsidRDefault="00C1453F" w:rsidP="00C14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Кредитные средства, накопления за предыдущие годы</w:t>
            </w:r>
          </w:p>
        </w:tc>
      </w:tr>
      <w:tr w:rsidR="00973041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973041" w:rsidRPr="002C3833" w:rsidRDefault="00973041" w:rsidP="0097304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383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973041" w:rsidRPr="00973041" w:rsidRDefault="00973041" w:rsidP="00973041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73041">
              <w:rPr>
                <w:rFonts w:ascii="Times New Roman" w:eastAsia="Times New Roman" w:hAnsi="Times New Roman" w:cs="Times New Roman"/>
              </w:rPr>
              <w:t>33 682,00</w:t>
            </w:r>
          </w:p>
          <w:p w:rsidR="00973041" w:rsidRPr="00973041" w:rsidRDefault="00973041" w:rsidP="00973041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973041" w:rsidRPr="00973041" w:rsidRDefault="00973041" w:rsidP="0097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0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73041" w:rsidRPr="00973041" w:rsidRDefault="00973041" w:rsidP="0097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0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73041" w:rsidRPr="00973041" w:rsidRDefault="00973041" w:rsidP="0097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0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973041" w:rsidRPr="00973041" w:rsidRDefault="00973041" w:rsidP="00973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973041" w:rsidRPr="00973041" w:rsidRDefault="00973041" w:rsidP="0097304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квартира</w:t>
            </w:r>
          </w:p>
          <w:p w:rsidR="00973041" w:rsidRPr="00973041" w:rsidRDefault="00973041" w:rsidP="0097304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973041" w:rsidRPr="00973041" w:rsidRDefault="00973041" w:rsidP="0097304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73041" w:rsidRPr="00973041" w:rsidRDefault="00973041" w:rsidP="0097304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квартира</w:t>
            </w:r>
          </w:p>
          <w:p w:rsidR="00973041" w:rsidRPr="00973041" w:rsidRDefault="00973041" w:rsidP="0097304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973041" w:rsidRPr="00973041" w:rsidRDefault="00973041" w:rsidP="0097304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73041" w:rsidRPr="00973041" w:rsidRDefault="00973041" w:rsidP="0097304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041" w:rsidRPr="00973041" w:rsidRDefault="00973041" w:rsidP="0097304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lastRenderedPageBreak/>
              <w:t>55,0</w:t>
            </w:r>
          </w:p>
          <w:p w:rsidR="00973041" w:rsidRPr="00973041" w:rsidRDefault="00973041" w:rsidP="0097304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73041" w:rsidRPr="00973041" w:rsidRDefault="00973041" w:rsidP="0097304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73041" w:rsidRPr="00973041" w:rsidRDefault="00973041" w:rsidP="0097304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973041" w:rsidRPr="00973041" w:rsidRDefault="00973041" w:rsidP="0097304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5" w:type="dxa"/>
            <w:shd w:val="clear" w:color="auto" w:fill="FFFFFF" w:themeFill="background1"/>
          </w:tcPr>
          <w:p w:rsidR="00973041" w:rsidRPr="00973041" w:rsidRDefault="00973041" w:rsidP="00973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73041" w:rsidRPr="00973041" w:rsidRDefault="00973041" w:rsidP="00973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3041" w:rsidRPr="00973041" w:rsidRDefault="00973041" w:rsidP="00973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3041" w:rsidRPr="00973041" w:rsidRDefault="00973041" w:rsidP="009730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041" w:rsidRPr="00973041" w:rsidRDefault="00973041" w:rsidP="00973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Россия</w:t>
            </w:r>
          </w:p>
          <w:p w:rsidR="00973041" w:rsidRPr="00973041" w:rsidRDefault="00973041" w:rsidP="00973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3041" w:rsidRPr="00973041" w:rsidRDefault="00973041" w:rsidP="00973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973041" w:rsidRPr="00973041" w:rsidRDefault="00973041" w:rsidP="00973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tcBorders>
              <w:top w:val="single" w:sz="18" w:space="0" w:color="auto"/>
            </w:tcBorders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6A80">
              <w:rPr>
                <w:rFonts w:ascii="Times New Roman" w:eastAsia="Times New Roman" w:hAnsi="Times New Roman" w:cs="Times New Roman"/>
                <w:b/>
              </w:rPr>
              <w:lastRenderedPageBreak/>
              <w:t>Отдел муниципальной службы и кадров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86A80">
              <w:rPr>
                <w:rFonts w:ascii="Times New Roman" w:eastAsia="Times New Roman" w:hAnsi="Times New Roman" w:cs="Times New Roman"/>
                <w:b/>
              </w:rPr>
              <w:t>Сапожникова</w:t>
            </w:r>
          </w:p>
          <w:p w:rsidR="0050382B" w:rsidRPr="00686A8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86A80">
              <w:rPr>
                <w:rFonts w:ascii="Times New Roman" w:eastAsia="Times New Roman" w:hAnsi="Times New Roman" w:cs="Times New Roman"/>
                <w:b/>
              </w:rPr>
              <w:t>Олеся</w:t>
            </w:r>
          </w:p>
          <w:p w:rsidR="0050382B" w:rsidRPr="00686A8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86A80">
              <w:rPr>
                <w:rFonts w:ascii="Times New Roman" w:eastAsia="Times New Roman" w:hAnsi="Times New Roman" w:cs="Times New Roman"/>
                <w:b/>
              </w:rPr>
              <w:t>Валерьевна</w:t>
            </w:r>
          </w:p>
          <w:p w:rsidR="0050382B" w:rsidRPr="00686A8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686A8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(главный специалист-эксперт отдела муниципальной службы и кадров)</w:t>
            </w:r>
          </w:p>
          <w:p w:rsidR="0050382B" w:rsidRPr="00686A8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686A80" w:rsidRDefault="007B48D8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447 399,60</w:t>
            </w:r>
            <w:r w:rsidR="0050382B" w:rsidRPr="00686A80">
              <w:rPr>
                <w:rFonts w:ascii="Times New Roman" w:eastAsia="Times New Roman" w:hAnsi="Times New Roman" w:cs="Times New Roman"/>
              </w:rPr>
              <w:t xml:space="preserve"> (доход по основному месту работы)</w:t>
            </w:r>
          </w:p>
          <w:p w:rsidR="0050382B" w:rsidRPr="00686A80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686A80" w:rsidRDefault="00686A80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40 123,50</w:t>
            </w:r>
          </w:p>
          <w:p w:rsidR="0050382B" w:rsidRPr="00686A80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52C6F" w:rsidRPr="00686A80" w:rsidRDefault="00D02EEF" w:rsidP="00952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50382B" w:rsidRPr="00686A8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43,5</w:t>
            </w:r>
          </w:p>
          <w:p w:rsidR="0050382B" w:rsidRPr="00686A8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686A8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686A80" w:rsidRDefault="0050382B" w:rsidP="0050382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86A80">
              <w:rPr>
                <w:sz w:val="22"/>
                <w:szCs w:val="22"/>
              </w:rPr>
              <w:t>квартира</w:t>
            </w:r>
          </w:p>
          <w:p w:rsidR="0050382B" w:rsidRPr="00686A80" w:rsidRDefault="0050382B" w:rsidP="0050382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86A80">
              <w:rPr>
                <w:sz w:val="22"/>
                <w:szCs w:val="22"/>
              </w:rPr>
              <w:t>(безвозмездное пользование)</w:t>
            </w:r>
          </w:p>
          <w:p w:rsidR="0050382B" w:rsidRPr="00686A80" w:rsidRDefault="0050382B" w:rsidP="0050382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A80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A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686A80" w:rsidRDefault="0050382B" w:rsidP="0050382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86A80">
              <w:rPr>
                <w:sz w:val="22"/>
                <w:szCs w:val="22"/>
              </w:rPr>
              <w:t>квартира</w:t>
            </w:r>
          </w:p>
          <w:p w:rsidR="0050382B" w:rsidRPr="00686A80" w:rsidRDefault="0050382B" w:rsidP="0050382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86A80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A80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A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686A8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A8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EFD">
              <w:rPr>
                <w:rFonts w:ascii="Times New Roman" w:eastAsia="Times New Roman" w:hAnsi="Times New Roman" w:cs="Times New Roman"/>
                <w:b/>
              </w:rPr>
              <w:t>Сектор кадровой работы отдела муниципальной службы и кадров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A20EF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20EFD">
              <w:rPr>
                <w:rFonts w:ascii="Times New Roman" w:eastAsia="Times New Roman" w:hAnsi="Times New Roman" w:cs="Times New Roman"/>
                <w:b/>
              </w:rPr>
              <w:t xml:space="preserve">Григорьева </w:t>
            </w:r>
          </w:p>
          <w:p w:rsidR="0050382B" w:rsidRPr="00A20EF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20EFD">
              <w:rPr>
                <w:rFonts w:ascii="Times New Roman" w:eastAsia="Times New Roman" w:hAnsi="Times New Roman" w:cs="Times New Roman"/>
                <w:b/>
              </w:rPr>
              <w:t>Ольга Дмитриевна</w:t>
            </w:r>
          </w:p>
          <w:p w:rsidR="0050382B" w:rsidRPr="00A20EF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50382B" w:rsidRPr="00A20EF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(</w:t>
            </w:r>
            <w:r w:rsidR="00DA77D4" w:rsidRPr="00A20EFD">
              <w:rPr>
                <w:rFonts w:ascii="Times New Roman" w:eastAsia="Times New Roman" w:hAnsi="Times New Roman" w:cs="Times New Roman"/>
              </w:rPr>
              <w:t>заведующий  сектором</w:t>
            </w:r>
            <w:r w:rsidRPr="00A20EFD">
              <w:rPr>
                <w:rFonts w:ascii="Times New Roman" w:eastAsia="Times New Roman" w:hAnsi="Times New Roman" w:cs="Times New Roman"/>
              </w:rPr>
              <w:t xml:space="preserve"> кадровой работы отдела муниципальной службы и кадров)</w:t>
            </w:r>
          </w:p>
          <w:p w:rsidR="0050382B" w:rsidRPr="00A20EF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A20EFD" w:rsidRDefault="00B978D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438 534,51</w:t>
            </w:r>
          </w:p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20EFD" w:rsidRDefault="00B978D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44 178,25</w:t>
            </w:r>
          </w:p>
          <w:p w:rsidR="0050382B" w:rsidRPr="00A20EFD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58,6</w:t>
            </w:r>
          </w:p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A20EFD" w:rsidRDefault="0050382B" w:rsidP="0050382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A20EFD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A20EF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20EF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A20EF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20EF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A20EF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A20EFD" w:rsidRDefault="00B978D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687 429,37</w:t>
            </w:r>
          </w:p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952C6F" w:rsidRPr="00A20EFD" w:rsidRDefault="00952C6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20EFD" w:rsidRDefault="0050382B" w:rsidP="0028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A20EFD" w:rsidRDefault="0050382B" w:rsidP="0095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квартира</w:t>
            </w:r>
            <w:r w:rsidR="00952C6F" w:rsidRPr="00A20EFD">
              <w:rPr>
                <w:rFonts w:ascii="Times New Roman" w:eastAsia="Times New Roman" w:hAnsi="Times New Roman" w:cs="Times New Roman"/>
              </w:rPr>
              <w:t xml:space="preserve"> </w:t>
            </w:r>
            <w:r w:rsidR="00D02EEF" w:rsidRPr="00A20EFD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A20EFD" w:rsidRDefault="002810E8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33,8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A20EFD" w:rsidRDefault="0050382B" w:rsidP="0050382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A20EFD">
              <w:rPr>
                <w:sz w:val="22"/>
                <w:szCs w:val="22"/>
              </w:rPr>
              <w:t>квартира (безвозмездное пользование)</w:t>
            </w:r>
          </w:p>
          <w:p w:rsidR="0050382B" w:rsidRPr="00A20EFD" w:rsidRDefault="0050382B" w:rsidP="0050382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A20EF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20EFD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A20EF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20E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A20EF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  <w:p w:rsidR="0050382B" w:rsidRPr="00A20EF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A20EFD" w:rsidRDefault="0050382B" w:rsidP="002810E8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A20EFD">
              <w:rPr>
                <w:sz w:val="22"/>
                <w:szCs w:val="22"/>
              </w:rPr>
              <w:t>кварт</w:t>
            </w:r>
            <w:r w:rsidR="002810E8" w:rsidRPr="00A20EFD">
              <w:rPr>
                <w:sz w:val="22"/>
                <w:szCs w:val="22"/>
              </w:rPr>
              <w:t>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A20EF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20EFD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A20EF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20E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A20EF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76299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62990">
              <w:rPr>
                <w:rFonts w:ascii="Times New Roman" w:eastAsia="Times New Roman" w:hAnsi="Times New Roman" w:cs="Times New Roman"/>
                <w:b/>
              </w:rPr>
              <w:t>Степанова</w:t>
            </w:r>
          </w:p>
          <w:p w:rsidR="0050382B" w:rsidRPr="0076299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62990">
              <w:rPr>
                <w:rFonts w:ascii="Times New Roman" w:eastAsia="Times New Roman" w:hAnsi="Times New Roman" w:cs="Times New Roman"/>
                <w:b/>
              </w:rPr>
              <w:t>Алена</w:t>
            </w:r>
          </w:p>
          <w:p w:rsidR="0050382B" w:rsidRPr="0076299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62990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  <w:p w:rsidR="0050382B" w:rsidRPr="0076299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76299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(заведующий сектором кадровой работы отдела муниципальной службы и кадров)</w:t>
            </w:r>
          </w:p>
          <w:p w:rsidR="0050382B" w:rsidRPr="0076299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762990" w:rsidRDefault="0076299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194 801,90</w:t>
            </w:r>
          </w:p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762990" w:rsidRDefault="0076299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231 309,57</w:t>
            </w:r>
          </w:p>
          <w:p w:rsidR="0050382B" w:rsidRPr="00762990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53,8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762990" w:rsidRDefault="0050382B" w:rsidP="0050382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762990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762990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29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762990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29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76299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50382B" w:rsidRPr="0076299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28</w:t>
            </w:r>
            <w:r w:rsidR="00762990" w:rsidRPr="00762990">
              <w:rPr>
                <w:rFonts w:ascii="Times New Roman" w:eastAsia="Times New Roman" w:hAnsi="Times New Roman" w:cs="Times New Roman"/>
              </w:rPr>
              <w:t>2 583,53</w:t>
            </w:r>
          </w:p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762990" w:rsidRDefault="0076299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64 277,34</w:t>
            </w:r>
          </w:p>
          <w:p w:rsidR="0050382B" w:rsidRPr="00762990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53,8</w:t>
            </w:r>
          </w:p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58,1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A24A36" w:rsidRPr="00762990" w:rsidRDefault="00A24A36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А</w:t>
            </w:r>
            <w:r w:rsidR="0050382B" w:rsidRPr="00762990">
              <w:rPr>
                <w:rFonts w:ascii="Times New Roman" w:eastAsia="Times New Roman" w:hAnsi="Times New Roman" w:cs="Times New Roman"/>
              </w:rPr>
              <w:t>втомобиль</w:t>
            </w:r>
          </w:p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 xml:space="preserve"> КИА РИО </w:t>
            </w:r>
          </w:p>
          <w:p w:rsidR="0050382B" w:rsidRPr="00762990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762990" w:rsidRDefault="0050382B" w:rsidP="0050382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762990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762990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29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762990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29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76299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дочь</w:t>
            </w:r>
          </w:p>
          <w:p w:rsidR="0050382B" w:rsidRPr="0076299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76299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76299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76299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53,8</w:t>
            </w:r>
          </w:p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762990" w:rsidRDefault="0050382B" w:rsidP="0050382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762990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762990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29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762990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29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76299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76299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762990" w:rsidRPr="00762990" w:rsidRDefault="00762990" w:rsidP="0076299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62990" w:rsidRPr="00762990" w:rsidRDefault="00762990" w:rsidP="0076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  <w:shd w:val="clear" w:color="auto" w:fill="FFFFFF" w:themeFill="background1"/>
          </w:tcPr>
          <w:p w:rsidR="00762990" w:rsidRPr="00762990" w:rsidRDefault="00762990" w:rsidP="0076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762990" w:rsidRPr="00762990" w:rsidRDefault="00762990" w:rsidP="0076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762990" w:rsidRPr="00762990" w:rsidRDefault="00762990" w:rsidP="0076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762990" w:rsidRPr="00762990" w:rsidRDefault="00762990" w:rsidP="0076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762990" w:rsidRPr="00762990" w:rsidRDefault="00762990" w:rsidP="00762990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762990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762990" w:rsidRPr="00762990" w:rsidRDefault="00762990" w:rsidP="007629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2990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75" w:type="dxa"/>
            <w:shd w:val="clear" w:color="auto" w:fill="FFFFFF" w:themeFill="background1"/>
          </w:tcPr>
          <w:p w:rsidR="00762990" w:rsidRPr="00762990" w:rsidRDefault="00762990" w:rsidP="007629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29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62990" w:rsidRPr="00762990" w:rsidRDefault="00762990" w:rsidP="0076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FD5996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B487D">
              <w:rPr>
                <w:rFonts w:ascii="Times New Roman" w:eastAsia="Times New Roman" w:hAnsi="Times New Roman" w:cs="Times New Roman"/>
                <w:b/>
              </w:rPr>
              <w:t>Костина</w:t>
            </w:r>
          </w:p>
          <w:p w:rsidR="00FD5996" w:rsidRPr="002B487D" w:rsidRDefault="00FD5996" w:rsidP="00FD599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B487D">
              <w:rPr>
                <w:rFonts w:ascii="Times New Roman" w:eastAsia="Times New Roman" w:hAnsi="Times New Roman" w:cs="Times New Roman"/>
                <w:b/>
              </w:rPr>
              <w:t>Лариса</w:t>
            </w:r>
          </w:p>
          <w:p w:rsidR="00FD5996" w:rsidRPr="002B487D" w:rsidRDefault="00FD5996" w:rsidP="00FD599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  <w:b/>
              </w:rPr>
              <w:t>Юрьевна</w:t>
            </w:r>
          </w:p>
          <w:p w:rsidR="00FD5996" w:rsidRPr="002B487D" w:rsidRDefault="00FD5996" w:rsidP="00FD599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D5996" w:rsidRPr="005D50C9" w:rsidRDefault="00FD5996" w:rsidP="00FD599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(главный специалист-эксперт сектора кадровой работы отдела муниципальной службы и кадров)</w:t>
            </w:r>
          </w:p>
        </w:tc>
        <w:tc>
          <w:tcPr>
            <w:tcW w:w="1561" w:type="dxa"/>
            <w:shd w:val="clear" w:color="auto" w:fill="FFFFFF" w:themeFill="background1"/>
          </w:tcPr>
          <w:p w:rsidR="00FD5996" w:rsidRPr="002B487D" w:rsidRDefault="002B487D" w:rsidP="00F1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192 342,00</w:t>
            </w:r>
          </w:p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FD5996" w:rsidRPr="002B487D" w:rsidRDefault="00FD5996" w:rsidP="00FD5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72,8</w:t>
            </w:r>
          </w:p>
        </w:tc>
        <w:tc>
          <w:tcPr>
            <w:tcW w:w="1276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 xml:space="preserve">ФОЛЬКСВАГЕН </w:t>
            </w:r>
            <w:r w:rsidRPr="002B487D">
              <w:rPr>
                <w:rFonts w:ascii="Times New Roman" w:eastAsia="Times New Roman" w:hAnsi="Times New Roman" w:cs="Times New Roman"/>
                <w:lang w:val="en-US"/>
              </w:rPr>
              <w:t>POLO</w:t>
            </w:r>
          </w:p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</w:pPr>
            <w:r w:rsidRPr="002B487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</w:pPr>
            <w:r w:rsidRPr="002B487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</w:pPr>
            <w:r w:rsidRPr="002B487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</w:pPr>
            <w:r w:rsidRPr="002B487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D5996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FD5996" w:rsidRPr="002B487D" w:rsidRDefault="002B487D" w:rsidP="00F1747E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652 343,91</w:t>
            </w:r>
          </w:p>
          <w:p w:rsidR="00FD5996" w:rsidRPr="002B487D" w:rsidRDefault="00FD5996" w:rsidP="002B487D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lastRenderedPageBreak/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lastRenderedPageBreak/>
              <w:t>(1/2 доли)</w:t>
            </w:r>
          </w:p>
          <w:p w:rsidR="00FD5996" w:rsidRPr="002B487D" w:rsidRDefault="00FD5996" w:rsidP="00FD5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lastRenderedPageBreak/>
              <w:t>72,8</w:t>
            </w:r>
          </w:p>
        </w:tc>
        <w:tc>
          <w:tcPr>
            <w:tcW w:w="1276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FD5996" w:rsidRPr="002B487D" w:rsidRDefault="002B487D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</w:pPr>
            <w:r w:rsidRPr="002B487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</w:pPr>
            <w:r w:rsidRPr="002B487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</w:pPr>
            <w:r w:rsidRPr="002B487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</w:pPr>
            <w:r w:rsidRPr="002B487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D5996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</w:pPr>
            <w:r w:rsidRPr="002B487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</w:pPr>
            <w:r w:rsidRPr="002B487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</w:pPr>
            <w:r w:rsidRPr="002B487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</w:pPr>
            <w:r w:rsidRPr="002B487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</w:pPr>
            <w:r w:rsidRPr="002B487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2B487D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72,8</w:t>
            </w:r>
          </w:p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D5996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</w:pPr>
            <w:r w:rsidRPr="002B487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</w:pPr>
            <w:r w:rsidRPr="002B487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</w:pPr>
            <w:r w:rsidRPr="002B487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</w:pPr>
            <w:r w:rsidRPr="002B487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</w:pPr>
            <w:r w:rsidRPr="002B487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2B487D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72,8</w:t>
            </w:r>
          </w:p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D5996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D5996" w:rsidRPr="002B487D" w:rsidRDefault="00FD5996" w:rsidP="00FD599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сын</w:t>
            </w:r>
          </w:p>
          <w:p w:rsidR="00FD5996" w:rsidRPr="002B487D" w:rsidRDefault="00FD5996" w:rsidP="00FD599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2B487D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72,8</w:t>
            </w:r>
          </w:p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D5996" w:rsidRPr="002B487D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50382B" w:rsidRPr="00464BFE" w:rsidTr="00D02EEF">
        <w:trPr>
          <w:trHeight w:val="465"/>
        </w:trPr>
        <w:tc>
          <w:tcPr>
            <w:tcW w:w="15841" w:type="dxa"/>
            <w:gridSpan w:val="11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0382B" w:rsidRPr="002D256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256B">
              <w:rPr>
                <w:rFonts w:ascii="Times New Roman" w:eastAsia="Times New Roman" w:hAnsi="Times New Roman" w:cs="Times New Roman"/>
                <w:b/>
              </w:rPr>
              <w:t>ПРАВОВОЕ УПРАВЛЕНИЕ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50382B" w:rsidRPr="002D256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256B">
              <w:rPr>
                <w:rFonts w:ascii="Times New Roman" w:eastAsia="Times New Roman" w:hAnsi="Times New Roman" w:cs="Times New Roman"/>
                <w:b/>
              </w:rPr>
              <w:t>Отдел правовой экспертизы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0E008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E008E">
              <w:rPr>
                <w:rFonts w:ascii="Times New Roman" w:eastAsia="Times New Roman" w:hAnsi="Times New Roman" w:cs="Times New Roman"/>
                <w:b/>
              </w:rPr>
              <w:t>Михайлова</w:t>
            </w:r>
          </w:p>
          <w:p w:rsidR="0050382B" w:rsidRPr="000E008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E008E">
              <w:rPr>
                <w:rFonts w:ascii="Times New Roman" w:eastAsia="Times New Roman" w:hAnsi="Times New Roman" w:cs="Times New Roman"/>
                <w:b/>
              </w:rPr>
              <w:t>Анастасия</w:t>
            </w:r>
          </w:p>
          <w:p w:rsidR="0050382B" w:rsidRPr="000E008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008E">
              <w:rPr>
                <w:rFonts w:ascii="Times New Roman" w:eastAsia="Times New Roman" w:hAnsi="Times New Roman" w:cs="Times New Roman"/>
                <w:b/>
              </w:rPr>
              <w:t>Анатольевна</w:t>
            </w:r>
          </w:p>
          <w:p w:rsidR="0050382B" w:rsidRPr="000E008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0E008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008E">
              <w:rPr>
                <w:rFonts w:ascii="Times New Roman" w:eastAsia="Times New Roman" w:hAnsi="Times New Roman" w:cs="Times New Roman"/>
              </w:rPr>
              <w:t>(главный специалист-эксперт отдела правовой экспертизы правового управления)</w:t>
            </w:r>
          </w:p>
          <w:p w:rsidR="0050382B" w:rsidRPr="000E008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0E008E" w:rsidRDefault="007868E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008E">
              <w:rPr>
                <w:rFonts w:ascii="Times New Roman" w:eastAsia="Times New Roman" w:hAnsi="Times New Roman" w:cs="Times New Roman"/>
              </w:rPr>
              <w:t>422 739,07</w:t>
            </w:r>
          </w:p>
          <w:p w:rsidR="0050382B" w:rsidRPr="000E008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008E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0E008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0E008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0E008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8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0E008E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8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0E008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8E">
              <w:rPr>
                <w:rFonts w:ascii="Times New Roman" w:eastAsia="Times New Roman" w:hAnsi="Times New Roman" w:cs="Times New Roman"/>
              </w:rPr>
              <w:t>39,8</w:t>
            </w:r>
          </w:p>
          <w:p w:rsidR="0050382B" w:rsidRPr="000E008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E008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E008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0E008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8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0E008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E008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E008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0E008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08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0E008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08E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0E008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08E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0E008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08E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0E008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8E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AA3402" w:rsidRDefault="001C116C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A3402">
              <w:rPr>
                <w:rFonts w:ascii="Times New Roman" w:eastAsia="Times New Roman" w:hAnsi="Times New Roman" w:cs="Times New Roman"/>
                <w:b/>
              </w:rPr>
              <w:t>Софронова Ольга Сергеевна</w:t>
            </w:r>
          </w:p>
          <w:p w:rsidR="001C116C" w:rsidRPr="00AA3402" w:rsidRDefault="001C116C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1C116C" w:rsidRPr="00AA3402" w:rsidRDefault="001C116C" w:rsidP="001C116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главный специалист-эксперт отдела правовой экспертизы правового управления)</w:t>
            </w:r>
          </w:p>
          <w:p w:rsidR="001C116C" w:rsidRPr="00AA3402" w:rsidRDefault="001C116C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271923" w:rsidRPr="00AA3402" w:rsidRDefault="00271923" w:rsidP="0027192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322 882,61</w:t>
            </w:r>
          </w:p>
          <w:p w:rsidR="00271923" w:rsidRPr="00AA3402" w:rsidRDefault="00271923" w:rsidP="0027192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271923" w:rsidRPr="00AA3402" w:rsidRDefault="00271923" w:rsidP="0027192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1923" w:rsidRPr="00AA3402" w:rsidRDefault="00271923" w:rsidP="0027192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65 656,35</w:t>
            </w:r>
          </w:p>
          <w:p w:rsidR="00271923" w:rsidRPr="00AA3402" w:rsidRDefault="00271923" w:rsidP="0027192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50382B" w:rsidRPr="00AA3402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AA3402" w:rsidRDefault="00271923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AA3402" w:rsidRDefault="00271923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AA3402" w:rsidRDefault="00271923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AA3402" w:rsidRDefault="00271923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4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71923" w:rsidRPr="00AA3402" w:rsidRDefault="00271923" w:rsidP="0027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71923" w:rsidRPr="00AA3402" w:rsidRDefault="00271923" w:rsidP="0027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50382B" w:rsidRPr="00AA3402" w:rsidRDefault="0050382B" w:rsidP="003E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AA3402" w:rsidRDefault="00271923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402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AA3402" w:rsidRDefault="00271923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4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AA3402" w:rsidRDefault="00271923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71923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271923" w:rsidRPr="00AA3402" w:rsidRDefault="00271923" w:rsidP="0027192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271923" w:rsidRPr="00AA3402" w:rsidRDefault="00271923" w:rsidP="0027192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  <w:shd w:val="clear" w:color="auto" w:fill="FFFFFF" w:themeFill="background1"/>
          </w:tcPr>
          <w:p w:rsidR="00271923" w:rsidRPr="00AA3402" w:rsidRDefault="00271923" w:rsidP="0027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71923" w:rsidRPr="00AA3402" w:rsidRDefault="00271923" w:rsidP="0027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71923" w:rsidRPr="00AA3402" w:rsidRDefault="00271923" w:rsidP="0027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271923" w:rsidRPr="00AA3402" w:rsidRDefault="00271923" w:rsidP="00271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4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71923" w:rsidRPr="00AA3402" w:rsidRDefault="00271923" w:rsidP="0027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71923" w:rsidRPr="00AA3402" w:rsidRDefault="00271923" w:rsidP="0027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Pr="00AA3402">
              <w:rPr>
                <w:rFonts w:ascii="Times New Roman" w:eastAsia="Times New Roman" w:hAnsi="Times New Roman" w:cs="Times New Roman"/>
              </w:rPr>
              <w:lastRenderedPageBreak/>
              <w:t>пользование)</w:t>
            </w:r>
          </w:p>
          <w:p w:rsidR="00271923" w:rsidRPr="00AA3402" w:rsidRDefault="00271923" w:rsidP="00271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71923" w:rsidRPr="00AA3402" w:rsidRDefault="00271923" w:rsidP="00271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402">
              <w:rPr>
                <w:rFonts w:ascii="Times New Roman" w:hAnsi="Times New Roman" w:cs="Times New Roman"/>
              </w:rPr>
              <w:lastRenderedPageBreak/>
              <w:t>50,5</w:t>
            </w:r>
          </w:p>
        </w:tc>
        <w:tc>
          <w:tcPr>
            <w:tcW w:w="1275" w:type="dxa"/>
            <w:shd w:val="clear" w:color="auto" w:fill="FFFFFF" w:themeFill="background1"/>
          </w:tcPr>
          <w:p w:rsidR="00271923" w:rsidRPr="00AA3402" w:rsidRDefault="00271923" w:rsidP="00271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4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271923" w:rsidRPr="00AA3402" w:rsidRDefault="00271923" w:rsidP="0027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1262">
              <w:rPr>
                <w:rFonts w:ascii="Times New Roman" w:eastAsia="Times New Roman" w:hAnsi="Times New Roman" w:cs="Times New Roman"/>
                <w:b/>
              </w:rPr>
              <w:lastRenderedPageBreak/>
              <w:t>Отдел правовой защиты</w:t>
            </w:r>
          </w:p>
        </w:tc>
      </w:tr>
      <w:tr w:rsidR="0050382B" w:rsidRPr="00842FCC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D1262">
              <w:rPr>
                <w:rFonts w:ascii="Times New Roman" w:eastAsia="Times New Roman" w:hAnsi="Times New Roman" w:cs="Times New Roman"/>
                <w:b/>
              </w:rPr>
              <w:t>Гаврилов</w:t>
            </w:r>
          </w:p>
          <w:p w:rsidR="0050382B" w:rsidRPr="00DD126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D1262">
              <w:rPr>
                <w:rFonts w:ascii="Times New Roman" w:eastAsia="Times New Roman" w:hAnsi="Times New Roman" w:cs="Times New Roman"/>
                <w:b/>
              </w:rPr>
              <w:t>Сергей</w:t>
            </w:r>
          </w:p>
          <w:p w:rsidR="0050382B" w:rsidRPr="00DD126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  <w:b/>
              </w:rPr>
              <w:t>Николаевич</w:t>
            </w:r>
          </w:p>
          <w:p w:rsidR="0050382B" w:rsidRPr="00DD126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главный специалист-эксперт отдела правовой защиты правового управления)</w:t>
            </w:r>
          </w:p>
          <w:p w:rsidR="0050382B" w:rsidRPr="00DD126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DD1262" w:rsidRDefault="007659A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388 792,64</w:t>
            </w:r>
          </w:p>
          <w:p w:rsidR="0050382B" w:rsidRPr="00DD1262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DD1262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304CB" w:rsidRPr="00DD1262" w:rsidRDefault="007659A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430 754,54</w:t>
            </w:r>
          </w:p>
          <w:p w:rsidR="0050382B" w:rsidRPr="00DD1262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50382B" w:rsidRPr="00DD1262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304CB" w:rsidRPr="00DD1262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810E8" w:rsidRPr="00DD1262" w:rsidRDefault="002810E8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DD1262" w:rsidRDefault="003304CB" w:rsidP="0033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304CB" w:rsidRPr="00DD1262" w:rsidRDefault="00D02EEF" w:rsidP="0033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810E8" w:rsidRPr="00DD1262" w:rsidRDefault="002810E8" w:rsidP="0033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DD1262" w:rsidRDefault="0074251C" w:rsidP="0033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садовый дом</w:t>
            </w:r>
          </w:p>
          <w:p w:rsidR="003304CB" w:rsidRPr="00DD1262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810E8" w:rsidRPr="00DD1262" w:rsidRDefault="002810E8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46/50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2</w:t>
            </w:r>
            <w:r w:rsidR="003304CB" w:rsidRPr="00DD126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1262">
              <w:rPr>
                <w:rFonts w:ascii="Times New Roman" w:eastAsia="Times New Roman" w:hAnsi="Times New Roman" w:cs="Times New Roman"/>
              </w:rPr>
              <w:t>500,0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DD1262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400,0</w:t>
            </w:r>
          </w:p>
          <w:p w:rsidR="003304CB" w:rsidRPr="00DD1262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DD1262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DD1262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DD1262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DD1262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16,6</w:t>
            </w:r>
          </w:p>
          <w:p w:rsidR="003304CB" w:rsidRPr="00DD1262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DD1262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DD1262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82,5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DD1262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DD1262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DD1262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DD1262" w:rsidRDefault="003304CB" w:rsidP="0033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304CB" w:rsidRPr="00DD1262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DD1262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DD1262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DD1262" w:rsidRDefault="003304CB" w:rsidP="0033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304CB" w:rsidRPr="00DD1262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1262">
              <w:rPr>
                <w:rFonts w:ascii="Times New Roman" w:eastAsia="Times New Roman" w:hAnsi="Times New Roman" w:cs="Times New Roman"/>
              </w:rPr>
              <w:t>Тайота</w:t>
            </w:r>
            <w:proofErr w:type="spellEnd"/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  <w:lang w:val="en-US"/>
              </w:rPr>
              <w:t>NADIA</w:t>
            </w:r>
          </w:p>
          <w:p w:rsidR="0050382B" w:rsidRPr="00DD1262" w:rsidRDefault="00D02EEF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DD1262" w:rsidRDefault="003E5A2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DD1262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DD1262" w:rsidRDefault="003E5A2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DD1262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DD1262" w:rsidRDefault="003E5A2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</w:t>
            </w:r>
            <w:r w:rsidR="0050382B" w:rsidRPr="00DD1262">
              <w:rPr>
                <w:rFonts w:ascii="Times New Roman" w:eastAsia="Times New Roman" w:hAnsi="Times New Roman" w:cs="Times New Roman"/>
              </w:rPr>
              <w:t>е)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32,8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36,8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13</w:t>
            </w:r>
            <w:r w:rsidR="00842FCC" w:rsidRPr="00DD126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1262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супруга</w:t>
            </w:r>
          </w:p>
          <w:p w:rsidR="0050382B" w:rsidRPr="00DD126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DD1262" w:rsidRDefault="007659A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303 156,00</w:t>
            </w:r>
          </w:p>
          <w:p w:rsidR="0050382B" w:rsidRPr="00DD1262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42FCC" w:rsidRPr="00DD1262" w:rsidRDefault="00842FCC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DD1262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810E8" w:rsidRPr="00DD1262" w:rsidRDefault="002810E8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1/50 доли)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DD1262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DD1262" w:rsidRDefault="00D02EEF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13</w:t>
            </w:r>
            <w:r w:rsidR="00842FCC" w:rsidRPr="00DD126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1262">
              <w:rPr>
                <w:rFonts w:ascii="Times New Roman" w:eastAsia="Times New Roman" w:hAnsi="Times New Roman" w:cs="Times New Roman"/>
              </w:rPr>
              <w:t>300,0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82,5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7659A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36,8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765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3</w:t>
            </w:r>
            <w:r w:rsidR="00842FCC" w:rsidRPr="00DD1262">
              <w:rPr>
                <w:rFonts w:ascii="Times New Roman" w:eastAsia="Times New Roman" w:hAnsi="Times New Roman" w:cs="Times New Roman"/>
              </w:rPr>
              <w:t>2</w:t>
            </w:r>
            <w:r w:rsidRPr="00DD1262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765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DD1262" w:rsidRDefault="007659A7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42FCC" w:rsidRPr="00DD1262" w:rsidRDefault="003E5A29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42FCC" w:rsidRPr="00DD1262">
              <w:rPr>
                <w:rFonts w:ascii="Times New Roman" w:eastAsia="Times New Roman" w:hAnsi="Times New Roman" w:cs="Times New Roman"/>
              </w:rPr>
              <w:t>)</w:t>
            </w: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251C" w:rsidRPr="00DD1262" w:rsidRDefault="0074251C" w:rsidP="0074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садовый дом</w:t>
            </w:r>
          </w:p>
          <w:p w:rsidR="00842FCC" w:rsidRPr="00DD1262" w:rsidRDefault="003E5A29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42FCC" w:rsidRPr="00DD1262">
              <w:rPr>
                <w:rFonts w:ascii="Times New Roman" w:eastAsia="Times New Roman" w:hAnsi="Times New Roman" w:cs="Times New Roman"/>
              </w:rPr>
              <w:t>)</w:t>
            </w: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DD1262" w:rsidRDefault="0050382B" w:rsidP="003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</w:t>
            </w:r>
            <w:r w:rsidR="003E5A29" w:rsidRPr="00DD1262">
              <w:rPr>
                <w:rFonts w:ascii="Times New Roman" w:eastAsia="Times New Roman" w:hAnsi="Times New Roman" w:cs="Times New Roman"/>
              </w:rPr>
              <w:t>ездное пользование</w:t>
            </w:r>
            <w:r w:rsidR="00842FCC" w:rsidRPr="00DD126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42FCC" w:rsidRPr="00DD1262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400,0</w:t>
            </w:r>
          </w:p>
          <w:p w:rsidR="00842FCC" w:rsidRPr="00DD1262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765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16,6</w:t>
            </w:r>
          </w:p>
          <w:p w:rsidR="00842FCC" w:rsidRPr="00DD1262" w:rsidRDefault="00842FCC" w:rsidP="00765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59A7" w:rsidRPr="00DD1262" w:rsidRDefault="007659A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2</w:t>
            </w:r>
            <w:r w:rsidR="00842FCC" w:rsidRPr="00DD126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1262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659A7" w:rsidRPr="00DD1262" w:rsidRDefault="007659A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59A7" w:rsidRPr="00DD1262" w:rsidRDefault="007659A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59A7" w:rsidRPr="00DD1262" w:rsidRDefault="007659A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59A7" w:rsidRPr="00DD1262" w:rsidRDefault="007659A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59A7" w:rsidRPr="00DD1262" w:rsidRDefault="007659A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659A7" w:rsidRPr="00DD1262" w:rsidRDefault="007659A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59A7" w:rsidRPr="00DD1262" w:rsidRDefault="007659A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59A7" w:rsidRPr="00DD1262" w:rsidRDefault="007659A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59A7" w:rsidRPr="00DD1262" w:rsidRDefault="007659A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DD1262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1/50 доли)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82,5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42FCC" w:rsidRPr="00DD1262" w:rsidRDefault="003E5A29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42FCC" w:rsidRPr="00DD1262">
              <w:rPr>
                <w:rFonts w:ascii="Times New Roman" w:eastAsia="Times New Roman" w:hAnsi="Times New Roman" w:cs="Times New Roman"/>
              </w:rPr>
              <w:t>)</w:t>
            </w:r>
          </w:p>
          <w:p w:rsidR="00842FCC" w:rsidRPr="00DD1262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74251C" w:rsidP="0074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садовый дом</w:t>
            </w:r>
            <w:r w:rsidR="00842FCC" w:rsidRPr="00DD1262">
              <w:rPr>
                <w:rFonts w:ascii="Times New Roman" w:eastAsia="Times New Roman" w:hAnsi="Times New Roman" w:cs="Times New Roman"/>
              </w:rPr>
              <w:t xml:space="preserve"> </w:t>
            </w:r>
            <w:r w:rsidR="003E5A29" w:rsidRPr="00DD1262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42FCC" w:rsidRPr="00DD1262">
              <w:rPr>
                <w:rFonts w:ascii="Times New Roman" w:eastAsia="Times New Roman" w:hAnsi="Times New Roman" w:cs="Times New Roman"/>
              </w:rPr>
              <w:t>)</w:t>
            </w:r>
          </w:p>
          <w:p w:rsidR="00842FCC" w:rsidRPr="00DD1262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DD1262" w:rsidRDefault="003E5A2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DD1262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DD1262" w:rsidRDefault="003E5A29" w:rsidP="003E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DD126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lastRenderedPageBreak/>
              <w:t>400,0</w:t>
            </w: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765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16,6</w:t>
            </w:r>
          </w:p>
          <w:p w:rsidR="00842FCC" w:rsidRPr="00DD1262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74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32,8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74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36,8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765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74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74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DD1262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1/50 доли)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82,5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42FCC" w:rsidRPr="00DD1262" w:rsidRDefault="003E5A29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42FCC" w:rsidRPr="00DD1262">
              <w:rPr>
                <w:rFonts w:ascii="Times New Roman" w:eastAsia="Times New Roman" w:hAnsi="Times New Roman" w:cs="Times New Roman"/>
              </w:rPr>
              <w:t>)</w:t>
            </w: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74251C" w:rsidP="0074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садовый дом</w:t>
            </w:r>
            <w:r w:rsidR="00842FCC" w:rsidRPr="00DD1262">
              <w:rPr>
                <w:rFonts w:ascii="Times New Roman" w:eastAsia="Times New Roman" w:hAnsi="Times New Roman" w:cs="Times New Roman"/>
              </w:rPr>
              <w:t xml:space="preserve"> </w:t>
            </w:r>
            <w:r w:rsidR="003E5A29" w:rsidRPr="00DD1262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42FCC" w:rsidRPr="00DD1262">
              <w:rPr>
                <w:rFonts w:ascii="Times New Roman" w:eastAsia="Times New Roman" w:hAnsi="Times New Roman" w:cs="Times New Roman"/>
              </w:rPr>
              <w:t>)</w:t>
            </w: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42FCC" w:rsidRPr="00DD1262" w:rsidRDefault="003E5A29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42FCC" w:rsidRPr="00DD1262">
              <w:rPr>
                <w:rFonts w:ascii="Times New Roman" w:eastAsia="Times New Roman" w:hAnsi="Times New Roman" w:cs="Times New Roman"/>
              </w:rPr>
              <w:t>)</w:t>
            </w: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DD1262" w:rsidRDefault="003E5A29" w:rsidP="003E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42FCC" w:rsidRPr="00DD126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400,0</w:t>
            </w: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74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251C" w:rsidRPr="00DD1262" w:rsidRDefault="0074251C" w:rsidP="0074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16,6</w:t>
            </w: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3E5A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32,8</w:t>
            </w: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3E5A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36,8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74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3E5A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3E5A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сын</w:t>
            </w:r>
          </w:p>
          <w:p w:rsidR="0050382B" w:rsidRPr="00DD126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DD1262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1/50 доли)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82,5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="003E5A29" w:rsidRPr="00DD1262">
              <w:rPr>
                <w:rFonts w:ascii="Times New Roman" w:eastAsia="Times New Roman" w:hAnsi="Times New Roman" w:cs="Times New Roman"/>
              </w:rPr>
              <w:t>пользование</w:t>
            </w:r>
            <w:r w:rsidRPr="00DD1262">
              <w:rPr>
                <w:rFonts w:ascii="Times New Roman" w:eastAsia="Times New Roman" w:hAnsi="Times New Roman" w:cs="Times New Roman"/>
              </w:rPr>
              <w:t>)</w:t>
            </w: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251C" w:rsidRPr="00DD1262" w:rsidRDefault="0074251C" w:rsidP="0074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садовый дом</w:t>
            </w:r>
          </w:p>
          <w:p w:rsidR="00842FCC" w:rsidRPr="00DD1262" w:rsidRDefault="003E5A29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42FCC" w:rsidRPr="00DD1262">
              <w:rPr>
                <w:rFonts w:ascii="Times New Roman" w:eastAsia="Times New Roman" w:hAnsi="Times New Roman" w:cs="Times New Roman"/>
              </w:rPr>
              <w:t>)</w:t>
            </w: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42FCC" w:rsidRPr="00DD1262" w:rsidRDefault="003E5A29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42FCC" w:rsidRPr="00DD1262">
              <w:rPr>
                <w:rFonts w:ascii="Times New Roman" w:eastAsia="Times New Roman" w:hAnsi="Times New Roman" w:cs="Times New Roman"/>
              </w:rPr>
              <w:t>)</w:t>
            </w: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DD1262" w:rsidRDefault="003E5A29" w:rsidP="003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42FCC" w:rsidRPr="00DD126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400,0</w:t>
            </w: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74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16,6</w:t>
            </w: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3E5A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32,8</w:t>
            </w: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3E5A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36,8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DD1262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3E5A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3E5A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DD126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753F8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3F82">
              <w:rPr>
                <w:rFonts w:ascii="Times New Roman" w:eastAsia="Times New Roman" w:hAnsi="Times New Roman" w:cs="Times New Roman"/>
                <w:b/>
              </w:rPr>
              <w:t>Крупякова</w:t>
            </w:r>
            <w:proofErr w:type="spellEnd"/>
          </w:p>
          <w:p w:rsidR="0050382B" w:rsidRPr="00753F8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53F82">
              <w:rPr>
                <w:rFonts w:ascii="Times New Roman" w:eastAsia="Times New Roman" w:hAnsi="Times New Roman" w:cs="Times New Roman"/>
                <w:b/>
              </w:rPr>
              <w:t>Анна</w:t>
            </w:r>
          </w:p>
          <w:p w:rsidR="0050382B" w:rsidRPr="00753F8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53F82">
              <w:rPr>
                <w:rFonts w:ascii="Times New Roman" w:eastAsia="Times New Roman" w:hAnsi="Times New Roman" w:cs="Times New Roman"/>
                <w:b/>
              </w:rPr>
              <w:lastRenderedPageBreak/>
              <w:t>Владимировна</w:t>
            </w:r>
          </w:p>
          <w:p w:rsidR="0050382B" w:rsidRPr="00753F8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50382B" w:rsidRPr="00753F8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53F82">
              <w:rPr>
                <w:rFonts w:ascii="Times New Roman" w:hAnsi="Times New Roman" w:cs="Times New Roman"/>
              </w:rPr>
              <w:t>(главный специалист-эксперт отдела правовой защиты правового управления)</w:t>
            </w:r>
          </w:p>
          <w:p w:rsidR="0050382B" w:rsidRPr="00753F8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50382B" w:rsidRPr="00753F8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50382B" w:rsidRPr="00753F8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753F8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753F8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753F82" w:rsidRDefault="007868E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3F82">
              <w:rPr>
                <w:rFonts w:ascii="Times New Roman" w:eastAsia="Times New Roman" w:hAnsi="Times New Roman" w:cs="Times New Roman"/>
              </w:rPr>
              <w:lastRenderedPageBreak/>
              <w:t>328 916,31</w:t>
            </w:r>
          </w:p>
          <w:p w:rsidR="0050382B" w:rsidRPr="00753F82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3F82">
              <w:rPr>
                <w:rFonts w:ascii="Times New Roman" w:eastAsia="Times New Roman" w:hAnsi="Times New Roman" w:cs="Times New Roman"/>
              </w:rPr>
              <w:t xml:space="preserve">(доход по </w:t>
            </w:r>
            <w:r w:rsidRPr="00753F82">
              <w:rPr>
                <w:rFonts w:ascii="Times New Roman" w:eastAsia="Times New Roman" w:hAnsi="Times New Roman" w:cs="Times New Roman"/>
              </w:rPr>
              <w:lastRenderedPageBreak/>
              <w:t>основному месту работы)</w:t>
            </w:r>
          </w:p>
          <w:p w:rsidR="0050382B" w:rsidRPr="00753F82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753F82" w:rsidRDefault="007868E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3F82">
              <w:rPr>
                <w:rFonts w:ascii="Times New Roman" w:eastAsia="Times New Roman" w:hAnsi="Times New Roman" w:cs="Times New Roman"/>
              </w:rPr>
              <w:t>7 556,25</w:t>
            </w:r>
            <w:r w:rsidR="0050382B" w:rsidRPr="00753F82">
              <w:rPr>
                <w:rFonts w:ascii="Times New Roman" w:eastAsia="Times New Roman" w:hAnsi="Times New Roman" w:cs="Times New Roman"/>
              </w:rPr>
              <w:t xml:space="preserve"> </w:t>
            </w:r>
            <w:r w:rsidR="00472A67" w:rsidRPr="00753F82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753F8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F82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50382B" w:rsidRPr="00753F8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F82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50382B" w:rsidRPr="00753F8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753F8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F82">
              <w:rPr>
                <w:rFonts w:ascii="Times New Roman" w:eastAsia="Times New Roman" w:hAnsi="Times New Roman" w:cs="Times New Roman"/>
              </w:rPr>
              <w:lastRenderedPageBreak/>
              <w:t>82,0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753F8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F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753F8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F82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753F8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F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753F82" w:rsidRDefault="003E5A2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F82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Pr="00753F82">
              <w:rPr>
                <w:rFonts w:ascii="Times New Roman" w:eastAsia="Times New Roman" w:hAnsi="Times New Roman" w:cs="Times New Roman"/>
              </w:rPr>
              <w:lastRenderedPageBreak/>
              <w:t>пользование</w:t>
            </w:r>
            <w:r w:rsidR="0050382B" w:rsidRPr="00753F82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753F8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753F8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F82">
              <w:rPr>
                <w:rFonts w:ascii="Times New Roman" w:eastAsia="Times New Roman" w:hAnsi="Times New Roman" w:cs="Times New Roman"/>
              </w:rPr>
              <w:lastRenderedPageBreak/>
              <w:t>44,6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753F8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F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753F8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F82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1C116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C116C" w:rsidRPr="003A68D0" w:rsidRDefault="001C116C" w:rsidP="001C116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A68D0">
              <w:rPr>
                <w:rFonts w:ascii="Times New Roman" w:eastAsia="Times New Roman" w:hAnsi="Times New Roman" w:cs="Times New Roman"/>
                <w:b/>
              </w:rPr>
              <w:lastRenderedPageBreak/>
              <w:t>Куманейкина Ольга Михайловна</w:t>
            </w:r>
          </w:p>
          <w:p w:rsidR="001C116C" w:rsidRPr="003A68D0" w:rsidRDefault="001C116C" w:rsidP="001C116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C116C" w:rsidRPr="003A68D0" w:rsidRDefault="001C116C" w:rsidP="001C116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 xml:space="preserve">(главный специалист-эксперт отдела правовой </w:t>
            </w:r>
            <w:r w:rsidR="000C65B3" w:rsidRPr="003A68D0">
              <w:rPr>
                <w:rFonts w:ascii="Times New Roman" w:eastAsia="Times New Roman" w:hAnsi="Times New Roman" w:cs="Times New Roman"/>
              </w:rPr>
              <w:t>защиты</w:t>
            </w:r>
            <w:r w:rsidRPr="003A68D0">
              <w:rPr>
                <w:rFonts w:ascii="Times New Roman" w:eastAsia="Times New Roman" w:hAnsi="Times New Roman" w:cs="Times New Roman"/>
              </w:rPr>
              <w:t xml:space="preserve"> правового управления)</w:t>
            </w:r>
          </w:p>
          <w:p w:rsidR="001C116C" w:rsidRPr="003A68D0" w:rsidRDefault="001C116C" w:rsidP="001C116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1C116C" w:rsidRPr="003A68D0" w:rsidRDefault="00AB57BE" w:rsidP="001C116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105</w:t>
            </w:r>
            <w:r w:rsidR="00171561">
              <w:rPr>
                <w:rFonts w:ascii="Times New Roman" w:eastAsia="Times New Roman" w:hAnsi="Times New Roman" w:cs="Times New Roman"/>
              </w:rPr>
              <w:t xml:space="preserve"> </w:t>
            </w:r>
            <w:r w:rsidRPr="003A68D0">
              <w:rPr>
                <w:rFonts w:ascii="Times New Roman" w:eastAsia="Times New Roman" w:hAnsi="Times New Roman" w:cs="Times New Roman"/>
              </w:rPr>
              <w:t>822,50</w:t>
            </w:r>
          </w:p>
          <w:p w:rsidR="001C116C" w:rsidRPr="003A68D0" w:rsidRDefault="001C116C" w:rsidP="001C116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C116C" w:rsidRPr="003A68D0" w:rsidRDefault="001C116C" w:rsidP="001C116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C116C" w:rsidRPr="003A68D0" w:rsidRDefault="00AB57BE" w:rsidP="001C116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145</w:t>
            </w:r>
            <w:r w:rsidR="00171561">
              <w:rPr>
                <w:rFonts w:ascii="Times New Roman" w:eastAsia="Times New Roman" w:hAnsi="Times New Roman" w:cs="Times New Roman"/>
              </w:rPr>
              <w:t xml:space="preserve"> </w:t>
            </w:r>
            <w:r w:rsidRPr="003A68D0">
              <w:rPr>
                <w:rFonts w:ascii="Times New Roman" w:eastAsia="Times New Roman" w:hAnsi="Times New Roman" w:cs="Times New Roman"/>
              </w:rPr>
              <w:t>470,05</w:t>
            </w:r>
            <w:r w:rsidR="001C116C" w:rsidRPr="003A68D0">
              <w:rPr>
                <w:rFonts w:ascii="Times New Roman" w:eastAsia="Times New Roman" w:hAnsi="Times New Roman" w:cs="Times New Roman"/>
              </w:rPr>
              <w:t xml:space="preserve">  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1C116C" w:rsidRPr="003A68D0" w:rsidRDefault="001C116C" w:rsidP="001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1C116C" w:rsidRPr="003A68D0" w:rsidRDefault="001C116C" w:rsidP="001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1C116C" w:rsidRPr="003A68D0" w:rsidRDefault="001C116C" w:rsidP="001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1C116C" w:rsidRPr="003A68D0" w:rsidRDefault="001C116C" w:rsidP="001C11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1C116C" w:rsidRPr="003A68D0" w:rsidRDefault="001C116C" w:rsidP="001C11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C116C" w:rsidRPr="003A68D0" w:rsidRDefault="001C116C" w:rsidP="001C11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275" w:type="dxa"/>
            <w:shd w:val="clear" w:color="auto" w:fill="FFFFFF" w:themeFill="background1"/>
          </w:tcPr>
          <w:p w:rsidR="001C116C" w:rsidRPr="003A68D0" w:rsidRDefault="001C116C" w:rsidP="001C11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1C116C" w:rsidRPr="003A68D0" w:rsidRDefault="001C116C" w:rsidP="001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D435F1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D435F1" w:rsidRPr="003A68D0" w:rsidRDefault="00D435F1" w:rsidP="00D435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D435F1" w:rsidRPr="003A68D0" w:rsidRDefault="00D435F1" w:rsidP="00D435F1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249</w:t>
            </w:r>
            <w:r w:rsidR="00171561">
              <w:rPr>
                <w:rFonts w:ascii="Times New Roman" w:eastAsia="Times New Roman" w:hAnsi="Times New Roman" w:cs="Times New Roman"/>
              </w:rPr>
              <w:t xml:space="preserve"> </w:t>
            </w:r>
            <w:r w:rsidRPr="003A68D0">
              <w:rPr>
                <w:rFonts w:ascii="Times New Roman" w:eastAsia="Times New Roman" w:hAnsi="Times New Roman" w:cs="Times New Roman"/>
              </w:rPr>
              <w:t>482,37</w:t>
            </w:r>
          </w:p>
          <w:p w:rsidR="00D435F1" w:rsidRPr="003A68D0" w:rsidRDefault="00D435F1" w:rsidP="00D435F1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435F1" w:rsidRPr="003A68D0" w:rsidRDefault="00D435F1" w:rsidP="00D435F1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D435F1" w:rsidRPr="003A68D0" w:rsidRDefault="00D435F1" w:rsidP="00D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435F1" w:rsidRPr="003A68D0" w:rsidRDefault="00D435F1" w:rsidP="00D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D435F1" w:rsidRPr="003A68D0" w:rsidRDefault="00D435F1" w:rsidP="00D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35F1" w:rsidRPr="003A68D0" w:rsidRDefault="00D435F1" w:rsidP="00D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нежилое</w:t>
            </w:r>
            <w:r w:rsidRPr="003A68D0">
              <w:rPr>
                <w:rFonts w:ascii="Times New Roman" w:eastAsia="Times New Roman" w:hAnsi="Times New Roman" w:cs="Times New Roman"/>
              </w:rPr>
              <w:t xml:space="preserve"> помещение </w:t>
            </w:r>
          </w:p>
          <w:p w:rsidR="00D435F1" w:rsidRPr="003A68D0" w:rsidRDefault="00D435F1" w:rsidP="00D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D435F1" w:rsidRPr="003A68D0" w:rsidRDefault="00D435F1" w:rsidP="00D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49,5</w:t>
            </w:r>
          </w:p>
          <w:p w:rsidR="00D435F1" w:rsidRPr="003A68D0" w:rsidRDefault="00D435F1" w:rsidP="00D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35F1" w:rsidRPr="003A68D0" w:rsidRDefault="00D435F1" w:rsidP="00D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35F1" w:rsidRPr="003A68D0" w:rsidRDefault="00D435F1" w:rsidP="00D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25,3</w:t>
            </w:r>
          </w:p>
          <w:p w:rsidR="00D435F1" w:rsidRPr="003A68D0" w:rsidRDefault="00D435F1" w:rsidP="00D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35F1" w:rsidRPr="003A68D0" w:rsidRDefault="00D435F1" w:rsidP="00D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435F1" w:rsidRPr="003A68D0" w:rsidRDefault="00D435F1" w:rsidP="00D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435F1" w:rsidRPr="003A68D0" w:rsidRDefault="00D435F1" w:rsidP="00D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35F1" w:rsidRPr="003A68D0" w:rsidRDefault="00D435F1" w:rsidP="00D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35F1" w:rsidRPr="003A68D0" w:rsidRDefault="00D435F1" w:rsidP="00D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435F1" w:rsidRPr="003A68D0" w:rsidRDefault="00D435F1" w:rsidP="00D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435F1" w:rsidRPr="003A68D0" w:rsidRDefault="00D435F1" w:rsidP="00D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Pr="003A68D0">
              <w:rPr>
                <w:rFonts w:ascii="Times New Roman" w:eastAsia="Times New Roman" w:hAnsi="Times New Roman" w:cs="Times New Roman"/>
                <w:lang w:val="en-US"/>
              </w:rPr>
              <w:t>LADA</w:t>
            </w:r>
            <w:r w:rsidRPr="003A68D0">
              <w:rPr>
                <w:rFonts w:ascii="Times New Roman" w:eastAsia="Times New Roman" w:hAnsi="Times New Roman" w:cs="Times New Roman"/>
              </w:rPr>
              <w:t xml:space="preserve"> 219110 </w:t>
            </w:r>
            <w:proofErr w:type="spellStart"/>
            <w:r w:rsidRPr="003A68D0">
              <w:rPr>
                <w:rFonts w:ascii="Times New Roman" w:eastAsia="Times New Roman" w:hAnsi="Times New Roman" w:cs="Times New Roman"/>
                <w:lang w:val="en-US"/>
              </w:rPr>
              <w:t>Granta</w:t>
            </w:r>
            <w:proofErr w:type="spellEnd"/>
            <w:r w:rsidRPr="003A68D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435F1" w:rsidRPr="003A68D0" w:rsidRDefault="00D435F1" w:rsidP="00D43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8D0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shd w:val="clear" w:color="auto" w:fill="FFFFFF" w:themeFill="background1"/>
          </w:tcPr>
          <w:p w:rsidR="00D435F1" w:rsidRPr="003A68D0" w:rsidRDefault="00D435F1" w:rsidP="00D43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435F1" w:rsidRPr="003A68D0" w:rsidRDefault="00D435F1" w:rsidP="00D43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275" w:type="dxa"/>
            <w:shd w:val="clear" w:color="auto" w:fill="FFFFFF" w:themeFill="background1"/>
          </w:tcPr>
          <w:p w:rsidR="00D435F1" w:rsidRPr="003A68D0" w:rsidRDefault="00D435F1" w:rsidP="00D43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435F1" w:rsidRPr="003A68D0" w:rsidRDefault="00D435F1" w:rsidP="00D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3A68D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3A68D0" w:rsidRPr="003A68D0" w:rsidRDefault="003A68D0" w:rsidP="003A68D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3A68D0" w:rsidRPr="003A68D0" w:rsidRDefault="003A68D0" w:rsidP="003A68D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  <w:shd w:val="clear" w:color="auto" w:fill="FFFFFF" w:themeFill="background1"/>
          </w:tcPr>
          <w:p w:rsidR="003A68D0" w:rsidRPr="003A68D0" w:rsidRDefault="003A68D0" w:rsidP="003A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A68D0" w:rsidRPr="003A68D0" w:rsidRDefault="003A68D0" w:rsidP="003A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A68D0" w:rsidRPr="003A68D0" w:rsidRDefault="003A68D0" w:rsidP="003A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3A68D0" w:rsidRPr="003A68D0" w:rsidRDefault="003A68D0" w:rsidP="003A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3A68D0" w:rsidRPr="003A68D0" w:rsidRDefault="003A68D0" w:rsidP="003A6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A68D0" w:rsidRPr="003A68D0" w:rsidRDefault="003A68D0" w:rsidP="003A6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275" w:type="dxa"/>
            <w:shd w:val="clear" w:color="auto" w:fill="FFFFFF" w:themeFill="background1"/>
          </w:tcPr>
          <w:p w:rsidR="003A68D0" w:rsidRPr="003A68D0" w:rsidRDefault="003A68D0" w:rsidP="003A6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3A68D0" w:rsidRPr="003A68D0" w:rsidRDefault="003A68D0" w:rsidP="003A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C039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FC039E" w:rsidRPr="00030783" w:rsidRDefault="00FC039E" w:rsidP="001C116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30783">
              <w:rPr>
                <w:rFonts w:ascii="Times New Roman" w:eastAsia="Times New Roman" w:hAnsi="Times New Roman" w:cs="Times New Roman"/>
                <w:b/>
              </w:rPr>
              <w:t>Дмитриевская Марина Владимировна</w:t>
            </w:r>
          </w:p>
          <w:p w:rsidR="00FC039E" w:rsidRPr="00030783" w:rsidRDefault="00FC039E" w:rsidP="00FC039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C039E" w:rsidRPr="00030783" w:rsidRDefault="00FC039E" w:rsidP="00FC039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0783">
              <w:rPr>
                <w:rFonts w:ascii="Times New Roman" w:eastAsia="Times New Roman" w:hAnsi="Times New Roman" w:cs="Times New Roman"/>
              </w:rPr>
              <w:t xml:space="preserve">(ведущий специалист-эксперт отдела правовой </w:t>
            </w:r>
            <w:r w:rsidR="00AB57BE" w:rsidRPr="00030783">
              <w:rPr>
                <w:rFonts w:ascii="Times New Roman" w:eastAsia="Times New Roman" w:hAnsi="Times New Roman" w:cs="Times New Roman"/>
              </w:rPr>
              <w:t xml:space="preserve"> защиты </w:t>
            </w:r>
            <w:r w:rsidRPr="00030783">
              <w:rPr>
                <w:rFonts w:ascii="Times New Roman" w:eastAsia="Times New Roman" w:hAnsi="Times New Roman" w:cs="Times New Roman"/>
              </w:rPr>
              <w:t xml:space="preserve"> правового </w:t>
            </w:r>
            <w:r w:rsidRPr="00030783">
              <w:rPr>
                <w:rFonts w:ascii="Times New Roman" w:eastAsia="Times New Roman" w:hAnsi="Times New Roman" w:cs="Times New Roman"/>
              </w:rPr>
              <w:lastRenderedPageBreak/>
              <w:t>управления)</w:t>
            </w:r>
          </w:p>
          <w:p w:rsidR="00FC039E" w:rsidRPr="00030783" w:rsidRDefault="00FC039E" w:rsidP="001C116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155C71" w:rsidRPr="00030783" w:rsidRDefault="00155C71" w:rsidP="00155C71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0783">
              <w:rPr>
                <w:rFonts w:ascii="Times New Roman" w:eastAsia="Times New Roman" w:hAnsi="Times New Roman" w:cs="Times New Roman"/>
              </w:rPr>
              <w:lastRenderedPageBreak/>
              <w:t>176 967,70</w:t>
            </w:r>
          </w:p>
          <w:p w:rsidR="00155C71" w:rsidRPr="00030783" w:rsidRDefault="00155C71" w:rsidP="00155C71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0783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55C71" w:rsidRPr="00030783" w:rsidRDefault="00155C71" w:rsidP="00155C71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55C71" w:rsidRPr="00030783" w:rsidRDefault="00155C71" w:rsidP="00155C71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0783">
              <w:rPr>
                <w:rFonts w:ascii="Times New Roman" w:eastAsia="Times New Roman" w:hAnsi="Times New Roman" w:cs="Times New Roman"/>
              </w:rPr>
              <w:t>142 135,49</w:t>
            </w:r>
          </w:p>
          <w:p w:rsidR="00FC039E" w:rsidRPr="00030783" w:rsidRDefault="00155C71" w:rsidP="00155C71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0783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FC039E" w:rsidRPr="00030783" w:rsidRDefault="00155C71" w:rsidP="001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7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039E" w:rsidRPr="00030783" w:rsidRDefault="00155C71" w:rsidP="001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7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039E" w:rsidRPr="00030783" w:rsidRDefault="00155C71" w:rsidP="001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7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FC039E" w:rsidRPr="00030783" w:rsidRDefault="00155C71" w:rsidP="001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7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155C71" w:rsidRPr="00030783" w:rsidRDefault="00155C71" w:rsidP="0015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78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55C71" w:rsidRPr="00030783" w:rsidRDefault="00155C71" w:rsidP="0015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783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FC039E" w:rsidRPr="00030783" w:rsidRDefault="00FC039E" w:rsidP="001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039E" w:rsidRPr="00030783" w:rsidRDefault="00155C71" w:rsidP="001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783">
              <w:rPr>
                <w:rFonts w:ascii="Times New Roman" w:eastAsia="Times New Roman" w:hAnsi="Times New Roman" w:cs="Times New Roman"/>
              </w:rPr>
              <w:t>37,1</w:t>
            </w:r>
          </w:p>
        </w:tc>
        <w:tc>
          <w:tcPr>
            <w:tcW w:w="1275" w:type="dxa"/>
            <w:shd w:val="clear" w:color="auto" w:fill="FFFFFF" w:themeFill="background1"/>
          </w:tcPr>
          <w:p w:rsidR="00FC039E" w:rsidRPr="00030783" w:rsidRDefault="00155C71" w:rsidP="001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78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C039E" w:rsidRPr="00030783" w:rsidRDefault="00155C71" w:rsidP="001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78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50382B" w:rsidRPr="005D50C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F1805">
              <w:rPr>
                <w:rFonts w:ascii="Times New Roman" w:eastAsia="Times New Roman" w:hAnsi="Times New Roman" w:cs="Times New Roman"/>
                <w:b/>
              </w:rPr>
              <w:lastRenderedPageBreak/>
              <w:t>Сектор нормотворческой и судебно-аналитической работы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1F180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F1805">
              <w:rPr>
                <w:rFonts w:ascii="Times New Roman" w:eastAsia="Times New Roman" w:hAnsi="Times New Roman" w:cs="Times New Roman"/>
                <w:b/>
              </w:rPr>
              <w:t>Паркина</w:t>
            </w:r>
            <w:proofErr w:type="spellEnd"/>
            <w:r w:rsidRPr="001F1805">
              <w:rPr>
                <w:rFonts w:ascii="Times New Roman" w:eastAsia="Times New Roman" w:hAnsi="Times New Roman" w:cs="Times New Roman"/>
                <w:b/>
              </w:rPr>
              <w:t xml:space="preserve"> Валентина</w:t>
            </w:r>
          </w:p>
          <w:p w:rsidR="0050382B" w:rsidRPr="001F180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50382B" w:rsidRPr="001F180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1F1805" w:rsidRDefault="0050382B" w:rsidP="00EF30F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</w:t>
            </w:r>
            <w:r w:rsidR="00EF30F2" w:rsidRPr="001F1805">
              <w:rPr>
                <w:rFonts w:ascii="Times New Roman" w:eastAsia="Times New Roman" w:hAnsi="Times New Roman" w:cs="Times New Roman"/>
              </w:rPr>
              <w:t>заведующий сектором нормотворческой и судебно-аналитической работы правового управления</w:t>
            </w:r>
            <w:r w:rsidRPr="001F180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1F1805" w:rsidRDefault="001F1805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541 821,02</w:t>
            </w:r>
          </w:p>
          <w:p w:rsidR="0050382B" w:rsidRPr="001F180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1F180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1F1805" w:rsidRDefault="001F1805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13 398,68</w:t>
            </w:r>
          </w:p>
          <w:p w:rsidR="0050382B" w:rsidRPr="001F1805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1F18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–</w:t>
            </w:r>
          </w:p>
          <w:p w:rsidR="0050382B" w:rsidRPr="001F18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1F18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1F18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1F18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1F18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1F1805" w:rsidRDefault="006C04A5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1F1805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1F18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F18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1F18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1F18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1F18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F18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F18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F18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F18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1F18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1F180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50382B" w:rsidRPr="001F180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1F1805" w:rsidRDefault="001F1805" w:rsidP="002810E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366 342,69</w:t>
            </w:r>
          </w:p>
          <w:p w:rsidR="0050382B" w:rsidRPr="001F1805" w:rsidRDefault="00472A67" w:rsidP="00EF30F2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1F18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1F1805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1F18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1F18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1F18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0382B" w:rsidRPr="001F18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F1805">
              <w:rPr>
                <w:rFonts w:ascii="Times New Roman" w:eastAsia="Times New Roman" w:hAnsi="Times New Roman" w:cs="Times New Roman"/>
              </w:rPr>
              <w:t>ШКОДА</w:t>
            </w:r>
            <w:proofErr w:type="gramEnd"/>
          </w:p>
          <w:p w:rsidR="0050382B" w:rsidRPr="001F18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  <w:lang w:val="en-US"/>
              </w:rPr>
              <w:t>OKTAVIA</w:t>
            </w:r>
          </w:p>
          <w:p w:rsidR="0050382B" w:rsidRPr="001F1805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1F18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1F18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1F18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1F18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D241B">
              <w:rPr>
                <w:rFonts w:ascii="Times New Roman" w:eastAsia="Times New Roman" w:hAnsi="Times New Roman" w:cs="Times New Roman"/>
                <w:b/>
              </w:rPr>
              <w:t xml:space="preserve">Мясникова Ирина </w:t>
            </w:r>
          </w:p>
          <w:p w:rsidR="0050382B" w:rsidRPr="000D24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  <w:b/>
              </w:rPr>
              <w:t>Сергеевна</w:t>
            </w:r>
          </w:p>
          <w:p w:rsidR="0050382B" w:rsidRPr="000D24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0D24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(главный специалист-эксперт сектора нормотворческой и судебно-аналитической работы правового управления)</w:t>
            </w:r>
          </w:p>
          <w:p w:rsidR="0050382B" w:rsidRPr="000D24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0D241B" w:rsidRDefault="00394A4F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376 179,78</w:t>
            </w:r>
          </w:p>
          <w:p w:rsidR="0050382B" w:rsidRPr="000D241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0D241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0D241B" w:rsidRDefault="00394A4F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120 058,86</w:t>
            </w:r>
          </w:p>
          <w:p w:rsidR="0050382B" w:rsidRPr="000D241B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0D241B" w:rsidRDefault="00D02EEF" w:rsidP="0028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50382B" w:rsidRPr="000D241B" w:rsidRDefault="0050382B" w:rsidP="00503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0382B" w:rsidRPr="000D241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1000,0</w:t>
            </w:r>
          </w:p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4A4F" w:rsidRPr="000D241B" w:rsidRDefault="00394A4F" w:rsidP="0039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73,5</w:t>
            </w:r>
          </w:p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D241B" w:rsidRDefault="0050382B" w:rsidP="0039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4A4F" w:rsidRPr="000D241B" w:rsidRDefault="00394A4F" w:rsidP="0039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430CF0" w:rsidRPr="000D241B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0D241B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912" w:rsidRPr="000D241B" w:rsidRDefault="00980912" w:rsidP="0098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80912" w:rsidRPr="000D241B" w:rsidRDefault="00980912" w:rsidP="0098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980912" w:rsidRPr="000D241B" w:rsidRDefault="00980912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43,2</w:t>
            </w:r>
          </w:p>
          <w:p w:rsidR="00980912" w:rsidRPr="000D241B" w:rsidRDefault="0098091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0912" w:rsidRPr="000D241B" w:rsidRDefault="0098091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0912" w:rsidRPr="000D241B" w:rsidRDefault="00980912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80912" w:rsidRPr="000D241B" w:rsidRDefault="0098091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0912" w:rsidRPr="000D241B" w:rsidRDefault="0098091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0912" w:rsidRPr="000D241B" w:rsidRDefault="00980912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сын</w:t>
            </w:r>
          </w:p>
          <w:p w:rsidR="0050382B" w:rsidRPr="000D24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50382B" w:rsidRPr="000D24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0D241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430CF0" w:rsidRPr="000D241B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0D241B">
              <w:rPr>
                <w:rFonts w:ascii="Times New Roman" w:eastAsia="Times New Roman" w:hAnsi="Times New Roman" w:cs="Times New Roman"/>
              </w:rPr>
              <w:t>)</w:t>
            </w:r>
          </w:p>
          <w:p w:rsidR="00980912" w:rsidRPr="000D241B" w:rsidRDefault="0098091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0912" w:rsidRPr="000D241B" w:rsidRDefault="00980912" w:rsidP="0098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80912" w:rsidRPr="000D241B" w:rsidRDefault="00980912" w:rsidP="0098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980912" w:rsidRPr="000D241B" w:rsidRDefault="0098091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43,2</w:t>
            </w:r>
          </w:p>
          <w:p w:rsidR="00980912" w:rsidRPr="000D241B" w:rsidRDefault="0098091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0912" w:rsidRPr="000D241B" w:rsidRDefault="0098091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0912" w:rsidRPr="000D241B" w:rsidRDefault="0098091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80912" w:rsidRPr="000D241B" w:rsidRDefault="0098091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0912" w:rsidRPr="000D241B" w:rsidRDefault="0098091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0912" w:rsidRPr="000D241B" w:rsidRDefault="0098091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дочь</w:t>
            </w:r>
          </w:p>
          <w:p w:rsidR="0050382B" w:rsidRPr="000D24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0D24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0D241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lastRenderedPageBreak/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430CF0" w:rsidRPr="000D241B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0D241B">
              <w:rPr>
                <w:rFonts w:ascii="Times New Roman" w:eastAsia="Times New Roman" w:hAnsi="Times New Roman" w:cs="Times New Roman"/>
              </w:rPr>
              <w:t>)</w:t>
            </w:r>
          </w:p>
          <w:p w:rsidR="00980912" w:rsidRPr="000D241B" w:rsidRDefault="0098091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0912" w:rsidRPr="000D241B" w:rsidRDefault="00980912" w:rsidP="0098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80912" w:rsidRPr="000D241B" w:rsidRDefault="00980912" w:rsidP="0098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980912" w:rsidRPr="000D241B" w:rsidRDefault="0098091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lastRenderedPageBreak/>
              <w:t>43,2</w:t>
            </w:r>
          </w:p>
          <w:p w:rsidR="00980912" w:rsidRPr="000D241B" w:rsidRDefault="0098091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0912" w:rsidRPr="000D241B" w:rsidRDefault="0098091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0912" w:rsidRPr="000D241B" w:rsidRDefault="0098091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980912" w:rsidRPr="000D241B" w:rsidRDefault="0098091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0912" w:rsidRPr="000D241B" w:rsidRDefault="0098091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0912" w:rsidRPr="000D241B" w:rsidRDefault="0098091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lastRenderedPageBreak/>
              <w:t>_</w:t>
            </w:r>
          </w:p>
        </w:tc>
      </w:tr>
      <w:tr w:rsidR="0050382B" w:rsidRPr="00464BFE" w:rsidTr="00D02EEF">
        <w:trPr>
          <w:trHeight w:val="516"/>
        </w:trPr>
        <w:tc>
          <w:tcPr>
            <w:tcW w:w="15841" w:type="dxa"/>
            <w:gridSpan w:val="11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0382B" w:rsidRPr="000D24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241B">
              <w:rPr>
                <w:rFonts w:ascii="Times New Roman" w:eastAsia="Times New Roman" w:hAnsi="Times New Roman" w:cs="Times New Roman"/>
                <w:b/>
              </w:rPr>
              <w:lastRenderedPageBreak/>
              <w:t>УПРАВЛЕНИЕ ИНФОРМАЦИИ, ОБЩЕСТВЕННЫХ СВЯЗЕЙ И МОЛОДЕЖНОЙ ПОЛИТИКИ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50382B" w:rsidRPr="00B4596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5969">
              <w:rPr>
                <w:rFonts w:ascii="Times New Roman" w:eastAsia="Times New Roman" w:hAnsi="Times New Roman" w:cs="Times New Roman"/>
                <w:b/>
              </w:rPr>
              <w:t>Отдел по связям со СМИ и информационно-аналитической работе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B4596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45969">
              <w:rPr>
                <w:rFonts w:ascii="Times New Roman" w:hAnsi="Times New Roman"/>
                <w:b/>
              </w:rPr>
              <w:t>Чаркина</w:t>
            </w:r>
          </w:p>
          <w:p w:rsidR="0050382B" w:rsidRPr="00B4596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45969">
              <w:rPr>
                <w:rFonts w:ascii="Times New Roman" w:hAnsi="Times New Roman"/>
                <w:b/>
              </w:rPr>
              <w:t>Мария</w:t>
            </w:r>
          </w:p>
          <w:p w:rsidR="0050382B" w:rsidRPr="00B4596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45969">
              <w:rPr>
                <w:rFonts w:ascii="Times New Roman" w:hAnsi="Times New Roman"/>
                <w:b/>
              </w:rPr>
              <w:t>Александровна</w:t>
            </w:r>
          </w:p>
          <w:p w:rsidR="0050382B" w:rsidRPr="00B4596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B4596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(</w:t>
            </w:r>
            <w:r w:rsidR="00FC039E" w:rsidRPr="00B45969">
              <w:rPr>
                <w:rFonts w:ascii="Times New Roman" w:hAnsi="Times New Roman" w:cs="Times New Roman"/>
              </w:rPr>
              <w:t>главный</w:t>
            </w:r>
            <w:r w:rsidRPr="00B45969">
              <w:rPr>
                <w:rFonts w:ascii="Times New Roman" w:hAnsi="Times New Roman" w:cs="Times New Roman"/>
              </w:rPr>
              <w:t xml:space="preserve"> специалист-эксперт </w:t>
            </w:r>
            <w:r w:rsidRPr="00B45969">
              <w:rPr>
                <w:rFonts w:ascii="Times New Roman" w:hAnsi="Times New Roman"/>
              </w:rPr>
              <w:t xml:space="preserve"> отдела по связям со СМИ и информационно-аналитической работе управления информации, общественных связей и молодежной политики)</w:t>
            </w:r>
          </w:p>
          <w:p w:rsidR="0050382B" w:rsidRPr="00B4596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50382B" w:rsidRPr="00B4596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B45969" w:rsidRDefault="00B4596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355</w:t>
            </w:r>
            <w:r w:rsidR="00AA3402">
              <w:rPr>
                <w:rFonts w:ascii="Times New Roman" w:eastAsia="Times New Roman" w:hAnsi="Times New Roman" w:cs="Times New Roman"/>
              </w:rPr>
              <w:t xml:space="preserve"> </w:t>
            </w:r>
            <w:r w:rsidRPr="00B45969">
              <w:rPr>
                <w:rFonts w:ascii="Times New Roman" w:eastAsia="Times New Roman" w:hAnsi="Times New Roman" w:cs="Times New Roman"/>
              </w:rPr>
              <w:t>421,74</w:t>
            </w:r>
          </w:p>
          <w:p w:rsidR="0050382B" w:rsidRPr="00B4596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B4596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45969" w:rsidRDefault="00B4596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121</w:t>
            </w:r>
            <w:r w:rsidR="00AA3402">
              <w:rPr>
                <w:rFonts w:ascii="Times New Roman" w:eastAsia="Times New Roman" w:hAnsi="Times New Roman" w:cs="Times New Roman"/>
              </w:rPr>
              <w:t xml:space="preserve"> </w:t>
            </w:r>
            <w:r w:rsidRPr="00B45969">
              <w:rPr>
                <w:rFonts w:ascii="Times New Roman" w:eastAsia="Times New Roman" w:hAnsi="Times New Roman" w:cs="Times New Roman"/>
              </w:rPr>
              <w:t>731,30</w:t>
            </w:r>
          </w:p>
          <w:p w:rsidR="0050382B" w:rsidRPr="00B45969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B4596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B4596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Pr="00B4596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B4596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65,8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B4596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B4596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B4596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B45969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B45969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B4596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B4596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38,9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B4596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B4596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B4596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B45969">
              <w:rPr>
                <w:rFonts w:ascii="Times New Roman" w:hAnsi="Times New Roman"/>
              </w:rPr>
              <w:t>супруг</w:t>
            </w:r>
          </w:p>
          <w:p w:rsidR="0050382B" w:rsidRPr="00B4596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50382B" w:rsidRPr="00B4596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B45969" w:rsidRDefault="00B4596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1</w:t>
            </w:r>
            <w:r w:rsidR="00AA3402">
              <w:rPr>
                <w:rFonts w:ascii="Times New Roman" w:eastAsia="Times New Roman" w:hAnsi="Times New Roman" w:cs="Times New Roman"/>
              </w:rPr>
              <w:t> </w:t>
            </w:r>
            <w:r w:rsidRPr="00B45969">
              <w:rPr>
                <w:rFonts w:ascii="Times New Roman" w:eastAsia="Times New Roman" w:hAnsi="Times New Roman" w:cs="Times New Roman"/>
              </w:rPr>
              <w:t>040</w:t>
            </w:r>
            <w:r w:rsidR="00AA3402">
              <w:rPr>
                <w:rFonts w:ascii="Times New Roman" w:eastAsia="Times New Roman" w:hAnsi="Times New Roman" w:cs="Times New Roman"/>
              </w:rPr>
              <w:t xml:space="preserve"> </w:t>
            </w:r>
            <w:r w:rsidRPr="00B45969">
              <w:rPr>
                <w:rFonts w:ascii="Times New Roman" w:eastAsia="Times New Roman" w:hAnsi="Times New Roman" w:cs="Times New Roman"/>
              </w:rPr>
              <w:t>187,78</w:t>
            </w:r>
          </w:p>
          <w:p w:rsidR="0050382B" w:rsidRPr="00B4596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B4596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45969" w:rsidRDefault="00AA340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B45969" w:rsidRPr="00B45969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000</w:t>
            </w:r>
            <w:r w:rsidR="00B45969" w:rsidRPr="00B45969">
              <w:rPr>
                <w:rFonts w:ascii="Times New Roman" w:eastAsia="Times New Roman" w:hAnsi="Times New Roman" w:cs="Times New Roman"/>
              </w:rPr>
              <w:t>,83</w:t>
            </w:r>
          </w:p>
          <w:p w:rsidR="0050382B" w:rsidRPr="00B45969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B4596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B4596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B4596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B45969" w:rsidRDefault="0050382B" w:rsidP="00B4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Автомобиль МАЗДА 6</w:t>
            </w:r>
          </w:p>
          <w:p w:rsidR="0050382B" w:rsidRPr="00B45969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B4596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B45969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B45969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B4596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B4596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38,9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B4596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B4596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FC039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FC039E" w:rsidRPr="00194D68" w:rsidRDefault="00FC039E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94D68">
              <w:rPr>
                <w:rFonts w:ascii="Times New Roman" w:hAnsi="Times New Roman"/>
                <w:b/>
              </w:rPr>
              <w:t>Иванова Екатерина Борисовна</w:t>
            </w:r>
          </w:p>
          <w:p w:rsidR="00FC039E" w:rsidRPr="00194D68" w:rsidRDefault="00FC039E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FC039E" w:rsidRPr="00194D68" w:rsidRDefault="00FC039E" w:rsidP="00FC039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94D68">
              <w:rPr>
                <w:rFonts w:ascii="Times New Roman" w:hAnsi="Times New Roman" w:cs="Times New Roman"/>
              </w:rPr>
              <w:t xml:space="preserve">(главный </w:t>
            </w:r>
            <w:r w:rsidRPr="00194D68">
              <w:rPr>
                <w:rFonts w:ascii="Times New Roman" w:hAnsi="Times New Roman" w:cs="Times New Roman"/>
              </w:rPr>
              <w:lastRenderedPageBreak/>
              <w:t xml:space="preserve">специалист-эксперт </w:t>
            </w:r>
            <w:r w:rsidRPr="00194D68">
              <w:rPr>
                <w:rFonts w:ascii="Times New Roman" w:hAnsi="Times New Roman"/>
              </w:rPr>
              <w:t>отдела по связям со СМИ и информационно-аналитической работе управления информации, общественных связей и молодежной политики)</w:t>
            </w:r>
          </w:p>
          <w:p w:rsidR="00FC039E" w:rsidRPr="00194D68" w:rsidRDefault="00FC039E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A54D20" w:rsidRPr="00194D68" w:rsidRDefault="00A54D20" w:rsidP="00A5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lastRenderedPageBreak/>
              <w:t>269 030,46</w:t>
            </w:r>
          </w:p>
          <w:p w:rsidR="00A54D20" w:rsidRPr="00194D68" w:rsidRDefault="00A54D20" w:rsidP="00A5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A54D20" w:rsidRPr="00194D68" w:rsidRDefault="00A54D20" w:rsidP="00A5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039E" w:rsidRPr="00194D68" w:rsidRDefault="00FC039E" w:rsidP="00194D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A54D20" w:rsidRPr="00194D68" w:rsidRDefault="00A54D20" w:rsidP="00A5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A54D20" w:rsidRPr="00194D68" w:rsidRDefault="00A54D20" w:rsidP="00A5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A54D20" w:rsidRPr="00194D68" w:rsidRDefault="00A54D20" w:rsidP="00A5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CFA" w:rsidRPr="00194D68" w:rsidRDefault="00141CFA" w:rsidP="00A5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CFA" w:rsidRPr="00194D68" w:rsidRDefault="00141CFA" w:rsidP="00A5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CFA" w:rsidRPr="00194D68" w:rsidRDefault="00141CFA" w:rsidP="00A5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4D20" w:rsidRPr="00194D68" w:rsidRDefault="00A54D20" w:rsidP="00A5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54D20" w:rsidRPr="00194D68" w:rsidRDefault="00A54D20" w:rsidP="00A5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41CFA" w:rsidRPr="00194D68" w:rsidRDefault="00141CFA" w:rsidP="00A5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CFA" w:rsidRPr="00194D68" w:rsidRDefault="00141CFA" w:rsidP="0014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нежилое помещение (индивидуальная собственность)</w:t>
            </w:r>
          </w:p>
          <w:p w:rsidR="00141CFA" w:rsidRPr="00194D68" w:rsidRDefault="00141CFA" w:rsidP="00A5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039E" w:rsidRPr="00194D68" w:rsidRDefault="00FC039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039E" w:rsidRPr="00194D68" w:rsidRDefault="00A54D2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lastRenderedPageBreak/>
              <w:t>32,9</w:t>
            </w:r>
          </w:p>
          <w:p w:rsidR="00A54D20" w:rsidRPr="00194D68" w:rsidRDefault="00A54D2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4D20" w:rsidRPr="00194D68" w:rsidRDefault="00A54D2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CFA" w:rsidRPr="00194D68" w:rsidRDefault="00141C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CFA" w:rsidRPr="00194D68" w:rsidRDefault="00141C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CFA" w:rsidRPr="00194D68" w:rsidRDefault="00141C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4D20" w:rsidRPr="00194D68" w:rsidRDefault="00A54D2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57,2</w:t>
            </w:r>
          </w:p>
          <w:p w:rsidR="00141CFA" w:rsidRPr="00194D68" w:rsidRDefault="00141C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CFA" w:rsidRPr="00194D68" w:rsidRDefault="00141C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CFA" w:rsidRPr="00194D68" w:rsidRDefault="00141C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CFA" w:rsidRPr="00194D68" w:rsidRDefault="00141C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1276" w:type="dxa"/>
            <w:shd w:val="clear" w:color="auto" w:fill="FFFFFF" w:themeFill="background1"/>
          </w:tcPr>
          <w:p w:rsidR="00FC039E" w:rsidRPr="00194D68" w:rsidRDefault="00A54D2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A54D20" w:rsidRPr="00194D68" w:rsidRDefault="00A54D2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4D20" w:rsidRPr="00194D68" w:rsidRDefault="00A54D2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CFA" w:rsidRPr="00194D68" w:rsidRDefault="00141C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CFA" w:rsidRPr="00194D68" w:rsidRDefault="00141C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CFA" w:rsidRPr="00194D68" w:rsidRDefault="00141C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4D20" w:rsidRPr="00194D68" w:rsidRDefault="00A54D2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41CFA" w:rsidRPr="00194D68" w:rsidRDefault="00141C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CFA" w:rsidRPr="00194D68" w:rsidRDefault="00141C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CFA" w:rsidRPr="00194D68" w:rsidRDefault="00141C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1CFA" w:rsidRPr="00194D68" w:rsidRDefault="00141C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55C71" w:rsidRPr="00194D68" w:rsidRDefault="00155C71" w:rsidP="0015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lastRenderedPageBreak/>
              <w:t>Автомобиль ФОЛЬКСВАГЕН ТИГУАН</w:t>
            </w:r>
          </w:p>
          <w:p w:rsidR="00FC039E" w:rsidRPr="00194D68" w:rsidRDefault="00155C71" w:rsidP="0015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FC039E" w:rsidRPr="00194D68" w:rsidRDefault="00155C71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C039E" w:rsidRPr="00194D68" w:rsidRDefault="00155C71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FC039E" w:rsidRPr="00194D68" w:rsidRDefault="00155C71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C039E" w:rsidRPr="00194D68" w:rsidRDefault="00155C71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C039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FC039E" w:rsidRPr="00194D68" w:rsidRDefault="00FC039E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94D68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155C71" w:rsidRPr="00194D68" w:rsidRDefault="00155C71" w:rsidP="0015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632 065,26</w:t>
            </w:r>
          </w:p>
          <w:p w:rsidR="00155C71" w:rsidRPr="00194D68" w:rsidRDefault="00155C71" w:rsidP="0015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55C71" w:rsidRPr="00194D68" w:rsidRDefault="00155C71" w:rsidP="0015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C71" w:rsidRPr="00194D68" w:rsidRDefault="00155C71" w:rsidP="0015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237,77</w:t>
            </w:r>
          </w:p>
          <w:p w:rsidR="00FC039E" w:rsidRPr="00194D68" w:rsidRDefault="00155C71" w:rsidP="0015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7868EB" w:rsidRPr="00194D68" w:rsidRDefault="007868EB" w:rsidP="0015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C039E" w:rsidRPr="00194D68" w:rsidRDefault="00155C71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039E" w:rsidRPr="00194D68" w:rsidRDefault="00155C71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039E" w:rsidRPr="00194D68" w:rsidRDefault="00155C71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FC039E" w:rsidRPr="00194D68" w:rsidRDefault="00155C71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155C71" w:rsidRPr="00194D68" w:rsidRDefault="00155C71" w:rsidP="0015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55C71" w:rsidRPr="00194D68" w:rsidRDefault="00155C71" w:rsidP="0015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194D68" w:rsidRPr="00194D68" w:rsidRDefault="00194D68" w:rsidP="0015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4D68" w:rsidRPr="00194D68" w:rsidRDefault="00194D68" w:rsidP="001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94D68" w:rsidRPr="00194D68" w:rsidRDefault="00194D68" w:rsidP="001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FC039E" w:rsidRPr="00194D68" w:rsidRDefault="00FC039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039E" w:rsidRPr="00194D68" w:rsidRDefault="00155C71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69,8</w:t>
            </w:r>
          </w:p>
          <w:p w:rsidR="00194D68" w:rsidRPr="00194D68" w:rsidRDefault="00194D68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4D68" w:rsidRPr="00194D68" w:rsidRDefault="00194D68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4D68" w:rsidRPr="00194D68" w:rsidRDefault="00194D68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4D68" w:rsidRPr="00194D68" w:rsidRDefault="00194D68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57,2</w:t>
            </w:r>
          </w:p>
        </w:tc>
        <w:tc>
          <w:tcPr>
            <w:tcW w:w="1275" w:type="dxa"/>
            <w:shd w:val="clear" w:color="auto" w:fill="FFFFFF" w:themeFill="background1"/>
          </w:tcPr>
          <w:p w:rsidR="00FC039E" w:rsidRPr="00194D68" w:rsidRDefault="00155C71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94D68" w:rsidRPr="00194D68" w:rsidRDefault="00194D68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4D68" w:rsidRPr="00194D68" w:rsidRDefault="00194D68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4D68" w:rsidRPr="00194D68" w:rsidRDefault="00194D68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4D68" w:rsidRPr="00194D68" w:rsidRDefault="00194D68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C039E" w:rsidRPr="00194D68" w:rsidRDefault="00155C71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C039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FC039E" w:rsidRPr="00E240E4" w:rsidRDefault="00FC039E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E240E4">
              <w:rPr>
                <w:rFonts w:ascii="Times New Roman" w:hAnsi="Times New Roman"/>
                <w:b/>
              </w:rPr>
              <w:t>Тифанюк</w:t>
            </w:r>
            <w:proofErr w:type="spellEnd"/>
            <w:r w:rsidRPr="00E240E4">
              <w:rPr>
                <w:rFonts w:ascii="Times New Roman" w:hAnsi="Times New Roman"/>
                <w:b/>
              </w:rPr>
              <w:t xml:space="preserve"> </w:t>
            </w:r>
          </w:p>
          <w:p w:rsidR="00FC039E" w:rsidRPr="00E240E4" w:rsidRDefault="00FC039E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E240E4">
              <w:rPr>
                <w:rFonts w:ascii="Times New Roman" w:hAnsi="Times New Roman"/>
                <w:b/>
              </w:rPr>
              <w:t>Егор Владимирович</w:t>
            </w:r>
          </w:p>
          <w:p w:rsidR="00FC039E" w:rsidRPr="00E240E4" w:rsidRDefault="00FC039E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FC039E" w:rsidRPr="00E240E4" w:rsidRDefault="00FC039E" w:rsidP="00FC039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240E4">
              <w:rPr>
                <w:rFonts w:ascii="Times New Roman" w:hAnsi="Times New Roman" w:cs="Times New Roman"/>
              </w:rPr>
              <w:t>(ведущий специалист-эксперт</w:t>
            </w:r>
            <w:r w:rsidRPr="00E240E4">
              <w:rPr>
                <w:rFonts w:ascii="Times New Roman" w:hAnsi="Times New Roman"/>
              </w:rPr>
              <w:t xml:space="preserve"> отдела по связям со СМИ и информационно-аналитической работе управления информации, общественных связей и молодежной политики)</w:t>
            </w:r>
          </w:p>
          <w:p w:rsidR="00FC039E" w:rsidRPr="00E240E4" w:rsidRDefault="00FC039E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868EB" w:rsidRPr="00E240E4" w:rsidRDefault="007868EB" w:rsidP="0078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E4">
              <w:rPr>
                <w:rFonts w:ascii="Times New Roman" w:eastAsia="Times New Roman" w:hAnsi="Times New Roman" w:cs="Times New Roman"/>
              </w:rPr>
              <w:t>125 434,83</w:t>
            </w:r>
          </w:p>
          <w:p w:rsidR="007868EB" w:rsidRPr="00E240E4" w:rsidRDefault="007868EB" w:rsidP="0078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E4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868EB" w:rsidRPr="00E240E4" w:rsidRDefault="007868EB" w:rsidP="0078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68EB" w:rsidRPr="00E240E4" w:rsidRDefault="007868EB" w:rsidP="0078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E4">
              <w:rPr>
                <w:rFonts w:ascii="Times New Roman" w:eastAsia="Times New Roman" w:hAnsi="Times New Roman" w:cs="Times New Roman"/>
              </w:rPr>
              <w:t>221 359,32</w:t>
            </w:r>
          </w:p>
          <w:p w:rsidR="00FC039E" w:rsidRPr="00E240E4" w:rsidRDefault="007868EB" w:rsidP="0078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E4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FC039E" w:rsidRPr="00E240E4" w:rsidRDefault="007868E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E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039E" w:rsidRPr="00E240E4" w:rsidRDefault="007868E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E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039E" w:rsidRPr="00E240E4" w:rsidRDefault="007868E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E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FC039E" w:rsidRPr="00E240E4" w:rsidRDefault="007868E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E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868EB" w:rsidRPr="00E240E4" w:rsidRDefault="007868EB" w:rsidP="0078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E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868EB" w:rsidRPr="00E240E4" w:rsidRDefault="007868EB" w:rsidP="0078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E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FC039E" w:rsidRPr="00E240E4" w:rsidRDefault="00FC039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039E" w:rsidRPr="00E240E4" w:rsidRDefault="007868E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E4">
              <w:rPr>
                <w:rFonts w:ascii="Times New Roman" w:eastAsia="Times New Roman" w:hAnsi="Times New Roman" w:cs="Times New Roman"/>
              </w:rPr>
              <w:t>32,1</w:t>
            </w:r>
          </w:p>
        </w:tc>
        <w:tc>
          <w:tcPr>
            <w:tcW w:w="1275" w:type="dxa"/>
            <w:shd w:val="clear" w:color="auto" w:fill="FFFFFF" w:themeFill="background1"/>
          </w:tcPr>
          <w:p w:rsidR="00FC039E" w:rsidRPr="00E240E4" w:rsidRDefault="007868E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C039E" w:rsidRPr="00E240E4" w:rsidRDefault="007868E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E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50382B" w:rsidRPr="00211C93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1C93">
              <w:rPr>
                <w:rFonts w:ascii="Times New Roman" w:eastAsia="Times New Roman" w:hAnsi="Times New Roman" w:cs="Times New Roman"/>
                <w:b/>
              </w:rPr>
              <w:t>Отдел молодежного и общественного развития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211C93" w:rsidRDefault="00FC039E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211C93">
              <w:rPr>
                <w:rFonts w:ascii="Times New Roman" w:hAnsi="Times New Roman"/>
                <w:b/>
              </w:rPr>
              <w:t>Генералова</w:t>
            </w:r>
            <w:proofErr w:type="spellEnd"/>
            <w:r w:rsidRPr="00211C93">
              <w:rPr>
                <w:rFonts w:ascii="Times New Roman" w:hAnsi="Times New Roman"/>
                <w:b/>
              </w:rPr>
              <w:t xml:space="preserve"> </w:t>
            </w:r>
          </w:p>
          <w:p w:rsidR="0050382B" w:rsidRPr="00211C93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11C93">
              <w:rPr>
                <w:rFonts w:ascii="Times New Roman" w:hAnsi="Times New Roman"/>
                <w:b/>
              </w:rPr>
              <w:lastRenderedPageBreak/>
              <w:t>Дарья</w:t>
            </w:r>
          </w:p>
          <w:p w:rsidR="0050382B" w:rsidRPr="00211C93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11C93">
              <w:rPr>
                <w:rFonts w:ascii="Times New Roman" w:hAnsi="Times New Roman"/>
                <w:b/>
              </w:rPr>
              <w:t>Анатольевна</w:t>
            </w:r>
          </w:p>
          <w:p w:rsidR="0050382B" w:rsidRPr="00211C93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211C93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1C93">
              <w:rPr>
                <w:rFonts w:ascii="Times New Roman" w:hAnsi="Times New Roman"/>
              </w:rPr>
              <w:t>(главный специалист-эксперт отдела молодежного и общественного развития управления информации, общественных связей и молодежной политики)</w:t>
            </w:r>
          </w:p>
          <w:p w:rsidR="0050382B" w:rsidRPr="00211C93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211C93" w:rsidRDefault="008F51B6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lastRenderedPageBreak/>
              <w:t>61</w:t>
            </w:r>
            <w:r w:rsidR="00171561">
              <w:rPr>
                <w:rFonts w:ascii="Times New Roman" w:eastAsia="Times New Roman" w:hAnsi="Times New Roman" w:cs="Times New Roman"/>
              </w:rPr>
              <w:t xml:space="preserve"> </w:t>
            </w:r>
            <w:r w:rsidRPr="00211C93">
              <w:rPr>
                <w:rFonts w:ascii="Times New Roman" w:eastAsia="Times New Roman" w:hAnsi="Times New Roman" w:cs="Times New Roman"/>
              </w:rPr>
              <w:t>757,70</w:t>
            </w:r>
          </w:p>
          <w:p w:rsidR="0050382B" w:rsidRPr="00211C93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lastRenderedPageBreak/>
              <w:t>(доход по основному месту работы)</w:t>
            </w:r>
          </w:p>
          <w:p w:rsidR="0050382B" w:rsidRPr="00211C93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211C93" w:rsidRDefault="008F51B6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314</w:t>
            </w:r>
            <w:r w:rsidR="00171561">
              <w:rPr>
                <w:rFonts w:ascii="Times New Roman" w:eastAsia="Times New Roman" w:hAnsi="Times New Roman" w:cs="Times New Roman"/>
              </w:rPr>
              <w:t xml:space="preserve"> </w:t>
            </w:r>
            <w:r w:rsidRPr="00211C93">
              <w:rPr>
                <w:rFonts w:ascii="Times New Roman" w:eastAsia="Times New Roman" w:hAnsi="Times New Roman" w:cs="Times New Roman"/>
              </w:rPr>
              <w:t>214,51</w:t>
            </w:r>
          </w:p>
          <w:p w:rsidR="0050382B" w:rsidRPr="00211C93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50382B" w:rsidRPr="00211C93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211C93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211C93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lastRenderedPageBreak/>
              <w:t xml:space="preserve">квартира </w:t>
            </w:r>
          </w:p>
          <w:p w:rsidR="0050382B" w:rsidRPr="00211C93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lastRenderedPageBreak/>
              <w:t>(1/2 доли)</w:t>
            </w:r>
          </w:p>
          <w:p w:rsidR="0050382B" w:rsidRPr="00211C93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211C93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lastRenderedPageBreak/>
              <w:t>16,1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211C93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211C93" w:rsidRDefault="0050382B" w:rsidP="0050382B">
            <w:pPr>
              <w:spacing w:after="0" w:line="240" w:lineRule="auto"/>
              <w:jc w:val="center"/>
            </w:pPr>
            <w:r w:rsidRPr="00211C9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B46BCC" w:rsidRPr="00211C93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Pr="00211C93">
              <w:rPr>
                <w:rFonts w:ascii="Times New Roman" w:eastAsia="Times New Roman" w:hAnsi="Times New Roman" w:cs="Times New Roman"/>
              </w:rPr>
              <w:lastRenderedPageBreak/>
              <w:t>(безвозмездное пользование)</w:t>
            </w:r>
          </w:p>
          <w:p w:rsidR="0050382B" w:rsidRPr="00211C93" w:rsidRDefault="0050382B" w:rsidP="0050382B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211C93" w:rsidRDefault="00B46BCC" w:rsidP="0050382B">
            <w:pPr>
              <w:spacing w:after="0" w:line="240" w:lineRule="auto"/>
              <w:jc w:val="center"/>
            </w:pPr>
            <w:r w:rsidRPr="00211C93">
              <w:rPr>
                <w:rFonts w:ascii="Times New Roman" w:eastAsia="Times New Roman" w:hAnsi="Times New Roman" w:cs="Times New Roman"/>
              </w:rPr>
              <w:lastRenderedPageBreak/>
              <w:t>36,8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211C93" w:rsidRDefault="00B46BCC" w:rsidP="0050382B">
            <w:pPr>
              <w:spacing w:after="0" w:line="240" w:lineRule="auto"/>
              <w:jc w:val="center"/>
            </w:pPr>
            <w:r w:rsidRPr="00211C9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211C93" w:rsidRDefault="0050382B" w:rsidP="0050382B">
            <w:pPr>
              <w:spacing w:after="0" w:line="240" w:lineRule="auto"/>
              <w:jc w:val="center"/>
            </w:pPr>
            <w:r w:rsidRPr="00211C93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B46BC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46BCC" w:rsidRPr="00211C93" w:rsidRDefault="00B46BCC" w:rsidP="00B46BC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1C93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8F51B6" w:rsidRPr="00211C93" w:rsidRDefault="008F51B6" w:rsidP="008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388</w:t>
            </w:r>
            <w:r w:rsidR="00171561">
              <w:rPr>
                <w:rFonts w:ascii="Times New Roman" w:eastAsia="Times New Roman" w:hAnsi="Times New Roman" w:cs="Times New Roman"/>
              </w:rPr>
              <w:t xml:space="preserve"> </w:t>
            </w:r>
            <w:r w:rsidRPr="00211C93">
              <w:rPr>
                <w:rFonts w:ascii="Times New Roman" w:eastAsia="Times New Roman" w:hAnsi="Times New Roman" w:cs="Times New Roman"/>
              </w:rPr>
              <w:t>751,29</w:t>
            </w:r>
          </w:p>
          <w:p w:rsidR="008F51B6" w:rsidRPr="00211C93" w:rsidRDefault="008F51B6" w:rsidP="008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46BCC" w:rsidRPr="00211C93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B46BCC" w:rsidRPr="00211C93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46BCC" w:rsidRPr="00211C93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46BCC" w:rsidRPr="00211C93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B46BCC" w:rsidRPr="00211C93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B46BCC" w:rsidRPr="00211C93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квартира (безвозмездное пользование)</w:t>
            </w:r>
          </w:p>
          <w:p w:rsidR="00B46BCC" w:rsidRPr="00211C93" w:rsidRDefault="00B46BCC" w:rsidP="00B46BCC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B46BCC" w:rsidRPr="00211C93" w:rsidRDefault="00B46BCC" w:rsidP="00B46BCC">
            <w:pPr>
              <w:spacing w:after="0" w:line="240" w:lineRule="auto"/>
              <w:jc w:val="center"/>
            </w:pPr>
            <w:r w:rsidRPr="00211C93">
              <w:rPr>
                <w:rFonts w:ascii="Times New Roman" w:eastAsia="Times New Roman" w:hAnsi="Times New Roman" w:cs="Times New Roman"/>
              </w:rPr>
              <w:t>36,8</w:t>
            </w:r>
          </w:p>
        </w:tc>
        <w:tc>
          <w:tcPr>
            <w:tcW w:w="1275" w:type="dxa"/>
            <w:shd w:val="clear" w:color="auto" w:fill="FFFFFF" w:themeFill="background1"/>
          </w:tcPr>
          <w:p w:rsidR="00B46BCC" w:rsidRPr="00211C93" w:rsidRDefault="00B46BCC" w:rsidP="00B46BCC">
            <w:pPr>
              <w:spacing w:after="0" w:line="240" w:lineRule="auto"/>
              <w:jc w:val="center"/>
            </w:pPr>
            <w:r w:rsidRPr="00211C9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46BCC" w:rsidRPr="00211C93" w:rsidRDefault="00B46BCC" w:rsidP="00B46BCC">
            <w:pPr>
              <w:spacing w:after="0" w:line="240" w:lineRule="auto"/>
              <w:jc w:val="center"/>
            </w:pPr>
            <w:r w:rsidRPr="00211C93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F51B6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F51B6" w:rsidRPr="00211C93" w:rsidRDefault="008F51B6" w:rsidP="008F51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1C93">
              <w:rPr>
                <w:rFonts w:ascii="Times New Roman" w:hAnsi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8F51B6" w:rsidRPr="00211C93" w:rsidRDefault="008F51B6" w:rsidP="008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  <w:shd w:val="clear" w:color="auto" w:fill="FFFFFF" w:themeFill="background1"/>
          </w:tcPr>
          <w:p w:rsidR="008F51B6" w:rsidRPr="00211C93" w:rsidRDefault="008F51B6" w:rsidP="008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F51B6" w:rsidRPr="00211C93" w:rsidRDefault="008F51B6" w:rsidP="008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F51B6" w:rsidRPr="00211C93" w:rsidRDefault="008F51B6" w:rsidP="008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8F51B6" w:rsidRPr="00211C93" w:rsidRDefault="008F51B6" w:rsidP="008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F51B6" w:rsidRPr="00211C93" w:rsidRDefault="008F51B6" w:rsidP="008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квартира (безвозмездное пользование)</w:t>
            </w:r>
          </w:p>
          <w:p w:rsidR="008F51B6" w:rsidRPr="00211C93" w:rsidRDefault="008F51B6" w:rsidP="008F51B6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8F51B6" w:rsidRPr="00211C93" w:rsidRDefault="008F51B6" w:rsidP="008F51B6">
            <w:pPr>
              <w:spacing w:after="0" w:line="240" w:lineRule="auto"/>
              <w:jc w:val="center"/>
            </w:pPr>
            <w:r w:rsidRPr="00211C93">
              <w:rPr>
                <w:rFonts w:ascii="Times New Roman" w:eastAsia="Times New Roman" w:hAnsi="Times New Roman" w:cs="Times New Roman"/>
              </w:rPr>
              <w:t>36,8</w:t>
            </w:r>
          </w:p>
        </w:tc>
        <w:tc>
          <w:tcPr>
            <w:tcW w:w="1275" w:type="dxa"/>
            <w:shd w:val="clear" w:color="auto" w:fill="FFFFFF" w:themeFill="background1"/>
          </w:tcPr>
          <w:p w:rsidR="008F51B6" w:rsidRPr="00211C93" w:rsidRDefault="008F51B6" w:rsidP="008F51B6">
            <w:pPr>
              <w:spacing w:after="0" w:line="240" w:lineRule="auto"/>
              <w:jc w:val="center"/>
            </w:pPr>
            <w:r w:rsidRPr="00211C9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8F51B6" w:rsidRPr="00211C93" w:rsidRDefault="008F51B6" w:rsidP="008F51B6">
            <w:pPr>
              <w:spacing w:after="0" w:line="240" w:lineRule="auto"/>
              <w:jc w:val="center"/>
            </w:pPr>
            <w:r w:rsidRPr="00211C93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126919" w:rsidRDefault="00FC039E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26919">
              <w:rPr>
                <w:rFonts w:ascii="Times New Roman" w:hAnsi="Times New Roman"/>
                <w:b/>
              </w:rPr>
              <w:t>Оргеева Анастасия Пет</w:t>
            </w:r>
            <w:r w:rsidR="00126919" w:rsidRPr="00126919">
              <w:rPr>
                <w:rFonts w:ascii="Times New Roman" w:hAnsi="Times New Roman"/>
                <w:b/>
              </w:rPr>
              <w:t>ров</w:t>
            </w:r>
            <w:r w:rsidRPr="00126919">
              <w:rPr>
                <w:rFonts w:ascii="Times New Roman" w:hAnsi="Times New Roman"/>
                <w:b/>
              </w:rPr>
              <w:t>на</w:t>
            </w:r>
          </w:p>
          <w:p w:rsidR="0050382B" w:rsidRPr="0012691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FC039E" w:rsidRPr="00126919" w:rsidRDefault="0050382B" w:rsidP="00FC039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126919">
              <w:rPr>
                <w:rFonts w:ascii="Times New Roman" w:hAnsi="Times New Roman"/>
              </w:rPr>
              <w:t>(</w:t>
            </w:r>
            <w:r w:rsidR="00FC039E" w:rsidRPr="00126919">
              <w:rPr>
                <w:rFonts w:ascii="Times New Roman" w:hAnsi="Times New Roman"/>
              </w:rPr>
              <w:t>главный</w:t>
            </w:r>
            <w:r w:rsidRPr="00126919">
              <w:rPr>
                <w:rFonts w:ascii="Times New Roman" w:hAnsi="Times New Roman"/>
              </w:rPr>
              <w:t xml:space="preserve"> специалист-эксперт отдела молодежного и общественного развития управления информации, общественных </w:t>
            </w:r>
            <w:proofErr w:type="gramEnd"/>
          </w:p>
          <w:p w:rsidR="0050382B" w:rsidRPr="00126919" w:rsidRDefault="0050382B" w:rsidP="00FC039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26919">
              <w:rPr>
                <w:rFonts w:ascii="Times New Roman" w:hAnsi="Times New Roman"/>
              </w:rPr>
              <w:t>связей и молодежной политики)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126919" w:rsidRDefault="0012691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310 873,28</w:t>
            </w:r>
          </w:p>
          <w:p w:rsidR="0050382B" w:rsidRPr="0012691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12691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26919" w:rsidRDefault="0012691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57 142,77</w:t>
            </w:r>
          </w:p>
          <w:p w:rsidR="0050382B" w:rsidRPr="00126919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50382B" w:rsidRPr="0012691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12691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50382B" w:rsidRPr="0012691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(</w:t>
            </w:r>
            <w:r w:rsidR="00126919" w:rsidRPr="00126919">
              <w:rPr>
                <w:rFonts w:ascii="Times New Roman" w:eastAsia="Times New Roman" w:hAnsi="Times New Roman" w:cs="Times New Roman"/>
              </w:rPr>
              <w:t>1/2</w:t>
            </w:r>
            <w:r w:rsidRPr="00126919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126919" w:rsidRPr="00126919" w:rsidRDefault="0012691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6919" w:rsidRPr="00126919" w:rsidRDefault="00126919" w:rsidP="0012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6919" w:rsidRPr="00126919" w:rsidRDefault="00126919" w:rsidP="0012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26919" w:rsidRPr="00126919" w:rsidRDefault="0012691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2691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126919" w:rsidRDefault="0012691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60,1</w:t>
            </w:r>
          </w:p>
          <w:p w:rsidR="00126919" w:rsidRPr="00126919" w:rsidRDefault="0012691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6919" w:rsidRPr="00126919" w:rsidRDefault="0012691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6919" w:rsidRPr="00126919" w:rsidRDefault="0012691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34,5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12691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6919" w:rsidRPr="00126919" w:rsidRDefault="0012691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6919" w:rsidRPr="00126919" w:rsidRDefault="0012691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6919" w:rsidRPr="00126919" w:rsidRDefault="0012691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12691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12691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12691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12691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126919" w:rsidRDefault="0012691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кредитные средства, накопления за предыдущие годы</w:t>
            </w:r>
          </w:p>
        </w:tc>
      </w:tr>
      <w:tr w:rsidR="00FC039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FC039E" w:rsidRPr="00866B93" w:rsidRDefault="00FC039E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866B93">
              <w:rPr>
                <w:rFonts w:ascii="Times New Roman" w:hAnsi="Times New Roman"/>
                <w:b/>
              </w:rPr>
              <w:t>Кудянова</w:t>
            </w:r>
            <w:proofErr w:type="spellEnd"/>
            <w:r w:rsidRPr="00866B93">
              <w:rPr>
                <w:rFonts w:ascii="Times New Roman" w:hAnsi="Times New Roman"/>
                <w:b/>
              </w:rPr>
              <w:t xml:space="preserve"> </w:t>
            </w:r>
            <w:r w:rsidRPr="00866B93">
              <w:rPr>
                <w:rFonts w:ascii="Times New Roman" w:hAnsi="Times New Roman"/>
                <w:b/>
              </w:rPr>
              <w:lastRenderedPageBreak/>
              <w:t xml:space="preserve">Татьяна Николаевна </w:t>
            </w:r>
          </w:p>
          <w:p w:rsidR="00FC039E" w:rsidRPr="00866B93" w:rsidRDefault="00FC039E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FC039E" w:rsidRPr="00866B93" w:rsidRDefault="00FC039E" w:rsidP="00FC039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866B93">
              <w:rPr>
                <w:rFonts w:ascii="Times New Roman" w:hAnsi="Times New Roman"/>
              </w:rPr>
              <w:t xml:space="preserve">(главный специалист-эксперт отдела молодежного и общественного развития управления информации, общественных </w:t>
            </w:r>
            <w:proofErr w:type="gramEnd"/>
          </w:p>
          <w:p w:rsidR="00FC039E" w:rsidRPr="00866B93" w:rsidRDefault="00FC039E" w:rsidP="00FC039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66B93">
              <w:rPr>
                <w:rFonts w:ascii="Times New Roman" w:hAnsi="Times New Roman"/>
              </w:rPr>
              <w:t>связей и молодежной политики)</w:t>
            </w:r>
          </w:p>
        </w:tc>
        <w:tc>
          <w:tcPr>
            <w:tcW w:w="1561" w:type="dxa"/>
            <w:shd w:val="clear" w:color="auto" w:fill="FFFFFF" w:themeFill="background1"/>
          </w:tcPr>
          <w:p w:rsidR="00AD3283" w:rsidRPr="00866B93" w:rsidRDefault="00AD3283" w:rsidP="00AD328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lastRenderedPageBreak/>
              <w:t>264 309,49</w:t>
            </w:r>
          </w:p>
          <w:p w:rsidR="00AD3283" w:rsidRPr="00866B93" w:rsidRDefault="00AD3283" w:rsidP="00AD328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lastRenderedPageBreak/>
              <w:t>(доход по основному месту работы)</w:t>
            </w:r>
          </w:p>
          <w:p w:rsidR="00AD3283" w:rsidRPr="00866B93" w:rsidRDefault="00AD3283" w:rsidP="00AD328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D3283" w:rsidRPr="00866B93" w:rsidRDefault="00AD3283" w:rsidP="00AD328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D3283" w:rsidRPr="00866B93" w:rsidRDefault="00AD3283" w:rsidP="00AD328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t>260 221,67</w:t>
            </w:r>
          </w:p>
          <w:p w:rsidR="00AD3283" w:rsidRPr="00866B93" w:rsidRDefault="00AD3283" w:rsidP="00AD328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FC039E" w:rsidRPr="00866B93" w:rsidRDefault="00FC039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lastRenderedPageBreak/>
              <w:t>(индивидуальная собственность)</w:t>
            </w:r>
          </w:p>
          <w:p w:rsidR="00FC039E" w:rsidRPr="00866B93" w:rsidRDefault="00FC039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039E" w:rsidRPr="00866B93" w:rsidRDefault="00AD3283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lastRenderedPageBreak/>
              <w:t>35,0</w:t>
            </w:r>
          </w:p>
        </w:tc>
        <w:tc>
          <w:tcPr>
            <w:tcW w:w="1276" w:type="dxa"/>
            <w:shd w:val="clear" w:color="auto" w:fill="FFFFFF" w:themeFill="background1"/>
          </w:tcPr>
          <w:p w:rsidR="00FC039E" w:rsidRPr="00866B93" w:rsidRDefault="00AD3283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FC039E" w:rsidRPr="00866B93" w:rsidRDefault="00AD3283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lastRenderedPageBreak/>
              <w:t>(безвозмездное пользование</w:t>
            </w:r>
            <w:r w:rsidRPr="00866B93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866B93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FC039E" w:rsidRPr="00866B93" w:rsidRDefault="00FC039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039E" w:rsidRPr="00866B93" w:rsidRDefault="00AD3283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lastRenderedPageBreak/>
              <w:t>74,3</w:t>
            </w:r>
          </w:p>
          <w:p w:rsidR="00AD3283" w:rsidRPr="00866B93" w:rsidRDefault="00AD3283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3283" w:rsidRPr="00866B93" w:rsidRDefault="00AD3283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3283" w:rsidRPr="00866B93" w:rsidRDefault="00AD3283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3283" w:rsidRPr="00866B93" w:rsidRDefault="00AD3283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FC039E" w:rsidRPr="00866B93" w:rsidRDefault="00AD3283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AD3283" w:rsidRPr="00866B93" w:rsidRDefault="00AD3283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3283" w:rsidRPr="00866B93" w:rsidRDefault="00AD3283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3283" w:rsidRPr="00866B93" w:rsidRDefault="00AD3283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3283" w:rsidRPr="00866B93" w:rsidRDefault="00AD3283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C039E" w:rsidRPr="00866B93" w:rsidRDefault="00AD3283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AD3283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AD3283" w:rsidRPr="00866B93" w:rsidRDefault="00AD3283" w:rsidP="00AD328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66B93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AD3283" w:rsidRPr="00866B93" w:rsidRDefault="00AD3283" w:rsidP="00AD328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t>435 403,62</w:t>
            </w:r>
          </w:p>
          <w:p w:rsidR="00AD3283" w:rsidRPr="00866B93" w:rsidRDefault="00AD3283" w:rsidP="00AD328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AD3283" w:rsidRPr="00866B93" w:rsidRDefault="00AD3283" w:rsidP="00AD328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D3283" w:rsidRPr="00866B93" w:rsidRDefault="00AD3283" w:rsidP="00AD328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D3283" w:rsidRPr="00866B93" w:rsidRDefault="00AD3283" w:rsidP="00AD328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t>145 487,80</w:t>
            </w:r>
          </w:p>
          <w:p w:rsidR="00AD3283" w:rsidRPr="00866B93" w:rsidRDefault="00AD3283" w:rsidP="00AD328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t>74,3</w:t>
            </w:r>
          </w:p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D3283" w:rsidRPr="00866B93" w:rsidRDefault="00866B9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t>-</w:t>
            </w:r>
          </w:p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D3283" w:rsidRPr="00866B93" w:rsidRDefault="00866B9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AD3283" w:rsidRPr="00866B93" w:rsidRDefault="00866B9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AD3283" w:rsidRPr="00866B93" w:rsidRDefault="00AD3283" w:rsidP="00AD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B9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C039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FC039E" w:rsidRPr="002C3833" w:rsidRDefault="009A0AB8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bookmarkStart w:id="0" w:name="_GoBack"/>
            <w:r w:rsidRPr="002C3833">
              <w:rPr>
                <w:rFonts w:ascii="Times New Roman" w:hAnsi="Times New Roman"/>
                <w:b/>
              </w:rPr>
              <w:t>Ермолаева Дария Юрьевна</w:t>
            </w:r>
          </w:p>
          <w:bookmarkEnd w:id="0"/>
          <w:p w:rsidR="00FE42FA" w:rsidRPr="005C7EAA" w:rsidRDefault="00FE42FA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FE42FA" w:rsidRPr="005C7EAA" w:rsidRDefault="00FE42FA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5C7EAA">
              <w:rPr>
                <w:rFonts w:ascii="Times New Roman" w:hAnsi="Times New Roman"/>
              </w:rPr>
              <w:t>(ведущий специалист-эксперт отдела молодежного и общественного развития управления информации, общественных связей и молодежной политики)</w:t>
            </w:r>
          </w:p>
          <w:p w:rsidR="009A0AB8" w:rsidRPr="005C7EAA" w:rsidRDefault="009A0AB8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FE42FA" w:rsidRPr="005C7EAA" w:rsidRDefault="00FE42FA" w:rsidP="00FE42F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114 694,39</w:t>
            </w:r>
          </w:p>
          <w:p w:rsidR="00FE42FA" w:rsidRPr="005C7EAA" w:rsidRDefault="00FE42FA" w:rsidP="00FE42F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E42FA" w:rsidRPr="005C7EAA" w:rsidRDefault="00FE42FA" w:rsidP="00FE42F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FE42F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FE42F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28 704,17</w:t>
            </w:r>
          </w:p>
          <w:p w:rsidR="00FE42FA" w:rsidRPr="005C7EAA" w:rsidRDefault="00FE42FA" w:rsidP="00FE42F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FC039E" w:rsidRPr="005C7EAA" w:rsidRDefault="00FC039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C039E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039E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039E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FC039E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E42FA" w:rsidRPr="005C7EAA" w:rsidRDefault="00FE42FA" w:rsidP="00FE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FE42FA" w:rsidRPr="005C7EAA" w:rsidRDefault="00FE42FA" w:rsidP="00FE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5C7EAA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FE42FA" w:rsidRPr="005C7EAA" w:rsidRDefault="00FE42FA" w:rsidP="00FE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FE42FA" w:rsidRPr="005C7EAA" w:rsidRDefault="00FE42FA" w:rsidP="00FE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FE42FA" w:rsidRPr="005C7EAA" w:rsidRDefault="00FE42FA" w:rsidP="00FE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5C7EAA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FE42FA" w:rsidRPr="005C7EAA" w:rsidRDefault="00FE42FA" w:rsidP="00FE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FE42FA" w:rsidRPr="005C7EAA" w:rsidRDefault="00FE42FA" w:rsidP="00FE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гараж</w:t>
            </w:r>
          </w:p>
          <w:p w:rsidR="00FE42FA" w:rsidRPr="005C7EAA" w:rsidRDefault="00FE42FA" w:rsidP="00FE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5C7EAA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FE42FA" w:rsidRPr="005C7EAA" w:rsidRDefault="00FE42FA" w:rsidP="00FE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FE42FA" w:rsidRPr="005C7EAA" w:rsidRDefault="00FE42FA" w:rsidP="00FE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FE42FA" w:rsidRPr="005C7EAA" w:rsidRDefault="00FE42FA" w:rsidP="00FE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5C7EAA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FE42FA" w:rsidRPr="005C7EAA" w:rsidRDefault="00FE42FA" w:rsidP="00FE42F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FE42FA" w:rsidRPr="005C7EAA" w:rsidRDefault="00FE42FA" w:rsidP="00FE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гараж</w:t>
            </w:r>
          </w:p>
          <w:p w:rsidR="00FE42FA" w:rsidRPr="005C7EAA" w:rsidRDefault="00FE42FA" w:rsidP="00FE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5C7EAA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FE42FA" w:rsidRPr="005C7EAA" w:rsidRDefault="00FE42FA" w:rsidP="00FE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FE42FA" w:rsidRPr="005C7EAA" w:rsidRDefault="00FE42FA" w:rsidP="00FE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FC039E" w:rsidRPr="005C7EAA" w:rsidRDefault="00FC039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039E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lastRenderedPageBreak/>
              <w:t>110,8</w:t>
            </w: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2749,0</w:t>
            </w: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30,0</w:t>
            </w: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170,0</w:t>
            </w: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31,5</w:t>
            </w:r>
          </w:p>
        </w:tc>
        <w:tc>
          <w:tcPr>
            <w:tcW w:w="1275" w:type="dxa"/>
            <w:shd w:val="clear" w:color="auto" w:fill="FFFFFF" w:themeFill="background1"/>
          </w:tcPr>
          <w:p w:rsidR="00FC039E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FE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FE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FE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FE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42FA" w:rsidRPr="005C7EAA" w:rsidRDefault="00FE42FA" w:rsidP="00FE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E42FA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C039E" w:rsidRPr="005C7EAA" w:rsidRDefault="00FE42F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tcBorders>
              <w:top w:val="single" w:sz="18" w:space="0" w:color="auto"/>
            </w:tcBorders>
            <w:shd w:val="clear" w:color="auto" w:fill="FFFFFF" w:themeFill="background1"/>
          </w:tcPr>
          <w:p w:rsidR="0050382B" w:rsidRPr="005D50C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2476E">
              <w:rPr>
                <w:rFonts w:ascii="Times New Roman" w:eastAsia="Times New Roman" w:hAnsi="Times New Roman" w:cs="Times New Roman"/>
                <w:b/>
              </w:rPr>
              <w:lastRenderedPageBreak/>
              <w:t>Отдел экономики, прогнозирования и социально-экономического развития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52476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2476E">
              <w:rPr>
                <w:rFonts w:ascii="Times New Roman" w:eastAsia="Times New Roman" w:hAnsi="Times New Roman" w:cs="Times New Roman"/>
                <w:b/>
              </w:rPr>
              <w:t>Мурженяну</w:t>
            </w:r>
          </w:p>
          <w:p w:rsidR="0050382B" w:rsidRPr="0052476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2476E">
              <w:rPr>
                <w:rFonts w:ascii="Times New Roman" w:eastAsia="Times New Roman" w:hAnsi="Times New Roman" w:cs="Times New Roman"/>
                <w:b/>
              </w:rPr>
              <w:t>Олег</w:t>
            </w:r>
          </w:p>
          <w:p w:rsidR="0050382B" w:rsidRPr="0052476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2476E">
              <w:rPr>
                <w:rFonts w:ascii="Times New Roman" w:eastAsia="Times New Roman" w:hAnsi="Times New Roman" w:cs="Times New Roman"/>
                <w:b/>
              </w:rPr>
              <w:t>Георгиевич</w:t>
            </w:r>
          </w:p>
          <w:p w:rsidR="0050382B" w:rsidRPr="0052476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50382B" w:rsidRPr="0052476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(главный специалист-эксперт отдела экономики, прогнозирования и социально-экономического развития)</w:t>
            </w:r>
          </w:p>
          <w:p w:rsidR="0050382B" w:rsidRPr="0052476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52476E" w:rsidRDefault="003A2F2E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389 226,03</w:t>
            </w:r>
          </w:p>
          <w:p w:rsidR="0050382B" w:rsidRPr="0052476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52476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3A2F2E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20 034,2</w:t>
            </w:r>
            <w:r w:rsidR="0052476E" w:rsidRPr="0052476E">
              <w:rPr>
                <w:rFonts w:ascii="Times New Roman" w:eastAsia="Times New Roman" w:hAnsi="Times New Roman" w:cs="Times New Roman"/>
              </w:rPr>
              <w:t>0</w:t>
            </w:r>
          </w:p>
          <w:p w:rsidR="0050382B" w:rsidRPr="0052476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(</w:t>
            </w:r>
            <w:r w:rsidR="001B50EE" w:rsidRPr="0052476E">
              <w:rPr>
                <w:rFonts w:ascii="Times New Roman" w:eastAsia="Times New Roman" w:hAnsi="Times New Roman" w:cs="Times New Roman"/>
              </w:rPr>
              <w:t>общая совместная собственность</w:t>
            </w:r>
            <w:r w:rsidRPr="0052476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3A2F2E" w:rsidRPr="0052476E" w:rsidRDefault="003A2F2E" w:rsidP="003A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Pr="0052476E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52476E">
              <w:rPr>
                <w:rFonts w:ascii="Times New Roman" w:eastAsia="Times New Roman" w:hAnsi="Times New Roman" w:cs="Times New Roman"/>
              </w:rPr>
              <w:t xml:space="preserve"> </w:t>
            </w:r>
            <w:r w:rsidRPr="0052476E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52476E">
              <w:rPr>
                <w:rFonts w:ascii="Times New Roman" w:eastAsia="Times New Roman" w:hAnsi="Times New Roman" w:cs="Times New Roman"/>
              </w:rPr>
              <w:t>-</w:t>
            </w:r>
            <w:r w:rsidRPr="0052476E">
              <w:rPr>
                <w:rFonts w:ascii="Times New Roman" w:eastAsia="Times New Roman" w:hAnsi="Times New Roman" w:cs="Times New Roman"/>
                <w:lang w:val="en-US"/>
              </w:rPr>
              <w:t>TRAIL</w:t>
            </w:r>
          </w:p>
          <w:p w:rsidR="0050382B" w:rsidRPr="0052476E" w:rsidRDefault="003A2F2E" w:rsidP="003A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52476E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52476E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68,7</w:t>
            </w: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52476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52476E" w:rsidRDefault="004E59E2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609</w:t>
            </w:r>
            <w:r w:rsidRPr="0052476E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52476E">
              <w:rPr>
                <w:rFonts w:ascii="Times New Roman" w:eastAsia="Times New Roman" w:hAnsi="Times New Roman" w:cs="Times New Roman"/>
              </w:rPr>
              <w:t>697,54</w:t>
            </w:r>
          </w:p>
          <w:p w:rsidR="0050382B" w:rsidRPr="0052476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52476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4E59E2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650 535,08</w:t>
            </w:r>
          </w:p>
          <w:p w:rsidR="0050382B" w:rsidRPr="0052476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(</w:t>
            </w:r>
            <w:r w:rsidRPr="0052476E">
              <w:rPr>
                <w:rFonts w:ascii="Times New Roman" w:eastAsia="Times New Roman" w:hAnsi="Times New Roman" w:cs="Times New Roman"/>
                <w:spacing w:val="-4"/>
              </w:rPr>
              <w:t>4127/1126300</w:t>
            </w:r>
            <w:r w:rsidRPr="0052476E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4E59E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з</w:t>
            </w:r>
            <w:r w:rsidR="0050382B" w:rsidRPr="0052476E">
              <w:rPr>
                <w:rFonts w:ascii="Times New Roman" w:eastAsia="Times New Roman" w:hAnsi="Times New Roman" w:cs="Times New Roman"/>
              </w:rPr>
              <w:t xml:space="preserve">емельный участок </w:t>
            </w:r>
            <w:r w:rsidR="00D02EEF" w:rsidRPr="0052476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F6577" w:rsidRPr="0052476E" w:rsidRDefault="00CF657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(</w:t>
            </w:r>
            <w:r w:rsidR="001B50EE" w:rsidRPr="0052476E">
              <w:rPr>
                <w:rFonts w:ascii="Times New Roman" w:eastAsia="Times New Roman" w:hAnsi="Times New Roman" w:cs="Times New Roman"/>
              </w:rPr>
              <w:t>общая совместная собственность</w:t>
            </w:r>
            <w:r w:rsidRPr="0052476E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гаражный бокс</w:t>
            </w:r>
          </w:p>
          <w:p w:rsidR="0050382B" w:rsidRPr="0052476E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11263,0</w:t>
            </w: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500,0</w:t>
            </w: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53,0</w:t>
            </w: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4AD" w:rsidRPr="0052476E" w:rsidRDefault="005A14AD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4AD" w:rsidRPr="0052476E" w:rsidRDefault="005A14AD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68,7</w:t>
            </w: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20,7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4AD" w:rsidRPr="0052476E" w:rsidRDefault="005A14AD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4AD" w:rsidRPr="0052476E" w:rsidRDefault="005A14AD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52476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76E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978DE">
              <w:rPr>
                <w:rFonts w:ascii="Times New Roman" w:eastAsia="Times New Roman" w:hAnsi="Times New Roman" w:cs="Times New Roman"/>
                <w:b/>
              </w:rPr>
              <w:lastRenderedPageBreak/>
              <w:t>Владимирова</w:t>
            </w:r>
          </w:p>
          <w:p w:rsidR="0050382B" w:rsidRPr="00B978D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978DE">
              <w:rPr>
                <w:rFonts w:ascii="Times New Roman" w:eastAsia="Times New Roman" w:hAnsi="Times New Roman" w:cs="Times New Roman"/>
                <w:b/>
              </w:rPr>
              <w:t>Светлана</w:t>
            </w:r>
          </w:p>
          <w:p w:rsidR="0050382B" w:rsidRPr="00B978D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  <w:b/>
              </w:rPr>
              <w:t>Олеговна</w:t>
            </w:r>
          </w:p>
          <w:p w:rsidR="0050382B" w:rsidRPr="00B978D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главный специалист-эксперт отдела экономики, прогнозирования и социально-экономического развития)</w:t>
            </w:r>
          </w:p>
          <w:p w:rsidR="0050382B" w:rsidRPr="00B978D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78DE" w:rsidRPr="00B978DE" w:rsidRDefault="00B978D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7 000,00</w:t>
            </w:r>
          </w:p>
          <w:p w:rsidR="00B978DE" w:rsidRPr="00B978DE" w:rsidRDefault="00B978D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978DE" w:rsidRPr="00B978DE" w:rsidRDefault="00B978D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B978D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230 767,40</w:t>
            </w:r>
          </w:p>
          <w:p w:rsidR="0050382B" w:rsidRPr="00B978DE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B978DE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_</w:t>
            </w: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_</w:t>
            </w: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_</w:t>
            </w: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_</w:t>
            </w: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_</w:t>
            </w:r>
          </w:p>
          <w:p w:rsidR="0050382B" w:rsidRPr="00B978DE" w:rsidRDefault="0050382B" w:rsidP="0050382B">
            <w:pPr>
              <w:spacing w:after="0" w:line="240" w:lineRule="auto"/>
              <w:jc w:val="center"/>
            </w:pP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B978DE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301 163,45</w:t>
            </w:r>
          </w:p>
          <w:p w:rsidR="0050382B" w:rsidRPr="00B978D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B978D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830 893,00</w:t>
            </w:r>
          </w:p>
          <w:p w:rsidR="0050382B" w:rsidRPr="00B978DE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B978DE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F6577" w:rsidRPr="00B978DE" w:rsidRDefault="00CF657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B978DE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F6577" w:rsidRPr="00B978DE" w:rsidRDefault="00CF657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B978DE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1500,0</w:t>
            </w: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800,0</w:t>
            </w: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45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14AD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Pr="00B978DE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B978DE">
              <w:rPr>
                <w:rFonts w:ascii="Times New Roman" w:eastAsia="Times New Roman" w:hAnsi="Times New Roman" w:cs="Times New Roman"/>
              </w:rPr>
              <w:t xml:space="preserve"> </w:t>
            </w:r>
            <w:r w:rsidRPr="00B978DE">
              <w:rPr>
                <w:rFonts w:ascii="Times New Roman" w:eastAsia="Times New Roman" w:hAnsi="Times New Roman" w:cs="Times New Roman"/>
                <w:spacing w:val="-10"/>
                <w:lang w:val="en-US"/>
              </w:rPr>
              <w:t>HIGHLANDER</w:t>
            </w:r>
          </w:p>
          <w:p w:rsidR="0050382B" w:rsidRPr="00B978DE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B978DE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B978DE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B978DE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B978DE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42,5</w:t>
            </w: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B978DE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B978DE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42,5</w:t>
            </w: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B978DE" w:rsidRDefault="00430CF0" w:rsidP="004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B978DE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42,5</w:t>
            </w: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341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978D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Максимова Надежда Анатольевна </w:t>
            </w:r>
          </w:p>
          <w:p w:rsidR="0050382B" w:rsidRPr="00B978D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FD599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</w:t>
            </w:r>
            <w:r w:rsidR="00FD5996" w:rsidRPr="00B978DE">
              <w:rPr>
                <w:rFonts w:ascii="Times New Roman" w:eastAsia="Times New Roman" w:hAnsi="Times New Roman" w:cs="Times New Roman"/>
              </w:rPr>
              <w:t xml:space="preserve">главный </w:t>
            </w:r>
            <w:r w:rsidRPr="00B978DE">
              <w:rPr>
                <w:rFonts w:ascii="Times New Roman" w:eastAsia="Times New Roman" w:hAnsi="Times New Roman" w:cs="Times New Roman"/>
              </w:rPr>
              <w:t>специалист-эксперт отдела экономики, прогнозирования и социально-экономического развития)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242F49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393 663,55</w:t>
            </w:r>
          </w:p>
          <w:p w:rsidR="0050382B" w:rsidRPr="00B978D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242F4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260 555,56</w:t>
            </w:r>
          </w:p>
          <w:p w:rsidR="0050382B" w:rsidRPr="00B978DE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B978DE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F6577" w:rsidRPr="00B978DE" w:rsidRDefault="00CF657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комната</w:t>
            </w:r>
          </w:p>
          <w:p w:rsidR="0050382B" w:rsidRPr="00B978DE" w:rsidRDefault="00D02EEF" w:rsidP="00CF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42F49" w:rsidRPr="00B978DE" w:rsidRDefault="00242F49" w:rsidP="00CF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2F49" w:rsidRPr="00B978DE" w:rsidRDefault="00242F49" w:rsidP="002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42F49" w:rsidRPr="00B978DE" w:rsidRDefault="00242F49" w:rsidP="002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600,00</w:t>
            </w: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11,1</w:t>
            </w:r>
          </w:p>
          <w:p w:rsidR="00242F49" w:rsidRPr="00B978DE" w:rsidRDefault="00242F4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2F49" w:rsidRPr="00B978DE" w:rsidRDefault="00242F4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2F49" w:rsidRPr="00B978DE" w:rsidRDefault="00242F4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2F49" w:rsidRPr="00B978DE" w:rsidRDefault="00242F4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42F49" w:rsidRPr="00B978DE" w:rsidRDefault="00242F4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2F49" w:rsidRPr="00B978DE" w:rsidRDefault="00242F4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2F49" w:rsidRPr="00B978DE" w:rsidRDefault="00242F4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2F49" w:rsidRPr="00B978DE" w:rsidRDefault="00242F4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242F49" w:rsidP="00430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242F49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242F49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978DE" w:rsidRDefault="00C90BF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едитные средства, накопления за предыдущие годы</w:t>
            </w:r>
          </w:p>
        </w:tc>
      </w:tr>
      <w:tr w:rsidR="00FF6489" w:rsidRPr="00464BFE" w:rsidTr="00990E26">
        <w:trPr>
          <w:trHeight w:val="105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489" w:rsidRPr="00B978DE" w:rsidRDefault="00FF6489" w:rsidP="00FF648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489" w:rsidRPr="00B978DE" w:rsidRDefault="00FF6489" w:rsidP="00FF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489" w:rsidRPr="00B978DE" w:rsidRDefault="00FF6489" w:rsidP="00FF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489" w:rsidRPr="00B978DE" w:rsidRDefault="00FF6489" w:rsidP="00FF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489" w:rsidRPr="00B978DE" w:rsidRDefault="00FF6489" w:rsidP="00FF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489" w:rsidRPr="00B978DE" w:rsidRDefault="00FF6489" w:rsidP="00FF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489" w:rsidRPr="00B978DE" w:rsidRDefault="00FF6489" w:rsidP="00FF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F6489" w:rsidRPr="00B978DE" w:rsidRDefault="00FF6489" w:rsidP="00FF6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489" w:rsidRPr="00B978DE" w:rsidRDefault="00B978DE" w:rsidP="00FF6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489" w:rsidRPr="00B978DE" w:rsidRDefault="00FF6489" w:rsidP="00FF6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489" w:rsidRPr="00B978DE" w:rsidRDefault="00FF6489" w:rsidP="00FF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341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86BE8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86BE8">
              <w:rPr>
                <w:rFonts w:ascii="Times New Roman" w:eastAsia="Times New Roman" w:hAnsi="Times New Roman" w:cs="Times New Roman"/>
                <w:b/>
              </w:rPr>
              <w:t>Николаев Вадим Владимирович</w:t>
            </w:r>
          </w:p>
          <w:p w:rsidR="0050382B" w:rsidRPr="00A86BE8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(ведущий специалист-эксперт отдела экономики, прогнозирования и социально-экономического развития)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86BE8" w:rsidRDefault="00C06BE1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321 123,78</w:t>
            </w:r>
          </w:p>
          <w:p w:rsidR="0050382B" w:rsidRPr="00A86BE8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C06BE1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11 258,42</w:t>
            </w:r>
            <w:r w:rsidR="0050382B" w:rsidRPr="00A86BE8">
              <w:rPr>
                <w:rFonts w:ascii="Times New Roman" w:eastAsia="Times New Roman" w:hAnsi="Times New Roman" w:cs="Times New Roman"/>
              </w:rPr>
              <w:t xml:space="preserve"> </w:t>
            </w:r>
            <w:r w:rsidR="00472A67" w:rsidRPr="00A86BE8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A26AF" w:rsidRPr="00A86BE8" w:rsidRDefault="006A26AF" w:rsidP="006A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 xml:space="preserve"> (1/5 доли)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A26AF" w:rsidRPr="00A86BE8" w:rsidRDefault="006A26AF" w:rsidP="006A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A26AF" w:rsidRPr="00A86BE8" w:rsidRDefault="006A26AF" w:rsidP="006A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6A26AF" w:rsidRPr="00A86BE8" w:rsidRDefault="006A26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A26AF" w:rsidRPr="00A86BE8" w:rsidRDefault="006A26AF" w:rsidP="006A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A26AF" w:rsidRPr="00A86BE8" w:rsidRDefault="006A26AF" w:rsidP="006A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6A26AF" w:rsidRPr="00A86BE8" w:rsidRDefault="006A26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1120,0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6A26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593,0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A26AF" w:rsidRPr="00A86BE8" w:rsidRDefault="006A26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15,9</w:t>
            </w:r>
          </w:p>
          <w:p w:rsidR="006A26AF" w:rsidRPr="00A86BE8" w:rsidRDefault="006A26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A26AF" w:rsidRPr="00A86BE8" w:rsidRDefault="006A26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A26AF" w:rsidRPr="00A86BE8" w:rsidRDefault="006A26AF" w:rsidP="006A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68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A26AF" w:rsidRPr="00A86BE8" w:rsidRDefault="006A26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A26AF" w:rsidRPr="00A86BE8" w:rsidRDefault="006A26AF" w:rsidP="006A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eastAsia="Times New Roman" w:hAnsi="Times New Roman" w:cs="Times New Roman"/>
              </w:rPr>
              <w:t>автомобиль МИЦУБИСИ ЛАНСЕР</w:t>
            </w:r>
          </w:p>
          <w:p w:rsidR="0050382B" w:rsidRPr="006C0905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F6577" w:rsidRPr="006C0905" w:rsidRDefault="00CF657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eastAsia="Times New Roman" w:hAnsi="Times New Roman" w:cs="Times New Roman"/>
              </w:rPr>
              <w:t>ТОЙОТА ЭСТИМА ЭМИНА</w:t>
            </w:r>
          </w:p>
          <w:p w:rsidR="0050382B" w:rsidRPr="006C0905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eastAsia="Times New Roman" w:hAnsi="Times New Roman" w:cs="Times New Roman"/>
              </w:rPr>
              <w:t>(</w:t>
            </w:r>
            <w:r w:rsidR="00430CF0" w:rsidRPr="006C0905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6C0905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eastAsia="Times New Roman" w:hAnsi="Times New Roman" w:cs="Times New Roman"/>
              </w:rPr>
              <w:t>(</w:t>
            </w:r>
            <w:r w:rsidR="00430CF0" w:rsidRPr="006C0905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6C0905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6C0905">
              <w:rPr>
                <w:rFonts w:ascii="Times New Roman" w:eastAsia="Times New Roman" w:hAnsi="Times New Roman" w:cs="Times New Roman"/>
              </w:rPr>
              <w:t>(</w:t>
            </w:r>
            <w:r w:rsidR="00430CF0" w:rsidRPr="006C0905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6C0905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6C0905">
              <w:rPr>
                <w:rFonts w:ascii="Times New Roman" w:eastAsia="Times New Roman" w:hAnsi="Times New Roman" w:cs="Times New Roman"/>
              </w:rPr>
              <w:t>(</w:t>
            </w:r>
            <w:r w:rsidR="00430CF0" w:rsidRPr="006C0905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6C0905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6C0905">
              <w:rPr>
                <w:rFonts w:ascii="Times New Roman" w:eastAsia="Times New Roman" w:hAnsi="Times New Roman" w:cs="Times New Roman"/>
              </w:rPr>
              <w:t>(</w:t>
            </w:r>
            <w:r w:rsidR="00430CF0" w:rsidRPr="006C0905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6C0905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6C0905">
              <w:rPr>
                <w:rFonts w:ascii="Times New Roman" w:eastAsia="Times New Roman" w:hAnsi="Times New Roman" w:cs="Times New Roman"/>
              </w:rPr>
              <w:t>(</w:t>
            </w:r>
            <w:r w:rsidR="00430CF0" w:rsidRPr="006C0905">
              <w:rPr>
                <w:rFonts w:ascii="Times New Roman" w:eastAsia="Times New Roman" w:hAnsi="Times New Roman" w:cs="Times New Roman"/>
              </w:rPr>
              <w:t xml:space="preserve">безвозмездное </w:t>
            </w:r>
            <w:r w:rsidR="00430CF0" w:rsidRPr="006C0905">
              <w:rPr>
                <w:rFonts w:ascii="Times New Roman" w:eastAsia="Times New Roman" w:hAnsi="Times New Roman" w:cs="Times New Roman"/>
              </w:rPr>
              <w:lastRenderedPageBreak/>
              <w:t>пользование</w:t>
            </w:r>
            <w:r w:rsidRPr="006C0905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hAnsi="Times New Roman" w:cs="Times New Roman"/>
              </w:rPr>
              <w:t xml:space="preserve">нежилое помещение </w:t>
            </w:r>
            <w:r w:rsidRPr="006C0905">
              <w:rPr>
                <w:rFonts w:ascii="Times New Roman" w:eastAsia="Times New Roman" w:hAnsi="Times New Roman" w:cs="Times New Roman"/>
              </w:rPr>
              <w:t>(</w:t>
            </w:r>
            <w:r w:rsidR="00430CF0" w:rsidRPr="006C0905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6C0905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4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hAnsi="Times New Roman" w:cs="Times New Roman"/>
              </w:rPr>
              <w:t xml:space="preserve">нежилое помещение </w:t>
            </w:r>
            <w:r w:rsidRPr="006C0905">
              <w:rPr>
                <w:rFonts w:ascii="Times New Roman" w:eastAsia="Times New Roman" w:hAnsi="Times New Roman" w:cs="Times New Roman"/>
              </w:rPr>
              <w:t>(безвозмездное пользовани</w:t>
            </w:r>
            <w:r w:rsidR="00430CF0" w:rsidRPr="006C0905">
              <w:rPr>
                <w:rFonts w:ascii="Times New Roman" w:eastAsia="Times New Roman" w:hAnsi="Times New Roman" w:cs="Times New Roman"/>
              </w:rPr>
              <w:t>е</w:t>
            </w:r>
            <w:r w:rsidRPr="006C090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905">
              <w:rPr>
                <w:rFonts w:ascii="Times New Roman" w:hAnsi="Times New Roman" w:cs="Times New Roman"/>
              </w:rPr>
              <w:lastRenderedPageBreak/>
              <w:t>79,4</w:t>
            </w: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905">
              <w:rPr>
                <w:rFonts w:ascii="Times New Roman" w:hAnsi="Times New Roman" w:cs="Times New Roman"/>
              </w:rPr>
              <w:t>16,3</w:t>
            </w: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905">
              <w:rPr>
                <w:rFonts w:ascii="Times New Roman" w:hAnsi="Times New Roman" w:cs="Times New Roman"/>
              </w:rPr>
              <w:t>1755,0</w:t>
            </w: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905">
              <w:rPr>
                <w:rFonts w:ascii="Times New Roman" w:hAnsi="Times New Roman" w:cs="Times New Roman"/>
              </w:rPr>
              <w:t>732,0</w:t>
            </w: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905">
              <w:rPr>
                <w:rFonts w:ascii="Times New Roman" w:hAnsi="Times New Roman" w:cs="Times New Roman"/>
              </w:rPr>
              <w:t>209,0</w:t>
            </w: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905">
              <w:rPr>
                <w:rFonts w:ascii="Times New Roman" w:hAnsi="Times New Roman" w:cs="Times New Roman"/>
              </w:rPr>
              <w:t>365,0</w:t>
            </w: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905">
              <w:rPr>
                <w:rFonts w:ascii="Times New Roman" w:hAnsi="Times New Roman" w:cs="Times New Roman"/>
              </w:rPr>
              <w:t>17,2</w:t>
            </w: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905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</w:tr>
      <w:tr w:rsidR="0050382B" w:rsidRPr="00464BFE" w:rsidTr="00D02EEF">
        <w:trPr>
          <w:trHeight w:val="2341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86BE8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72 000,00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4B128D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205 309,27</w:t>
            </w:r>
          </w:p>
          <w:p w:rsidR="0050382B" w:rsidRPr="00A86BE8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(2/5 доли)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50382B" w:rsidRPr="00A86BE8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E215AA" w:rsidRPr="00A86BE8" w:rsidRDefault="00E215A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A86BE8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E215AA" w:rsidRPr="00A86BE8" w:rsidRDefault="00E215A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A86BE8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E215AA" w:rsidRPr="00A86BE8" w:rsidRDefault="00E215A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50382B" w:rsidRPr="00A86BE8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4B128D" w:rsidRPr="00A86BE8" w:rsidRDefault="004B128D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128D" w:rsidRPr="00A86BE8" w:rsidRDefault="004B128D" w:rsidP="004B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B128D" w:rsidRPr="00A86BE8" w:rsidRDefault="004B128D" w:rsidP="004B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4B128D" w:rsidRPr="00A86BE8" w:rsidRDefault="004B128D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15AA" w:rsidRPr="00A86BE8" w:rsidRDefault="00E215A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7291F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(2/5 доли)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A86BE8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E215AA" w:rsidRPr="00A86BE8" w:rsidRDefault="00E215A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A86BE8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нежилое помещение</w:t>
            </w:r>
            <w:r w:rsidR="0050382B" w:rsidRPr="00A86BE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0382B" w:rsidRPr="00A86BE8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E215AA" w:rsidRPr="00A86BE8" w:rsidRDefault="00E215A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6BE8" w:rsidRPr="00A86BE8" w:rsidRDefault="00A86BE8" w:rsidP="00A8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 xml:space="preserve">нежилое помещение </w:t>
            </w:r>
          </w:p>
          <w:p w:rsidR="0050382B" w:rsidRPr="00A86BE8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lastRenderedPageBreak/>
              <w:t>1120,0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209,0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365,0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732,0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1755,0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128D" w:rsidRPr="00A86BE8" w:rsidRDefault="004B128D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593,0</w:t>
            </w:r>
          </w:p>
          <w:p w:rsidR="004B128D" w:rsidRPr="00A86BE8" w:rsidRDefault="004B128D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128D" w:rsidRPr="00A86BE8" w:rsidRDefault="004B128D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128D" w:rsidRPr="00A86BE8" w:rsidRDefault="004B128D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128D" w:rsidRPr="00A86BE8" w:rsidRDefault="004B128D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15,9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79,0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16,3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17,2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39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128D" w:rsidRPr="00A86BE8" w:rsidRDefault="004B128D" w:rsidP="004B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128D" w:rsidRPr="00A86BE8" w:rsidRDefault="004B128D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128D" w:rsidRPr="00A86BE8" w:rsidRDefault="004B128D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128D" w:rsidRPr="00A86BE8" w:rsidRDefault="004B128D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128D" w:rsidRPr="00A86BE8" w:rsidRDefault="004B128D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4B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BE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86B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6C0905" w:rsidRDefault="00430CF0" w:rsidP="004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6C090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905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6C090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90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56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8520AF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20AF" w:rsidRPr="001E15D7" w:rsidRDefault="008520AF" w:rsidP="0085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8520AF" w:rsidRPr="001E15D7" w:rsidRDefault="008520AF" w:rsidP="0085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8520AF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71DF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1120,0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20AF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593,0</w:t>
            </w:r>
          </w:p>
          <w:p w:rsidR="008520AF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20AF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20AF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20AF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20AF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1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20AF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20AF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20AF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20AF" w:rsidRPr="001E15D7" w:rsidRDefault="008520AF" w:rsidP="0085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520AF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20AF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20AF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1E15D7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1E15D7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1E15D7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1E15D7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1E15D7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1E15D7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земельный уча</w:t>
            </w:r>
            <w:r w:rsidR="00430CF0" w:rsidRPr="001E15D7">
              <w:rPr>
                <w:rFonts w:ascii="Times New Roman" w:eastAsia="Times New Roman" w:hAnsi="Times New Roman" w:cs="Times New Roman"/>
              </w:rPr>
              <w:t>сток (безвозмездное пользование</w:t>
            </w:r>
            <w:r w:rsidRPr="001E15D7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4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земельный учас</w:t>
            </w:r>
            <w:r w:rsidR="00430CF0" w:rsidRPr="001E15D7">
              <w:rPr>
                <w:rFonts w:ascii="Times New Roman" w:eastAsia="Times New Roman" w:hAnsi="Times New Roman" w:cs="Times New Roman"/>
              </w:rPr>
              <w:t>ток (безвозмездное пользование</w:t>
            </w:r>
            <w:r w:rsidRPr="001E15D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5D7">
              <w:rPr>
                <w:rFonts w:ascii="Times New Roman" w:hAnsi="Times New Roman" w:cs="Times New Roman"/>
              </w:rPr>
              <w:t>68,1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5D7">
              <w:rPr>
                <w:rFonts w:ascii="Times New Roman" w:hAnsi="Times New Roman" w:cs="Times New Roman"/>
              </w:rPr>
              <w:t>79,4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5D7">
              <w:rPr>
                <w:rFonts w:ascii="Times New Roman" w:hAnsi="Times New Roman" w:cs="Times New Roman"/>
              </w:rPr>
              <w:t>16,3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5D7">
              <w:rPr>
                <w:rFonts w:ascii="Times New Roman" w:hAnsi="Times New Roman" w:cs="Times New Roman"/>
              </w:rPr>
              <w:t>1755,0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5D7">
              <w:rPr>
                <w:rFonts w:ascii="Times New Roman" w:hAnsi="Times New Roman" w:cs="Times New Roman"/>
              </w:rPr>
              <w:t>73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56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8520AF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20AF" w:rsidRPr="001E15D7" w:rsidRDefault="008520AF" w:rsidP="0085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lastRenderedPageBreak/>
              <w:t xml:space="preserve">земельный участок </w:t>
            </w:r>
          </w:p>
          <w:p w:rsidR="008520AF" w:rsidRPr="001E15D7" w:rsidRDefault="008520AF" w:rsidP="0085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8520AF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71DF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lastRenderedPageBreak/>
              <w:t>1120,0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20AF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lastRenderedPageBreak/>
              <w:t>593,0</w:t>
            </w:r>
          </w:p>
          <w:p w:rsidR="008520AF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20AF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20AF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20AF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20AF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1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20AF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20AF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20AF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20AF" w:rsidRPr="001E15D7" w:rsidRDefault="008520AF" w:rsidP="0085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520AF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1E15D7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1E15D7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50382B" w:rsidRPr="001E15D7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1E15D7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1E15D7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1E15D7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земельный уча</w:t>
            </w:r>
            <w:r w:rsidR="00430CF0" w:rsidRPr="001E15D7">
              <w:rPr>
                <w:rFonts w:ascii="Times New Roman" w:eastAsia="Times New Roman" w:hAnsi="Times New Roman" w:cs="Times New Roman"/>
              </w:rPr>
              <w:t>сток (безвозмездное пользование</w:t>
            </w:r>
            <w:r w:rsidRPr="001E15D7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4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земельный уча</w:t>
            </w:r>
            <w:r w:rsidR="00430CF0" w:rsidRPr="001E15D7">
              <w:rPr>
                <w:rFonts w:ascii="Times New Roman" w:eastAsia="Times New Roman" w:hAnsi="Times New Roman" w:cs="Times New Roman"/>
              </w:rPr>
              <w:t>сток (безвозмездное пользование</w:t>
            </w:r>
            <w:r w:rsidRPr="001E15D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5D7">
              <w:rPr>
                <w:rFonts w:ascii="Times New Roman" w:hAnsi="Times New Roman" w:cs="Times New Roman"/>
              </w:rPr>
              <w:lastRenderedPageBreak/>
              <w:t>68,1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5D7">
              <w:rPr>
                <w:rFonts w:ascii="Times New Roman" w:hAnsi="Times New Roman" w:cs="Times New Roman"/>
              </w:rPr>
              <w:lastRenderedPageBreak/>
              <w:t>79,4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5D7">
              <w:rPr>
                <w:rFonts w:ascii="Times New Roman" w:hAnsi="Times New Roman" w:cs="Times New Roman"/>
              </w:rPr>
              <w:t>16,3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5D7">
              <w:rPr>
                <w:rFonts w:ascii="Times New Roman" w:hAnsi="Times New Roman" w:cs="Times New Roman"/>
              </w:rPr>
              <w:t>1755,0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5D7">
              <w:rPr>
                <w:rFonts w:ascii="Times New Roman" w:hAnsi="Times New Roman" w:cs="Times New Roman"/>
              </w:rPr>
              <w:t>732,0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520AF" w:rsidRPr="001E15D7" w:rsidRDefault="008520AF" w:rsidP="0085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8520AF" w:rsidRPr="001E15D7" w:rsidRDefault="008520AF" w:rsidP="0085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1E15D7" w:rsidRDefault="008520A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593,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520AF" w:rsidRPr="001E15D7" w:rsidRDefault="008520AF" w:rsidP="0085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(безвозмездное пользова</w:t>
            </w:r>
            <w:r w:rsidR="00430CF0" w:rsidRPr="001E15D7">
              <w:rPr>
                <w:rFonts w:ascii="Times New Roman" w:eastAsia="Times New Roman" w:hAnsi="Times New Roman" w:cs="Times New Roman"/>
              </w:rPr>
              <w:t>ние</w:t>
            </w:r>
            <w:r w:rsidRPr="001E15D7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1E15D7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1E15D7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1E15D7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1E15D7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земельный уча</w:t>
            </w:r>
            <w:r w:rsidR="00430CF0" w:rsidRPr="001E15D7">
              <w:rPr>
                <w:rFonts w:ascii="Times New Roman" w:eastAsia="Times New Roman" w:hAnsi="Times New Roman" w:cs="Times New Roman"/>
              </w:rPr>
              <w:t>сток (безвозмездное пользование</w:t>
            </w:r>
            <w:r w:rsidRPr="001E15D7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земельный уча</w:t>
            </w:r>
            <w:r w:rsidR="00430CF0" w:rsidRPr="001E15D7">
              <w:rPr>
                <w:rFonts w:ascii="Times New Roman" w:eastAsia="Times New Roman" w:hAnsi="Times New Roman" w:cs="Times New Roman"/>
              </w:rPr>
              <w:t>сток (безвозмездное пользование</w:t>
            </w:r>
            <w:r w:rsidRPr="001E15D7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(безвозмездное</w:t>
            </w:r>
            <w:r w:rsidR="00430CF0" w:rsidRPr="001E15D7">
              <w:rPr>
                <w:rFonts w:ascii="Times New Roman" w:eastAsia="Times New Roman" w:hAnsi="Times New Roman" w:cs="Times New Roman"/>
              </w:rPr>
              <w:t xml:space="preserve"> пользование</w:t>
            </w:r>
            <w:r w:rsidRPr="001E15D7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t>земельный участок (безв</w:t>
            </w:r>
            <w:r w:rsidR="00430CF0" w:rsidRPr="001E15D7">
              <w:rPr>
                <w:rFonts w:ascii="Times New Roman" w:eastAsia="Times New Roman" w:hAnsi="Times New Roman" w:cs="Times New Roman"/>
              </w:rPr>
              <w:t>озмездное пользование</w:t>
            </w:r>
            <w:r w:rsidRPr="001E15D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5D7">
              <w:rPr>
                <w:rFonts w:ascii="Times New Roman" w:hAnsi="Times New Roman" w:cs="Times New Roman"/>
              </w:rPr>
              <w:lastRenderedPageBreak/>
              <w:t>68,1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5D7">
              <w:rPr>
                <w:rFonts w:ascii="Times New Roman" w:hAnsi="Times New Roman" w:cs="Times New Roman"/>
              </w:rPr>
              <w:t>79,4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5D7">
              <w:rPr>
                <w:rFonts w:ascii="Times New Roman" w:hAnsi="Times New Roman" w:cs="Times New Roman"/>
              </w:rPr>
              <w:t>16,3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5D7">
              <w:rPr>
                <w:rFonts w:ascii="Times New Roman" w:hAnsi="Times New Roman" w:cs="Times New Roman"/>
              </w:rPr>
              <w:t>1120,0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5D7">
              <w:rPr>
                <w:rFonts w:ascii="Times New Roman" w:hAnsi="Times New Roman" w:cs="Times New Roman"/>
              </w:rPr>
              <w:t>1755,0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5D7">
              <w:rPr>
                <w:rFonts w:ascii="Times New Roman" w:hAnsi="Times New Roman" w:cs="Times New Roman"/>
              </w:rPr>
              <w:t>15,9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5D7">
              <w:rPr>
                <w:rFonts w:ascii="Times New Roman" w:hAnsi="Times New Roman" w:cs="Times New Roman"/>
              </w:rPr>
              <w:t>732,0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5D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5D7">
              <w:rPr>
                <w:rFonts w:ascii="Times New Roman" w:hAnsi="Times New Roman" w:cs="Times New Roman"/>
              </w:rPr>
              <w:t>Россия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5D7">
              <w:rPr>
                <w:rFonts w:ascii="Times New Roman" w:hAnsi="Times New Roman" w:cs="Times New Roman"/>
              </w:rPr>
              <w:t>Россия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5D7">
              <w:rPr>
                <w:rFonts w:ascii="Times New Roman" w:hAnsi="Times New Roman" w:cs="Times New Roman"/>
              </w:rPr>
              <w:t>Россия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5D7">
              <w:rPr>
                <w:rFonts w:ascii="Times New Roman" w:hAnsi="Times New Roman" w:cs="Times New Roman"/>
              </w:rPr>
              <w:t>Россия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5D7">
              <w:rPr>
                <w:rFonts w:ascii="Times New Roman" w:hAnsi="Times New Roman" w:cs="Times New Roman"/>
              </w:rPr>
              <w:t>Россия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5D7">
              <w:rPr>
                <w:rFonts w:ascii="Times New Roman" w:hAnsi="Times New Roman" w:cs="Times New Roman"/>
              </w:rPr>
              <w:t>Россия</w:t>
            </w: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1E15D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5D7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</w:tr>
      <w:tr w:rsidR="0050382B" w:rsidRPr="00464BFE" w:rsidTr="00D02EEF">
        <w:trPr>
          <w:trHeight w:val="422"/>
        </w:trPr>
        <w:tc>
          <w:tcPr>
            <w:tcW w:w="15841" w:type="dxa"/>
            <w:gridSpan w:val="11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0382B" w:rsidRPr="00AC60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6075">
              <w:rPr>
                <w:rFonts w:ascii="Times New Roman" w:eastAsia="Times New Roman" w:hAnsi="Times New Roman" w:cs="Times New Roman"/>
                <w:b/>
              </w:rPr>
              <w:lastRenderedPageBreak/>
              <w:t>УПРАВЛЕНИЕ ПО РЕГУЛИРОВАНИЮ ТАРИФОВ, ЭКОНОМИКИ ПРЕДПРИЯТИЙ И ИНВЕСТИЦИЙ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50382B" w:rsidRPr="00AC60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6075">
              <w:rPr>
                <w:rFonts w:ascii="Times New Roman" w:eastAsia="Times New Roman" w:hAnsi="Times New Roman" w:cs="Times New Roman"/>
                <w:b/>
              </w:rPr>
              <w:t>Отдел регулирования тарифов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AC6075" w:rsidRDefault="00FD5996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C6075">
              <w:rPr>
                <w:rFonts w:ascii="Times New Roman" w:eastAsia="Times New Roman" w:hAnsi="Times New Roman" w:cs="Times New Roman"/>
                <w:b/>
              </w:rPr>
              <w:t>Бегунова Елена Ивановна</w:t>
            </w:r>
          </w:p>
          <w:p w:rsidR="00FD5996" w:rsidRPr="00AC6075" w:rsidRDefault="00FD5996" w:rsidP="00FD599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D5996" w:rsidRPr="00AC6075" w:rsidRDefault="00FD5996" w:rsidP="00FD599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(главный специалист-эксперт отдела регулирования тарифов управления по регулированию тарифов, экономики предприятий и инвестиций)</w:t>
            </w:r>
          </w:p>
          <w:p w:rsidR="00FD5996" w:rsidRPr="00AC6075" w:rsidRDefault="00FD5996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D5996" w:rsidRPr="00AC6075" w:rsidRDefault="00FD5996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4E59E2" w:rsidRPr="00AC6075" w:rsidRDefault="004E59E2" w:rsidP="004E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116 140,70</w:t>
            </w:r>
          </w:p>
          <w:p w:rsidR="004E59E2" w:rsidRPr="00AC6075" w:rsidRDefault="004E59E2" w:rsidP="004E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E59E2" w:rsidRPr="00AC6075" w:rsidRDefault="004E59E2" w:rsidP="004E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59E2" w:rsidRPr="00AC6075" w:rsidRDefault="004E59E2" w:rsidP="004E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467 740,21</w:t>
            </w:r>
          </w:p>
          <w:p w:rsidR="0050382B" w:rsidRPr="00AC6075" w:rsidRDefault="004E59E2" w:rsidP="004E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394A4F" w:rsidRPr="00AC6075" w:rsidRDefault="00394A4F" w:rsidP="0039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94A4F" w:rsidRPr="00AC6075" w:rsidRDefault="00394A4F" w:rsidP="0039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(3/4 доли)</w:t>
            </w:r>
          </w:p>
          <w:p w:rsidR="0050382B" w:rsidRPr="00AC6075" w:rsidRDefault="0050382B" w:rsidP="00503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AC6075" w:rsidRDefault="00394A4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42,8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AC6075" w:rsidRDefault="00394A4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AC6075" w:rsidRDefault="00394A4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394A4F" w:rsidRPr="00AC6075" w:rsidRDefault="00394A4F" w:rsidP="0039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квартира (безвозмездное пользование)</w:t>
            </w:r>
          </w:p>
          <w:p w:rsidR="0050382B" w:rsidRPr="00AC60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AC6075" w:rsidRDefault="00394A4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70,3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AC6075" w:rsidRDefault="00394A4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AC6075" w:rsidRDefault="00394A4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94A4F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394A4F" w:rsidRPr="00AC6075" w:rsidRDefault="00394A4F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394A4F" w:rsidRPr="00AC6075" w:rsidRDefault="00394A4F" w:rsidP="004E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  <w:shd w:val="clear" w:color="auto" w:fill="FFFFFF" w:themeFill="background1"/>
          </w:tcPr>
          <w:p w:rsidR="00394A4F" w:rsidRPr="00AC6075" w:rsidRDefault="00394A4F" w:rsidP="0039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94A4F" w:rsidRPr="00AC6075" w:rsidRDefault="00394A4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94A4F" w:rsidRPr="00AC6075" w:rsidRDefault="00394A4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394A4F" w:rsidRPr="00AC6075" w:rsidRDefault="00394A4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394A4F" w:rsidRPr="00AC6075" w:rsidRDefault="00394A4F" w:rsidP="0039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квартира (безвозмездное пользование)</w:t>
            </w:r>
          </w:p>
          <w:p w:rsidR="00394A4F" w:rsidRPr="00AC6075" w:rsidRDefault="00394A4F" w:rsidP="0039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4A4F" w:rsidRPr="00AC6075" w:rsidRDefault="00394A4F" w:rsidP="0039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квартира (безвозмездное пользование)</w:t>
            </w:r>
          </w:p>
          <w:p w:rsidR="00394A4F" w:rsidRPr="00AC6075" w:rsidRDefault="00394A4F" w:rsidP="0039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4A4F" w:rsidRPr="00AC6075" w:rsidRDefault="00394A4F" w:rsidP="0039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4A4F" w:rsidRPr="00AC6075" w:rsidRDefault="00394A4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70,3</w:t>
            </w:r>
          </w:p>
          <w:p w:rsidR="00394A4F" w:rsidRPr="00AC6075" w:rsidRDefault="00394A4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4A4F" w:rsidRPr="00AC6075" w:rsidRDefault="00394A4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4A4F" w:rsidRPr="00AC6075" w:rsidRDefault="00394A4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4A4F" w:rsidRPr="00AC6075" w:rsidRDefault="00394A4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42,8</w:t>
            </w:r>
          </w:p>
        </w:tc>
        <w:tc>
          <w:tcPr>
            <w:tcW w:w="1275" w:type="dxa"/>
            <w:shd w:val="clear" w:color="auto" w:fill="FFFFFF" w:themeFill="background1"/>
          </w:tcPr>
          <w:p w:rsidR="00394A4F" w:rsidRPr="00AC6075" w:rsidRDefault="00394A4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C6075" w:rsidRPr="00AC6075" w:rsidRDefault="00AC6075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C6075" w:rsidRPr="00AC6075" w:rsidRDefault="00AC6075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C6075" w:rsidRPr="00AC6075" w:rsidRDefault="00AC6075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C6075" w:rsidRPr="00AC6075" w:rsidRDefault="00AC6075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394A4F" w:rsidRPr="00AC6075" w:rsidRDefault="00394A4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07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5996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FD5996" w:rsidRPr="00801949" w:rsidRDefault="00FD5996" w:rsidP="00FD599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01949">
              <w:rPr>
                <w:rFonts w:ascii="Times New Roman" w:eastAsia="Times New Roman" w:hAnsi="Times New Roman" w:cs="Times New Roman"/>
                <w:b/>
              </w:rPr>
              <w:t>Зайцева</w:t>
            </w:r>
          </w:p>
          <w:p w:rsidR="00FD5996" w:rsidRPr="00801949" w:rsidRDefault="00FD5996" w:rsidP="00FD599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01949">
              <w:rPr>
                <w:rFonts w:ascii="Times New Roman" w:eastAsia="Times New Roman" w:hAnsi="Times New Roman" w:cs="Times New Roman"/>
                <w:b/>
              </w:rPr>
              <w:t>Екатерина</w:t>
            </w:r>
          </w:p>
          <w:p w:rsidR="00FD5996" w:rsidRPr="00801949" w:rsidRDefault="00FD5996" w:rsidP="00FD599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01949">
              <w:rPr>
                <w:rFonts w:ascii="Times New Roman" w:eastAsia="Times New Roman" w:hAnsi="Times New Roman" w:cs="Times New Roman"/>
                <w:b/>
              </w:rPr>
              <w:t>Евгеньевна</w:t>
            </w:r>
          </w:p>
          <w:p w:rsidR="00FD5996" w:rsidRPr="00801949" w:rsidRDefault="00FD5996" w:rsidP="00FD599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D5996" w:rsidRPr="00801949" w:rsidRDefault="00FD5996" w:rsidP="00FD599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 xml:space="preserve">(главный специалист-эксперт отдела регулирования тарифов </w:t>
            </w:r>
            <w:r w:rsidRPr="00801949">
              <w:rPr>
                <w:rFonts w:ascii="Times New Roman" w:eastAsia="Times New Roman" w:hAnsi="Times New Roman" w:cs="Times New Roman"/>
              </w:rPr>
              <w:lastRenderedPageBreak/>
              <w:t>управления по регулированию тарифов, экономики предприятий и инвестиций)</w:t>
            </w:r>
          </w:p>
          <w:p w:rsidR="00FD5996" w:rsidRPr="00801949" w:rsidRDefault="00FD5996" w:rsidP="00FD599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D1006" w:rsidRPr="00801949" w:rsidRDefault="005D1006" w:rsidP="005D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lastRenderedPageBreak/>
              <w:t>7</w:t>
            </w:r>
            <w:r w:rsidR="00E816CC">
              <w:rPr>
                <w:rFonts w:ascii="Times New Roman" w:eastAsia="Times New Roman" w:hAnsi="Times New Roman" w:cs="Times New Roman"/>
              </w:rPr>
              <w:t xml:space="preserve"> </w:t>
            </w:r>
            <w:r w:rsidRPr="00801949">
              <w:rPr>
                <w:rFonts w:ascii="Times New Roman" w:eastAsia="Times New Roman" w:hAnsi="Times New Roman" w:cs="Times New Roman"/>
              </w:rPr>
              <w:t>000,00</w:t>
            </w:r>
          </w:p>
          <w:p w:rsidR="005D1006" w:rsidRPr="00801949" w:rsidRDefault="005D1006" w:rsidP="005D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D1006" w:rsidRPr="00801949" w:rsidRDefault="005D100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5996" w:rsidRPr="00801949" w:rsidRDefault="00801949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1 092 990,68</w:t>
            </w:r>
          </w:p>
          <w:p w:rsidR="00FD5996" w:rsidRPr="00801949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FD5996" w:rsidRPr="00801949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D5996" w:rsidRPr="00801949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801949" w:rsidRPr="00801949" w:rsidRDefault="00801949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01949" w:rsidRPr="00801949" w:rsidRDefault="00801949" w:rsidP="0080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01949" w:rsidRPr="00801949" w:rsidRDefault="00801949" w:rsidP="0080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FD5996" w:rsidRPr="00801949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5996" w:rsidRPr="00801949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5996" w:rsidRPr="00801949" w:rsidRDefault="00FD5996" w:rsidP="00FD5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5996" w:rsidRPr="00801949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74,3</w:t>
            </w:r>
          </w:p>
          <w:p w:rsidR="00801949" w:rsidRPr="00801949" w:rsidRDefault="00801949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01949" w:rsidRPr="00801949" w:rsidRDefault="00801949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01949" w:rsidRPr="00801949" w:rsidRDefault="00801949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86,5</w:t>
            </w:r>
          </w:p>
          <w:p w:rsidR="00FD5996" w:rsidRPr="00801949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5996" w:rsidRPr="00801949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01949" w:rsidRPr="00801949" w:rsidRDefault="00801949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01949" w:rsidRPr="00801949" w:rsidRDefault="00801949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01949" w:rsidRPr="00801949" w:rsidRDefault="00801949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D5996" w:rsidRPr="00801949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D5996" w:rsidRPr="00801949" w:rsidRDefault="00801949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-</w:t>
            </w:r>
          </w:p>
          <w:p w:rsidR="00FD5996" w:rsidRPr="00801949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D5996" w:rsidRPr="00801949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D5996" w:rsidRPr="00801949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801949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FD5996" w:rsidRPr="00801949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5996" w:rsidRPr="00801949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65,8</w:t>
            </w:r>
          </w:p>
          <w:p w:rsidR="00FD5996" w:rsidRPr="00801949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D5996" w:rsidRPr="00801949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D5996" w:rsidRPr="00801949" w:rsidRDefault="00FD5996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D5996" w:rsidRPr="00801949" w:rsidRDefault="00801949" w:rsidP="00FD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hAnsi="Times New Roman" w:cs="Times New Roman"/>
              </w:rPr>
              <w:t>Кредитные средства, продажа автомобиля, накопления за предыдущие годы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80194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801949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8019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019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50382B" w:rsidRPr="008019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019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01949" w:rsidRDefault="0050382B" w:rsidP="00503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8019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74,3</w:t>
            </w:r>
          </w:p>
          <w:p w:rsidR="0050382B" w:rsidRPr="008019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8019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019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8019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8019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01949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801949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8019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8019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65,8</w:t>
            </w:r>
          </w:p>
          <w:p w:rsidR="0050382B" w:rsidRPr="008019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8019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019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8019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80194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80194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сын</w:t>
            </w:r>
          </w:p>
          <w:p w:rsidR="0050382B" w:rsidRPr="0080194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801949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8019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8019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8019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8019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8019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01949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801949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8019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8019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65,8</w:t>
            </w:r>
          </w:p>
          <w:p w:rsidR="0050382B" w:rsidRPr="008019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8019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8019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01949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01949" w:rsidRPr="00801949" w:rsidRDefault="00801949" w:rsidP="0080194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01949" w:rsidRPr="00801949" w:rsidRDefault="00801949" w:rsidP="0080194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сын</w:t>
            </w:r>
          </w:p>
          <w:p w:rsidR="00801949" w:rsidRPr="00801949" w:rsidRDefault="00801949" w:rsidP="0080194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801949" w:rsidRPr="00801949" w:rsidRDefault="00801949" w:rsidP="0080194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801949" w:rsidRPr="00801949" w:rsidRDefault="00801949" w:rsidP="0080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801949" w:rsidRPr="00801949" w:rsidRDefault="00801949" w:rsidP="0080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801949" w:rsidRPr="00801949" w:rsidRDefault="00801949" w:rsidP="0080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801949" w:rsidRPr="00801949" w:rsidRDefault="00801949" w:rsidP="0080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801949" w:rsidRPr="00801949" w:rsidRDefault="00801949" w:rsidP="0080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01949" w:rsidRPr="00801949" w:rsidRDefault="00801949" w:rsidP="0080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801949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801949" w:rsidRPr="00801949" w:rsidRDefault="00801949" w:rsidP="0080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1949" w:rsidRPr="00801949" w:rsidRDefault="00801949" w:rsidP="0080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65,8</w:t>
            </w:r>
          </w:p>
          <w:p w:rsidR="00801949" w:rsidRPr="00801949" w:rsidRDefault="00801949" w:rsidP="0080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01949" w:rsidRPr="00801949" w:rsidRDefault="00801949" w:rsidP="0080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801949" w:rsidRPr="00801949" w:rsidRDefault="00801949" w:rsidP="0080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94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A641A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3A641A" w:rsidRPr="00B42EC8" w:rsidRDefault="003A641A" w:rsidP="003A641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42EC8">
              <w:rPr>
                <w:rFonts w:ascii="Times New Roman" w:eastAsia="Times New Roman" w:hAnsi="Times New Roman" w:cs="Times New Roman"/>
                <w:b/>
              </w:rPr>
              <w:t>Черемисова</w:t>
            </w:r>
            <w:proofErr w:type="spellEnd"/>
            <w:r w:rsidRPr="00B42EC8">
              <w:rPr>
                <w:rFonts w:ascii="Times New Roman" w:eastAsia="Times New Roman" w:hAnsi="Times New Roman" w:cs="Times New Roman"/>
                <w:b/>
              </w:rPr>
              <w:t xml:space="preserve"> Ирина Владимировна</w:t>
            </w:r>
          </w:p>
          <w:p w:rsidR="003A641A" w:rsidRPr="00B42EC8" w:rsidRDefault="003A641A" w:rsidP="003A641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3A641A" w:rsidRPr="00B42EC8" w:rsidRDefault="003A641A" w:rsidP="003A641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(ведущий специалист-эксперт отдела регулирования тарифов управления по регулированию тарифов, экономики предприятий и инвестиций)</w:t>
            </w:r>
          </w:p>
          <w:p w:rsidR="003A641A" w:rsidRPr="00B42EC8" w:rsidRDefault="003A641A" w:rsidP="003A641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3A641A" w:rsidRPr="00B42EC8" w:rsidRDefault="003A641A" w:rsidP="003A641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322 476,01</w:t>
            </w:r>
          </w:p>
          <w:p w:rsidR="003A641A" w:rsidRPr="00B42EC8" w:rsidRDefault="003A641A" w:rsidP="003A641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3A641A" w:rsidRPr="00B42EC8" w:rsidRDefault="003A641A" w:rsidP="003A641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A641A" w:rsidRPr="00B42EC8" w:rsidRDefault="003A641A" w:rsidP="003A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122 847,68</w:t>
            </w:r>
          </w:p>
          <w:p w:rsidR="003A641A" w:rsidRPr="00B42EC8" w:rsidRDefault="003A641A" w:rsidP="003A641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3A641A" w:rsidRPr="00B42EC8" w:rsidRDefault="003A641A" w:rsidP="003A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A641A" w:rsidRPr="00B42EC8" w:rsidRDefault="003A641A" w:rsidP="003A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3A641A" w:rsidRPr="00B42EC8" w:rsidRDefault="003A641A" w:rsidP="003A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641A" w:rsidRPr="00B42EC8" w:rsidRDefault="003A641A" w:rsidP="003A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641A" w:rsidRPr="00B42EC8" w:rsidRDefault="003A641A" w:rsidP="003A6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41A" w:rsidRPr="00B42EC8" w:rsidRDefault="003A641A" w:rsidP="003A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62,3</w:t>
            </w:r>
          </w:p>
          <w:p w:rsidR="003A641A" w:rsidRPr="00B42EC8" w:rsidRDefault="003A641A" w:rsidP="003A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41A" w:rsidRPr="00B42EC8" w:rsidRDefault="003A641A" w:rsidP="003A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A641A" w:rsidRPr="00B42EC8" w:rsidRDefault="003A641A" w:rsidP="003A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A641A" w:rsidRPr="00B42EC8" w:rsidRDefault="003A641A" w:rsidP="003A641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3A641A" w:rsidRPr="00B42EC8" w:rsidRDefault="003A641A" w:rsidP="003A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3A641A" w:rsidRPr="00B42EC8" w:rsidRDefault="003A641A" w:rsidP="003A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5" w:type="dxa"/>
            <w:shd w:val="clear" w:color="auto" w:fill="FFFFFF" w:themeFill="background1"/>
          </w:tcPr>
          <w:p w:rsidR="003A641A" w:rsidRPr="00B42EC8" w:rsidRDefault="003A641A" w:rsidP="003A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3A641A" w:rsidRPr="00B42EC8" w:rsidRDefault="003A641A" w:rsidP="003A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3D0B0F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3D0B0F" w:rsidRPr="00B42EC8" w:rsidRDefault="003D0B0F" w:rsidP="003D0B0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875,22</w:t>
            </w:r>
          </w:p>
          <w:p w:rsidR="003D0B0F" w:rsidRPr="00B42EC8" w:rsidRDefault="003D0B0F" w:rsidP="003D0B0F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62,3</w:t>
            </w: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D0B0F" w:rsidRPr="00B42EC8" w:rsidRDefault="003D0B0F" w:rsidP="003D0B0F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жилой жом</w:t>
            </w: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lastRenderedPageBreak/>
              <w:t>(безвозмездное пользование)</w:t>
            </w: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lastRenderedPageBreak/>
              <w:t>1500,00</w:t>
            </w: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1275" w:type="dxa"/>
            <w:shd w:val="clear" w:color="auto" w:fill="FFFFFF" w:themeFill="background1"/>
          </w:tcPr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D0B0F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3D0B0F" w:rsidRPr="00B42EC8" w:rsidRDefault="003D0B0F" w:rsidP="003D0B0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3D0B0F" w:rsidRPr="00B42EC8" w:rsidRDefault="003D0B0F" w:rsidP="003D0B0F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  <w:shd w:val="clear" w:color="auto" w:fill="FFFFFF" w:themeFill="background1"/>
          </w:tcPr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62,3</w:t>
            </w: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2500,00</w:t>
            </w: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105,3</w:t>
            </w: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D0B0F" w:rsidRPr="00B42EC8" w:rsidRDefault="003D0B0F" w:rsidP="003D0B0F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  <w:p w:rsidR="003D0B0F" w:rsidRPr="00B42EC8" w:rsidRDefault="003D0B0F" w:rsidP="003D0B0F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  <w:p w:rsidR="003D0B0F" w:rsidRPr="00B42EC8" w:rsidRDefault="003D0B0F" w:rsidP="003D0B0F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D0B0F" w:rsidRPr="00B42EC8" w:rsidRDefault="003D0B0F" w:rsidP="003D0B0F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3D0B0F" w:rsidRPr="00B42EC8" w:rsidRDefault="00B42EC8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-</w:t>
            </w:r>
          </w:p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0B0F" w:rsidRPr="00B42EC8" w:rsidRDefault="00B42EC8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3D0B0F" w:rsidRPr="00B42EC8" w:rsidRDefault="00B42EC8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3D0B0F" w:rsidRPr="00B42EC8" w:rsidRDefault="003D0B0F" w:rsidP="003D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42EC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42EC8" w:rsidRPr="00B42EC8" w:rsidRDefault="00B42EC8" w:rsidP="00B42EC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B42EC8" w:rsidRPr="00B42EC8" w:rsidRDefault="00B42EC8" w:rsidP="00B42EC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  <w:shd w:val="clear" w:color="auto" w:fill="FFFFFF" w:themeFill="background1"/>
          </w:tcPr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2EC8" w:rsidRPr="00B42EC8" w:rsidRDefault="00B42EC8" w:rsidP="00B42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62,3</w:t>
            </w: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2500,00</w:t>
            </w: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105,3</w:t>
            </w: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42EC8" w:rsidRPr="00B42EC8" w:rsidRDefault="00B42EC8" w:rsidP="00B42EC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  <w:p w:rsidR="00B42EC8" w:rsidRPr="00B42EC8" w:rsidRDefault="00B42EC8" w:rsidP="00B42EC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42EC8" w:rsidRPr="00B42EC8" w:rsidRDefault="00B42EC8" w:rsidP="00B42EC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42EC8" w:rsidRPr="00B42EC8" w:rsidRDefault="00B42EC8" w:rsidP="00B42EC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  <w:p w:rsidR="00B42EC8" w:rsidRPr="00B42EC8" w:rsidRDefault="00B42EC8" w:rsidP="00B42EC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42EC8" w:rsidRPr="00B42EC8" w:rsidRDefault="00B42EC8" w:rsidP="00B42EC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42EC8" w:rsidRPr="00B42EC8" w:rsidRDefault="00B42EC8" w:rsidP="00B42EC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42EC8" w:rsidRPr="00B42EC8" w:rsidRDefault="00B42EC8" w:rsidP="00B42EC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-</w:t>
            </w:r>
          </w:p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42EC8" w:rsidRPr="00B42EC8" w:rsidRDefault="00B42EC8" w:rsidP="00B4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50382B" w:rsidRPr="005D50C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97122">
              <w:rPr>
                <w:rFonts w:ascii="Times New Roman" w:eastAsia="Times New Roman" w:hAnsi="Times New Roman" w:cs="Times New Roman"/>
                <w:b/>
              </w:rPr>
              <w:t>Отдел инвестиций, промышленности и внешнеэкономических связей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997122" w:rsidRDefault="00BD2F27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97122">
              <w:rPr>
                <w:rFonts w:ascii="Times New Roman" w:eastAsia="Times New Roman" w:hAnsi="Times New Roman" w:cs="Times New Roman"/>
                <w:b/>
              </w:rPr>
              <w:t>Бурмистрова</w:t>
            </w:r>
            <w:proofErr w:type="spellEnd"/>
            <w:r w:rsidRPr="00997122">
              <w:rPr>
                <w:rFonts w:ascii="Times New Roman" w:eastAsia="Times New Roman" w:hAnsi="Times New Roman" w:cs="Times New Roman"/>
                <w:b/>
              </w:rPr>
              <w:t xml:space="preserve"> Алла Юрьевна</w:t>
            </w:r>
          </w:p>
          <w:p w:rsidR="00BD2F27" w:rsidRPr="00997122" w:rsidRDefault="00BD2F27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D2F27" w:rsidRPr="00997122" w:rsidRDefault="00BD2F27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997122">
              <w:rPr>
                <w:rFonts w:ascii="Times New Roman" w:eastAsia="Times New Roman" w:hAnsi="Times New Roman" w:cs="Times New Roman"/>
              </w:rPr>
              <w:t xml:space="preserve">(главный специалист-эксперт  отдела инвестиций, промышленности </w:t>
            </w:r>
            <w:r w:rsidRPr="00997122">
              <w:rPr>
                <w:rFonts w:ascii="Times New Roman" w:eastAsia="Times New Roman" w:hAnsi="Times New Roman" w:cs="Times New Roman"/>
              </w:rPr>
              <w:lastRenderedPageBreak/>
              <w:t>и внешнеэкономических связей управления по регулированию тарифов, экономики предприятий и инвестиций)</w:t>
            </w:r>
          </w:p>
        </w:tc>
        <w:tc>
          <w:tcPr>
            <w:tcW w:w="1561" w:type="dxa"/>
            <w:shd w:val="clear" w:color="auto" w:fill="FFFFFF" w:themeFill="background1"/>
          </w:tcPr>
          <w:p w:rsidR="00017A2C" w:rsidRPr="00997122" w:rsidRDefault="00017A2C" w:rsidP="00017A2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7122">
              <w:rPr>
                <w:rFonts w:ascii="Times New Roman" w:eastAsia="Times New Roman" w:hAnsi="Times New Roman" w:cs="Times New Roman"/>
              </w:rPr>
              <w:lastRenderedPageBreak/>
              <w:t>91 692,96</w:t>
            </w:r>
          </w:p>
          <w:p w:rsidR="00017A2C" w:rsidRPr="00997122" w:rsidRDefault="00017A2C" w:rsidP="00017A2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712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17A2C" w:rsidRPr="00997122" w:rsidRDefault="00017A2C" w:rsidP="00017A2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17A2C" w:rsidRPr="00997122" w:rsidRDefault="00017A2C" w:rsidP="0001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7122">
              <w:rPr>
                <w:rFonts w:ascii="Times New Roman" w:eastAsia="Times New Roman" w:hAnsi="Times New Roman" w:cs="Times New Roman"/>
              </w:rPr>
              <w:t>227 695,72</w:t>
            </w:r>
          </w:p>
          <w:p w:rsidR="0050382B" w:rsidRPr="00997122" w:rsidRDefault="00017A2C" w:rsidP="0001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7122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017A2C" w:rsidRPr="00997122" w:rsidRDefault="00017A2C" w:rsidP="0001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712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17A2C" w:rsidRPr="00997122" w:rsidRDefault="00017A2C" w:rsidP="0001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712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17A2C" w:rsidRPr="00997122" w:rsidRDefault="00017A2C" w:rsidP="0001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7A2C" w:rsidRPr="00997122" w:rsidRDefault="00017A2C" w:rsidP="0001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712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17A2C" w:rsidRPr="00997122" w:rsidRDefault="00017A2C" w:rsidP="0001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7122">
              <w:rPr>
                <w:rFonts w:ascii="Times New Roman" w:eastAsia="Times New Roman" w:hAnsi="Times New Roman" w:cs="Times New Roman"/>
              </w:rPr>
              <w:t>(3/4 доли)</w:t>
            </w:r>
          </w:p>
          <w:p w:rsidR="00017A2C" w:rsidRPr="00997122" w:rsidRDefault="00017A2C" w:rsidP="0001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7A2C" w:rsidRPr="00997122" w:rsidRDefault="00017A2C" w:rsidP="0001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7122">
              <w:rPr>
                <w:rFonts w:ascii="Times New Roman" w:eastAsia="Times New Roman" w:hAnsi="Times New Roman" w:cs="Times New Roman"/>
              </w:rPr>
              <w:lastRenderedPageBreak/>
              <w:t>гараж</w:t>
            </w:r>
          </w:p>
          <w:p w:rsidR="00017A2C" w:rsidRPr="00997122" w:rsidRDefault="00017A2C" w:rsidP="0001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712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17A2C" w:rsidRPr="00997122" w:rsidRDefault="00017A2C" w:rsidP="0001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99712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997122" w:rsidRDefault="00017A2C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122"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017A2C" w:rsidRPr="00997122" w:rsidRDefault="00017A2C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7A2C" w:rsidRPr="00997122" w:rsidRDefault="00017A2C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7A2C" w:rsidRPr="00997122" w:rsidRDefault="00017A2C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7A2C" w:rsidRPr="00997122" w:rsidRDefault="00017A2C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7A2C" w:rsidRPr="00997122" w:rsidRDefault="00017A2C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122">
              <w:rPr>
                <w:rFonts w:ascii="Times New Roman" w:hAnsi="Times New Roman" w:cs="Times New Roman"/>
              </w:rPr>
              <w:t>97,3</w:t>
            </w:r>
          </w:p>
          <w:p w:rsidR="00017A2C" w:rsidRPr="00997122" w:rsidRDefault="00017A2C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7A2C" w:rsidRPr="00997122" w:rsidRDefault="00017A2C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7A2C" w:rsidRPr="00997122" w:rsidRDefault="00017A2C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122">
              <w:rPr>
                <w:rFonts w:ascii="Times New Roman" w:hAnsi="Times New Roman" w:cs="Times New Roman"/>
              </w:rPr>
              <w:lastRenderedPageBreak/>
              <w:t>25,5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997122" w:rsidRDefault="00017A2C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12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17A2C" w:rsidRPr="00997122" w:rsidRDefault="00017A2C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7A2C" w:rsidRPr="00997122" w:rsidRDefault="00017A2C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7A2C" w:rsidRPr="00997122" w:rsidRDefault="00017A2C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7A2C" w:rsidRPr="00997122" w:rsidRDefault="00017A2C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7A2C" w:rsidRPr="00997122" w:rsidRDefault="00017A2C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122">
              <w:rPr>
                <w:rFonts w:ascii="Times New Roman" w:hAnsi="Times New Roman" w:cs="Times New Roman"/>
              </w:rPr>
              <w:t>Россия</w:t>
            </w:r>
          </w:p>
          <w:p w:rsidR="00017A2C" w:rsidRPr="00997122" w:rsidRDefault="00017A2C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7A2C" w:rsidRPr="00997122" w:rsidRDefault="00017A2C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7A2C" w:rsidRPr="00997122" w:rsidRDefault="00017A2C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122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997122" w:rsidRDefault="007868E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7122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868EB" w:rsidRPr="00997122" w:rsidRDefault="007868EB" w:rsidP="0078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712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997122" w:rsidRDefault="007868EB" w:rsidP="0078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712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997122" w:rsidRDefault="007868E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7122">
              <w:rPr>
                <w:rFonts w:ascii="Times New Roman" w:eastAsia="Times New Roman" w:hAnsi="Times New Roman" w:cs="Times New Roman"/>
              </w:rPr>
              <w:t>5338,0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997122" w:rsidRDefault="007868E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712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997122" w:rsidRDefault="007868E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712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D2F27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D2F27" w:rsidRPr="00AA3402" w:rsidRDefault="00BD2F27" w:rsidP="00BD2F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A3402">
              <w:rPr>
                <w:rFonts w:ascii="Times New Roman" w:eastAsia="Times New Roman" w:hAnsi="Times New Roman" w:cs="Times New Roman"/>
                <w:b/>
              </w:rPr>
              <w:lastRenderedPageBreak/>
              <w:t>Кондрашова</w:t>
            </w:r>
          </w:p>
          <w:p w:rsidR="00BD2F27" w:rsidRPr="00AA3402" w:rsidRDefault="00BD2F27" w:rsidP="00BD2F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A3402">
              <w:rPr>
                <w:rFonts w:ascii="Times New Roman" w:eastAsia="Times New Roman" w:hAnsi="Times New Roman" w:cs="Times New Roman"/>
                <w:b/>
              </w:rPr>
              <w:t>Ирина</w:t>
            </w:r>
          </w:p>
          <w:p w:rsidR="00BD2F27" w:rsidRPr="00AA3402" w:rsidRDefault="00BD2F27" w:rsidP="00BD2F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  <w:p w:rsidR="00BD2F27" w:rsidRPr="00AA3402" w:rsidRDefault="00BD2F27" w:rsidP="00BD2F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D2F27" w:rsidRPr="00AA3402" w:rsidRDefault="00BD2F27" w:rsidP="00BD2F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главный специалист-эксперт  отдела инвестиций, промышленности и внешнеэкономических связей управления по регулированию тарифов, экономики предприятий и инвестиций)</w:t>
            </w:r>
          </w:p>
        </w:tc>
        <w:tc>
          <w:tcPr>
            <w:tcW w:w="1561" w:type="dxa"/>
            <w:shd w:val="clear" w:color="auto" w:fill="FFFFFF" w:themeFill="background1"/>
          </w:tcPr>
          <w:p w:rsidR="00BD2F27" w:rsidRPr="00AA3402" w:rsidRDefault="00AA3402" w:rsidP="00BD2F27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387 616,66</w:t>
            </w:r>
          </w:p>
          <w:p w:rsidR="00BD2F27" w:rsidRPr="00AA3402" w:rsidRDefault="00BD2F27" w:rsidP="00BD2F27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D2F27" w:rsidRPr="00AA3402" w:rsidRDefault="00BD2F27" w:rsidP="00BD2F27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D2F27" w:rsidRPr="00AA3402" w:rsidRDefault="00AA3402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48 978,55</w:t>
            </w: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402">
              <w:rPr>
                <w:rFonts w:ascii="Times New Roman" w:hAnsi="Times New Roman" w:cs="Times New Roman"/>
              </w:rPr>
              <w:t>1000,0</w:t>
            </w: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402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276" w:type="dxa"/>
            <w:shd w:val="clear" w:color="auto" w:fill="FFFFFF" w:themeFill="background1"/>
          </w:tcPr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автомобиль CHEVROLET COBALT</w:t>
            </w: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AA3402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гараж</w:t>
            </w: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AA3402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65,3</w:t>
            </w: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15,0</w:t>
            </w: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D2F27" w:rsidRPr="00AA3402" w:rsidRDefault="00BD2F27" w:rsidP="00BD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AA340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AA3402" w:rsidRDefault="0050382B" w:rsidP="0050382B">
            <w:pPr>
              <w:spacing w:after="0" w:line="240" w:lineRule="auto"/>
              <w:jc w:val="center"/>
            </w:pPr>
            <w:r w:rsidRPr="00AA340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AA3402" w:rsidRDefault="0050382B" w:rsidP="0050382B">
            <w:pPr>
              <w:spacing w:after="0" w:line="240" w:lineRule="auto"/>
              <w:jc w:val="center"/>
            </w:pPr>
            <w:r w:rsidRPr="00AA340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AA3402" w:rsidRDefault="0050382B" w:rsidP="0050382B">
            <w:pPr>
              <w:spacing w:after="0" w:line="240" w:lineRule="auto"/>
              <w:jc w:val="center"/>
            </w:pPr>
            <w:r w:rsidRPr="00AA340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AA3402" w:rsidRDefault="0050382B" w:rsidP="0050382B">
            <w:pPr>
              <w:spacing w:after="0" w:line="240" w:lineRule="auto"/>
              <w:jc w:val="center"/>
            </w:pPr>
            <w:r w:rsidRPr="00AA340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AA340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AA340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AA3402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AA3402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AA340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AA340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65,3</w:t>
            </w:r>
          </w:p>
          <w:p w:rsidR="0050382B" w:rsidRPr="00AA340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AA340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A340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AA340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F4435">
              <w:rPr>
                <w:rFonts w:ascii="Times New Roman" w:eastAsia="Times New Roman" w:hAnsi="Times New Roman" w:cs="Times New Roman"/>
                <w:b/>
              </w:rPr>
              <w:t>Смирнова</w:t>
            </w:r>
          </w:p>
          <w:p w:rsidR="0050382B" w:rsidRPr="00EF443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F4435">
              <w:rPr>
                <w:rFonts w:ascii="Times New Roman" w:eastAsia="Times New Roman" w:hAnsi="Times New Roman" w:cs="Times New Roman"/>
                <w:b/>
              </w:rPr>
              <w:t>Инна</w:t>
            </w:r>
          </w:p>
          <w:p w:rsidR="0050382B" w:rsidRPr="00EF443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  <w:b/>
              </w:rPr>
              <w:t>Геннадьевна</w:t>
            </w:r>
          </w:p>
          <w:p w:rsidR="0050382B" w:rsidRPr="00EF443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EF4435" w:rsidRDefault="0050382B" w:rsidP="00D66E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(</w:t>
            </w:r>
            <w:r w:rsidR="00D66E8B" w:rsidRPr="00EF4435">
              <w:rPr>
                <w:rFonts w:ascii="Times New Roman" w:eastAsia="Times New Roman" w:hAnsi="Times New Roman" w:cs="Times New Roman"/>
              </w:rPr>
              <w:t>главный</w:t>
            </w:r>
            <w:r w:rsidRPr="00EF4435">
              <w:rPr>
                <w:rFonts w:ascii="Times New Roman" w:eastAsia="Times New Roman" w:hAnsi="Times New Roman" w:cs="Times New Roman"/>
              </w:rPr>
              <w:t xml:space="preserve"> специалист-эксперт отдела инвестиций, промышленности и внешнеэкономич</w:t>
            </w:r>
            <w:r w:rsidRPr="00EF4435">
              <w:rPr>
                <w:rFonts w:ascii="Times New Roman" w:eastAsia="Times New Roman" w:hAnsi="Times New Roman" w:cs="Times New Roman"/>
              </w:rPr>
              <w:lastRenderedPageBreak/>
              <w:t>еских связей управления по регулированию тарифов, экономики предприятий и инвестиций)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EF4435" w:rsidRDefault="00D66E8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lastRenderedPageBreak/>
              <w:t>387 731,19</w:t>
            </w:r>
          </w:p>
          <w:p w:rsidR="0050382B" w:rsidRPr="00EF443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EF443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6E8B" w:rsidRPr="00EF4435" w:rsidRDefault="00D66E8B" w:rsidP="00D66E8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45 000,00</w:t>
            </w:r>
          </w:p>
          <w:p w:rsidR="0050382B" w:rsidRPr="00EF4435" w:rsidRDefault="00D66E8B" w:rsidP="00D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 xml:space="preserve"> квартира</w:t>
            </w:r>
          </w:p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Pr="00EF4435" w:rsidRDefault="0050382B" w:rsidP="0050382B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</w:pPr>
            <w:r w:rsidRPr="00EF4435">
              <w:rPr>
                <w:rFonts w:ascii="Times New Roman" w:eastAsia="Times New Roman" w:hAnsi="Times New Roman" w:cs="Times New Roman"/>
              </w:rPr>
              <w:t>79,2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</w:pPr>
            <w:r w:rsidRPr="00EF443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EF4435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31,2</w:t>
            </w:r>
          </w:p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_</w:t>
            </w:r>
          </w:p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EF4435" w:rsidRDefault="00D66E8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676 749,92</w:t>
            </w:r>
          </w:p>
          <w:p w:rsidR="0050382B" w:rsidRPr="00EF443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EF443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Pr="00EF4435" w:rsidRDefault="0050382B" w:rsidP="0050382B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</w:pPr>
            <w:r w:rsidRPr="00EF4435">
              <w:rPr>
                <w:rFonts w:ascii="Times New Roman" w:eastAsia="Times New Roman" w:hAnsi="Times New Roman" w:cs="Times New Roman"/>
              </w:rPr>
              <w:t>79,2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</w:pPr>
            <w:r w:rsidRPr="00EF443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</w:pPr>
            <w:r w:rsidRPr="00EF44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Pr="00EF4435" w:rsidRDefault="0050382B" w:rsidP="0050382B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</w:pPr>
            <w:r w:rsidRPr="00EF4435">
              <w:rPr>
                <w:rFonts w:ascii="Times New Roman" w:eastAsia="Times New Roman" w:hAnsi="Times New Roman" w:cs="Times New Roman"/>
              </w:rPr>
              <w:t>79,2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</w:pPr>
            <w:r w:rsidRPr="00EF44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EF4435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EF4435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31,2</w:t>
            </w:r>
          </w:p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</w:pPr>
            <w:r w:rsidRPr="00EF44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Pr="00EF4435" w:rsidRDefault="0050382B" w:rsidP="0050382B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</w:pPr>
            <w:r w:rsidRPr="00EF4435">
              <w:rPr>
                <w:rFonts w:ascii="Times New Roman" w:eastAsia="Times New Roman" w:hAnsi="Times New Roman" w:cs="Times New Roman"/>
              </w:rPr>
              <w:t>79,2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</w:pPr>
            <w:r w:rsidRPr="00EF44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EF4435" w:rsidRDefault="00430CF0" w:rsidP="004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EF443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31,2</w:t>
            </w:r>
          </w:p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F4435" w:rsidRDefault="0050382B" w:rsidP="00503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EF44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633A35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50382B" w:rsidRPr="00633A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3A35">
              <w:rPr>
                <w:rFonts w:ascii="Times New Roman" w:eastAsia="Times New Roman" w:hAnsi="Times New Roman" w:cs="Times New Roman"/>
                <w:b/>
              </w:rPr>
              <w:t>Сектор экономического анализа деятельности предприятий</w:t>
            </w:r>
          </w:p>
        </w:tc>
      </w:tr>
      <w:tr w:rsidR="0050382B" w:rsidRPr="00633A35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633A3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33A35">
              <w:rPr>
                <w:rFonts w:ascii="Times New Roman" w:eastAsia="Times New Roman" w:hAnsi="Times New Roman" w:cs="Times New Roman"/>
                <w:b/>
              </w:rPr>
              <w:t>Тихонова</w:t>
            </w:r>
          </w:p>
          <w:p w:rsidR="0050382B" w:rsidRPr="00633A3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33A35">
              <w:rPr>
                <w:rFonts w:ascii="Times New Roman" w:eastAsia="Times New Roman" w:hAnsi="Times New Roman" w:cs="Times New Roman"/>
                <w:b/>
              </w:rPr>
              <w:t>Светлана</w:t>
            </w:r>
          </w:p>
          <w:p w:rsidR="0050382B" w:rsidRPr="00633A3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  <w:b/>
              </w:rPr>
              <w:t>Александровна</w:t>
            </w:r>
          </w:p>
          <w:p w:rsidR="0050382B" w:rsidRPr="00633A3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633A3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t>(заведующий сектором экономического анализа деятельности предприятий управления по регулированию тарифов, экономики предприятий и инвестиций)</w:t>
            </w:r>
          </w:p>
          <w:p w:rsidR="0050382B" w:rsidRPr="00633A3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633A35" w:rsidRDefault="00633A35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t>438 725,45</w:t>
            </w:r>
          </w:p>
          <w:p w:rsidR="0050382B" w:rsidRPr="00633A3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633A3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633A35" w:rsidRDefault="00633A35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t>98 211,75</w:t>
            </w:r>
          </w:p>
          <w:p w:rsidR="0050382B" w:rsidRPr="00633A35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633A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633A35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E215AA" w:rsidRPr="00633A35" w:rsidRDefault="00E215A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33A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633A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Pr="00633A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33A35" w:rsidRDefault="0050382B" w:rsidP="00503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633A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t>50,9</w:t>
            </w:r>
          </w:p>
          <w:p w:rsidR="0050382B" w:rsidRPr="00633A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33A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33A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33A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t>52,1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633A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633A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33A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33A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33A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633A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633A3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633A35" w:rsidRDefault="0050382B" w:rsidP="0050382B">
            <w:pPr>
              <w:spacing w:after="0" w:line="240" w:lineRule="auto"/>
              <w:jc w:val="center"/>
            </w:pPr>
            <w:r w:rsidRPr="00633A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633A35" w:rsidRDefault="0050382B" w:rsidP="0050382B">
            <w:pPr>
              <w:spacing w:after="0" w:line="240" w:lineRule="auto"/>
              <w:jc w:val="center"/>
            </w:pPr>
            <w:r w:rsidRPr="00633A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633A35" w:rsidRDefault="0050382B" w:rsidP="0050382B">
            <w:pPr>
              <w:spacing w:after="0" w:line="240" w:lineRule="auto"/>
              <w:jc w:val="center"/>
            </w:pPr>
            <w:r w:rsidRPr="00633A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633A35" w:rsidRDefault="0050382B" w:rsidP="0050382B">
            <w:pPr>
              <w:spacing w:after="0" w:line="240" w:lineRule="auto"/>
              <w:jc w:val="center"/>
            </w:pPr>
            <w:r w:rsidRPr="00633A3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64753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47536">
              <w:rPr>
                <w:rFonts w:ascii="Times New Roman" w:eastAsia="Times New Roman" w:hAnsi="Times New Roman" w:cs="Times New Roman"/>
                <w:b/>
              </w:rPr>
              <w:t>Тимофеева</w:t>
            </w:r>
          </w:p>
          <w:p w:rsidR="0050382B" w:rsidRPr="0064753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47536">
              <w:rPr>
                <w:rFonts w:ascii="Times New Roman" w:eastAsia="Times New Roman" w:hAnsi="Times New Roman" w:cs="Times New Roman"/>
                <w:b/>
              </w:rPr>
              <w:t>Алина</w:t>
            </w:r>
          </w:p>
          <w:p w:rsidR="0050382B" w:rsidRPr="0064753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536">
              <w:rPr>
                <w:rFonts w:ascii="Times New Roman" w:eastAsia="Times New Roman" w:hAnsi="Times New Roman" w:cs="Times New Roman"/>
                <w:b/>
              </w:rPr>
              <w:t>Олеговна</w:t>
            </w:r>
          </w:p>
          <w:p w:rsidR="0050382B" w:rsidRPr="0064753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647536" w:rsidRDefault="0050382B" w:rsidP="00C96FB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536">
              <w:rPr>
                <w:rFonts w:ascii="Times New Roman" w:eastAsia="Times New Roman" w:hAnsi="Times New Roman" w:cs="Times New Roman"/>
              </w:rPr>
              <w:t xml:space="preserve">(главный </w:t>
            </w:r>
            <w:r w:rsidRPr="00647536">
              <w:rPr>
                <w:rFonts w:ascii="Times New Roman" w:eastAsia="Times New Roman" w:hAnsi="Times New Roman" w:cs="Times New Roman"/>
              </w:rPr>
              <w:lastRenderedPageBreak/>
              <w:t xml:space="preserve">специалист-эксперт </w:t>
            </w:r>
            <w:proofErr w:type="gramStart"/>
            <w:r w:rsidRPr="00647536">
              <w:rPr>
                <w:rFonts w:ascii="Times New Roman" w:eastAsia="Times New Roman" w:hAnsi="Times New Roman" w:cs="Times New Roman"/>
              </w:rPr>
              <w:t>сектора экономического анализа деятельности предприятий управления</w:t>
            </w:r>
            <w:proofErr w:type="gramEnd"/>
            <w:r w:rsidRPr="00647536">
              <w:rPr>
                <w:rFonts w:ascii="Times New Roman" w:eastAsia="Times New Roman" w:hAnsi="Times New Roman" w:cs="Times New Roman"/>
              </w:rPr>
              <w:t xml:space="preserve"> по регулированию тарифов, экономики </w:t>
            </w:r>
            <w:r w:rsidR="00C96FB4">
              <w:rPr>
                <w:rFonts w:ascii="Times New Roman" w:eastAsia="Times New Roman" w:hAnsi="Times New Roman" w:cs="Times New Roman"/>
              </w:rPr>
              <w:t>предприятий и инвестиций)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647536" w:rsidRDefault="00647536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536">
              <w:rPr>
                <w:rFonts w:ascii="Times New Roman" w:eastAsia="Times New Roman" w:hAnsi="Times New Roman" w:cs="Times New Roman"/>
              </w:rPr>
              <w:lastRenderedPageBreak/>
              <w:t>390 645,18</w:t>
            </w:r>
          </w:p>
          <w:p w:rsidR="0050382B" w:rsidRPr="00647536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53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647536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647536" w:rsidRDefault="00647536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536">
              <w:rPr>
                <w:rFonts w:ascii="Times New Roman" w:eastAsia="Times New Roman" w:hAnsi="Times New Roman" w:cs="Times New Roman"/>
              </w:rPr>
              <w:lastRenderedPageBreak/>
              <w:t>872 532,56</w:t>
            </w:r>
          </w:p>
          <w:p w:rsidR="0050382B" w:rsidRPr="00647536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536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50382B" w:rsidRPr="0064753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64753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536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50382B" w:rsidRPr="0064753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536">
              <w:rPr>
                <w:rFonts w:ascii="Times New Roman" w:eastAsia="Times New Roman" w:hAnsi="Times New Roman" w:cs="Times New Roman"/>
              </w:rPr>
              <w:t>(</w:t>
            </w:r>
            <w:r w:rsidR="00647536" w:rsidRPr="00647536">
              <w:rPr>
                <w:rFonts w:ascii="Times New Roman" w:eastAsia="Times New Roman" w:hAnsi="Times New Roman" w:cs="Times New Roman"/>
              </w:rPr>
              <w:t>общая собственность</w:t>
            </w:r>
            <w:r w:rsidRPr="00647536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64753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4753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53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64753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536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r w:rsidR="00647536" w:rsidRPr="00647536">
              <w:rPr>
                <w:rFonts w:ascii="Times New Roman" w:eastAsia="Times New Roman" w:hAnsi="Times New Roman" w:cs="Times New Roman"/>
              </w:rPr>
              <w:t>12/40</w:t>
            </w:r>
            <w:r w:rsidRPr="00647536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50382B" w:rsidRPr="0064753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47536" w:rsidRDefault="0050382B" w:rsidP="00503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C96FB4" w:rsidRDefault="00647536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6FB4">
              <w:rPr>
                <w:rFonts w:ascii="Times New Roman" w:eastAsia="Times New Roman" w:hAnsi="Times New Roman" w:cs="Times New Roman"/>
              </w:rPr>
              <w:lastRenderedPageBreak/>
              <w:t>39,7</w:t>
            </w:r>
          </w:p>
          <w:p w:rsidR="0050382B" w:rsidRPr="00C96FB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96FB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7536" w:rsidRPr="00C96FB4" w:rsidRDefault="00647536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96FB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6FB4">
              <w:rPr>
                <w:rFonts w:ascii="Times New Roman" w:eastAsia="Times New Roman" w:hAnsi="Times New Roman" w:cs="Times New Roman"/>
              </w:rPr>
              <w:t>81,9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C96FB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6FB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C96FB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96FB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7536" w:rsidRPr="00C96FB4" w:rsidRDefault="00647536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96FB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6FB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C96FB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C96FB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6FB4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C96FB4" w:rsidRDefault="0050382B" w:rsidP="0050382B">
            <w:pPr>
              <w:spacing w:after="0" w:line="240" w:lineRule="auto"/>
              <w:jc w:val="center"/>
            </w:pPr>
            <w:r w:rsidRPr="00C96FB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C96FB4" w:rsidRDefault="0050382B" w:rsidP="0050382B">
            <w:pPr>
              <w:spacing w:after="0" w:line="240" w:lineRule="auto"/>
              <w:jc w:val="center"/>
            </w:pPr>
            <w:r w:rsidRPr="00C96FB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C96FB4" w:rsidRDefault="0050382B" w:rsidP="0050382B">
            <w:pPr>
              <w:spacing w:after="0" w:line="240" w:lineRule="auto"/>
              <w:jc w:val="center"/>
            </w:pPr>
            <w:r w:rsidRPr="00C96FB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47536" w:rsidRPr="00C96FB4" w:rsidRDefault="00647536" w:rsidP="006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6FB4">
              <w:rPr>
                <w:rFonts w:ascii="Times New Roman" w:eastAsia="Times New Roman" w:hAnsi="Times New Roman" w:cs="Times New Roman"/>
              </w:rPr>
              <w:t>кредитные</w:t>
            </w:r>
          </w:p>
          <w:p w:rsidR="0050382B" w:rsidRPr="00C96FB4" w:rsidRDefault="00647536" w:rsidP="00647536">
            <w:pPr>
              <w:spacing w:after="0" w:line="240" w:lineRule="auto"/>
              <w:jc w:val="center"/>
            </w:pPr>
            <w:r w:rsidRPr="00C96FB4">
              <w:rPr>
                <w:rFonts w:ascii="Times New Roman" w:eastAsia="Times New Roman" w:hAnsi="Times New Roman" w:cs="Times New Roman"/>
              </w:rPr>
              <w:t xml:space="preserve">средства, накопления за предыдущие годы, продажа </w:t>
            </w:r>
            <w:r w:rsidRPr="00C96FB4">
              <w:rPr>
                <w:rFonts w:ascii="Times New Roman" w:eastAsia="Times New Roman" w:hAnsi="Times New Roman" w:cs="Times New Roman"/>
              </w:rPr>
              <w:lastRenderedPageBreak/>
              <w:t>недвижимого имущества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AA378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AA3787" w:rsidRDefault="00C96FB4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421 522,00</w:t>
            </w:r>
          </w:p>
          <w:p w:rsidR="0050382B" w:rsidRPr="00AA3787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96FB4" w:rsidRPr="00AA3787" w:rsidRDefault="00C96FB4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96FB4" w:rsidRPr="00AA3787" w:rsidRDefault="00C96FB4" w:rsidP="00C96FB4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2 609 288,00</w:t>
            </w:r>
          </w:p>
          <w:p w:rsidR="00C96FB4" w:rsidRPr="00AA3787" w:rsidRDefault="00C96FB4" w:rsidP="00C96FB4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C96FB4" w:rsidRPr="00AA3787" w:rsidRDefault="00C96FB4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AA3787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670B9" w:rsidRPr="00AA3787" w:rsidRDefault="001670B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AA3787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670B9" w:rsidRPr="00AA3787" w:rsidRDefault="001670B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AA3787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670B9" w:rsidRPr="00AA3787" w:rsidRDefault="001670B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 xml:space="preserve">жилой дом </w:t>
            </w:r>
            <w:r w:rsidR="00D02EEF" w:rsidRPr="00AA3787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670B9" w:rsidRPr="00AA3787" w:rsidRDefault="001670B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</w:t>
            </w:r>
            <w:r w:rsidR="00AA3787" w:rsidRPr="00AA3787">
              <w:rPr>
                <w:rFonts w:ascii="Times New Roman" w:eastAsia="Times New Roman" w:hAnsi="Times New Roman" w:cs="Times New Roman"/>
              </w:rPr>
              <w:t>общая совместная</w:t>
            </w:r>
            <w:r w:rsidRPr="00AA3787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</w:t>
            </w:r>
            <w:r w:rsidR="00AA3787" w:rsidRPr="00AA3787">
              <w:rPr>
                <w:rFonts w:ascii="Times New Roman" w:eastAsia="Times New Roman" w:hAnsi="Times New Roman" w:cs="Times New Roman"/>
              </w:rPr>
              <w:t>7/40</w:t>
            </w:r>
            <w:r w:rsidRPr="00AA3787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нежилое помещение</w:t>
            </w:r>
            <w:r w:rsidR="0050382B" w:rsidRPr="00AA378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0382B" w:rsidRPr="00AA3787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18700,0</w:t>
            </w: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2372,0</w:t>
            </w: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75,0</w:t>
            </w: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50,3</w:t>
            </w: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AA378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39,7</w:t>
            </w: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3787" w:rsidRPr="00AA3787" w:rsidRDefault="00AA378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81,9</w:t>
            </w: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42,1</w:t>
            </w: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3787" w:rsidRPr="00AA3787" w:rsidRDefault="00AA378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AA3787">
              <w:rPr>
                <w:rFonts w:ascii="Times New Roman" w:eastAsia="Times New Roman" w:hAnsi="Times New Roman" w:cs="Times New Roman"/>
              </w:rPr>
              <w:t xml:space="preserve"> </w:t>
            </w:r>
            <w:r w:rsidRPr="00AA3787">
              <w:rPr>
                <w:rFonts w:ascii="Times New Roman" w:eastAsia="Times New Roman" w:hAnsi="Times New Roman" w:cs="Times New Roman"/>
                <w:lang w:val="en-US"/>
              </w:rPr>
              <w:t>CAMRY</w:t>
            </w:r>
          </w:p>
          <w:p w:rsidR="0050382B" w:rsidRPr="00AA3787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670B9" w:rsidRPr="00AA3787" w:rsidRDefault="001670B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УСМ82 на базе трактора «</w:t>
            </w:r>
            <w:proofErr w:type="spellStart"/>
            <w:r w:rsidRPr="00AA3787">
              <w:rPr>
                <w:rFonts w:ascii="Times New Roman" w:eastAsia="Times New Roman" w:hAnsi="Times New Roman" w:cs="Times New Roman"/>
              </w:rPr>
              <w:t>Беларус</w:t>
            </w:r>
            <w:proofErr w:type="spellEnd"/>
            <w:r w:rsidRPr="00AA3787">
              <w:rPr>
                <w:rFonts w:ascii="Times New Roman" w:eastAsia="Times New Roman" w:hAnsi="Times New Roman" w:cs="Times New Roman"/>
              </w:rPr>
              <w:t xml:space="preserve"> 82,1» </w:t>
            </w:r>
          </w:p>
          <w:p w:rsidR="0050382B" w:rsidRPr="00AA3787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AA3787" w:rsidRDefault="006C04A5" w:rsidP="006C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аренда</w:t>
            </w:r>
            <w:r w:rsidR="0050382B" w:rsidRPr="00AA378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84050,0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AA3787" w:rsidRPr="00C96FB4" w:rsidRDefault="00AA3787" w:rsidP="00A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6FB4">
              <w:rPr>
                <w:rFonts w:ascii="Times New Roman" w:eastAsia="Times New Roman" w:hAnsi="Times New Roman" w:cs="Times New Roman"/>
              </w:rPr>
              <w:t>кредитные</w:t>
            </w:r>
          </w:p>
          <w:p w:rsidR="0050382B" w:rsidRPr="005D50C9" w:rsidRDefault="00AA3787" w:rsidP="00A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96FB4">
              <w:rPr>
                <w:rFonts w:ascii="Times New Roman" w:eastAsia="Times New Roman" w:hAnsi="Times New Roman" w:cs="Times New Roman"/>
              </w:rPr>
              <w:t>средства, накопления за предыдущие годы, продажа недвижимого имущества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AA378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AA3787" w:rsidRPr="00AA3787" w:rsidRDefault="00AA3787" w:rsidP="007442AE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838 200,04</w:t>
            </w:r>
          </w:p>
          <w:p w:rsidR="0050382B" w:rsidRPr="00AA3787" w:rsidRDefault="00AA3787" w:rsidP="00AA3787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1</w:t>
            </w:r>
            <w:r w:rsidR="00AA3787" w:rsidRPr="00AA3787">
              <w:rPr>
                <w:rFonts w:ascii="Times New Roman" w:eastAsia="Times New Roman" w:hAnsi="Times New Roman" w:cs="Times New Roman"/>
              </w:rPr>
              <w:t>3</w:t>
            </w:r>
            <w:r w:rsidRPr="00AA3787">
              <w:rPr>
                <w:rFonts w:ascii="Times New Roman" w:eastAsia="Times New Roman" w:hAnsi="Times New Roman" w:cs="Times New Roman"/>
              </w:rPr>
              <w:t>/4</w:t>
            </w:r>
            <w:r w:rsidR="00AA3787" w:rsidRPr="00AA3787">
              <w:rPr>
                <w:rFonts w:ascii="Times New Roman" w:eastAsia="Times New Roman" w:hAnsi="Times New Roman" w:cs="Times New Roman"/>
              </w:rPr>
              <w:t>0</w:t>
            </w:r>
            <w:r w:rsidRPr="00AA3787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A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A3787" w:rsidRPr="00AA3787" w:rsidRDefault="00AA378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81,9</w:t>
            </w:r>
          </w:p>
          <w:p w:rsidR="0050382B" w:rsidRPr="00AA3787" w:rsidRDefault="00AA378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787" w:rsidRDefault="0050382B" w:rsidP="00A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AA3787" w:rsidRDefault="0050382B" w:rsidP="0050382B">
            <w:pPr>
              <w:spacing w:after="0" w:line="240" w:lineRule="auto"/>
              <w:jc w:val="center"/>
            </w:pPr>
            <w:r w:rsidRPr="00AA378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AA3787" w:rsidRDefault="0050382B" w:rsidP="0050382B">
            <w:pPr>
              <w:spacing w:after="0" w:line="240" w:lineRule="auto"/>
              <w:jc w:val="center"/>
            </w:pPr>
            <w:r w:rsidRPr="00AA378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AA3787" w:rsidRDefault="0050382B" w:rsidP="0050382B">
            <w:pPr>
              <w:spacing w:after="0" w:line="240" w:lineRule="auto"/>
              <w:jc w:val="center"/>
            </w:pPr>
            <w:r w:rsidRPr="00AA378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AA3787" w:rsidRDefault="0050382B" w:rsidP="0050382B">
            <w:pPr>
              <w:spacing w:after="0" w:line="240" w:lineRule="auto"/>
              <w:jc w:val="center"/>
            </w:pPr>
            <w:r w:rsidRPr="00AA378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AA3787" w:rsidRDefault="0050382B" w:rsidP="0050382B">
            <w:pPr>
              <w:spacing w:after="0" w:line="240" w:lineRule="auto"/>
              <w:jc w:val="center"/>
            </w:pPr>
            <w:r w:rsidRPr="00AA3787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A378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787" w:rsidRPr="00AA3787" w:rsidRDefault="00AA3787" w:rsidP="007442AE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825 000,00</w:t>
            </w:r>
          </w:p>
          <w:p w:rsidR="0050382B" w:rsidRPr="00AA3787" w:rsidRDefault="00AA3787" w:rsidP="00AA3787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AA3787" w:rsidRDefault="0050382B" w:rsidP="00A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1/</w:t>
            </w:r>
            <w:r w:rsidR="00AA3787" w:rsidRPr="00AA3787">
              <w:rPr>
                <w:rFonts w:ascii="Times New Roman" w:eastAsia="Times New Roman" w:hAnsi="Times New Roman" w:cs="Times New Roman"/>
              </w:rPr>
              <w:t>5</w:t>
            </w:r>
            <w:r w:rsidRPr="00AA3787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A3787" w:rsidRDefault="00AA378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8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A378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A3787" w:rsidRDefault="0050382B" w:rsidP="0050382B">
            <w:pPr>
              <w:spacing w:after="0" w:line="240" w:lineRule="auto"/>
              <w:jc w:val="center"/>
            </w:pPr>
            <w:r w:rsidRPr="00AA378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A3787" w:rsidRDefault="00AA378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A3787" w:rsidRDefault="00AA378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A3787" w:rsidRDefault="00AA378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A3787" w:rsidRDefault="0050382B" w:rsidP="0050382B">
            <w:pPr>
              <w:spacing w:after="0" w:line="240" w:lineRule="auto"/>
              <w:jc w:val="center"/>
            </w:pPr>
            <w:r w:rsidRPr="00AA3787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574"/>
        </w:trPr>
        <w:tc>
          <w:tcPr>
            <w:tcW w:w="15841" w:type="dxa"/>
            <w:gridSpan w:val="11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0382B" w:rsidRPr="00A0132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132A">
              <w:rPr>
                <w:rFonts w:ascii="Times New Roman" w:eastAsia="Times New Roman" w:hAnsi="Times New Roman" w:cs="Times New Roman"/>
                <w:b/>
              </w:rPr>
              <w:t>УПРАВЛЕНИЕ ПО РАЗВИТИЮ ПОТРЕБИТЕЛЬСКОГО РЫНКА И ПРЕДПРИНИМАТЕЛЬСТВА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50382B" w:rsidRPr="00A0132A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0132A">
              <w:rPr>
                <w:rFonts w:ascii="Times New Roman" w:eastAsia="Times New Roman" w:hAnsi="Times New Roman" w:cs="Times New Roman"/>
                <w:b/>
              </w:rPr>
              <w:t>Отдел торговли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E763A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763AD">
              <w:rPr>
                <w:rFonts w:ascii="Times New Roman" w:eastAsia="Times New Roman" w:hAnsi="Times New Roman" w:cs="Times New Roman"/>
                <w:b/>
              </w:rPr>
              <w:t>Медведев</w:t>
            </w:r>
          </w:p>
          <w:p w:rsidR="0050382B" w:rsidRPr="00E763A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763AD">
              <w:rPr>
                <w:rFonts w:ascii="Times New Roman" w:eastAsia="Times New Roman" w:hAnsi="Times New Roman" w:cs="Times New Roman"/>
                <w:b/>
              </w:rPr>
              <w:t>Александр</w:t>
            </w:r>
          </w:p>
          <w:p w:rsidR="0050382B" w:rsidRPr="00E763A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763AD">
              <w:rPr>
                <w:rFonts w:ascii="Times New Roman" w:eastAsia="Times New Roman" w:hAnsi="Times New Roman" w:cs="Times New Roman"/>
                <w:b/>
              </w:rPr>
              <w:t>Иванович</w:t>
            </w:r>
          </w:p>
          <w:p w:rsidR="0050382B" w:rsidRPr="00E763A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главный специалист-эксперт отдела торговли управления по развитию потребительского рынка и предпринимательства)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E763AD" w:rsidRDefault="00B17539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393 793,10</w:t>
            </w:r>
          </w:p>
          <w:p w:rsidR="0050382B" w:rsidRPr="00E763AD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17539" w:rsidRPr="00E763AD" w:rsidRDefault="00B17539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7539" w:rsidRPr="00E763AD" w:rsidRDefault="00B17539" w:rsidP="00B175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7 841,44</w:t>
            </w:r>
          </w:p>
          <w:p w:rsidR="00B17539" w:rsidRPr="00E763AD" w:rsidRDefault="00B17539" w:rsidP="00B175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B17539" w:rsidRPr="00E763AD" w:rsidRDefault="00B17539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1/2 доли)</w:t>
            </w: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132A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50382B" w:rsidRPr="00E763AD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</w:t>
            </w:r>
            <w:r w:rsidR="00A0132A" w:rsidRPr="00E763AD">
              <w:rPr>
                <w:rFonts w:ascii="Times New Roman" w:eastAsia="Times New Roman" w:hAnsi="Times New Roman" w:cs="Times New Roman"/>
              </w:rPr>
              <w:t>1/2 доли</w:t>
            </w:r>
            <w:r w:rsidRPr="00E763AD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E763AD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670B9" w:rsidRPr="00E763AD" w:rsidRDefault="001670B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E763AD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670B9" w:rsidRPr="00E763AD" w:rsidRDefault="001670B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гараж</w:t>
            </w:r>
          </w:p>
          <w:p w:rsidR="0050382B" w:rsidRPr="00E763AD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400,0</w:t>
            </w: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330,0</w:t>
            </w: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E7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320,0</w:t>
            </w: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53E8" w:rsidRPr="00E763AD" w:rsidRDefault="002B53E8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73,3</w:t>
            </w: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33,3</w:t>
            </w: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29,1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E7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763AD" w:rsidRDefault="0050382B" w:rsidP="00503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53E8" w:rsidRPr="00E763AD" w:rsidRDefault="002B53E8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ЛуАЗ-969м</w:t>
            </w:r>
          </w:p>
          <w:p w:rsidR="0050382B" w:rsidRPr="00E763AD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E763AD" w:rsidRDefault="00A0132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E763AD" w:rsidRDefault="00A0132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E763AD" w:rsidRDefault="00A0132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E763A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  <w:b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E763A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E763AD" w:rsidRDefault="00A0132A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436 578,45</w:t>
            </w:r>
          </w:p>
          <w:p w:rsidR="0050382B" w:rsidRPr="00E763AD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A0132A" w:rsidRPr="00E763AD" w:rsidRDefault="00A0132A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132A" w:rsidRPr="00E763AD" w:rsidRDefault="00A0132A" w:rsidP="00A0132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20 000,00</w:t>
            </w:r>
          </w:p>
          <w:p w:rsidR="0050382B" w:rsidRPr="00E763AD" w:rsidRDefault="00A0132A" w:rsidP="00A0132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E763AD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670B9" w:rsidRPr="00E763AD" w:rsidRDefault="001670B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1500,0</w:t>
            </w: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E763AD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E763AD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73,3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E763A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50382B" w:rsidRPr="00E763A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E763AD" w:rsidRDefault="00A0132A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E763AD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E763AD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73,3</w:t>
            </w: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763AD" w:rsidRDefault="0050382B" w:rsidP="00503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E763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E763A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A3E29">
              <w:rPr>
                <w:rFonts w:ascii="Times New Roman" w:eastAsia="Times New Roman" w:hAnsi="Times New Roman" w:cs="Times New Roman"/>
                <w:b/>
              </w:rPr>
              <w:t>Иванова</w:t>
            </w:r>
          </w:p>
          <w:p w:rsidR="0050382B" w:rsidRPr="00AA3E2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  <w:b/>
              </w:rPr>
              <w:t>Лариса</w:t>
            </w:r>
          </w:p>
          <w:p w:rsidR="0050382B" w:rsidRPr="00AA3E2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A3E29">
              <w:rPr>
                <w:rFonts w:ascii="Times New Roman" w:eastAsia="Times New Roman" w:hAnsi="Times New Roman" w:cs="Times New Roman"/>
                <w:b/>
              </w:rPr>
              <w:t>Владиславовна</w:t>
            </w:r>
          </w:p>
          <w:p w:rsidR="0050382B" w:rsidRPr="00AA3E2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AA3E2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главный специалист-эксперт отдела торговли управления по развитию потребительского рынка и предпринимательства)</w:t>
            </w:r>
          </w:p>
          <w:p w:rsidR="0050382B" w:rsidRPr="00AA3E2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</w:tcPr>
          <w:p w:rsidR="00EF30F2" w:rsidRPr="00AA3E29" w:rsidRDefault="001D2FF6" w:rsidP="00EF30F2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362 590,51</w:t>
            </w:r>
          </w:p>
          <w:p w:rsidR="00EF30F2" w:rsidRPr="00AA3E29" w:rsidRDefault="00EF30F2" w:rsidP="00EF30F2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EF30F2" w:rsidRPr="00AA3E29" w:rsidRDefault="00EF30F2" w:rsidP="00EF30F2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30F2" w:rsidRPr="00AA3E29" w:rsidRDefault="001D2FF6" w:rsidP="00EF30F2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19 510,78</w:t>
            </w:r>
          </w:p>
          <w:p w:rsidR="0050382B" w:rsidRPr="00AA3E29" w:rsidRDefault="00472A67" w:rsidP="00EF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auto"/>
          </w:tcPr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E29" w:rsidRDefault="0050382B" w:rsidP="00503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1276" w:type="dxa"/>
            <w:shd w:val="clear" w:color="auto" w:fill="auto"/>
          </w:tcPr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EF30F2" w:rsidRPr="00AA3E29" w:rsidRDefault="00EF30F2" w:rsidP="00EF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30F2" w:rsidRPr="00AA3E29" w:rsidRDefault="002A47FE" w:rsidP="00EF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EF30F2" w:rsidRPr="00AA3E29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AA3E29" w:rsidRDefault="0050382B" w:rsidP="0050382B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AA3E29" w:rsidRDefault="00EF30F2" w:rsidP="0050382B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275" w:type="dxa"/>
            <w:shd w:val="clear" w:color="auto" w:fill="FFFFFF" w:themeFill="background1"/>
          </w:tcPr>
          <w:p w:rsidR="00EF30F2" w:rsidRPr="00AA3E29" w:rsidRDefault="00EF30F2" w:rsidP="00EF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A3E29" w:rsidRDefault="0050382B" w:rsidP="0050382B">
            <w:pPr>
              <w:spacing w:after="0" w:line="240" w:lineRule="auto"/>
              <w:jc w:val="center"/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AA3E29" w:rsidRDefault="00EF30F2" w:rsidP="0050382B">
            <w:pPr>
              <w:spacing w:after="0" w:line="240" w:lineRule="auto"/>
              <w:jc w:val="center"/>
            </w:pPr>
            <w:r w:rsidRPr="00AA3E29">
              <w:t>–</w:t>
            </w:r>
          </w:p>
        </w:tc>
      </w:tr>
      <w:tr w:rsidR="0050382B" w:rsidRPr="00464BFE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AA3E29" w:rsidRDefault="001D2FF6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2 009 291,59</w:t>
            </w:r>
          </w:p>
          <w:p w:rsidR="0050382B" w:rsidRPr="00AA3E29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D2FF6" w:rsidRPr="00AA3E29" w:rsidRDefault="001D2FF6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D2FF6" w:rsidRPr="00AA3E29" w:rsidRDefault="001D2FF6" w:rsidP="001D2FF6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645 000,00</w:t>
            </w:r>
          </w:p>
          <w:p w:rsidR="001D2FF6" w:rsidRPr="00AA3E29" w:rsidRDefault="001D2FF6" w:rsidP="001D2FF6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EF30F2" w:rsidRPr="00AA3E29" w:rsidRDefault="00EF30F2" w:rsidP="00EF30F2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AA3E29" w:rsidRDefault="0050382B" w:rsidP="00EF30F2">
            <w:pPr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E29" w:rsidRDefault="0050382B" w:rsidP="00503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AA3E29">
              <w:rPr>
                <w:rFonts w:ascii="Times New Roman" w:eastAsia="Times New Roman" w:hAnsi="Times New Roman" w:cs="Times New Roman"/>
              </w:rPr>
              <w:t xml:space="preserve"> </w:t>
            </w:r>
            <w:r w:rsidRPr="00AA3E29">
              <w:rPr>
                <w:rFonts w:ascii="Times New Roman" w:eastAsia="Times New Roman" w:hAnsi="Times New Roman" w:cs="Times New Roman"/>
                <w:lang w:val="en-US"/>
              </w:rPr>
              <w:t>CERATO</w:t>
            </w:r>
          </w:p>
          <w:p w:rsidR="0050382B" w:rsidRPr="00AA3E29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AA117B" w:rsidRPr="00AA3E29" w:rsidRDefault="00AA117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AA3E29" w:rsidRDefault="0050382B" w:rsidP="001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AA3E29" w:rsidRDefault="00EF30F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t>–</w:t>
            </w:r>
          </w:p>
        </w:tc>
      </w:tr>
      <w:tr w:rsidR="0050382B" w:rsidRPr="00464BFE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AA3E29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AA3E29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1D2FF6" w:rsidRPr="00AA3E29" w:rsidRDefault="001D2FF6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1D2FF6" w:rsidRPr="00AA3E29" w:rsidRDefault="001D2FF6" w:rsidP="001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D2FF6" w:rsidRPr="00AA3E29" w:rsidRDefault="001D2FF6" w:rsidP="001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AA3E29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1D2FF6" w:rsidRPr="00AA3E29" w:rsidRDefault="001D2FF6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89,2</w:t>
            </w:r>
          </w:p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D2FF6" w:rsidRPr="00AA3E29" w:rsidRDefault="001D2FF6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D2FF6" w:rsidRPr="00AA3E29" w:rsidRDefault="001D2FF6" w:rsidP="001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D2FF6" w:rsidRPr="00AA3E29" w:rsidRDefault="001D2FF6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D2FF6" w:rsidRPr="00AA3E29" w:rsidRDefault="001D2FF6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D2FF6" w:rsidRPr="00AA3E29" w:rsidRDefault="001D2FF6" w:rsidP="001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D2FF6" w:rsidRPr="00AA3E29" w:rsidRDefault="001D2FF6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AA3E29">
        <w:trPr>
          <w:trHeight w:val="1177"/>
        </w:trPr>
        <w:tc>
          <w:tcPr>
            <w:tcW w:w="1951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AA3E29" w:rsidRDefault="002A47FE" w:rsidP="00AA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AA3E29" w:rsidRPr="00AA3E29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89,2</w:t>
            </w:r>
          </w:p>
          <w:p w:rsidR="0050382B" w:rsidRPr="00AA3E29" w:rsidRDefault="0050382B" w:rsidP="00AA3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30F2" w:rsidRPr="00AA3E29" w:rsidRDefault="00EF30F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F30F2" w:rsidRPr="00AA3E29" w:rsidRDefault="00EF30F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F30F2" w:rsidRPr="00AA3E29" w:rsidRDefault="00EF30F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F30F2" w:rsidRPr="00AA3E29" w:rsidRDefault="00EF30F2" w:rsidP="00EF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F30F2" w:rsidRPr="00AA3E29" w:rsidRDefault="00EF30F2" w:rsidP="00AA3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AA3E2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172"/>
        </w:trPr>
        <w:tc>
          <w:tcPr>
            <w:tcW w:w="15841" w:type="dxa"/>
            <w:gridSpan w:val="11"/>
            <w:shd w:val="clear" w:color="auto" w:fill="FFFFFF" w:themeFill="background1"/>
          </w:tcPr>
          <w:p w:rsidR="0050382B" w:rsidRPr="005D50C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4938BE">
              <w:rPr>
                <w:rFonts w:ascii="Times New Roman" w:eastAsia="Times New Roman" w:hAnsi="Times New Roman" w:cs="Times New Roman"/>
                <w:b/>
              </w:rPr>
              <w:t>Отдел предпринимательства и защиты прав потребителей</w:t>
            </w:r>
          </w:p>
        </w:tc>
      </w:tr>
      <w:tr w:rsidR="0050382B" w:rsidRPr="00464BFE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938BE">
              <w:rPr>
                <w:rFonts w:ascii="Times New Roman" w:eastAsia="Times New Roman" w:hAnsi="Times New Roman" w:cs="Times New Roman"/>
                <w:b/>
              </w:rPr>
              <w:t>Краснова</w:t>
            </w:r>
          </w:p>
          <w:p w:rsidR="0050382B" w:rsidRPr="004938B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938BE">
              <w:rPr>
                <w:rFonts w:ascii="Times New Roman" w:eastAsia="Times New Roman" w:hAnsi="Times New Roman" w:cs="Times New Roman"/>
                <w:b/>
              </w:rPr>
              <w:t>Светлана</w:t>
            </w:r>
          </w:p>
          <w:p w:rsidR="0050382B" w:rsidRPr="004938B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938BE">
              <w:rPr>
                <w:rFonts w:ascii="Times New Roman" w:eastAsia="Times New Roman" w:hAnsi="Times New Roman" w:cs="Times New Roman"/>
                <w:b/>
              </w:rPr>
              <w:t>Александровна</w:t>
            </w:r>
          </w:p>
          <w:p w:rsidR="0050382B" w:rsidRPr="004938B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4938B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(главный специалист-эксперт отдела предпринимательства и защиты прав потребителей управления по развитию потребительского рынка и предпринимательства)</w:t>
            </w:r>
          </w:p>
          <w:p w:rsidR="0050382B" w:rsidRPr="004938B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4938BE" w:rsidRDefault="00A77A96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391 326,26</w:t>
            </w:r>
          </w:p>
          <w:p w:rsidR="0050382B" w:rsidRPr="004938B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4938B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4938BE" w:rsidRDefault="00A77A96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40 500,11</w:t>
            </w:r>
          </w:p>
          <w:p w:rsidR="0050382B" w:rsidRPr="004938BE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(2/9 доли)</w:t>
            </w:r>
          </w:p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</w:pPr>
            <w:r w:rsidRPr="004938B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</w:pPr>
            <w:r w:rsidRPr="004938B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</w:pPr>
            <w:r w:rsidRPr="004938B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</w:pPr>
            <w:r w:rsidRPr="004938B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</w:pPr>
            <w:r w:rsidRPr="004938BE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4938BE" w:rsidRDefault="00B27F6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809 942,26</w:t>
            </w:r>
          </w:p>
          <w:p w:rsidR="0050382B" w:rsidRPr="004938B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4938B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4938BE" w:rsidRDefault="00B27F6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470 000,04</w:t>
            </w:r>
          </w:p>
          <w:p w:rsidR="0050382B" w:rsidRPr="004938BE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0382B" w:rsidRPr="004938BE" w:rsidRDefault="00B27F6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 xml:space="preserve">ХУНДАЙ </w:t>
            </w:r>
            <w:r w:rsidRPr="004938BE">
              <w:rPr>
                <w:rFonts w:ascii="Times New Roman" w:eastAsia="Times New Roman" w:hAnsi="Times New Roman" w:cs="Times New Roman"/>
                <w:lang w:val="en-US"/>
              </w:rPr>
              <w:t>CRETA</w:t>
            </w:r>
          </w:p>
          <w:p w:rsidR="002A47FE" w:rsidRPr="004938BE" w:rsidRDefault="00D02EEF" w:rsidP="002A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50382B" w:rsidRPr="004938BE" w:rsidRDefault="0050382B" w:rsidP="0050382B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4938BE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4938BE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4938BE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4938BE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4938BE" w:rsidRDefault="0050382B" w:rsidP="0050382B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1200,0</w:t>
            </w:r>
          </w:p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85,0</w:t>
            </w:r>
          </w:p>
          <w:p w:rsidR="0050382B" w:rsidRPr="004938BE" w:rsidRDefault="0050382B" w:rsidP="0050382B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A47FE" w:rsidRPr="004938BE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47FE" w:rsidRPr="004938BE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47FE" w:rsidRPr="004938BE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47FE" w:rsidRPr="004938BE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47FE" w:rsidRPr="004938BE" w:rsidRDefault="002A47FE" w:rsidP="0050382B">
            <w:pPr>
              <w:spacing w:after="0" w:line="240" w:lineRule="auto"/>
              <w:jc w:val="center"/>
            </w:pPr>
            <w:r w:rsidRPr="004938B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–</w:t>
            </w:r>
          </w:p>
          <w:p w:rsidR="002A47FE" w:rsidRPr="004938BE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47FE" w:rsidRPr="004938BE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47FE" w:rsidRPr="004938BE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47FE" w:rsidRPr="004938BE" w:rsidRDefault="002A47FE" w:rsidP="0050382B">
            <w:pPr>
              <w:spacing w:after="0" w:line="240" w:lineRule="auto"/>
              <w:jc w:val="center"/>
            </w:pPr>
          </w:p>
          <w:p w:rsidR="002A47FE" w:rsidRPr="004938BE" w:rsidRDefault="002A47FE" w:rsidP="0050382B">
            <w:pPr>
              <w:spacing w:after="0" w:line="240" w:lineRule="auto"/>
              <w:jc w:val="center"/>
            </w:pPr>
          </w:p>
          <w:p w:rsidR="002A47FE" w:rsidRPr="004938BE" w:rsidRDefault="002A47FE" w:rsidP="002A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–</w:t>
            </w:r>
          </w:p>
          <w:p w:rsidR="002A47FE" w:rsidRPr="004938BE" w:rsidRDefault="002A47FE" w:rsidP="0050382B">
            <w:pPr>
              <w:spacing w:after="0" w:line="240" w:lineRule="auto"/>
              <w:jc w:val="center"/>
            </w:pPr>
          </w:p>
        </w:tc>
      </w:tr>
      <w:tr w:rsidR="0050382B" w:rsidRPr="00464BFE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4938B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</w:pPr>
            <w:r w:rsidRPr="004938B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</w:pPr>
            <w:r w:rsidRPr="004938B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</w:pPr>
            <w:r w:rsidRPr="004938B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</w:pPr>
            <w:r w:rsidRPr="004938B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</w:pPr>
            <w:r w:rsidRPr="004938BE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4938B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(1/9 доли)</w:t>
            </w:r>
          </w:p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B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4938B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</w:pPr>
            <w:r w:rsidRPr="004938B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</w:pPr>
            <w:r w:rsidRPr="004938B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</w:pPr>
            <w:r w:rsidRPr="004938B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</w:pPr>
            <w:r w:rsidRPr="004938B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4938BE" w:rsidRDefault="0050382B" w:rsidP="0050382B">
            <w:pPr>
              <w:spacing w:after="0" w:line="240" w:lineRule="auto"/>
              <w:jc w:val="center"/>
            </w:pPr>
            <w:r w:rsidRPr="004938BE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042EAF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50382B" w:rsidRPr="0041220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12207">
              <w:rPr>
                <w:rFonts w:ascii="Times New Roman" w:eastAsia="Times New Roman" w:hAnsi="Times New Roman" w:cs="Times New Roman"/>
                <w:b/>
              </w:rPr>
              <w:t>Виноградова</w:t>
            </w:r>
          </w:p>
          <w:p w:rsidR="0050382B" w:rsidRPr="0041220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12207">
              <w:rPr>
                <w:rFonts w:ascii="Times New Roman" w:eastAsia="Times New Roman" w:hAnsi="Times New Roman" w:cs="Times New Roman"/>
                <w:b/>
              </w:rPr>
              <w:lastRenderedPageBreak/>
              <w:t>Ольга</w:t>
            </w:r>
          </w:p>
          <w:p w:rsidR="0050382B" w:rsidRPr="0041220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12207">
              <w:rPr>
                <w:rFonts w:ascii="Times New Roman" w:eastAsia="Times New Roman" w:hAnsi="Times New Roman" w:cs="Times New Roman"/>
                <w:b/>
              </w:rPr>
              <w:t>Сергеевна</w:t>
            </w:r>
          </w:p>
          <w:p w:rsidR="0050382B" w:rsidRPr="0041220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41220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(ведущий специалист-эксперт отдела предпринимательства и защиты прав потребителей  управления по развитию потребительского рынка и предпринимательства)</w:t>
            </w:r>
          </w:p>
          <w:p w:rsidR="0050382B" w:rsidRPr="0041220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412207" w:rsidRDefault="00211C93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lastRenderedPageBreak/>
              <w:t>88</w:t>
            </w:r>
            <w:r w:rsidR="00E816CC">
              <w:rPr>
                <w:rFonts w:ascii="Times New Roman" w:eastAsia="Times New Roman" w:hAnsi="Times New Roman" w:cs="Times New Roman"/>
              </w:rPr>
              <w:t xml:space="preserve"> </w:t>
            </w:r>
            <w:r w:rsidRPr="00412207">
              <w:rPr>
                <w:rFonts w:ascii="Times New Roman" w:eastAsia="Times New Roman" w:hAnsi="Times New Roman" w:cs="Times New Roman"/>
              </w:rPr>
              <w:t>045,04</w:t>
            </w:r>
          </w:p>
          <w:p w:rsidR="0050382B" w:rsidRPr="00412207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lastRenderedPageBreak/>
              <w:t>(доход по основному месту работы)</w:t>
            </w:r>
          </w:p>
          <w:p w:rsidR="0050382B" w:rsidRPr="00412207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412207" w:rsidRDefault="00192E63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831</w:t>
            </w:r>
            <w:r w:rsidR="00E816CC">
              <w:rPr>
                <w:rFonts w:ascii="Times New Roman" w:eastAsia="Times New Roman" w:hAnsi="Times New Roman" w:cs="Times New Roman"/>
              </w:rPr>
              <w:t xml:space="preserve"> </w:t>
            </w:r>
            <w:r w:rsidRPr="00412207">
              <w:rPr>
                <w:rFonts w:ascii="Times New Roman" w:eastAsia="Times New Roman" w:hAnsi="Times New Roman" w:cs="Times New Roman"/>
              </w:rPr>
              <w:t>972,62</w:t>
            </w:r>
            <w:r w:rsidR="0050382B" w:rsidRPr="00412207">
              <w:rPr>
                <w:rFonts w:ascii="Times New Roman" w:eastAsia="Times New Roman" w:hAnsi="Times New Roman" w:cs="Times New Roman"/>
              </w:rPr>
              <w:t xml:space="preserve"> </w:t>
            </w:r>
            <w:r w:rsidR="00472A67" w:rsidRPr="00412207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lastRenderedPageBreak/>
              <w:t xml:space="preserve">квартира </w:t>
            </w:r>
          </w:p>
          <w:p w:rsidR="0050382B" w:rsidRPr="00412207" w:rsidRDefault="0050382B" w:rsidP="0050382B">
            <w:pPr>
              <w:spacing w:after="0" w:line="240" w:lineRule="auto"/>
              <w:jc w:val="center"/>
            </w:pPr>
            <w:r w:rsidRPr="00412207">
              <w:rPr>
                <w:rFonts w:ascii="Times New Roman" w:eastAsia="Times New Roman" w:hAnsi="Times New Roman" w:cs="Times New Roman"/>
              </w:rPr>
              <w:lastRenderedPageBreak/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412207" w:rsidRDefault="0050382B" w:rsidP="0050382B">
            <w:pPr>
              <w:spacing w:after="0" w:line="240" w:lineRule="auto"/>
              <w:jc w:val="center"/>
            </w:pPr>
            <w:r w:rsidRPr="00412207">
              <w:rPr>
                <w:rFonts w:ascii="Times New Roman" w:eastAsia="Times New Roman" w:hAnsi="Times New Roman" w:cs="Times New Roman"/>
              </w:rPr>
              <w:lastRenderedPageBreak/>
              <w:t>46,7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412207" w:rsidRDefault="0050382B" w:rsidP="0050382B">
            <w:pPr>
              <w:spacing w:after="0" w:line="240" w:lineRule="auto"/>
              <w:jc w:val="center"/>
            </w:pPr>
            <w:r w:rsidRPr="0041220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412207" w:rsidRDefault="0050382B" w:rsidP="0050382B">
            <w:pPr>
              <w:spacing w:after="0" w:line="240" w:lineRule="auto"/>
              <w:jc w:val="center"/>
            </w:pPr>
            <w:r w:rsidRPr="004122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-</w:t>
            </w:r>
          </w:p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412207" w:rsidRDefault="0041220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50382B" w:rsidRPr="00464BFE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50382B" w:rsidRPr="0041220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412207" w:rsidRDefault="0050382B" w:rsidP="00AA117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14 400,00</w:t>
            </w:r>
          </w:p>
          <w:p w:rsidR="0050382B" w:rsidRPr="00412207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50382B" w:rsidRPr="00412207" w:rsidRDefault="0050382B" w:rsidP="0050382B">
            <w:pPr>
              <w:spacing w:after="0" w:line="240" w:lineRule="auto"/>
              <w:jc w:val="center"/>
            </w:pPr>
            <w:r w:rsidRPr="00412207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412207" w:rsidRDefault="0050382B" w:rsidP="0050382B">
            <w:pPr>
              <w:spacing w:after="0" w:line="240" w:lineRule="auto"/>
              <w:jc w:val="center"/>
            </w:pPr>
            <w:r w:rsidRPr="00412207">
              <w:rPr>
                <w:rFonts w:ascii="Times New Roman" w:eastAsia="Times New Roman" w:hAnsi="Times New Roman" w:cs="Times New Roman"/>
              </w:rPr>
              <w:t>46,7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412207" w:rsidRDefault="0050382B" w:rsidP="0050382B">
            <w:pPr>
              <w:spacing w:after="0" w:line="240" w:lineRule="auto"/>
              <w:jc w:val="center"/>
            </w:pPr>
            <w:r w:rsidRPr="0041220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ВАЗ-2112</w:t>
            </w:r>
            <w:r w:rsidR="006B1E2F" w:rsidRPr="00412207">
              <w:rPr>
                <w:rFonts w:ascii="Times New Roman" w:eastAsia="Times New Roman" w:hAnsi="Times New Roman" w:cs="Times New Roman"/>
              </w:rPr>
              <w:t xml:space="preserve"> </w:t>
            </w:r>
            <w:r w:rsidRPr="0041220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0382B" w:rsidRPr="00412207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AA117B" w:rsidRPr="00412207" w:rsidRDefault="00AA117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ВАЗ-2114</w:t>
            </w:r>
          </w:p>
          <w:p w:rsidR="0050382B" w:rsidRPr="00412207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-</w:t>
            </w:r>
          </w:p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-</w:t>
            </w:r>
          </w:p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-</w:t>
            </w:r>
          </w:p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412207" w:rsidRDefault="00412207" w:rsidP="002A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41220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412207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67,6</w:t>
            </w:r>
          </w:p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46,7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4122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412207" w:rsidRDefault="0050382B" w:rsidP="0050382B">
            <w:pPr>
              <w:spacing w:after="0" w:line="240" w:lineRule="auto"/>
              <w:jc w:val="center"/>
            </w:pPr>
            <w:r w:rsidRPr="004122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412207" w:rsidRDefault="0050382B" w:rsidP="0050382B">
            <w:pPr>
              <w:spacing w:after="0" w:line="240" w:lineRule="auto"/>
              <w:jc w:val="center"/>
            </w:pPr>
            <w:r w:rsidRPr="004122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412207" w:rsidRDefault="0050382B" w:rsidP="0050382B">
            <w:pPr>
              <w:spacing w:after="0" w:line="240" w:lineRule="auto"/>
              <w:jc w:val="center"/>
            </w:pPr>
            <w:r w:rsidRPr="004122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412207" w:rsidRDefault="0050382B" w:rsidP="0050382B">
            <w:pPr>
              <w:spacing w:after="0" w:line="240" w:lineRule="auto"/>
              <w:jc w:val="center"/>
            </w:pPr>
            <w:r w:rsidRPr="004122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412207" w:rsidRDefault="0050382B" w:rsidP="0050382B">
            <w:pPr>
              <w:spacing w:after="0" w:line="240" w:lineRule="auto"/>
              <w:jc w:val="center"/>
            </w:pPr>
            <w:r w:rsidRPr="00412207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12207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412207" w:rsidRPr="00412207" w:rsidRDefault="00412207" w:rsidP="0041220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412207" w:rsidRPr="00412207" w:rsidRDefault="00412207" w:rsidP="00412207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  <w:shd w:val="clear" w:color="auto" w:fill="FFFFFF" w:themeFill="background1"/>
          </w:tcPr>
          <w:p w:rsidR="00412207" w:rsidRPr="00412207" w:rsidRDefault="00412207" w:rsidP="0041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12207" w:rsidRPr="00412207" w:rsidRDefault="00412207" w:rsidP="0041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12207" w:rsidRPr="00412207" w:rsidRDefault="00412207" w:rsidP="0041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412207" w:rsidRPr="00412207" w:rsidRDefault="00412207" w:rsidP="0041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12207" w:rsidRPr="00412207" w:rsidRDefault="00412207" w:rsidP="0041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12207" w:rsidRPr="00412207" w:rsidRDefault="00412207" w:rsidP="0041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12207" w:rsidRPr="00412207" w:rsidRDefault="00412207" w:rsidP="0041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46,7</w:t>
            </w:r>
          </w:p>
          <w:p w:rsidR="00412207" w:rsidRPr="00412207" w:rsidRDefault="00412207" w:rsidP="0041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2207" w:rsidRPr="00412207" w:rsidRDefault="00412207" w:rsidP="0041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2207" w:rsidRPr="00412207" w:rsidRDefault="00412207" w:rsidP="00412207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FFFFFF" w:themeFill="background1"/>
          </w:tcPr>
          <w:p w:rsidR="00412207" w:rsidRPr="00412207" w:rsidRDefault="00412207" w:rsidP="0041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2207" w:rsidRPr="00412207" w:rsidRDefault="00412207" w:rsidP="0041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2207" w:rsidRPr="00412207" w:rsidRDefault="00412207" w:rsidP="0041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2207" w:rsidRPr="00412207" w:rsidRDefault="00412207" w:rsidP="00412207">
            <w:pPr>
              <w:spacing w:after="0" w:line="240" w:lineRule="auto"/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412207" w:rsidRPr="00412207" w:rsidRDefault="00412207" w:rsidP="00412207">
            <w:pPr>
              <w:spacing w:after="0" w:line="240" w:lineRule="auto"/>
              <w:jc w:val="center"/>
            </w:pPr>
            <w:r w:rsidRPr="00412207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5162B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162B6">
              <w:rPr>
                <w:rFonts w:ascii="Times New Roman" w:eastAsia="Times New Roman" w:hAnsi="Times New Roman" w:cs="Times New Roman"/>
                <w:b/>
              </w:rPr>
              <w:t>Илларионова</w:t>
            </w:r>
          </w:p>
          <w:p w:rsidR="0050382B" w:rsidRPr="005162B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162B6">
              <w:rPr>
                <w:rFonts w:ascii="Times New Roman" w:eastAsia="Times New Roman" w:hAnsi="Times New Roman" w:cs="Times New Roman"/>
                <w:b/>
              </w:rPr>
              <w:t>Елена</w:t>
            </w:r>
          </w:p>
          <w:p w:rsidR="0050382B" w:rsidRPr="005162B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162B6">
              <w:rPr>
                <w:rFonts w:ascii="Times New Roman" w:eastAsia="Times New Roman" w:hAnsi="Times New Roman" w:cs="Times New Roman"/>
                <w:b/>
              </w:rPr>
              <w:t>Станиславовна</w:t>
            </w:r>
          </w:p>
          <w:p w:rsidR="0050382B" w:rsidRPr="005162B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(ведущий специалист-</w:t>
            </w:r>
            <w:r w:rsidRPr="005162B6">
              <w:rPr>
                <w:rFonts w:ascii="Times New Roman" w:eastAsia="Times New Roman" w:hAnsi="Times New Roman" w:cs="Times New Roman"/>
              </w:rPr>
              <w:lastRenderedPageBreak/>
              <w:t>эксперт отдела предпринимательства и защиты прав потребителей управления по развитию потребительского рынка и предпринимательства)</w:t>
            </w:r>
          </w:p>
          <w:p w:rsidR="0050382B" w:rsidRPr="005162B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162B6" w:rsidRPr="005162B6" w:rsidRDefault="005162B6" w:rsidP="005162B6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lastRenderedPageBreak/>
              <w:t>137 099,01</w:t>
            </w:r>
          </w:p>
          <w:p w:rsidR="005162B6" w:rsidRPr="005162B6" w:rsidRDefault="005162B6" w:rsidP="005162B6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162B6" w:rsidRPr="005162B6" w:rsidRDefault="005162B6" w:rsidP="005162B6">
            <w:pPr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5162B6" w:rsidP="00AA117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81 622,02</w:t>
            </w:r>
          </w:p>
          <w:p w:rsidR="0050382B" w:rsidRPr="005162B6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lastRenderedPageBreak/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50382B" w:rsidRPr="005162B6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(1/6 доли)</w:t>
            </w:r>
          </w:p>
          <w:p w:rsidR="00B46BCC" w:rsidRPr="005162B6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46BCC" w:rsidRPr="005162B6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lastRenderedPageBreak/>
              <w:t>(1/</w:t>
            </w:r>
            <w:r w:rsidR="005162B6" w:rsidRPr="005162B6">
              <w:rPr>
                <w:rFonts w:ascii="Times New Roman" w:eastAsia="Times New Roman" w:hAnsi="Times New Roman" w:cs="Times New Roman"/>
              </w:rPr>
              <w:t>2</w:t>
            </w:r>
            <w:r w:rsidRPr="005162B6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B46BCC" w:rsidRPr="005162B6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5162B6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(1/6 доли)</w:t>
            </w:r>
          </w:p>
          <w:p w:rsidR="00B46BCC" w:rsidRPr="005162B6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6BCC" w:rsidRPr="005162B6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46BCC" w:rsidRPr="005162B6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0382B" w:rsidRPr="005162B6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6BCC" w:rsidRPr="005162B6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46BCC" w:rsidRPr="005162B6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lastRenderedPageBreak/>
              <w:t>3600,0</w:t>
            </w: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3600,00</w:t>
            </w:r>
          </w:p>
          <w:p w:rsidR="00B46BCC" w:rsidRPr="005162B6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6BCC" w:rsidRPr="005162B6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6BCC" w:rsidRPr="005162B6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1400,0</w:t>
            </w: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1400,00</w:t>
            </w:r>
          </w:p>
          <w:p w:rsidR="00B46BCC" w:rsidRPr="005162B6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6BCC" w:rsidRPr="005162B6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6BCC" w:rsidRPr="005162B6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54,9</w:t>
            </w:r>
          </w:p>
          <w:p w:rsidR="00B46BCC" w:rsidRPr="005162B6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6BCC" w:rsidRPr="005162B6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6BCC" w:rsidRPr="005162B6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54,9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46BCC" w:rsidRPr="005162B6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6BCC" w:rsidRPr="005162B6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6BCC" w:rsidRPr="005162B6" w:rsidRDefault="00B46BCC" w:rsidP="00B46B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46BCC" w:rsidRPr="005162B6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6BCC" w:rsidRPr="005162B6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6BCC" w:rsidRPr="005162B6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6BCC" w:rsidRPr="005162B6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  <w:lang w:val="en-US"/>
              </w:rPr>
              <w:t>LADA</w:t>
            </w: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  <w:lang w:val="en-US"/>
              </w:rPr>
              <w:t>KALINA</w:t>
            </w:r>
            <w:r w:rsidRPr="005162B6">
              <w:rPr>
                <w:rFonts w:ascii="Times New Roman" w:eastAsia="Times New Roman" w:hAnsi="Times New Roman" w:cs="Times New Roman"/>
              </w:rPr>
              <w:t xml:space="preserve"> 111830</w:t>
            </w:r>
          </w:p>
          <w:p w:rsidR="0050382B" w:rsidRPr="005162B6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5162B6" w:rsidRDefault="0050382B" w:rsidP="0050382B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5162B6" w:rsidRDefault="0050382B" w:rsidP="0050382B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5162B6" w:rsidRDefault="0050382B" w:rsidP="0050382B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5162B6" w:rsidRDefault="0050382B" w:rsidP="0050382B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5162B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5162B6" w:rsidRDefault="0050382B" w:rsidP="0050382B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5162B6" w:rsidRDefault="0050382B" w:rsidP="0050382B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5162B6" w:rsidRDefault="0050382B" w:rsidP="0050382B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5162B6" w:rsidRDefault="0050382B" w:rsidP="0050382B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5162B6" w:rsidRDefault="0050382B" w:rsidP="0050382B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(безвозмездное пользовани</w:t>
            </w:r>
            <w:r w:rsidR="002A47FE" w:rsidRPr="005162B6">
              <w:rPr>
                <w:rFonts w:ascii="Times New Roman" w:eastAsia="Times New Roman" w:hAnsi="Times New Roman" w:cs="Times New Roman"/>
              </w:rPr>
              <w:t>е</w:t>
            </w:r>
            <w:r w:rsidRPr="005162B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162B6">
              <w:rPr>
                <w:rFonts w:ascii="Times New Roman" w:eastAsia="Times New Roman" w:hAnsi="Times New Roman" w:cs="Times New Roman"/>
                <w:spacing w:val="-6"/>
              </w:rPr>
              <w:t xml:space="preserve">земельный участок </w:t>
            </w:r>
            <w:r w:rsidR="002A47FE" w:rsidRPr="005162B6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5162B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5162B6" w:rsidRDefault="0050382B" w:rsidP="0050382B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54,9</w:t>
            </w: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50382B" w:rsidP="0050382B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36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5162B6" w:rsidRDefault="0050382B" w:rsidP="0050382B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5162B6" w:rsidRDefault="0050382B" w:rsidP="0050382B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AA117B" w:rsidRPr="005D50C9" w:rsidRDefault="00AA117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50382B" w:rsidRPr="005D50C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0A352E">
              <w:rPr>
                <w:rFonts w:ascii="Times New Roman" w:eastAsia="Times New Roman" w:hAnsi="Times New Roman" w:cs="Times New Roman"/>
                <w:b/>
              </w:rPr>
              <w:t>Сектор бытовых услуг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CC3A88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C3A88">
              <w:rPr>
                <w:rFonts w:ascii="Times New Roman" w:eastAsia="Times New Roman" w:hAnsi="Times New Roman" w:cs="Times New Roman"/>
                <w:b/>
              </w:rPr>
              <w:t>Гранатскя</w:t>
            </w:r>
            <w:proofErr w:type="spellEnd"/>
            <w:r w:rsidRPr="00CC3A88">
              <w:rPr>
                <w:rFonts w:ascii="Times New Roman" w:eastAsia="Times New Roman" w:hAnsi="Times New Roman" w:cs="Times New Roman"/>
                <w:b/>
              </w:rPr>
              <w:t xml:space="preserve"> Лилия Александровна</w:t>
            </w:r>
          </w:p>
          <w:p w:rsidR="00CC3A88" w:rsidRPr="00CC3A88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C3A88" w:rsidRPr="00CC3A88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(главный специалист-эксперт сектора бытовых услуг управления по развитию потребительского рынка и предпринимательства)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CC3A88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134 318,48</w:t>
            </w:r>
          </w:p>
          <w:p w:rsidR="00CC3A88" w:rsidRPr="00CC3A88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C3A88" w:rsidRPr="00CC3A88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C3A88" w:rsidRPr="00CC3A88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189 051,09</w:t>
            </w:r>
          </w:p>
          <w:p w:rsidR="00CC3A88" w:rsidRPr="00CC3A88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4000,0</w:t>
            </w:r>
          </w:p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51,2</w:t>
            </w:r>
          </w:p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49,8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3A88" w:rsidRPr="00CC3A88" w:rsidRDefault="00CC3A88" w:rsidP="00CC3A88">
            <w:pPr>
              <w:spacing w:after="0" w:line="240" w:lineRule="auto"/>
              <w:jc w:val="center"/>
            </w:pPr>
            <w:r w:rsidRPr="00CC3A88"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CC3A88" w:rsidRDefault="00CC3A88" w:rsidP="00CC3A88">
            <w:pPr>
              <w:spacing w:after="0" w:line="240" w:lineRule="auto"/>
              <w:jc w:val="center"/>
            </w:pPr>
            <w:r w:rsidRPr="00CC3A88"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CC3A88" w:rsidRDefault="00CC3A88" w:rsidP="00CC3A88">
            <w:pPr>
              <w:spacing w:after="0" w:line="240" w:lineRule="auto"/>
              <w:jc w:val="center"/>
            </w:pPr>
            <w:r w:rsidRPr="00CC3A88">
              <w:t>-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CC3A88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CC3A88" w:rsidRDefault="00CC3A88" w:rsidP="000A352E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67,35</w:t>
            </w:r>
          </w:p>
          <w:p w:rsidR="00CC3A88" w:rsidRPr="00CC3A88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lastRenderedPageBreak/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lastRenderedPageBreak/>
              <w:t>(1/2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9,8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CC3A88" w:rsidRDefault="00CC3A88" w:rsidP="00CC3A8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CC3A88" w:rsidRDefault="00CC3A88" w:rsidP="00CC3A88">
            <w:pPr>
              <w:spacing w:after="0" w:line="240" w:lineRule="auto"/>
              <w:jc w:val="center"/>
            </w:pPr>
            <w:r w:rsidRPr="00CC3A88"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CC3A88" w:rsidRDefault="00CC3A88" w:rsidP="00CC3A88">
            <w:pPr>
              <w:spacing w:after="0" w:line="240" w:lineRule="auto"/>
              <w:jc w:val="center"/>
            </w:pPr>
            <w:r w:rsidRPr="00CC3A88">
              <w:t>-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CC3A8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6600B2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600B2">
              <w:rPr>
                <w:rFonts w:ascii="Times New Roman" w:eastAsia="Times New Roman" w:hAnsi="Times New Roman" w:cs="Times New Roman"/>
                <w:b/>
              </w:rPr>
              <w:lastRenderedPageBreak/>
              <w:t>Смирнова</w:t>
            </w:r>
          </w:p>
          <w:p w:rsidR="00CC3A88" w:rsidRPr="006600B2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600B2">
              <w:rPr>
                <w:rFonts w:ascii="Times New Roman" w:eastAsia="Times New Roman" w:hAnsi="Times New Roman" w:cs="Times New Roman"/>
                <w:b/>
              </w:rPr>
              <w:t>Татьяна</w:t>
            </w:r>
          </w:p>
          <w:p w:rsidR="00CC3A88" w:rsidRPr="006600B2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600B2">
              <w:rPr>
                <w:rFonts w:ascii="Times New Roman" w:eastAsia="Times New Roman" w:hAnsi="Times New Roman" w:cs="Times New Roman"/>
                <w:b/>
              </w:rPr>
              <w:t>Петровна</w:t>
            </w:r>
          </w:p>
          <w:p w:rsidR="00CC3A88" w:rsidRPr="006600B2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(заведующий сектором бытовых услуг управления по развитию потребительского рынка и предпринимательства)</w:t>
            </w:r>
          </w:p>
          <w:p w:rsidR="00CC3A88" w:rsidRPr="006600B2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C3A88" w:rsidRPr="006600B2" w:rsidRDefault="00CE59F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437 237,27</w:t>
            </w:r>
          </w:p>
          <w:p w:rsidR="00CC3A88" w:rsidRPr="006600B2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C3A88" w:rsidRPr="006600B2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6600B2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172 887,31</w:t>
            </w:r>
          </w:p>
          <w:p w:rsidR="00CC3A88" w:rsidRPr="006600B2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00B2" w:rsidRPr="006600B2" w:rsidRDefault="006600B2" w:rsidP="0066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600B2" w:rsidRPr="006600B2" w:rsidRDefault="006600B2" w:rsidP="0066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6600B2" w:rsidRPr="006600B2" w:rsidRDefault="006600B2" w:rsidP="00660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6600B2" w:rsidRPr="006600B2" w:rsidRDefault="006600B2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00B2" w:rsidRPr="006600B2" w:rsidRDefault="006600B2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жилое строение</w:t>
            </w:r>
          </w:p>
          <w:p w:rsidR="006600B2" w:rsidRPr="006600B2" w:rsidRDefault="006600B2" w:rsidP="0066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6600B2" w:rsidRPr="006600B2" w:rsidRDefault="006600B2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600,0</w:t>
            </w: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00B2" w:rsidRPr="006600B2" w:rsidRDefault="006600B2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407,0</w:t>
            </w:r>
          </w:p>
          <w:p w:rsidR="006600B2" w:rsidRPr="006600B2" w:rsidRDefault="006600B2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00B2" w:rsidRPr="006600B2" w:rsidRDefault="006600B2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00B2" w:rsidRPr="006600B2" w:rsidRDefault="006600B2" w:rsidP="00660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00B2" w:rsidRPr="006600B2" w:rsidRDefault="006600B2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67,7</w:t>
            </w: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00B2" w:rsidRPr="006600B2" w:rsidRDefault="006600B2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00B2" w:rsidRPr="006600B2" w:rsidRDefault="006600B2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13,0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00B2" w:rsidRPr="006600B2" w:rsidRDefault="006600B2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600B2" w:rsidRPr="006600B2" w:rsidRDefault="006600B2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00B2" w:rsidRPr="006600B2" w:rsidRDefault="006600B2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00B2" w:rsidRPr="006600B2" w:rsidRDefault="006600B2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00B2" w:rsidRPr="006600B2" w:rsidRDefault="006600B2" w:rsidP="00660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00B2" w:rsidRPr="006600B2" w:rsidRDefault="006600B2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00B2" w:rsidRPr="006600B2" w:rsidRDefault="006600B2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00B2" w:rsidRPr="006600B2" w:rsidRDefault="006600B2" w:rsidP="0066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6600B2">
              <w:rPr>
                <w:rFonts w:ascii="Times New Roman" w:eastAsia="Times New Roman" w:hAnsi="Times New Roman" w:cs="Times New Roman"/>
              </w:rPr>
              <w:t xml:space="preserve"> </w:t>
            </w:r>
            <w:r w:rsidRPr="006600B2">
              <w:rPr>
                <w:rFonts w:ascii="Times New Roman" w:eastAsia="Times New Roman" w:hAnsi="Times New Roman" w:cs="Times New Roman"/>
                <w:lang w:val="en-US"/>
              </w:rPr>
              <w:t>QASHQAI</w:t>
            </w:r>
          </w:p>
          <w:p w:rsidR="00CC3A88" w:rsidRPr="006600B2" w:rsidRDefault="00CC3A88" w:rsidP="00CC3A88">
            <w:pPr>
              <w:spacing w:after="0" w:line="240" w:lineRule="auto"/>
              <w:jc w:val="center"/>
            </w:pPr>
            <w:r w:rsidRPr="006600B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жилой дом безвозмездное пользование</w:t>
            </w:r>
            <w:r w:rsidRPr="006600B2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CC3A88" w:rsidRPr="006600B2" w:rsidRDefault="00CC3A88" w:rsidP="00CC3A88">
            <w:pPr>
              <w:spacing w:after="0" w:line="240" w:lineRule="auto"/>
              <w:jc w:val="center"/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</w:t>
            </w:r>
            <w:r w:rsidRPr="006600B2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</w:t>
            </w:r>
            <w:r w:rsidRPr="006600B2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</w:t>
            </w:r>
            <w:r w:rsidRPr="006600B2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</w:t>
            </w:r>
            <w:r w:rsidRPr="006600B2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417,0</w:t>
            </w: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900,0</w:t>
            </w: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861,0</w:t>
            </w: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702,0</w:t>
            </w: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</w:pPr>
            <w:r w:rsidRPr="006600B2">
              <w:rPr>
                <w:rFonts w:ascii="Times New Roman" w:eastAsia="Times New Roman" w:hAnsi="Times New Roman" w:cs="Times New Roman"/>
              </w:rPr>
              <w:t>912,0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600B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5841" w:type="dxa"/>
            <w:gridSpan w:val="11"/>
            <w:tcBorders>
              <w:top w:val="single" w:sz="18" w:space="0" w:color="auto"/>
            </w:tcBorders>
            <w:shd w:val="clear" w:color="auto" w:fill="FFFFFF" w:themeFill="background1"/>
          </w:tcPr>
          <w:p w:rsidR="00CC3A88" w:rsidRPr="005D50C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3759A">
              <w:rPr>
                <w:rFonts w:ascii="Times New Roman" w:eastAsia="Times New Roman" w:hAnsi="Times New Roman" w:cs="Times New Roman"/>
                <w:b/>
              </w:rPr>
              <w:t>Отдел по социальным вопросам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23759A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3759A">
              <w:rPr>
                <w:rFonts w:ascii="Times New Roman" w:hAnsi="Times New Roman"/>
                <w:b/>
              </w:rPr>
              <w:t>Павлова Екатерина Петровна</w:t>
            </w:r>
          </w:p>
          <w:p w:rsidR="00CC3A88" w:rsidRPr="0023759A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CC3A88" w:rsidRPr="0023759A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3759A">
              <w:rPr>
                <w:rFonts w:ascii="Times New Roman" w:hAnsi="Times New Roman"/>
              </w:rPr>
              <w:t>(главный специалист-эксперт отдела по социальным вопросам)</w:t>
            </w:r>
          </w:p>
          <w:p w:rsidR="00CC3A88" w:rsidRPr="0023759A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C3A88" w:rsidRPr="00E816CC" w:rsidRDefault="007868EB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816CC">
              <w:rPr>
                <w:rFonts w:ascii="Times New Roman" w:hAnsi="Times New Roman"/>
              </w:rPr>
              <w:t>356 948,48</w:t>
            </w:r>
          </w:p>
          <w:p w:rsidR="00CC3A88" w:rsidRPr="00E816C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816CC">
              <w:rPr>
                <w:rFonts w:ascii="Times New Roman" w:hAnsi="Times New Roman"/>
              </w:rPr>
              <w:t>(доход по основному месту работы)</w:t>
            </w:r>
          </w:p>
          <w:p w:rsidR="007868EB" w:rsidRPr="00E816CC" w:rsidRDefault="007868EB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868EB" w:rsidRPr="0023759A" w:rsidRDefault="007868EB" w:rsidP="007868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16CC">
              <w:rPr>
                <w:rFonts w:ascii="Times New Roman" w:eastAsia="Times New Roman" w:hAnsi="Times New Roman" w:cs="Times New Roman"/>
              </w:rPr>
              <w:t>9 807,70 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23759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3759A">
              <w:rPr>
                <w:rFonts w:ascii="Times New Roman" w:hAnsi="Times New Roman"/>
              </w:rPr>
              <w:t>квартира</w:t>
            </w:r>
          </w:p>
          <w:p w:rsidR="00CC3A88" w:rsidRPr="0023759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3759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23759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3759A">
              <w:rPr>
                <w:rFonts w:ascii="Times New Roman" w:hAnsi="Times New Roman"/>
              </w:rPr>
              <w:t>56,1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23759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3759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23759A" w:rsidRDefault="00CC3A88" w:rsidP="00CC3A88">
            <w:pPr>
              <w:spacing w:after="0" w:line="240" w:lineRule="auto"/>
              <w:jc w:val="center"/>
              <w:outlineLvl w:val="0"/>
              <w:rPr>
                <w:rStyle w:val="FontStyle23"/>
              </w:rPr>
            </w:pPr>
            <w:r w:rsidRPr="0023759A">
              <w:rPr>
                <w:rStyle w:val="FontStyle23"/>
              </w:rPr>
              <w:t>автомобиль</w:t>
            </w:r>
          </w:p>
          <w:p w:rsidR="00CC3A88" w:rsidRPr="0023759A" w:rsidRDefault="00CC3A88" w:rsidP="00CC3A88">
            <w:pPr>
              <w:spacing w:after="0" w:line="240" w:lineRule="auto"/>
              <w:jc w:val="center"/>
              <w:outlineLvl w:val="0"/>
              <w:rPr>
                <w:rStyle w:val="FontStyle23"/>
              </w:rPr>
            </w:pPr>
            <w:r w:rsidRPr="0023759A">
              <w:rPr>
                <w:rStyle w:val="FontStyle23"/>
                <w:lang w:val="en-US"/>
              </w:rPr>
              <w:t>VOLKSWAGEN</w:t>
            </w:r>
            <w:r w:rsidRPr="0023759A">
              <w:rPr>
                <w:rStyle w:val="FontStyle23"/>
              </w:rPr>
              <w:t xml:space="preserve"> </w:t>
            </w:r>
            <w:r w:rsidRPr="0023759A">
              <w:rPr>
                <w:rStyle w:val="FontStyle23"/>
                <w:lang w:val="en-US"/>
              </w:rPr>
              <w:t>GOLF</w:t>
            </w:r>
            <w:r w:rsidRPr="0023759A">
              <w:rPr>
                <w:rStyle w:val="FontStyle23"/>
              </w:rPr>
              <w:t xml:space="preserve"> </w:t>
            </w:r>
          </w:p>
          <w:p w:rsidR="00CC3A88" w:rsidRPr="0023759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3759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23759A" w:rsidRDefault="00CC3A88" w:rsidP="00CC3A88">
            <w:pPr>
              <w:spacing w:after="0" w:line="240" w:lineRule="auto"/>
              <w:jc w:val="center"/>
            </w:pPr>
            <w:r w:rsidRPr="0023759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23759A" w:rsidRDefault="00CC3A88" w:rsidP="00CC3A88">
            <w:pPr>
              <w:spacing w:after="0" w:line="240" w:lineRule="auto"/>
              <w:jc w:val="center"/>
            </w:pPr>
            <w:r w:rsidRPr="0023759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23759A" w:rsidRDefault="00CC3A88" w:rsidP="00CC3A88">
            <w:pPr>
              <w:spacing w:after="0" w:line="240" w:lineRule="auto"/>
              <w:jc w:val="center"/>
            </w:pPr>
            <w:r w:rsidRPr="0023759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23759A" w:rsidRDefault="00CC3A88" w:rsidP="00CC3A88">
            <w:pPr>
              <w:spacing w:after="0" w:line="240" w:lineRule="auto"/>
              <w:jc w:val="center"/>
            </w:pPr>
            <w:r w:rsidRPr="0023759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607"/>
        </w:trPr>
        <w:tc>
          <w:tcPr>
            <w:tcW w:w="1951" w:type="dxa"/>
            <w:shd w:val="clear" w:color="auto" w:fill="FFFFFF" w:themeFill="background1"/>
          </w:tcPr>
          <w:p w:rsidR="00CC3A88" w:rsidRPr="00B17539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17539">
              <w:rPr>
                <w:rFonts w:ascii="Times New Roman" w:hAnsi="Times New Roman"/>
                <w:b/>
              </w:rPr>
              <w:lastRenderedPageBreak/>
              <w:t>Герасимова Мария Михайловна</w:t>
            </w:r>
          </w:p>
          <w:p w:rsidR="00CC3A88" w:rsidRPr="00B17539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CC3A88" w:rsidRPr="00B17539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B17539">
              <w:rPr>
                <w:rFonts w:ascii="Times New Roman" w:hAnsi="Times New Roman"/>
              </w:rPr>
              <w:t>(ведущий специалист-эксперт отдела по социальным вопросам)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E816CC" w:rsidRDefault="00B17539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816CC">
              <w:rPr>
                <w:rFonts w:ascii="Times New Roman" w:hAnsi="Times New Roman"/>
              </w:rPr>
              <w:t>308 328,76</w:t>
            </w:r>
            <w:r w:rsidR="00CC3A88" w:rsidRPr="00E816CC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CC3A88" w:rsidRPr="00E816C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E816CC" w:rsidRDefault="00B17539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816CC">
              <w:rPr>
                <w:rFonts w:ascii="Times New Roman" w:hAnsi="Times New Roman"/>
              </w:rPr>
              <w:t>30 693,48</w:t>
            </w:r>
          </w:p>
          <w:p w:rsidR="00CC3A88" w:rsidRPr="00B1753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16CC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B17539" w:rsidRDefault="00CC3A88" w:rsidP="00CC3A88">
            <w:pPr>
              <w:spacing w:after="0" w:line="240" w:lineRule="auto"/>
              <w:jc w:val="center"/>
            </w:pPr>
            <w:r w:rsidRPr="00B17539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B17539" w:rsidRDefault="00CC3A88" w:rsidP="00CC3A88">
            <w:pPr>
              <w:spacing w:after="0" w:line="240" w:lineRule="auto"/>
              <w:jc w:val="center"/>
            </w:pPr>
            <w:r w:rsidRPr="00B17539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B17539" w:rsidRDefault="00CC3A88" w:rsidP="00CC3A88">
            <w:pPr>
              <w:spacing w:after="0" w:line="240" w:lineRule="auto"/>
              <w:jc w:val="center"/>
            </w:pPr>
            <w:r w:rsidRPr="00B17539">
              <w:rPr>
                <w:rFonts w:ascii="Times New Roman" w:hAnsi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B17539" w:rsidRDefault="00CC3A88" w:rsidP="00CC3A88">
            <w:pPr>
              <w:spacing w:after="0" w:line="240" w:lineRule="auto"/>
              <w:jc w:val="center"/>
            </w:pPr>
            <w:r w:rsidRPr="00B17539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B1753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17539">
              <w:rPr>
                <w:rFonts w:ascii="Times New Roman" w:hAnsi="Times New Roman"/>
              </w:rPr>
              <w:t>квартира</w:t>
            </w:r>
          </w:p>
          <w:p w:rsidR="00CC3A88" w:rsidRPr="00B1753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17539">
              <w:rPr>
                <w:rFonts w:ascii="Times New Roman" w:hAnsi="Times New Roman"/>
              </w:rPr>
              <w:t>(безвозмездное пользование)</w:t>
            </w:r>
          </w:p>
          <w:p w:rsidR="00CC3A88" w:rsidRPr="00B1753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B1753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17539">
              <w:rPr>
                <w:rFonts w:ascii="Times New Roman" w:hAnsi="Times New Roman"/>
              </w:rPr>
              <w:t>квартира</w:t>
            </w:r>
          </w:p>
          <w:p w:rsidR="00CC3A88" w:rsidRPr="00B1753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17539">
              <w:rPr>
                <w:rFonts w:ascii="Times New Roman" w:hAnsi="Times New Roman"/>
              </w:rPr>
              <w:t>(безвозмездное пользование)</w:t>
            </w:r>
          </w:p>
          <w:p w:rsidR="00CC3A88" w:rsidRPr="00B1753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3A88" w:rsidRPr="00B1753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17539">
              <w:rPr>
                <w:rFonts w:ascii="Times New Roman" w:hAnsi="Times New Roman"/>
              </w:rPr>
              <w:t>136,4</w:t>
            </w:r>
          </w:p>
          <w:p w:rsidR="00CC3A88" w:rsidRPr="00B1753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B1753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B1753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B1753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17539">
              <w:rPr>
                <w:rFonts w:ascii="Times New Roman" w:hAnsi="Times New Roman"/>
              </w:rPr>
              <w:t>59,8</w:t>
            </w:r>
          </w:p>
          <w:p w:rsidR="00CC3A88" w:rsidRPr="00B1753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C3A88" w:rsidRPr="00B1753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17539">
              <w:rPr>
                <w:rFonts w:ascii="Times New Roman" w:hAnsi="Times New Roman"/>
              </w:rPr>
              <w:t>Россия</w:t>
            </w:r>
          </w:p>
          <w:p w:rsidR="00CC3A88" w:rsidRPr="00B1753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B1753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B1753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B1753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17539">
              <w:rPr>
                <w:rFonts w:ascii="Times New Roman" w:hAnsi="Times New Roman"/>
              </w:rPr>
              <w:t>Россия</w:t>
            </w:r>
          </w:p>
          <w:p w:rsidR="00CC3A88" w:rsidRPr="00B1753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B1753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B1753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17539">
              <w:rPr>
                <w:rFonts w:ascii="Times New Roman" w:hAnsi="Times New Roman"/>
              </w:rPr>
              <w:t>–</w:t>
            </w:r>
          </w:p>
        </w:tc>
      </w:tr>
      <w:tr w:rsidR="00CC3A88" w:rsidRPr="00464BFE" w:rsidTr="00D02EEF">
        <w:trPr>
          <w:trHeight w:val="2607"/>
        </w:trPr>
        <w:tc>
          <w:tcPr>
            <w:tcW w:w="1951" w:type="dxa"/>
            <w:shd w:val="clear" w:color="auto" w:fill="FFFFFF" w:themeFill="background1"/>
          </w:tcPr>
          <w:p w:rsidR="00CC3A88" w:rsidRPr="00E816CC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E816CC">
              <w:rPr>
                <w:rFonts w:ascii="Times New Roman" w:hAnsi="Times New Roman"/>
                <w:b/>
              </w:rPr>
              <w:t xml:space="preserve">Николаева Вероника Валерьевна </w:t>
            </w:r>
          </w:p>
          <w:p w:rsidR="00CC3A88" w:rsidRPr="00E816CC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CC3A88" w:rsidRPr="00E816CC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E816CC">
              <w:rPr>
                <w:rFonts w:ascii="Times New Roman" w:hAnsi="Times New Roman"/>
              </w:rPr>
              <w:t>(ведущий специалист-эксперт отдела по социальным вопросам)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E816C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816CC">
              <w:rPr>
                <w:rFonts w:ascii="Times New Roman" w:hAnsi="Times New Roman"/>
              </w:rPr>
              <w:t>310 089,09 (доход по основному месту работы)</w:t>
            </w:r>
          </w:p>
          <w:p w:rsidR="00CC3A88" w:rsidRPr="00E816C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E816C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816CC">
              <w:rPr>
                <w:rFonts w:ascii="Times New Roman" w:hAnsi="Times New Roman"/>
              </w:rPr>
              <w:t>4 459,73</w:t>
            </w:r>
          </w:p>
          <w:p w:rsidR="00CC3A88" w:rsidRPr="00E816C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816CC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D15915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15915">
              <w:rPr>
                <w:rFonts w:ascii="Times New Roman" w:hAnsi="Times New Roman"/>
              </w:rPr>
              <w:t xml:space="preserve">квартира </w:t>
            </w:r>
          </w:p>
          <w:p w:rsidR="00CC3A88" w:rsidRPr="00D15915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591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C3A88" w:rsidRPr="00D15915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D15915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15915">
              <w:rPr>
                <w:rFonts w:ascii="Times New Roman" w:hAnsi="Times New Roman"/>
              </w:rPr>
              <w:t xml:space="preserve">комната </w:t>
            </w:r>
            <w:r w:rsidRPr="00D1591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C3A88" w:rsidRPr="00D15915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3A88" w:rsidRPr="00D15915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5915">
              <w:rPr>
                <w:rFonts w:ascii="Times New Roman" w:eastAsia="Times New Roman" w:hAnsi="Times New Roman" w:cs="Times New Roman"/>
              </w:rPr>
              <w:t>32,4</w:t>
            </w:r>
          </w:p>
          <w:p w:rsidR="00CC3A88" w:rsidRPr="00D15915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D15915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D15915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D15915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5915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D15915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591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D15915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D15915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D15915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D15915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591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D15915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59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D15915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15915">
              <w:rPr>
                <w:rFonts w:ascii="Times New Roman" w:hAnsi="Times New Roman"/>
              </w:rPr>
              <w:t>квартира</w:t>
            </w:r>
          </w:p>
          <w:p w:rsidR="00CC3A88" w:rsidRPr="00D15915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1591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D15915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15915">
              <w:rPr>
                <w:rFonts w:ascii="Times New Roman" w:hAnsi="Times New Roman"/>
              </w:rPr>
              <w:t>30,0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D15915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15915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D15915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15915">
              <w:rPr>
                <w:rFonts w:ascii="Times New Roman" w:hAnsi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95F22">
              <w:rPr>
                <w:rFonts w:ascii="Times New Roman" w:hAnsi="Times New Roman"/>
                <w:b/>
              </w:rPr>
              <w:t>Мясникова</w:t>
            </w:r>
          </w:p>
          <w:p w:rsidR="00CC3A88" w:rsidRPr="00895F22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95F22">
              <w:rPr>
                <w:rFonts w:ascii="Times New Roman" w:hAnsi="Times New Roman"/>
                <w:b/>
              </w:rPr>
              <w:t>Ольга Витальевна</w:t>
            </w:r>
          </w:p>
          <w:p w:rsidR="00CC3A88" w:rsidRPr="00895F22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CC3A88" w:rsidRPr="00895F22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(ведущий специалист-эксперт отдела по социальным вопросам)</w:t>
            </w:r>
          </w:p>
          <w:p w:rsidR="00CC3A88" w:rsidRPr="00895F22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6D58E8" w:rsidRPr="00895F22" w:rsidRDefault="006D58E8" w:rsidP="00CC3A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95F22">
              <w:rPr>
                <w:rFonts w:ascii="Times New Roman" w:eastAsia="Times New Roman" w:hAnsi="Times New Roman" w:cs="Times New Roman"/>
              </w:rPr>
              <w:t>137 592,07</w:t>
            </w: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 xml:space="preserve">квартира </w:t>
            </w: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35,4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jc w:val="center"/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895F22" w:rsidRDefault="005E00F6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895F22" w:rsidRDefault="005E00F6" w:rsidP="00CC3A88">
            <w:pPr>
              <w:spacing w:after="0" w:line="240" w:lineRule="auto"/>
              <w:jc w:val="center"/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895F22" w:rsidRDefault="005E00F6" w:rsidP="00CC3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  <w:p w:rsidR="00CC3A88" w:rsidRPr="00895F22" w:rsidRDefault="00CC3A88" w:rsidP="00CC3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jc w:val="center"/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E00F6" w:rsidRPr="00895F22" w:rsidRDefault="005E00F6" w:rsidP="005E00F6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95F22">
              <w:rPr>
                <w:rFonts w:ascii="Times New Roman" w:eastAsia="Times New Roman" w:hAnsi="Times New Roman" w:cs="Times New Roman"/>
              </w:rPr>
              <w:t>36 390,00</w:t>
            </w:r>
          </w:p>
          <w:p w:rsidR="005E00F6" w:rsidRPr="00895F22" w:rsidRDefault="005E00F6" w:rsidP="005E00F6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95F2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C3A88" w:rsidRPr="00895F22" w:rsidRDefault="00CC3A88" w:rsidP="005E00F6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jc w:val="center"/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jc w:val="center"/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jc w:val="center"/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</w:rPr>
            </w:pPr>
            <w:r w:rsidRPr="00895F22">
              <w:rPr>
                <w:rFonts w:ascii="Times New Roman" w:eastAsia="Times New Roman" w:hAnsi="Times New Roman" w:cs="Times New Roman"/>
              </w:rPr>
              <w:t>жилой дом (безвозмездное пользование</w:t>
            </w:r>
            <w:r w:rsidRPr="00895F22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895F22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Pr="00895F22">
              <w:rPr>
                <w:rFonts w:ascii="Times New Roman" w:eastAsia="Times New Roman" w:hAnsi="Times New Roman" w:cs="Times New Roman"/>
              </w:rPr>
              <w:lastRenderedPageBreak/>
              <w:t>пользование</w:t>
            </w:r>
            <w:r w:rsidRPr="00895F22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lastRenderedPageBreak/>
              <w:t>35,4</w:t>
            </w: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83,5</w:t>
            </w: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41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Россия</w:t>
            </w: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Россия</w:t>
            </w: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Россия</w:t>
            </w: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895F22" w:rsidRDefault="005E00F6" w:rsidP="00CC3A88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895F22"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895F22" w:rsidRDefault="005E00F6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5F22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895F22" w:rsidRDefault="005E00F6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5F22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895F22" w:rsidRDefault="005E00F6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5F22">
              <w:rPr>
                <w:rFonts w:ascii="Times New Roman" w:hAnsi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895F22" w:rsidRDefault="005E00F6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5E00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35,4</w:t>
            </w: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Россия</w:t>
            </w: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C3A88" w:rsidRPr="00895F22" w:rsidRDefault="005E00F6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дочь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jc w:val="center"/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jc w:val="center"/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jc w:val="center"/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jc w:val="center"/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jc w:val="center"/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35,4</w:t>
            </w: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Россия</w:t>
            </w: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C3A88" w:rsidRPr="00895F22" w:rsidRDefault="00CC3A88" w:rsidP="005E00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CC3A88" w:rsidRPr="00895F22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–</w:t>
            </w:r>
          </w:p>
        </w:tc>
      </w:tr>
      <w:tr w:rsidR="00CC3A88" w:rsidRPr="00464BFE" w:rsidTr="00D02EEF">
        <w:trPr>
          <w:trHeight w:val="489"/>
        </w:trPr>
        <w:tc>
          <w:tcPr>
            <w:tcW w:w="15841" w:type="dxa"/>
            <w:gridSpan w:val="11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C3A88" w:rsidRPr="00C0542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5422">
              <w:rPr>
                <w:rFonts w:ascii="Times New Roman" w:eastAsia="Times New Roman" w:hAnsi="Times New Roman" w:cs="Times New Roman"/>
                <w:b/>
              </w:rPr>
              <w:t>УПРАВЛЕНИЕ ФИНАНСОВО-ПРОИЗВОДСТВЕННОГО ОБЕСПЕЧЕНИЯ И ИНФОРМАТИЗАЦИИ</w:t>
            </w:r>
          </w:p>
        </w:tc>
      </w:tr>
      <w:tr w:rsidR="00CC3A88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CC3A88" w:rsidRPr="00C0542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5422">
              <w:rPr>
                <w:rFonts w:ascii="Times New Roman" w:eastAsia="Times New Roman" w:hAnsi="Times New Roman" w:cs="Times New Roman"/>
                <w:b/>
              </w:rPr>
              <w:t>Отдел учета и финансов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C05422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05422">
              <w:rPr>
                <w:rFonts w:ascii="Times New Roman" w:eastAsia="Times New Roman" w:hAnsi="Times New Roman" w:cs="Times New Roman"/>
                <w:b/>
              </w:rPr>
              <w:t>Вилкова</w:t>
            </w:r>
          </w:p>
          <w:p w:rsidR="00CC3A88" w:rsidRPr="00C05422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05422">
              <w:rPr>
                <w:rFonts w:ascii="Times New Roman" w:eastAsia="Times New Roman" w:hAnsi="Times New Roman" w:cs="Times New Roman"/>
                <w:b/>
              </w:rPr>
              <w:t>Татьяна</w:t>
            </w:r>
          </w:p>
          <w:p w:rsidR="00CC3A88" w:rsidRPr="00C05422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05422">
              <w:rPr>
                <w:rFonts w:ascii="Times New Roman" w:eastAsia="Times New Roman" w:hAnsi="Times New Roman" w:cs="Times New Roman"/>
                <w:b/>
              </w:rPr>
              <w:t>Александровна</w:t>
            </w:r>
          </w:p>
          <w:p w:rsidR="00CC3A88" w:rsidRPr="00C05422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C3A88" w:rsidRPr="00C05422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05422">
              <w:rPr>
                <w:rFonts w:ascii="Times New Roman" w:eastAsia="Times New Roman" w:hAnsi="Times New Roman" w:cs="Times New Roman"/>
              </w:rPr>
              <w:t>(главный специалист-эксперт отдела учета и финансов управления финансово-производственного обеспечения и информатизации)</w:t>
            </w:r>
          </w:p>
          <w:p w:rsidR="00CC3A88" w:rsidRPr="00C05422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C3A88" w:rsidRPr="00C05422" w:rsidRDefault="001541CA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05422">
              <w:rPr>
                <w:rFonts w:ascii="Times New Roman" w:eastAsia="Times New Roman" w:hAnsi="Times New Roman" w:cs="Times New Roman"/>
              </w:rPr>
              <w:t>479 195,79</w:t>
            </w:r>
          </w:p>
          <w:p w:rsidR="00CC3A88" w:rsidRPr="00C05422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0542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C3A88" w:rsidRPr="00C05422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C3A88" w:rsidRPr="00C05422" w:rsidRDefault="001541CA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05422">
              <w:rPr>
                <w:rFonts w:ascii="Times New Roman" w:eastAsia="Times New Roman" w:hAnsi="Times New Roman" w:cs="Times New Roman"/>
              </w:rPr>
              <w:t>15 295,18</w:t>
            </w:r>
          </w:p>
          <w:p w:rsidR="00CC3A88" w:rsidRPr="00C05422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05422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C0542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542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C3A88" w:rsidRPr="00C0542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542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C3A88" w:rsidRPr="00C0542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C0542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542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C3A88" w:rsidRPr="00C0542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5422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CC3A88" w:rsidRPr="00C0542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3A88" w:rsidRPr="00C0542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5422">
              <w:rPr>
                <w:rFonts w:ascii="Times New Roman" w:eastAsia="Times New Roman" w:hAnsi="Times New Roman" w:cs="Times New Roman"/>
              </w:rPr>
              <w:t>35,2</w:t>
            </w:r>
          </w:p>
          <w:p w:rsidR="00CC3A88" w:rsidRPr="00C0542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C0542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C0542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C0542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5422">
              <w:rPr>
                <w:rFonts w:ascii="Times New Roman" w:eastAsia="Times New Roman" w:hAnsi="Times New Roman" w:cs="Times New Roman"/>
              </w:rPr>
              <w:t>63,1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C0542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542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C0542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C0542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C0542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C0542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542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C0542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3A88" w:rsidRPr="00C05422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422">
              <w:rPr>
                <w:rFonts w:ascii="Times New Roman" w:eastAsia="Times New Roman" w:hAnsi="Times New Roman" w:cs="Times New Roman"/>
                <w:color w:val="FF000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C05422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422">
              <w:rPr>
                <w:rFonts w:ascii="Times New Roman" w:eastAsia="Times New Roman" w:hAnsi="Times New Roman" w:cs="Times New Roman"/>
                <w:color w:val="FF0000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C05422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422">
              <w:rPr>
                <w:rFonts w:ascii="Times New Roman" w:eastAsia="Times New Roman" w:hAnsi="Times New Roman" w:cs="Times New Roman"/>
                <w:color w:val="FF0000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C05422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422">
              <w:rPr>
                <w:rFonts w:ascii="Times New Roman" w:eastAsia="Times New Roman" w:hAnsi="Times New Roman" w:cs="Times New Roman"/>
                <w:color w:val="FF0000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C0542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05422">
              <w:rPr>
                <w:rFonts w:ascii="Times New Roman" w:eastAsia="Times New Roman" w:hAnsi="Times New Roman" w:cs="Times New Roman"/>
                <w:color w:val="FF0000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676992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76992">
              <w:rPr>
                <w:rFonts w:ascii="Times New Roman" w:eastAsia="Times New Roman" w:hAnsi="Times New Roman" w:cs="Times New Roman"/>
                <w:b/>
              </w:rPr>
              <w:t>Блинова</w:t>
            </w:r>
            <w:proofErr w:type="spellEnd"/>
          </w:p>
          <w:p w:rsidR="00CC3A88" w:rsidRPr="00676992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76992">
              <w:rPr>
                <w:rFonts w:ascii="Times New Roman" w:eastAsia="Times New Roman" w:hAnsi="Times New Roman" w:cs="Times New Roman"/>
                <w:b/>
              </w:rPr>
              <w:t>Людмила</w:t>
            </w:r>
          </w:p>
          <w:p w:rsidR="00CC3A88" w:rsidRPr="00676992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CC3A88" w:rsidRPr="00676992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C3A88" w:rsidRPr="00676992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(ведущий специалист-эксперт отдела учета и финансов управления финансово-производственного обеспечения и информатизации)</w:t>
            </w:r>
          </w:p>
          <w:p w:rsidR="00CC3A88" w:rsidRPr="00676992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C3A88" w:rsidRPr="00676992" w:rsidRDefault="006D0F24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lastRenderedPageBreak/>
              <w:t>427 678,45</w:t>
            </w:r>
          </w:p>
          <w:p w:rsidR="00CC3A88" w:rsidRPr="00676992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C3A88" w:rsidRPr="00676992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C3A88" w:rsidRPr="00676992" w:rsidRDefault="006D0F24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942 978,49</w:t>
            </w:r>
          </w:p>
          <w:p w:rsidR="00CC3A88" w:rsidRPr="00676992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C3A88" w:rsidRPr="00676992" w:rsidRDefault="008815DD" w:rsidP="0088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2500,0</w:t>
            </w: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2500,0</w:t>
            </w: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36,8</w:t>
            </w: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76992" w:rsidRDefault="00CC3A88" w:rsidP="00CC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3A88" w:rsidRPr="00676992" w:rsidRDefault="00CC3A88" w:rsidP="00CC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676992" w:rsidRDefault="00CC3A88" w:rsidP="008815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676992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676992" w:rsidRDefault="008815DD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239 537,71</w:t>
            </w:r>
          </w:p>
          <w:p w:rsidR="00CC3A88" w:rsidRPr="00676992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C3A88" w:rsidRPr="00676992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C3A88" w:rsidRPr="00676992" w:rsidRDefault="008815DD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750 017,73</w:t>
            </w:r>
            <w:r w:rsidR="00CC3A88" w:rsidRPr="00676992">
              <w:rPr>
                <w:rFonts w:ascii="Times New Roman" w:eastAsia="Times New Roman" w:hAnsi="Times New Roman" w:cs="Times New Roman"/>
              </w:rPr>
              <w:t xml:space="preserve"> (иные доходы)</w:t>
            </w:r>
          </w:p>
          <w:p w:rsidR="00CC3A88" w:rsidRPr="00676992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8815DD" w:rsidRPr="00676992" w:rsidRDefault="008815DD" w:rsidP="0088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815DD" w:rsidRPr="00676992" w:rsidRDefault="008815DD" w:rsidP="0088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8815DD" w:rsidRPr="00676992" w:rsidRDefault="008815DD" w:rsidP="0088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5DD" w:rsidRPr="00676992" w:rsidRDefault="008815DD" w:rsidP="0088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815DD" w:rsidRPr="00676992" w:rsidRDefault="008815DD" w:rsidP="0088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3A88" w:rsidRPr="00676992" w:rsidRDefault="008815DD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2300,0</w:t>
            </w:r>
          </w:p>
          <w:p w:rsidR="00676992" w:rsidRPr="00676992" w:rsidRDefault="00676992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6992" w:rsidRPr="00676992" w:rsidRDefault="00676992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6992" w:rsidRPr="00676992" w:rsidRDefault="00676992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6992" w:rsidRPr="00676992" w:rsidRDefault="00676992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21,8</w:t>
            </w:r>
          </w:p>
          <w:p w:rsidR="008815DD" w:rsidRPr="00676992" w:rsidRDefault="008815DD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5DD" w:rsidRPr="00676992" w:rsidRDefault="008815DD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5DD" w:rsidRPr="00676992" w:rsidRDefault="008815DD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5DD" w:rsidRPr="00676992" w:rsidRDefault="008815DD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6992" w:rsidRPr="00676992" w:rsidRDefault="00676992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6992" w:rsidRPr="00676992" w:rsidRDefault="00676992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6992" w:rsidRPr="00676992" w:rsidRDefault="00676992" w:rsidP="0067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76992" w:rsidRPr="00676992" w:rsidRDefault="00676992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676992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7EAA">
              <w:rPr>
                <w:rFonts w:ascii="Times New Roman" w:eastAsia="Times New Roman" w:hAnsi="Times New Roman" w:cs="Times New Roman"/>
                <w:b/>
              </w:rPr>
              <w:t>Отдел информатизации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C7EAA">
              <w:rPr>
                <w:rFonts w:ascii="Times New Roman" w:eastAsia="Times New Roman" w:hAnsi="Times New Roman" w:cs="Times New Roman"/>
                <w:b/>
              </w:rPr>
              <w:t>Манахова</w:t>
            </w:r>
            <w:proofErr w:type="spellEnd"/>
          </w:p>
          <w:p w:rsidR="00CC3A88" w:rsidRPr="005C7EAA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C7EAA">
              <w:rPr>
                <w:rFonts w:ascii="Times New Roman" w:eastAsia="Times New Roman" w:hAnsi="Times New Roman" w:cs="Times New Roman"/>
                <w:b/>
              </w:rPr>
              <w:t>Наталия</w:t>
            </w:r>
          </w:p>
          <w:p w:rsidR="00CC3A88" w:rsidRPr="005C7EAA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C7EAA">
              <w:rPr>
                <w:rFonts w:ascii="Times New Roman" w:eastAsia="Times New Roman" w:hAnsi="Times New Roman" w:cs="Times New Roman"/>
                <w:b/>
              </w:rPr>
              <w:t>Валентиновна</w:t>
            </w:r>
          </w:p>
          <w:p w:rsidR="00CC3A88" w:rsidRPr="005C7EAA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C3A88" w:rsidRPr="005C7EAA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главный специалист-эксперт отдела информатизации  управления финансово-производственного обеспечения и информатизации)</w:t>
            </w:r>
          </w:p>
          <w:p w:rsidR="00CC3A88" w:rsidRPr="005C7EAA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C3A88" w:rsidRPr="005C7EAA" w:rsidRDefault="005C7EAA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394 999,06</w:t>
            </w:r>
          </w:p>
          <w:p w:rsidR="00CC3A88" w:rsidRPr="005C7EAA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C3A88" w:rsidRPr="005C7EAA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C3A88" w:rsidRPr="005C7EAA" w:rsidRDefault="005C7EAA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32 375,60</w:t>
            </w:r>
          </w:p>
          <w:p w:rsidR="00CC3A88" w:rsidRPr="005C7EAA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63,2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5C7EAA" w:rsidRDefault="005C7EAA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891 126,47</w:t>
            </w:r>
          </w:p>
          <w:p w:rsidR="00CC3A88" w:rsidRPr="005C7EAA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C3A88" w:rsidRPr="005C7EAA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C3A88" w:rsidRPr="005C7EAA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0,52</w:t>
            </w:r>
          </w:p>
          <w:p w:rsidR="00CC3A88" w:rsidRPr="005C7EAA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63,2</w:t>
            </w:r>
          </w:p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AA">
              <w:rPr>
                <w:rFonts w:ascii="Times New Roman" w:hAnsi="Times New Roman" w:cs="Times New Roman"/>
                <w:lang w:val="en-US"/>
              </w:rPr>
              <w:t>NISSAN</w:t>
            </w:r>
            <w:r w:rsidRPr="005C7EAA">
              <w:rPr>
                <w:rFonts w:ascii="Times New Roman" w:hAnsi="Times New Roman" w:cs="Times New Roman"/>
              </w:rPr>
              <w:t xml:space="preserve"> </w:t>
            </w:r>
            <w:r w:rsidRPr="005C7EAA">
              <w:rPr>
                <w:rFonts w:ascii="Times New Roman" w:hAnsi="Times New Roman" w:cs="Times New Roman"/>
                <w:lang w:val="en-US"/>
              </w:rPr>
              <w:t>TERRANO</w:t>
            </w:r>
          </w:p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5C7EAA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AA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5C7EAA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5C7EAA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63,2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5C7EAA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686624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86624">
              <w:rPr>
                <w:rFonts w:ascii="Times New Roman" w:eastAsia="Times New Roman" w:hAnsi="Times New Roman" w:cs="Times New Roman"/>
                <w:b/>
              </w:rPr>
              <w:t>Манич</w:t>
            </w:r>
          </w:p>
          <w:p w:rsidR="00CC3A88" w:rsidRPr="00686624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86624">
              <w:rPr>
                <w:rFonts w:ascii="Times New Roman" w:eastAsia="Times New Roman" w:hAnsi="Times New Roman" w:cs="Times New Roman"/>
                <w:b/>
              </w:rPr>
              <w:t>Александр</w:t>
            </w:r>
          </w:p>
          <w:p w:rsidR="00CC3A88" w:rsidRPr="00686624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86624">
              <w:rPr>
                <w:rFonts w:ascii="Times New Roman" w:eastAsia="Times New Roman" w:hAnsi="Times New Roman" w:cs="Times New Roman"/>
                <w:b/>
              </w:rPr>
              <w:t>Станиславович</w:t>
            </w:r>
          </w:p>
          <w:p w:rsidR="00CC3A88" w:rsidRPr="00686624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C3A88" w:rsidRPr="00686624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lastRenderedPageBreak/>
              <w:t>(главный специалист-эксперт отдела информатизации  управления финансово-производственного обеспечения и информатизации)</w:t>
            </w:r>
          </w:p>
          <w:p w:rsidR="00CC3A88" w:rsidRPr="00686624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C3A88" w:rsidRPr="00686624" w:rsidRDefault="00686624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lastRenderedPageBreak/>
              <w:t>408 540,71</w:t>
            </w:r>
          </w:p>
          <w:p w:rsidR="00CC3A88" w:rsidRPr="00686624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C3A88" w:rsidRPr="00686624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C3A88" w:rsidRPr="00686624" w:rsidRDefault="00686624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1 013 908,31</w:t>
            </w:r>
          </w:p>
          <w:p w:rsidR="00CC3A88" w:rsidRPr="00686624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BA4F09" w:rsidRPr="00686624" w:rsidRDefault="00BA4F09" w:rsidP="00B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BA4F09" w:rsidRPr="00686624" w:rsidRDefault="00BA4F09" w:rsidP="00B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BA4F09" w:rsidRPr="00686624" w:rsidRDefault="00BA4F09" w:rsidP="00B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4F09" w:rsidRPr="00686624" w:rsidRDefault="00BA4F09" w:rsidP="00B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C3A88" w:rsidRPr="00686624" w:rsidRDefault="00BA4F09" w:rsidP="00B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686624" w:rsidRDefault="00BA4F09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lastRenderedPageBreak/>
              <w:t>600,0</w:t>
            </w:r>
          </w:p>
          <w:p w:rsidR="00BA4F09" w:rsidRPr="00686624" w:rsidRDefault="00BA4F09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4F09" w:rsidRPr="00686624" w:rsidRDefault="00BA4F09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4F09" w:rsidRPr="00686624" w:rsidRDefault="00BA4F09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4F09" w:rsidRPr="00686624" w:rsidRDefault="00BA4F09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4F09" w:rsidRPr="00686624" w:rsidRDefault="00BA4F09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41CA" w:rsidRPr="00686624" w:rsidRDefault="001541CA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41CA" w:rsidRPr="00686624" w:rsidRDefault="001541CA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41CA" w:rsidRPr="00686624" w:rsidRDefault="001541CA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41CA" w:rsidRPr="00686624" w:rsidRDefault="001541CA" w:rsidP="0015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541CA" w:rsidRPr="00686624" w:rsidRDefault="001541CA" w:rsidP="0015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  <w:p w:rsidR="001541CA" w:rsidRPr="00686624" w:rsidRDefault="001541CA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41CA" w:rsidRPr="00686624" w:rsidRDefault="001541CA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41CA" w:rsidRPr="00686624" w:rsidRDefault="001541CA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41CA" w:rsidRPr="00686624" w:rsidRDefault="001541CA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41CA" w:rsidRPr="00686624" w:rsidRDefault="001541CA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686624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686624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lastRenderedPageBreak/>
              <w:t>84,3</w:t>
            </w:r>
          </w:p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lastRenderedPageBreak/>
              <w:t>59,6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  <w:p w:rsidR="001541CA" w:rsidRPr="00686624" w:rsidRDefault="001541CA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41CA" w:rsidRPr="00686624" w:rsidRDefault="001541CA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41CA" w:rsidRPr="00686624" w:rsidRDefault="001541CA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41CA" w:rsidRPr="00686624" w:rsidRDefault="001541CA" w:rsidP="006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686624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686624" w:rsidRDefault="00686624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845 220,84</w:t>
            </w:r>
          </w:p>
          <w:p w:rsidR="00CC3A88" w:rsidRPr="00686624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C3A88" w:rsidRPr="00686624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C3A88" w:rsidRPr="00686624" w:rsidRDefault="00686624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518 550,62</w:t>
            </w:r>
          </w:p>
          <w:p w:rsidR="00CC3A88" w:rsidRPr="00686624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84,3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686624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686624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84,3</w:t>
            </w:r>
          </w:p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686624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F80220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80220">
              <w:rPr>
                <w:rFonts w:ascii="Times New Roman" w:eastAsia="Times New Roman" w:hAnsi="Times New Roman" w:cs="Times New Roman"/>
                <w:b/>
              </w:rPr>
              <w:t>Одинцов</w:t>
            </w:r>
          </w:p>
          <w:p w:rsidR="00CC3A88" w:rsidRPr="00F80220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80220">
              <w:rPr>
                <w:rFonts w:ascii="Times New Roman" w:eastAsia="Times New Roman" w:hAnsi="Times New Roman" w:cs="Times New Roman"/>
                <w:b/>
              </w:rPr>
              <w:t>Виктор</w:t>
            </w:r>
          </w:p>
          <w:p w:rsidR="00CC3A88" w:rsidRPr="00F80220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80220">
              <w:rPr>
                <w:rFonts w:ascii="Times New Roman" w:eastAsia="Times New Roman" w:hAnsi="Times New Roman" w:cs="Times New Roman"/>
                <w:b/>
              </w:rPr>
              <w:t>Евгеньевич</w:t>
            </w:r>
          </w:p>
          <w:p w:rsidR="00CC3A88" w:rsidRPr="00F80220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C3A88" w:rsidRPr="00F80220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(главный специалист-эксперт отдела информатизации  управления финансово-производственного обеспечения и информатизации)</w:t>
            </w:r>
          </w:p>
          <w:p w:rsidR="00CC3A88" w:rsidRPr="00F80220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C3A88" w:rsidRPr="00F80220" w:rsidRDefault="00E416DC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426 649,36</w:t>
            </w:r>
          </w:p>
          <w:p w:rsidR="00CC3A88" w:rsidRPr="00F80220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C3A88" w:rsidRPr="00F80220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C3A88" w:rsidRPr="00F80220" w:rsidRDefault="00E416DC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47 989,18</w:t>
            </w:r>
          </w:p>
          <w:p w:rsidR="00CC3A88" w:rsidRPr="00F80220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9D09DB" w:rsidRPr="00F80220" w:rsidRDefault="009D09DB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9DB" w:rsidRPr="00F80220" w:rsidRDefault="009D09DB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жилой дом (индивидуальная собственность)</w:t>
            </w: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600,0</w:t>
            </w: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9DB" w:rsidRPr="00F80220" w:rsidRDefault="009D09DB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59,4</w:t>
            </w:r>
          </w:p>
          <w:p w:rsidR="009D09DB" w:rsidRPr="00F80220" w:rsidRDefault="009D09DB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9DB" w:rsidRPr="00F80220" w:rsidRDefault="009D09DB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9DB" w:rsidRPr="00F80220" w:rsidRDefault="009D09DB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50,1</w:t>
            </w: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58,9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9DB" w:rsidRPr="00F80220" w:rsidRDefault="009D09DB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9DB" w:rsidRPr="00F80220" w:rsidRDefault="009D09DB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9DB" w:rsidRPr="00F80220" w:rsidRDefault="009D09DB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ВАЗ-2114</w:t>
            </w: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Pr="00F80220">
              <w:rPr>
                <w:rFonts w:ascii="Times New Roman" w:eastAsia="Times New Roman" w:hAnsi="Times New Roman" w:cs="Times New Roman"/>
                <w:spacing w:val="-6"/>
              </w:rPr>
              <w:t xml:space="preserve"> (аренда)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F80220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супруга</w:t>
            </w:r>
          </w:p>
          <w:p w:rsidR="00CC3A88" w:rsidRPr="00F80220" w:rsidRDefault="00CC3A88" w:rsidP="00CC3A88">
            <w:pPr>
              <w:spacing w:after="0" w:line="240" w:lineRule="auto"/>
              <w:ind w:left="33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C3A88" w:rsidRPr="00F80220" w:rsidRDefault="009D09DB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240 278,15</w:t>
            </w:r>
          </w:p>
          <w:p w:rsidR="00CC3A88" w:rsidRPr="00F80220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C3A88" w:rsidRPr="00F80220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C3A88" w:rsidRPr="00F80220" w:rsidRDefault="009D09DB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256 799,9</w:t>
            </w:r>
            <w:r w:rsidR="00F80220" w:rsidRPr="00F80220">
              <w:rPr>
                <w:rFonts w:ascii="Times New Roman" w:eastAsia="Times New Roman" w:hAnsi="Times New Roman" w:cs="Times New Roman"/>
              </w:rPr>
              <w:t>0</w:t>
            </w:r>
          </w:p>
          <w:p w:rsidR="00CC3A88" w:rsidRPr="00F80220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58,9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F80220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E29">
              <w:rPr>
                <w:rFonts w:ascii="Times New Roman" w:eastAsia="Times New Roman" w:hAnsi="Times New Roman" w:cs="Times New Roman"/>
                <w:b/>
              </w:rPr>
              <w:lastRenderedPageBreak/>
              <w:t>Отдел производственного обеспечения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AA3E29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A3E29">
              <w:rPr>
                <w:rFonts w:ascii="Times New Roman" w:eastAsia="Times New Roman" w:hAnsi="Times New Roman" w:cs="Times New Roman"/>
                <w:b/>
              </w:rPr>
              <w:t>Казеев</w:t>
            </w:r>
            <w:proofErr w:type="spellEnd"/>
          </w:p>
          <w:p w:rsidR="00CC3A88" w:rsidRPr="00AA3E29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A3E29">
              <w:rPr>
                <w:rFonts w:ascii="Times New Roman" w:eastAsia="Times New Roman" w:hAnsi="Times New Roman" w:cs="Times New Roman"/>
                <w:b/>
              </w:rPr>
              <w:t>Владимир</w:t>
            </w:r>
          </w:p>
          <w:p w:rsidR="00CC3A88" w:rsidRPr="00AA3E29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  <w:b/>
              </w:rPr>
              <w:t>Павлович</w:t>
            </w:r>
          </w:p>
          <w:p w:rsidR="00CC3A88" w:rsidRPr="00AA3E29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C3A88" w:rsidRPr="00AA3E29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ведущий специалист-эксперт отдела производственного обеспечения управления финансово-производственного обеспечения и информатизации)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AA3E29" w:rsidRDefault="00AA3E29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365 648,66</w:t>
            </w:r>
          </w:p>
          <w:p w:rsidR="00CC3A88" w:rsidRPr="00AA3E29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C3A88" w:rsidRPr="00AA3E29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C3A88" w:rsidRPr="00AA3E29" w:rsidRDefault="00AA3E29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1 491 837,81</w:t>
            </w:r>
          </w:p>
          <w:p w:rsidR="00CC3A88" w:rsidRPr="00AA3E29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дачный дом</w:t>
            </w: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AA3E29" w:rsidRDefault="00CC3A88" w:rsidP="00AA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496,0</w:t>
            </w: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14,2</w:t>
            </w: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AA3E29" w:rsidRDefault="00CC3A88" w:rsidP="00AA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AA3E29" w:rsidRDefault="00CC3A88" w:rsidP="00AA3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  <w:lang w:val="en-US"/>
              </w:rPr>
              <w:t>HUNDAI</w:t>
            </w:r>
            <w:r w:rsidRPr="00AA3E29">
              <w:rPr>
                <w:rFonts w:ascii="Times New Roman" w:eastAsia="Times New Roman" w:hAnsi="Times New Roman" w:cs="Times New Roman"/>
              </w:rPr>
              <w:t xml:space="preserve"> </w:t>
            </w:r>
            <w:r w:rsidRPr="00AA3E29">
              <w:rPr>
                <w:rFonts w:ascii="Times New Roman" w:eastAsia="Times New Roman" w:hAnsi="Times New Roman" w:cs="Times New Roman"/>
                <w:lang w:val="en-US"/>
              </w:rPr>
              <w:t>SOLARIS</w:t>
            </w:r>
            <w:r w:rsidRPr="00AA3E29">
              <w:rPr>
                <w:rFonts w:ascii="Times New Roman" w:eastAsia="Times New Roman" w:hAnsi="Times New Roman" w:cs="Times New Roman"/>
              </w:rPr>
              <w:t xml:space="preserve">Т 1.6 </w:t>
            </w:r>
            <w:r w:rsidRPr="00AA3E29">
              <w:rPr>
                <w:rFonts w:ascii="Times New Roman" w:eastAsia="Times New Roman" w:hAnsi="Times New Roman" w:cs="Times New Roman"/>
                <w:lang w:val="en-US"/>
              </w:rPr>
              <w:t>GI</w:t>
            </w:r>
            <w:r w:rsidRPr="00AA3E29">
              <w:rPr>
                <w:rFonts w:ascii="Times New Roman" w:eastAsia="Times New Roman" w:hAnsi="Times New Roman" w:cs="Times New Roman"/>
              </w:rPr>
              <w:t xml:space="preserve"> </w:t>
            </w:r>
            <w:r w:rsidRPr="00AA3E29">
              <w:rPr>
                <w:rFonts w:ascii="Times New Roman" w:eastAsia="Times New Roman" w:hAnsi="Times New Roman" w:cs="Times New Roman"/>
                <w:lang w:val="en-US"/>
              </w:rPr>
              <w:t>MT</w:t>
            </w: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AA3E29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64,1</w:t>
            </w: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AA3E29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AA3E29" w:rsidRDefault="00AA3E29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750 195,49</w:t>
            </w:r>
          </w:p>
          <w:p w:rsidR="00CC3A88" w:rsidRPr="00AA3E29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C3A88" w:rsidRPr="00AA3E29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C3A88" w:rsidRPr="00AA3E29" w:rsidRDefault="00AA3E29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20</w:t>
            </w:r>
            <w:r w:rsidR="00CC3A88" w:rsidRPr="00AA3E29">
              <w:rPr>
                <w:rFonts w:ascii="Times New Roman" w:eastAsia="Times New Roman" w:hAnsi="Times New Roman" w:cs="Times New Roman"/>
              </w:rPr>
              <w:t> 000,00</w:t>
            </w:r>
          </w:p>
          <w:p w:rsidR="00CC3A88" w:rsidRPr="00AA3E29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475,0</w:t>
            </w: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64,1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AA3E29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AA3E29" w:rsidRPr="00AA3E29" w:rsidRDefault="00AA3E29" w:rsidP="00AA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C3A88" w:rsidRPr="00AA3E29" w:rsidRDefault="00AA3E29" w:rsidP="00AA3E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AA3E29" w:rsidRDefault="00AA3E29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64,1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AA3E29" w:rsidRDefault="00AA3E29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AA3E29" w:rsidRDefault="00AA3E29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-</w:t>
            </w: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3A88" w:rsidRPr="00AA3E29" w:rsidRDefault="00AA3E29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-</w:t>
            </w: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C3A88" w:rsidRPr="00AA3E29" w:rsidRDefault="00AA3E29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-</w:t>
            </w:r>
          </w:p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AA3E2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C3A88" w:rsidRPr="00F45DC2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0E2F89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E2F89">
              <w:rPr>
                <w:rFonts w:ascii="Times New Roman" w:eastAsia="Times New Roman" w:hAnsi="Times New Roman" w:cs="Times New Roman"/>
                <w:b/>
              </w:rPr>
              <w:t>Ильина</w:t>
            </w:r>
          </w:p>
          <w:p w:rsidR="00CC3A88" w:rsidRPr="000E2F89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E2F89">
              <w:rPr>
                <w:rFonts w:ascii="Times New Roman" w:eastAsia="Times New Roman" w:hAnsi="Times New Roman" w:cs="Times New Roman"/>
                <w:b/>
              </w:rPr>
              <w:t>Вероника</w:t>
            </w:r>
          </w:p>
          <w:p w:rsidR="00CC3A88" w:rsidRPr="000E2F89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2F89">
              <w:rPr>
                <w:rFonts w:ascii="Times New Roman" w:eastAsia="Times New Roman" w:hAnsi="Times New Roman" w:cs="Times New Roman"/>
                <w:b/>
              </w:rPr>
              <w:t>Викторовна</w:t>
            </w:r>
          </w:p>
          <w:p w:rsidR="00CC3A88" w:rsidRPr="000E2F89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C3A88" w:rsidRPr="000E2F89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2F89">
              <w:rPr>
                <w:rFonts w:ascii="Times New Roman" w:eastAsia="Times New Roman" w:hAnsi="Times New Roman" w:cs="Times New Roman"/>
              </w:rPr>
              <w:t xml:space="preserve">(ведущий специалист-эксперт отдела производственного обеспечения управления финансово-производственного обеспечения и </w:t>
            </w:r>
            <w:r w:rsidRPr="000E2F89">
              <w:rPr>
                <w:rFonts w:ascii="Times New Roman" w:eastAsia="Times New Roman" w:hAnsi="Times New Roman" w:cs="Times New Roman"/>
              </w:rPr>
              <w:lastRenderedPageBreak/>
              <w:t>информатизации)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0E2F89" w:rsidRDefault="000E2F89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2F89">
              <w:rPr>
                <w:rFonts w:ascii="Times New Roman" w:eastAsia="Times New Roman" w:hAnsi="Times New Roman" w:cs="Times New Roman"/>
              </w:rPr>
              <w:lastRenderedPageBreak/>
              <w:t>339 304,39</w:t>
            </w:r>
          </w:p>
          <w:p w:rsidR="00CC3A88" w:rsidRPr="000E2F89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2F8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C3A88" w:rsidRPr="000E2F89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C3A88" w:rsidRPr="000E2F89" w:rsidRDefault="000E2F89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2F89">
              <w:rPr>
                <w:rFonts w:ascii="Times New Roman" w:eastAsia="Times New Roman" w:hAnsi="Times New Roman" w:cs="Times New Roman"/>
              </w:rPr>
              <w:t>20 614,30</w:t>
            </w:r>
          </w:p>
          <w:p w:rsidR="00CC3A88" w:rsidRPr="000E2F89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2F89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0E2F8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2F8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C3A88" w:rsidRPr="000E2F8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2F89">
              <w:rPr>
                <w:rFonts w:ascii="Times New Roman" w:eastAsia="Times New Roman" w:hAnsi="Times New Roman" w:cs="Times New Roman"/>
              </w:rPr>
              <w:t>(2/3 доли)</w:t>
            </w:r>
          </w:p>
          <w:p w:rsidR="00CC3A88" w:rsidRPr="000E2F8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3A88" w:rsidRPr="000E2F8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2F89">
              <w:rPr>
                <w:rFonts w:ascii="Times New Roman" w:eastAsia="Times New Roman" w:hAnsi="Times New Roman" w:cs="Times New Roman"/>
              </w:rPr>
              <w:t>78,9</w:t>
            </w:r>
          </w:p>
          <w:p w:rsidR="00CC3A88" w:rsidRPr="000E2F8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3A88" w:rsidRPr="000E2F8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2F8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0E2F8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3A88" w:rsidRPr="000E2F8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F8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0E2F8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F8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0E2F8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F8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0E2F8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F8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0E2F89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2F8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C3A88" w:rsidRPr="00F45DC2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171A8">
              <w:rPr>
                <w:rFonts w:ascii="Times New Roman" w:eastAsia="Times New Roman" w:hAnsi="Times New Roman" w:cs="Times New Roman"/>
                <w:b/>
              </w:rPr>
              <w:lastRenderedPageBreak/>
              <w:t>Самарина Олеся Сергеевна</w:t>
            </w:r>
          </w:p>
          <w:p w:rsidR="00CC3A88" w:rsidRPr="008171A8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ведущий специалист-эксперт отдела производственного обеспечения управления финансово-производственного обеспечения и информатизации)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8171A8" w:rsidRDefault="008171A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279 426,24</w:t>
            </w:r>
          </w:p>
          <w:p w:rsidR="00CC3A88" w:rsidRPr="008171A8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C3A88" w:rsidRPr="008171A8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8171A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60 135,26</w:t>
            </w:r>
            <w:r w:rsidR="00CC3A88" w:rsidRPr="008171A8">
              <w:rPr>
                <w:rFonts w:ascii="Times New Roman" w:eastAsia="Times New Roman" w:hAnsi="Times New Roman" w:cs="Times New Roman"/>
              </w:rPr>
              <w:t xml:space="preserve"> 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4000,0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71,1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67,4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8171A8" w:rsidRDefault="008171A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C3A88" w:rsidRPr="00F45DC2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8171A8" w:rsidRDefault="008171A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226 273,38</w:t>
            </w:r>
          </w:p>
          <w:p w:rsidR="00CC3A88" w:rsidRPr="008171A8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C3A88" w:rsidRPr="008171A8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8171A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506 247,20</w:t>
            </w:r>
          </w:p>
          <w:p w:rsidR="00CC3A88" w:rsidRPr="008171A8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 xml:space="preserve"> 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4000,0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71,1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67,4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автомобиль ТОЙОТА КОРОЛЛА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8171A8" w:rsidRDefault="008171A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C3A88" w:rsidRPr="00F45DC2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8171A8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4000,0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71,1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67,4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C3A88" w:rsidRPr="00F45DC2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8171A8" w:rsidRDefault="00CC3A88" w:rsidP="00CC3A8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4000,0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71,1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67,4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8171A8" w:rsidRDefault="00CC3A88" w:rsidP="00CC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440"/>
        </w:trPr>
        <w:tc>
          <w:tcPr>
            <w:tcW w:w="15841" w:type="dxa"/>
            <w:gridSpan w:val="11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C3A88" w:rsidRPr="005D50C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C4AE6">
              <w:rPr>
                <w:rFonts w:ascii="Times New Roman" w:hAnsi="Times New Roman" w:cs="Times New Roman"/>
                <w:b/>
              </w:rPr>
              <w:t>Отдел ЗАГС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0A710C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A710C">
              <w:rPr>
                <w:rFonts w:ascii="Times New Roman" w:hAnsi="Times New Roman" w:cs="Times New Roman"/>
                <w:b/>
              </w:rPr>
              <w:t>Алешина Светлана Владимировна</w:t>
            </w:r>
          </w:p>
          <w:p w:rsidR="00CC3A88" w:rsidRPr="000A710C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0A710C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A710C">
              <w:rPr>
                <w:rFonts w:ascii="Times New Roman" w:hAnsi="Times New Roman" w:cs="Times New Roman"/>
              </w:rPr>
              <w:t xml:space="preserve">(главный </w:t>
            </w:r>
            <w:r w:rsidRPr="000A710C">
              <w:rPr>
                <w:rFonts w:ascii="Times New Roman" w:hAnsi="Times New Roman" w:cs="Times New Roman"/>
              </w:rPr>
              <w:lastRenderedPageBreak/>
              <w:t>специалист-эксперт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0A710C" w:rsidRDefault="009C4AE6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710C">
              <w:rPr>
                <w:rFonts w:ascii="Times New Roman" w:hAnsi="Times New Roman" w:cs="Times New Roman"/>
                <w:bCs/>
              </w:rPr>
              <w:lastRenderedPageBreak/>
              <w:t>440 154,78</w:t>
            </w:r>
          </w:p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0A710C" w:rsidRDefault="009C4AE6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lastRenderedPageBreak/>
              <w:t>5 566,90</w:t>
            </w:r>
            <w:r w:rsidR="00CC3A88" w:rsidRPr="000A710C">
              <w:rPr>
                <w:rFonts w:ascii="Times New Roman" w:hAnsi="Times New Roman" w:cs="Times New Roman"/>
              </w:rPr>
              <w:t xml:space="preserve">  </w:t>
            </w:r>
          </w:p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710C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710C">
              <w:rPr>
                <w:rFonts w:ascii="Times New Roman" w:hAnsi="Times New Roman" w:cs="Times New Roman"/>
                <w:bCs/>
              </w:rPr>
              <w:lastRenderedPageBreak/>
              <w:t>квартира</w:t>
            </w:r>
          </w:p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(1/2 доли)</w:t>
            </w:r>
          </w:p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квартира</w:t>
            </w:r>
          </w:p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710C">
              <w:rPr>
                <w:rFonts w:ascii="Times New Roman" w:eastAsia="Times New Roman" w:hAnsi="Times New Roman" w:cs="Times New Roman"/>
              </w:rPr>
              <w:t xml:space="preserve">(индивидуальная </w:t>
            </w:r>
            <w:r w:rsidRPr="000A710C">
              <w:rPr>
                <w:rFonts w:ascii="Times New Roman" w:eastAsia="Times New Roman" w:hAnsi="Times New Roman" w:cs="Times New Roman"/>
              </w:rPr>
              <w:lastRenderedPageBreak/>
              <w:t>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710C">
              <w:rPr>
                <w:rFonts w:ascii="Times New Roman" w:hAnsi="Times New Roman" w:cs="Times New Roman"/>
                <w:bCs/>
              </w:rPr>
              <w:lastRenderedPageBreak/>
              <w:t>65,5</w:t>
            </w:r>
          </w:p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710C">
              <w:rPr>
                <w:rFonts w:ascii="Times New Roman" w:hAnsi="Times New Roman" w:cs="Times New Roman"/>
                <w:bCs/>
              </w:rPr>
              <w:t>50,4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0A710C" w:rsidRDefault="00CC3A88" w:rsidP="00CC3A88">
            <w:pPr>
              <w:pStyle w:val="1"/>
              <w:rPr>
                <w:b w:val="0"/>
              </w:rPr>
            </w:pPr>
            <w:r w:rsidRPr="000A710C">
              <w:rPr>
                <w:b w:val="0"/>
              </w:rPr>
              <w:t xml:space="preserve">Россия </w:t>
            </w:r>
          </w:p>
          <w:p w:rsidR="00CC3A88" w:rsidRPr="000A710C" w:rsidRDefault="00CC3A88" w:rsidP="00CC3A88">
            <w:pPr>
              <w:pStyle w:val="1"/>
              <w:rPr>
                <w:b w:val="0"/>
              </w:rPr>
            </w:pPr>
          </w:p>
          <w:p w:rsidR="00CC3A88" w:rsidRPr="000A710C" w:rsidRDefault="00CC3A88" w:rsidP="00CC3A88">
            <w:pPr>
              <w:pStyle w:val="1"/>
              <w:rPr>
                <w:b w:val="0"/>
              </w:rPr>
            </w:pPr>
          </w:p>
          <w:p w:rsidR="00CC3A88" w:rsidRPr="000A710C" w:rsidRDefault="00CC3A88" w:rsidP="00CC3A88">
            <w:pPr>
              <w:pStyle w:val="1"/>
            </w:pPr>
            <w:r w:rsidRPr="000A710C">
              <w:rPr>
                <w:b w:val="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0A710C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0A710C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0A710C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0A710C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0A710C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0A710C" w:rsidRDefault="007A540E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710C">
              <w:rPr>
                <w:rFonts w:ascii="Times New Roman" w:hAnsi="Times New Roman" w:cs="Times New Roman"/>
                <w:bCs/>
              </w:rPr>
              <w:t>240 000,00</w:t>
            </w:r>
          </w:p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7A540E" w:rsidRPr="000A710C" w:rsidRDefault="007A540E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A540E" w:rsidRPr="000A710C" w:rsidRDefault="007A540E" w:rsidP="007A54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200 000,00</w:t>
            </w:r>
          </w:p>
          <w:p w:rsidR="007A540E" w:rsidRPr="000A710C" w:rsidRDefault="007A540E" w:rsidP="007A54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(иные доходы)</w:t>
            </w:r>
          </w:p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710C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(1/2 доли)</w:t>
            </w:r>
          </w:p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гараж</w:t>
            </w:r>
          </w:p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710C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710C">
              <w:rPr>
                <w:rFonts w:ascii="Times New Roman" w:hAnsi="Times New Roman" w:cs="Times New Roman"/>
                <w:bCs/>
              </w:rPr>
              <w:t>65,5</w:t>
            </w:r>
          </w:p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710C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0A710C" w:rsidRDefault="00CC3A88" w:rsidP="00CC3A88">
            <w:pPr>
              <w:pStyle w:val="1"/>
              <w:rPr>
                <w:b w:val="0"/>
              </w:rPr>
            </w:pPr>
            <w:r w:rsidRPr="000A710C">
              <w:rPr>
                <w:b w:val="0"/>
              </w:rPr>
              <w:t>Россия</w:t>
            </w:r>
          </w:p>
          <w:p w:rsidR="00CC3A88" w:rsidRPr="000A710C" w:rsidRDefault="00CC3A88" w:rsidP="00CC3A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3A88" w:rsidRPr="000A710C" w:rsidRDefault="00CC3A88" w:rsidP="00CC3A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3A88" w:rsidRPr="000A710C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Россия</w:t>
            </w:r>
          </w:p>
          <w:p w:rsidR="00CC3A88" w:rsidRPr="000A710C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3A88" w:rsidRPr="000A710C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автомобиль</w:t>
            </w:r>
          </w:p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LADA PRIORA</w:t>
            </w:r>
          </w:p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A710C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C3A88" w:rsidRPr="000A710C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0A710C" w:rsidRDefault="007A540E" w:rsidP="007A54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 xml:space="preserve">автомобиль ЛУИДОР </w:t>
            </w:r>
          </w:p>
          <w:p w:rsidR="007A540E" w:rsidRPr="000A710C" w:rsidRDefault="007A540E" w:rsidP="007A54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A710C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0A710C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0A710C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0A710C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0A710C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–</w:t>
            </w:r>
          </w:p>
        </w:tc>
      </w:tr>
      <w:tr w:rsidR="0072472D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72472D" w:rsidRPr="0072472D" w:rsidRDefault="0072472D" w:rsidP="0072472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2472D">
              <w:rPr>
                <w:rFonts w:ascii="Times New Roman" w:hAnsi="Times New Roman" w:cs="Times New Roman"/>
                <w:b/>
              </w:rPr>
              <w:t xml:space="preserve">Алексеева Наталия Васильевна </w:t>
            </w:r>
          </w:p>
          <w:p w:rsidR="0072472D" w:rsidRPr="005D50C9" w:rsidRDefault="0072472D" w:rsidP="0072472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72472D">
              <w:rPr>
                <w:rFonts w:ascii="Times New Roman" w:hAnsi="Times New Roman" w:cs="Times New Roman"/>
              </w:rPr>
              <w:t>(ведущий специалист-эксперт 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72472D" w:rsidRPr="000A710C" w:rsidRDefault="0072472D" w:rsidP="007247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4 268,31</w:t>
            </w:r>
          </w:p>
          <w:p w:rsidR="0072472D" w:rsidRPr="000A710C" w:rsidRDefault="0072472D" w:rsidP="007247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72472D" w:rsidRPr="000A710C" w:rsidRDefault="0072472D" w:rsidP="007247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2472D" w:rsidRPr="000A710C" w:rsidRDefault="0072472D" w:rsidP="007247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420,42</w:t>
            </w:r>
          </w:p>
          <w:p w:rsidR="0072472D" w:rsidRPr="000A710C" w:rsidRDefault="0072472D" w:rsidP="007247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(иные доходы)</w:t>
            </w:r>
          </w:p>
          <w:p w:rsidR="0072472D" w:rsidRPr="000A710C" w:rsidRDefault="0072472D" w:rsidP="007247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2472D" w:rsidRPr="000A710C" w:rsidRDefault="0072472D" w:rsidP="007247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72472D" w:rsidRPr="000A710C" w:rsidRDefault="0072472D" w:rsidP="007247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710C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72472D" w:rsidRPr="000A710C" w:rsidRDefault="0072472D" w:rsidP="007247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(</w:t>
            </w:r>
            <w:r w:rsidRPr="000A710C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  <w:r w:rsidRPr="000A710C">
              <w:rPr>
                <w:rFonts w:ascii="Times New Roman" w:hAnsi="Times New Roman" w:cs="Times New Roman"/>
              </w:rPr>
              <w:t>)</w:t>
            </w:r>
          </w:p>
          <w:p w:rsidR="0072472D" w:rsidRPr="000A710C" w:rsidRDefault="0072472D" w:rsidP="007247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2472D" w:rsidRPr="000A710C" w:rsidRDefault="0072472D" w:rsidP="007247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,3</w:t>
            </w:r>
          </w:p>
          <w:p w:rsidR="0072472D" w:rsidRPr="000A710C" w:rsidRDefault="0072472D" w:rsidP="007247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2472D" w:rsidRPr="000A710C" w:rsidRDefault="0072472D" w:rsidP="007247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2472D" w:rsidRPr="000A710C" w:rsidRDefault="0072472D" w:rsidP="0072472D">
            <w:pPr>
              <w:pStyle w:val="1"/>
              <w:rPr>
                <w:b w:val="0"/>
              </w:rPr>
            </w:pPr>
            <w:r w:rsidRPr="000A710C">
              <w:rPr>
                <w:b w:val="0"/>
              </w:rPr>
              <w:t>Россия</w:t>
            </w:r>
          </w:p>
          <w:p w:rsidR="0072472D" w:rsidRPr="000A710C" w:rsidRDefault="0072472D" w:rsidP="00724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472D" w:rsidRDefault="0072472D" w:rsidP="00724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472D" w:rsidRDefault="0072472D" w:rsidP="00724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472D" w:rsidRPr="000A710C" w:rsidRDefault="0072472D" w:rsidP="00724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472D" w:rsidRPr="000A710C" w:rsidRDefault="0072472D" w:rsidP="00724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Россия</w:t>
            </w:r>
          </w:p>
          <w:p w:rsidR="0072472D" w:rsidRPr="000A710C" w:rsidRDefault="0072472D" w:rsidP="00724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472D" w:rsidRPr="000A710C" w:rsidRDefault="0072472D" w:rsidP="00724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2472D" w:rsidRPr="000A710C" w:rsidRDefault="0072472D" w:rsidP="007247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2472D" w:rsidRPr="008171A8" w:rsidRDefault="0072472D" w:rsidP="0072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2472D" w:rsidRDefault="0072472D" w:rsidP="0072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72472D" w:rsidRDefault="0072472D" w:rsidP="0072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72D" w:rsidRDefault="0072472D" w:rsidP="0072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72472D" w:rsidRDefault="0072472D" w:rsidP="0072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72472D" w:rsidRPr="000A710C" w:rsidRDefault="0072472D" w:rsidP="00724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2472D" w:rsidRDefault="0072472D" w:rsidP="00724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0</w:t>
            </w:r>
          </w:p>
          <w:p w:rsidR="0072472D" w:rsidRDefault="0072472D" w:rsidP="00724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472D" w:rsidRDefault="0072472D" w:rsidP="00724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472D" w:rsidRDefault="0072472D" w:rsidP="00724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472D" w:rsidRDefault="0072472D" w:rsidP="00724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472D" w:rsidRPr="000A710C" w:rsidRDefault="0072472D" w:rsidP="00724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275" w:type="dxa"/>
            <w:shd w:val="clear" w:color="auto" w:fill="FFFFFF" w:themeFill="background1"/>
          </w:tcPr>
          <w:p w:rsidR="0072472D" w:rsidRDefault="0072472D" w:rsidP="00724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72D" w:rsidRDefault="0072472D" w:rsidP="00724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472D" w:rsidRDefault="0072472D" w:rsidP="00724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472D" w:rsidRDefault="0072472D" w:rsidP="00724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472D" w:rsidRDefault="0072472D" w:rsidP="00724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472D" w:rsidRPr="000A710C" w:rsidRDefault="0072472D" w:rsidP="00724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2472D" w:rsidRPr="000A710C" w:rsidRDefault="0072472D" w:rsidP="00724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–</w:t>
            </w:r>
          </w:p>
        </w:tc>
      </w:tr>
      <w:tr w:rsidR="003D714F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3D714F" w:rsidRPr="003D714F" w:rsidRDefault="003D714F" w:rsidP="003D714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714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3D714F" w:rsidRP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D714F">
              <w:rPr>
                <w:rFonts w:ascii="Times New Roman" w:hAnsi="Times New Roman" w:cs="Times New Roman"/>
                <w:bCs/>
              </w:rPr>
              <w:t>1 180 996,79</w:t>
            </w:r>
          </w:p>
          <w:p w:rsidR="003D714F" w:rsidRP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714F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3D714F" w:rsidRP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D714F" w:rsidRP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714F">
              <w:rPr>
                <w:rFonts w:ascii="Times New Roman" w:hAnsi="Times New Roman" w:cs="Times New Roman"/>
              </w:rPr>
              <w:t>565 377,07</w:t>
            </w:r>
          </w:p>
          <w:p w:rsidR="003D714F" w:rsidRP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714F">
              <w:rPr>
                <w:rFonts w:ascii="Times New Roman" w:hAnsi="Times New Roman" w:cs="Times New Roman"/>
              </w:rPr>
              <w:t>(иные доходы)</w:t>
            </w:r>
          </w:p>
          <w:p w:rsidR="003D714F" w:rsidRP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3D714F" w:rsidRP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D714F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714F">
              <w:rPr>
                <w:rFonts w:ascii="Times New Roman" w:hAnsi="Times New Roman" w:cs="Times New Roman"/>
              </w:rPr>
              <w:t>(</w:t>
            </w:r>
            <w:r w:rsidRPr="003D714F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  <w:r w:rsidRPr="003D714F">
              <w:rPr>
                <w:rFonts w:ascii="Times New Roman" w:hAnsi="Times New Roman" w:cs="Times New Roman"/>
              </w:rPr>
              <w:t>)</w:t>
            </w:r>
          </w:p>
          <w:p w:rsid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D714F" w:rsidRP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714F">
              <w:rPr>
                <w:rFonts w:ascii="Times New Roman" w:hAnsi="Times New Roman" w:cs="Times New Roman"/>
              </w:rPr>
              <w:t>(</w:t>
            </w:r>
            <w:r w:rsidRPr="003D714F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  <w:r w:rsidRPr="003D714F">
              <w:rPr>
                <w:rFonts w:ascii="Times New Roman" w:hAnsi="Times New Roman" w:cs="Times New Roman"/>
              </w:rPr>
              <w:t>)</w:t>
            </w:r>
          </w:p>
          <w:p w:rsid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D714F" w:rsidRPr="000A710C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гараж</w:t>
            </w:r>
          </w:p>
          <w:p w:rsid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3D714F" w:rsidRP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D714F">
              <w:rPr>
                <w:rFonts w:ascii="Times New Roman" w:hAnsi="Times New Roman" w:cs="Times New Roman"/>
                <w:bCs/>
              </w:rPr>
              <w:t>566,0</w:t>
            </w:r>
          </w:p>
          <w:p w:rsid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,4</w:t>
            </w:r>
          </w:p>
          <w:p w:rsid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3D714F" w:rsidRP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,6</w:t>
            </w:r>
          </w:p>
        </w:tc>
        <w:tc>
          <w:tcPr>
            <w:tcW w:w="1276" w:type="dxa"/>
            <w:shd w:val="clear" w:color="auto" w:fill="FFFFFF" w:themeFill="background1"/>
          </w:tcPr>
          <w:p w:rsidR="003D714F" w:rsidRDefault="003D714F" w:rsidP="003D714F">
            <w:pPr>
              <w:pStyle w:val="1"/>
              <w:rPr>
                <w:b w:val="0"/>
              </w:rPr>
            </w:pPr>
            <w:r w:rsidRPr="003D714F">
              <w:rPr>
                <w:b w:val="0"/>
              </w:rPr>
              <w:t>Россия</w:t>
            </w:r>
          </w:p>
          <w:p w:rsidR="003D714F" w:rsidRDefault="003D714F" w:rsidP="003D714F"/>
          <w:p w:rsidR="003D714F" w:rsidRDefault="003D714F" w:rsidP="003D714F"/>
          <w:p w:rsidR="003D714F" w:rsidRDefault="003D714F" w:rsidP="003D714F">
            <w:pPr>
              <w:jc w:val="center"/>
              <w:rPr>
                <w:rFonts w:ascii="Times New Roman" w:hAnsi="Times New Roman" w:cs="Times New Roman"/>
              </w:rPr>
            </w:pPr>
            <w:r w:rsidRPr="003D714F">
              <w:rPr>
                <w:rFonts w:ascii="Times New Roman" w:hAnsi="Times New Roman" w:cs="Times New Roman"/>
              </w:rPr>
              <w:t>Россия</w:t>
            </w:r>
          </w:p>
          <w:p w:rsidR="003D714F" w:rsidRDefault="003D714F" w:rsidP="003D714F">
            <w:pPr>
              <w:rPr>
                <w:rFonts w:ascii="Times New Roman" w:hAnsi="Times New Roman" w:cs="Times New Roman"/>
              </w:rPr>
            </w:pPr>
          </w:p>
          <w:p w:rsidR="003D714F" w:rsidRPr="003D714F" w:rsidRDefault="003D714F" w:rsidP="003D7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3D714F" w:rsidRDefault="003D714F" w:rsidP="003D714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3D71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втомобиль </w:t>
            </w:r>
            <w:proofErr w:type="spellStart"/>
            <w:r w:rsidRPr="003D714F">
              <w:rPr>
                <w:rFonts w:ascii="Times New Roman" w:eastAsia="Times New Roman" w:hAnsi="Times New Roman" w:cs="Times New Roman"/>
                <w:bCs/>
                <w:lang w:eastAsia="ru-RU"/>
              </w:rPr>
              <w:t>Suzuki</w:t>
            </w:r>
            <w:proofErr w:type="spellEnd"/>
            <w:r w:rsidRPr="003D71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3D714F">
              <w:rPr>
                <w:rFonts w:ascii="Times New Roman" w:eastAsia="Times New Roman" w:hAnsi="Times New Roman" w:cs="Times New Roman"/>
                <w:bCs/>
                <w:lang w:eastAsia="ru-RU"/>
              </w:rPr>
              <w:t>Vita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A710C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3D714F">
              <w:rPr>
                <w:rFonts w:ascii="Times New Roman" w:eastAsia="Times New Roman" w:hAnsi="Times New Roman" w:cs="Times New Roman"/>
                <w:bCs/>
                <w:lang w:eastAsia="ru-RU"/>
              </w:rPr>
              <w:t>автомобиль</w:t>
            </w:r>
          </w:p>
          <w:p w:rsid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3D714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Toyota</w:t>
            </w:r>
            <w:proofErr w:type="spellEnd"/>
            <w:r w:rsidRPr="003D714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3D714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Hilux</w:t>
            </w:r>
            <w:proofErr w:type="spellEnd"/>
          </w:p>
          <w:p w:rsid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A710C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дка</w:t>
            </w:r>
          </w:p>
          <w:p w:rsid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ВХ Флагман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L</w:t>
            </w:r>
            <w:r w:rsidRPr="002D256B">
              <w:rPr>
                <w:rFonts w:ascii="Times New Roman" w:eastAsia="Times New Roman" w:hAnsi="Times New Roman" w:cs="Times New Roman"/>
              </w:rPr>
              <w:t>380</w:t>
            </w:r>
          </w:p>
          <w:p w:rsid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A710C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3D714F" w:rsidRPr="003D714F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3D714F" w:rsidRDefault="003D714F" w:rsidP="003D714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3D714F" w:rsidRPr="003D714F" w:rsidRDefault="003D714F" w:rsidP="003D714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714F" w:rsidRPr="005D50C9" w:rsidRDefault="003D714F" w:rsidP="003D714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D714F" w:rsidRPr="008171A8" w:rsidRDefault="003D714F" w:rsidP="003D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3D714F" w:rsidRPr="008171A8" w:rsidRDefault="003D714F" w:rsidP="003D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D714F" w:rsidRPr="008171A8" w:rsidRDefault="003D714F" w:rsidP="003D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3</w:t>
            </w:r>
          </w:p>
        </w:tc>
        <w:tc>
          <w:tcPr>
            <w:tcW w:w="1275" w:type="dxa"/>
            <w:shd w:val="clear" w:color="auto" w:fill="FFFFFF" w:themeFill="background1"/>
          </w:tcPr>
          <w:p w:rsidR="003D714F" w:rsidRPr="008171A8" w:rsidRDefault="003D714F" w:rsidP="003D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3D714F" w:rsidRPr="008171A8" w:rsidRDefault="003D714F" w:rsidP="003D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8E54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E5449">
              <w:rPr>
                <w:rFonts w:ascii="Times New Roman" w:hAnsi="Times New Roman" w:cs="Times New Roman"/>
                <w:b/>
              </w:rPr>
              <w:lastRenderedPageBreak/>
              <w:t xml:space="preserve">Асташкина Елена Алексеевна </w:t>
            </w:r>
          </w:p>
          <w:p w:rsidR="00CC3A88" w:rsidRPr="008E54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CC3A88" w:rsidRPr="008E54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(ведущий специалист-эксперт 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8E5449" w:rsidRDefault="008E5449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E5449">
              <w:rPr>
                <w:rFonts w:ascii="Times New Roman" w:hAnsi="Times New Roman" w:cs="Times New Roman"/>
                <w:bCs/>
              </w:rPr>
              <w:t>405 758,30</w:t>
            </w:r>
            <w:r w:rsidR="00CC3A88" w:rsidRPr="008E5449">
              <w:rPr>
                <w:rFonts w:ascii="Times New Roman" w:hAnsi="Times New Roman" w:cs="Times New Roman"/>
                <w:bCs/>
              </w:rPr>
              <w:t xml:space="preserve"> (доход по основному месту работы)</w:t>
            </w:r>
          </w:p>
          <w:p w:rsidR="00CC3A88" w:rsidRPr="008E54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C3A88" w:rsidRPr="008E5449" w:rsidRDefault="008E5449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E5449">
              <w:rPr>
                <w:rFonts w:ascii="Times New Roman" w:hAnsi="Times New Roman" w:cs="Times New Roman"/>
                <w:bCs/>
              </w:rPr>
              <w:t>153 947,54</w:t>
            </w:r>
          </w:p>
          <w:p w:rsidR="00CC3A88" w:rsidRPr="008E54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E5449">
              <w:rPr>
                <w:rFonts w:ascii="Times New Roman" w:hAnsi="Times New Roman" w:cs="Times New Roman"/>
                <w:bCs/>
              </w:rPr>
              <w:t>(иные доходы)</w:t>
            </w:r>
          </w:p>
          <w:p w:rsidR="00CC3A88" w:rsidRPr="008E54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CC3A88" w:rsidRPr="008E54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8E54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8E54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8E54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8E54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квартира</w:t>
            </w:r>
          </w:p>
          <w:p w:rsidR="00CC3A88" w:rsidRPr="008E54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(договор социального найма</w:t>
            </w:r>
            <w:r w:rsidRPr="008E5449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8E54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77,20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8E54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8E54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8E54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8E5449" w:rsidRDefault="008E5449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E5449">
              <w:rPr>
                <w:rFonts w:ascii="Times New Roman" w:hAnsi="Times New Roman" w:cs="Times New Roman"/>
                <w:bCs/>
              </w:rPr>
              <w:t>106 152,00</w:t>
            </w:r>
          </w:p>
          <w:p w:rsidR="00CC3A88" w:rsidRPr="008E54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E5449">
              <w:rPr>
                <w:rFonts w:ascii="Times New Roman" w:hAnsi="Times New Roman" w:cs="Times New Roman"/>
                <w:bCs/>
              </w:rPr>
              <w:t>(иные доходы)</w:t>
            </w:r>
          </w:p>
          <w:p w:rsidR="00CC3A88" w:rsidRPr="008E54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CC3A88" w:rsidRPr="008E54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E544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C3A88" w:rsidRPr="008E54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E544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8E54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E5449">
              <w:rPr>
                <w:rFonts w:ascii="Times New Roman" w:hAnsi="Times New Roman" w:cs="Times New Roman"/>
                <w:bCs/>
              </w:rPr>
              <w:t>30,4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8E5449" w:rsidRDefault="00CC3A88" w:rsidP="00CC3A88">
            <w:pPr>
              <w:pStyle w:val="1"/>
              <w:rPr>
                <w:b w:val="0"/>
              </w:rPr>
            </w:pPr>
            <w:r w:rsidRPr="008E5449">
              <w:rPr>
                <w:b w:val="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8E54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8E54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8E54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8E54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8E54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9C4AE6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C4AE6">
              <w:rPr>
                <w:rFonts w:ascii="Times New Roman" w:hAnsi="Times New Roman" w:cs="Times New Roman"/>
                <w:b/>
              </w:rPr>
              <w:t xml:space="preserve">Васина </w:t>
            </w:r>
          </w:p>
          <w:p w:rsidR="00CC3A88" w:rsidRPr="009C4AE6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C4AE6">
              <w:rPr>
                <w:rFonts w:ascii="Times New Roman" w:hAnsi="Times New Roman" w:cs="Times New Roman"/>
                <w:b/>
              </w:rPr>
              <w:t>Светлана Михайловна</w:t>
            </w:r>
          </w:p>
          <w:p w:rsidR="00CC3A88" w:rsidRPr="009C4AE6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9C4AE6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4AE6">
              <w:rPr>
                <w:rFonts w:ascii="Times New Roman" w:hAnsi="Times New Roman" w:cs="Times New Roman"/>
              </w:rPr>
              <w:t>(ведущий специалист-эксперт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9C4AE6" w:rsidRDefault="009C4AE6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9C4AE6">
              <w:rPr>
                <w:rFonts w:ascii="Times New Roman" w:hAnsi="Times New Roman" w:cs="Times New Roman"/>
                <w:bCs/>
              </w:rPr>
              <w:t>381 367,05</w:t>
            </w:r>
          </w:p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4AE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C3A88" w:rsidRPr="009C4AE6" w:rsidRDefault="009C4AE6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9C4AE6">
              <w:rPr>
                <w:rFonts w:ascii="Times New Roman" w:hAnsi="Times New Roman" w:cs="Times New Roman"/>
                <w:bCs/>
              </w:rPr>
              <w:t>29 354,50</w:t>
            </w:r>
          </w:p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9C4AE6">
              <w:rPr>
                <w:rFonts w:ascii="Times New Roman" w:hAnsi="Times New Roman" w:cs="Times New Roman"/>
                <w:bCs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4AE6">
              <w:rPr>
                <w:rFonts w:ascii="Times New Roman" w:hAnsi="Times New Roman" w:cs="Times New Roman"/>
              </w:rPr>
              <w:t>гараж</w:t>
            </w:r>
          </w:p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9C4AE6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9C4AE6">
              <w:rPr>
                <w:rFonts w:ascii="Times New Roman" w:hAnsi="Times New Roman" w:cs="Times New Roman"/>
                <w:bCs/>
              </w:rPr>
              <w:t>38,0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9C4AE6" w:rsidRDefault="00CC3A88" w:rsidP="00CC3A88">
            <w:pPr>
              <w:pStyle w:val="1"/>
              <w:rPr>
                <w:b w:val="0"/>
              </w:rPr>
            </w:pPr>
            <w:r w:rsidRPr="009C4AE6">
              <w:rPr>
                <w:b w:val="0"/>
              </w:rPr>
              <w:t>Россия</w:t>
            </w:r>
          </w:p>
          <w:p w:rsidR="00CC3A88" w:rsidRPr="009C4AE6" w:rsidRDefault="00CC3A88" w:rsidP="00CC3A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3A88" w:rsidRPr="009C4AE6" w:rsidRDefault="00CC3A88" w:rsidP="00CC3A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3A88" w:rsidRPr="009C4AE6" w:rsidRDefault="00CC3A88" w:rsidP="00CC3A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3A88" w:rsidRPr="009C4AE6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4AE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4AE6">
              <w:rPr>
                <w:rFonts w:ascii="Times New Roman" w:hAnsi="Times New Roman" w:cs="Times New Roman"/>
              </w:rPr>
              <w:t>квартира</w:t>
            </w:r>
          </w:p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4AE6">
              <w:rPr>
                <w:rFonts w:ascii="Times New Roman" w:hAnsi="Times New Roman" w:cs="Times New Roman"/>
              </w:rPr>
              <w:t>(безвозмездное пользование</w:t>
            </w:r>
            <w:r w:rsidRPr="009C4AE6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4AE6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4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4AE6">
              <w:rPr>
                <w:rFonts w:ascii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9C4AE6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4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9C4AE6" w:rsidRDefault="009C4AE6" w:rsidP="000F27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9C4AE6">
              <w:rPr>
                <w:rFonts w:ascii="Times New Roman" w:hAnsi="Times New Roman" w:cs="Times New Roman"/>
                <w:bCs/>
              </w:rPr>
              <w:t>149 980,79</w:t>
            </w:r>
            <w:r w:rsidR="00CC3A88" w:rsidRPr="009C4AE6">
              <w:rPr>
                <w:rFonts w:ascii="Times New Roman" w:hAnsi="Times New Roman" w:cs="Times New Roman"/>
                <w:bCs/>
              </w:rPr>
              <w:t xml:space="preserve"> 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4AE6">
              <w:rPr>
                <w:rFonts w:ascii="Times New Roman" w:hAnsi="Times New Roman" w:cs="Times New Roman"/>
              </w:rPr>
              <w:t xml:space="preserve">квартира </w:t>
            </w:r>
          </w:p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9C4AE6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9C4AE6">
              <w:rPr>
                <w:rFonts w:ascii="Times New Roman" w:hAnsi="Times New Roman" w:cs="Times New Roman"/>
                <w:bCs/>
              </w:rPr>
              <w:t>69,6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9C4AE6" w:rsidRDefault="00CC3A88" w:rsidP="00CC3A88">
            <w:pPr>
              <w:pStyle w:val="1"/>
              <w:rPr>
                <w:b w:val="0"/>
              </w:rPr>
            </w:pPr>
            <w:r w:rsidRPr="009C4AE6">
              <w:rPr>
                <w:b w:val="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4"/>
              </w:rPr>
            </w:pPr>
            <w:r w:rsidRPr="009C4AE6">
              <w:rPr>
                <w:rFonts w:ascii="Times New Roman" w:hAnsi="Times New Roman" w:cs="Times New Roman"/>
                <w:spacing w:val="-4"/>
              </w:rPr>
              <w:t>автомобиль</w:t>
            </w:r>
          </w:p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4"/>
              </w:rPr>
            </w:pPr>
            <w:r w:rsidRPr="009C4AE6">
              <w:rPr>
                <w:rFonts w:ascii="Times New Roman" w:hAnsi="Times New Roman" w:cs="Times New Roman"/>
                <w:spacing w:val="-4"/>
                <w:lang w:val="en-US"/>
              </w:rPr>
              <w:t>VOLKSVAGEN</w:t>
            </w:r>
            <w:r w:rsidRPr="009C4AE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C4AE6">
              <w:rPr>
                <w:rFonts w:ascii="Times New Roman" w:hAnsi="Times New Roman" w:cs="Times New Roman"/>
                <w:spacing w:val="-4"/>
                <w:lang w:val="en-US"/>
              </w:rPr>
              <w:t>PASSAT</w:t>
            </w:r>
            <w:r w:rsidRPr="009C4AE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C4AE6">
              <w:rPr>
                <w:rFonts w:ascii="Times New Roman" w:hAnsi="Times New Roman" w:cs="Times New Roman"/>
                <w:spacing w:val="-4"/>
                <w:lang w:val="en-US"/>
              </w:rPr>
              <w:t>CC</w:t>
            </w:r>
          </w:p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4AE6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4AE6">
              <w:rPr>
                <w:rFonts w:ascii="Times New Roman" w:hAnsi="Times New Roman" w:cs="Times New Roman"/>
              </w:rPr>
              <w:t>квартира</w:t>
            </w:r>
          </w:p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9C4AE6">
              <w:rPr>
                <w:rFonts w:ascii="Times New Roman" w:hAnsi="Times New Roman" w:cs="Times New Roman"/>
              </w:rPr>
              <w:t>(безвозмездное пользование</w:t>
            </w:r>
            <w:r w:rsidRPr="009C4AE6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C3A88" w:rsidRPr="009C4AE6" w:rsidRDefault="00CC3A88" w:rsidP="00CC3A8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4AE6">
              <w:rPr>
                <w:rFonts w:ascii="Times New Roman" w:hAnsi="Times New Roman" w:cs="Times New Roman"/>
              </w:rPr>
              <w:t>98,6</w:t>
            </w:r>
          </w:p>
          <w:p w:rsidR="00CC3A88" w:rsidRPr="009C4AE6" w:rsidRDefault="00CC3A88" w:rsidP="00CC3A8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4AE6">
              <w:rPr>
                <w:rFonts w:ascii="Times New Roman" w:hAnsi="Times New Roman" w:cs="Times New Roman"/>
              </w:rPr>
              <w:t>Россия</w:t>
            </w:r>
          </w:p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9C4AE6" w:rsidRDefault="00CC3A88" w:rsidP="00CC3A8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4AE6">
              <w:rPr>
                <w:rFonts w:ascii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9C4AE6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4AE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9C4AE6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4AE6">
              <w:rPr>
                <w:rFonts w:ascii="Times New Roman" w:hAnsi="Times New Roman" w:cs="Times New Roman"/>
              </w:rPr>
              <w:t xml:space="preserve">квартира </w:t>
            </w:r>
          </w:p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4AE6">
              <w:rPr>
                <w:rFonts w:ascii="Times New Roman" w:hAnsi="Times New Roman" w:cs="Times New Roman"/>
              </w:rPr>
              <w:t>(1</w:t>
            </w:r>
            <w:r w:rsidRPr="009C4AE6">
              <w:rPr>
                <w:rFonts w:ascii="Times New Roman" w:hAnsi="Times New Roman" w:cs="Times New Roman"/>
                <w:lang w:val="en-US"/>
              </w:rPr>
              <w:t>/</w:t>
            </w:r>
            <w:r w:rsidRPr="009C4AE6">
              <w:rPr>
                <w:rFonts w:ascii="Times New Roman" w:hAnsi="Times New Roman" w:cs="Times New Roman"/>
              </w:rPr>
              <w:t>2 доли)</w:t>
            </w:r>
          </w:p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3A88" w:rsidRPr="009C4AE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9C4AE6">
              <w:rPr>
                <w:rFonts w:ascii="Times New Roman" w:hAnsi="Times New Roman" w:cs="Times New Roman"/>
                <w:bCs/>
              </w:rPr>
              <w:t>98,6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9C4AE6" w:rsidRDefault="00CC3A88" w:rsidP="00CC3A88">
            <w:pPr>
              <w:pStyle w:val="1"/>
              <w:rPr>
                <w:b w:val="0"/>
              </w:rPr>
            </w:pPr>
            <w:r w:rsidRPr="009C4AE6">
              <w:rPr>
                <w:b w:val="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9C4AE6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AE6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9C4AE6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AE6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9C4AE6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AE6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9C4AE6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AE6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9C4AE6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AE6">
              <w:rPr>
                <w:rFonts w:ascii="Times New Roman" w:hAnsi="Times New Roman" w:cs="Times New Roman"/>
                <w:bCs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C636FE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636FE">
              <w:rPr>
                <w:rFonts w:ascii="Times New Roman" w:hAnsi="Times New Roman" w:cs="Times New Roman"/>
                <w:b/>
              </w:rPr>
              <w:t>Иванова</w:t>
            </w:r>
          </w:p>
          <w:p w:rsidR="00CC3A88" w:rsidRPr="00C636FE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636FE">
              <w:rPr>
                <w:rFonts w:ascii="Times New Roman" w:hAnsi="Times New Roman" w:cs="Times New Roman"/>
                <w:b/>
              </w:rPr>
              <w:t>Зоя</w:t>
            </w:r>
          </w:p>
          <w:p w:rsidR="00CC3A88" w:rsidRPr="00C636FE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636FE">
              <w:rPr>
                <w:rFonts w:ascii="Times New Roman" w:hAnsi="Times New Roman" w:cs="Times New Roman"/>
                <w:b/>
              </w:rPr>
              <w:t>Васильевна</w:t>
            </w:r>
          </w:p>
          <w:p w:rsidR="00CC3A88" w:rsidRPr="00C636FE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C636FE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(ведущий специалист-эксперт 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C636FE" w:rsidRDefault="00C636FE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636FE">
              <w:rPr>
                <w:rFonts w:ascii="Times New Roman" w:hAnsi="Times New Roman" w:cs="Times New Roman"/>
                <w:bCs/>
              </w:rPr>
              <w:t>394 873,39</w:t>
            </w:r>
          </w:p>
          <w:p w:rsidR="00CC3A88" w:rsidRPr="00C636FE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CC3A88" w:rsidRPr="00C636FE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C636FE" w:rsidRDefault="00C636FE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12 500,17</w:t>
            </w:r>
          </w:p>
          <w:p w:rsidR="00CC3A88" w:rsidRPr="00C636FE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(иные доходы)</w:t>
            </w:r>
          </w:p>
          <w:p w:rsidR="00CC3A88" w:rsidRPr="00C636FE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CC3A88" w:rsidRPr="00C636FE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636FE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C3A88" w:rsidRPr="00C636FE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636FE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C636FE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636FE">
              <w:rPr>
                <w:rFonts w:ascii="Times New Roman" w:hAnsi="Times New Roman" w:cs="Times New Roman"/>
                <w:bCs/>
              </w:rPr>
              <w:t>55,3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C636FE" w:rsidRDefault="00CC3A88" w:rsidP="00CC3A88">
            <w:pPr>
              <w:pStyle w:val="1"/>
              <w:rPr>
                <w:b w:val="0"/>
              </w:rPr>
            </w:pPr>
            <w:r w:rsidRPr="00C636FE">
              <w:rPr>
                <w:b w:val="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C636FE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C636FE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C636FE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C636FE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C636FE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C636FE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C636FE" w:rsidRDefault="00C636FE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636FE">
              <w:rPr>
                <w:rFonts w:ascii="Times New Roman" w:hAnsi="Times New Roman" w:cs="Times New Roman"/>
                <w:bCs/>
              </w:rPr>
              <w:t>321 776,00</w:t>
            </w:r>
          </w:p>
          <w:p w:rsidR="00CC3A88" w:rsidRPr="00C636FE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lastRenderedPageBreak/>
              <w:t>(доход по основному месту работы)</w:t>
            </w:r>
          </w:p>
          <w:p w:rsidR="00C636FE" w:rsidRPr="00C636FE" w:rsidRDefault="00C636FE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636FE" w:rsidRPr="00C636FE" w:rsidRDefault="00C636FE" w:rsidP="00C636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6 048,33</w:t>
            </w:r>
          </w:p>
          <w:p w:rsidR="00C636FE" w:rsidRPr="00C636FE" w:rsidRDefault="00C636FE" w:rsidP="00C636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(иные доходы)</w:t>
            </w:r>
          </w:p>
          <w:p w:rsidR="00C636FE" w:rsidRPr="00C636FE" w:rsidRDefault="00C636FE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C636FE" w:rsidRDefault="00CC3A88" w:rsidP="00CC3A8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CC3A88" w:rsidRPr="00C636FE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636FE">
              <w:rPr>
                <w:rFonts w:ascii="Times New Roman" w:hAnsi="Times New Roman" w:cs="Times New Roman"/>
                <w:bCs/>
              </w:rPr>
              <w:lastRenderedPageBreak/>
              <w:t>квартира</w:t>
            </w:r>
          </w:p>
          <w:p w:rsidR="00CC3A88" w:rsidRPr="00C636FE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636FE">
              <w:rPr>
                <w:rFonts w:ascii="Times New Roman" w:hAnsi="Times New Roman" w:cs="Times New Roman"/>
              </w:rPr>
              <w:lastRenderedPageBreak/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C636FE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636FE">
              <w:rPr>
                <w:rFonts w:ascii="Times New Roman" w:hAnsi="Times New Roman" w:cs="Times New Roman"/>
                <w:bCs/>
              </w:rPr>
              <w:lastRenderedPageBreak/>
              <w:t>55,3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C636FE" w:rsidRDefault="00CC3A88" w:rsidP="00CC3A88">
            <w:pPr>
              <w:pStyle w:val="1"/>
              <w:rPr>
                <w:b w:val="0"/>
              </w:rPr>
            </w:pPr>
            <w:r w:rsidRPr="00C636FE">
              <w:rPr>
                <w:b w:val="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C636FE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автомобиль</w:t>
            </w:r>
          </w:p>
          <w:p w:rsidR="00CC3A88" w:rsidRPr="00C636FE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C636FE">
              <w:rPr>
                <w:rFonts w:ascii="Times New Roman" w:hAnsi="Times New Roman" w:cs="Times New Roman"/>
                <w:lang w:val="en-US"/>
              </w:rPr>
              <w:lastRenderedPageBreak/>
              <w:t>MERCEDES</w:t>
            </w:r>
            <w:r w:rsidRPr="00C636FE">
              <w:rPr>
                <w:rFonts w:ascii="Times New Roman" w:hAnsi="Times New Roman" w:cs="Times New Roman"/>
              </w:rPr>
              <w:t xml:space="preserve"> </w:t>
            </w:r>
            <w:r w:rsidRPr="00C636FE">
              <w:rPr>
                <w:rFonts w:ascii="Times New Roman" w:hAnsi="Times New Roman" w:cs="Times New Roman"/>
                <w:lang w:val="en-US"/>
              </w:rPr>
              <w:t>BENZ</w:t>
            </w:r>
          </w:p>
          <w:p w:rsidR="00CC3A88" w:rsidRPr="00C636FE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C636FE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C636FE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C636FE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C636FE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242F49">
              <w:rPr>
                <w:rFonts w:ascii="Times New Roman" w:hAnsi="Times New Roman" w:cs="Times New Roman"/>
                <w:b/>
              </w:rPr>
              <w:lastRenderedPageBreak/>
              <w:t>Изенгеева</w:t>
            </w:r>
          </w:p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242F49">
              <w:rPr>
                <w:rFonts w:ascii="Times New Roman" w:hAnsi="Times New Roman" w:cs="Times New Roman"/>
                <w:b/>
              </w:rPr>
              <w:t>Екатерина</w:t>
            </w:r>
            <w:r w:rsidRPr="00242F49">
              <w:rPr>
                <w:rFonts w:ascii="Times New Roman" w:hAnsi="Times New Roman" w:cs="Times New Roman"/>
              </w:rPr>
              <w:t xml:space="preserve"> </w:t>
            </w:r>
            <w:r w:rsidRPr="00242F49">
              <w:rPr>
                <w:rFonts w:ascii="Times New Roman" w:hAnsi="Times New Roman" w:cs="Times New Roman"/>
                <w:b/>
              </w:rPr>
              <w:t>Борисовна</w:t>
            </w:r>
          </w:p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(ведущий специалист-эксперт  отдела ЗАГС)</w:t>
            </w:r>
          </w:p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C3A88" w:rsidRPr="00242F49" w:rsidRDefault="00242F49" w:rsidP="008057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325 715,80</w:t>
            </w:r>
          </w:p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(иные доходы)</w:t>
            </w:r>
          </w:p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42F4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42F49">
              <w:rPr>
                <w:rFonts w:ascii="Times New Roman" w:hAnsi="Times New Roman" w:cs="Times New Roman"/>
                <w:bCs/>
              </w:rPr>
              <w:t>(1/4 доли)</w:t>
            </w:r>
          </w:p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42F49"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42F4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42F49" w:rsidRPr="00242F49" w:rsidRDefault="00242F49" w:rsidP="00CC3A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42F49" w:rsidRPr="00242F49" w:rsidRDefault="00242F49" w:rsidP="00242F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42F4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242F49" w:rsidRPr="00242F49" w:rsidRDefault="00242F49" w:rsidP="00242F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42F49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242F49" w:rsidRPr="00242F49" w:rsidRDefault="00242F49" w:rsidP="00242F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242F49" w:rsidRPr="00242F49" w:rsidRDefault="00242F49" w:rsidP="00242F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42F4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242F49" w:rsidRPr="00242F49" w:rsidRDefault="00242F49" w:rsidP="00242F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42F49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42F49">
              <w:rPr>
                <w:rFonts w:ascii="Times New Roman" w:hAnsi="Times New Roman" w:cs="Times New Roman"/>
                <w:bCs/>
              </w:rPr>
              <w:t>98,9</w:t>
            </w:r>
          </w:p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42F49">
              <w:rPr>
                <w:rFonts w:ascii="Times New Roman" w:hAnsi="Times New Roman" w:cs="Times New Roman"/>
                <w:bCs/>
              </w:rPr>
              <w:t>32,3</w:t>
            </w:r>
          </w:p>
          <w:p w:rsidR="00242F49" w:rsidRPr="00242F49" w:rsidRDefault="00242F49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242F49" w:rsidRPr="00242F49" w:rsidRDefault="00242F49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242F49" w:rsidRPr="00242F49" w:rsidRDefault="00242F49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242F49" w:rsidRPr="00242F49" w:rsidRDefault="00242F49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42F49">
              <w:rPr>
                <w:rFonts w:ascii="Times New Roman" w:hAnsi="Times New Roman" w:cs="Times New Roman"/>
                <w:bCs/>
              </w:rPr>
              <w:t>3278,0</w:t>
            </w:r>
          </w:p>
          <w:p w:rsidR="00242F49" w:rsidRPr="00242F49" w:rsidRDefault="00242F49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242F49" w:rsidRPr="00242F49" w:rsidRDefault="00242F49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242F49" w:rsidRPr="00242F49" w:rsidRDefault="00242F49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242F49" w:rsidRPr="00242F49" w:rsidRDefault="00242F49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242F49" w:rsidRPr="00242F49" w:rsidRDefault="00242F49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42F49">
              <w:rPr>
                <w:rFonts w:ascii="Times New Roman" w:hAnsi="Times New Roman" w:cs="Times New Roman"/>
                <w:bCs/>
              </w:rPr>
              <w:t>48,9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242F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Россия</w:t>
            </w:r>
          </w:p>
          <w:p w:rsidR="00CC3A88" w:rsidRPr="00242F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3A88" w:rsidRPr="00242F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3A88" w:rsidRPr="00242F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Россия</w:t>
            </w:r>
          </w:p>
          <w:p w:rsidR="00242F49" w:rsidRPr="00242F49" w:rsidRDefault="00242F49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2F49" w:rsidRPr="00242F49" w:rsidRDefault="00242F49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2F49" w:rsidRPr="00242F49" w:rsidRDefault="00242F49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2F49" w:rsidRPr="00242F49" w:rsidRDefault="00242F49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Россия</w:t>
            </w:r>
          </w:p>
          <w:p w:rsidR="00242F49" w:rsidRPr="00242F49" w:rsidRDefault="00242F49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2F49" w:rsidRPr="00242F49" w:rsidRDefault="00242F49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2F49" w:rsidRPr="00242F49" w:rsidRDefault="00242F49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2F49" w:rsidRPr="00242F49" w:rsidRDefault="00242F49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2F49" w:rsidRPr="00242F49" w:rsidRDefault="00242F49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242F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242F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242F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242F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242F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242F49" w:rsidRDefault="00242F49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737 151,00</w:t>
            </w:r>
          </w:p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242F49" w:rsidRPr="00242F49" w:rsidRDefault="00242F49" w:rsidP="00242F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42F4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242F49" w:rsidRPr="00242F49" w:rsidRDefault="00242F49" w:rsidP="00242F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42F49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242F49" w:rsidRPr="00242F49" w:rsidRDefault="00242F49" w:rsidP="00242F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242F49" w:rsidRPr="00242F49" w:rsidRDefault="00242F49" w:rsidP="00242F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42F4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3A88" w:rsidRPr="00242F49" w:rsidRDefault="00242F49" w:rsidP="00242F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42F49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276" w:type="dxa"/>
            <w:shd w:val="clear" w:color="auto" w:fill="FFFFFF" w:themeFill="background1"/>
          </w:tcPr>
          <w:p w:rsidR="00242F49" w:rsidRPr="00242F49" w:rsidRDefault="00242F49" w:rsidP="00242F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42F49">
              <w:rPr>
                <w:rFonts w:ascii="Times New Roman" w:hAnsi="Times New Roman" w:cs="Times New Roman"/>
                <w:bCs/>
              </w:rPr>
              <w:t>3278,0</w:t>
            </w:r>
          </w:p>
          <w:p w:rsidR="00242F49" w:rsidRPr="00242F49" w:rsidRDefault="00242F49" w:rsidP="00242F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242F49" w:rsidRPr="00242F49" w:rsidRDefault="00242F49" w:rsidP="00242F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242F49" w:rsidRPr="00242F49" w:rsidRDefault="00242F49" w:rsidP="00242F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242F49" w:rsidRPr="00242F49" w:rsidRDefault="00242F49" w:rsidP="00242F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C3A88" w:rsidRPr="00242F49" w:rsidRDefault="00242F49" w:rsidP="00242F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42F49">
              <w:rPr>
                <w:rFonts w:ascii="Times New Roman" w:hAnsi="Times New Roman" w:cs="Times New Roman"/>
                <w:bCs/>
              </w:rPr>
              <w:t>48,9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242F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Россия</w:t>
            </w:r>
          </w:p>
          <w:p w:rsidR="00242F49" w:rsidRPr="00242F49" w:rsidRDefault="00242F49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2F49" w:rsidRPr="00242F49" w:rsidRDefault="00242F49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2F49" w:rsidRPr="00242F49" w:rsidRDefault="00242F49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2F49" w:rsidRPr="00242F49" w:rsidRDefault="00242F49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2F49" w:rsidRPr="00242F49" w:rsidRDefault="00242F49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242F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квартира</w:t>
            </w:r>
          </w:p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242F49">
              <w:rPr>
                <w:rFonts w:ascii="Times New Roman" w:hAnsi="Times New Roman" w:cs="Times New Roman"/>
              </w:rPr>
              <w:t>(безвозмездное пользование</w:t>
            </w:r>
            <w:r w:rsidRPr="00242F49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C3A88" w:rsidRPr="00242F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3A88" w:rsidRPr="00242F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242F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242F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42F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3A88" w:rsidRPr="00242F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242F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квартира</w:t>
            </w:r>
          </w:p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242F49">
              <w:rPr>
                <w:rFonts w:ascii="Times New Roman" w:hAnsi="Times New Roman" w:cs="Times New Roman"/>
              </w:rPr>
              <w:t>(безвозмездное пользование</w:t>
            </w:r>
            <w:r w:rsidRPr="00242F49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C3A88" w:rsidRPr="00242F49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3A88" w:rsidRPr="00242F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242F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242F49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F49">
              <w:rPr>
                <w:rFonts w:ascii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DF4151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F4151">
              <w:rPr>
                <w:rFonts w:ascii="Times New Roman" w:hAnsi="Times New Roman" w:cs="Times New Roman"/>
                <w:b/>
              </w:rPr>
              <w:t>Исаева Наталия Юрьевна</w:t>
            </w:r>
          </w:p>
          <w:p w:rsidR="00CC3A88" w:rsidRPr="00DF4151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DF4151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 xml:space="preserve">(ведущий специалист-эксперт  отдела </w:t>
            </w:r>
            <w:r w:rsidRPr="00DF4151">
              <w:rPr>
                <w:rFonts w:ascii="Times New Roman" w:hAnsi="Times New Roman" w:cs="Times New Roman"/>
              </w:rPr>
              <w:lastRenderedPageBreak/>
              <w:t>ЗАГС)</w:t>
            </w:r>
          </w:p>
          <w:p w:rsidR="00CC3A88" w:rsidRPr="00DF4151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DE126B" w:rsidRPr="00DF4151" w:rsidRDefault="00DE126B" w:rsidP="00DE12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lastRenderedPageBreak/>
              <w:t>358 914,98</w:t>
            </w:r>
          </w:p>
          <w:p w:rsidR="00DE126B" w:rsidRPr="00DF4151" w:rsidRDefault="00DE126B" w:rsidP="00DE12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DE126B" w:rsidRPr="00DF4151" w:rsidRDefault="00DE126B" w:rsidP="00DE12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DF4151" w:rsidRDefault="00DE126B" w:rsidP="00DE12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 xml:space="preserve">146 939,98 </w:t>
            </w:r>
            <w:r w:rsidRPr="00DF4151">
              <w:rPr>
                <w:rFonts w:ascii="Times New Roman" w:hAnsi="Times New Roman" w:cs="Times New Roman"/>
                <w:bCs/>
              </w:rPr>
              <w:lastRenderedPageBreak/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DE126B" w:rsidRPr="00DF4151" w:rsidRDefault="00DE126B" w:rsidP="00DE12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DE126B" w:rsidRPr="00DF4151" w:rsidRDefault="00DE126B" w:rsidP="00DE1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F4151"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CC3A88" w:rsidRPr="00DF4151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E126B" w:rsidRPr="00DF4151" w:rsidRDefault="00DE126B" w:rsidP="00DE12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квартира</w:t>
            </w:r>
          </w:p>
          <w:p w:rsidR="00DE126B" w:rsidRPr="00DF4151" w:rsidRDefault="00DE126B" w:rsidP="00DE12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(1/5 доли)</w:t>
            </w:r>
          </w:p>
          <w:p w:rsidR="00DE126B" w:rsidRPr="00DF4151" w:rsidRDefault="00DE126B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3A88" w:rsidRPr="00DF4151" w:rsidRDefault="00DE126B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F4151">
              <w:rPr>
                <w:rFonts w:ascii="Times New Roman" w:hAnsi="Times New Roman" w:cs="Times New Roman"/>
                <w:bCs/>
              </w:rPr>
              <w:lastRenderedPageBreak/>
              <w:t>902,0</w:t>
            </w:r>
          </w:p>
          <w:p w:rsidR="00DE126B" w:rsidRPr="00DF4151" w:rsidRDefault="00DE126B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DE126B" w:rsidRPr="00DF4151" w:rsidRDefault="00DE126B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DE126B" w:rsidRPr="00DF4151" w:rsidRDefault="00DE126B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DE126B" w:rsidRPr="00DF4151" w:rsidRDefault="00DE126B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F4151">
              <w:rPr>
                <w:rFonts w:ascii="Times New Roman" w:hAnsi="Times New Roman" w:cs="Times New Roman"/>
                <w:bCs/>
              </w:rPr>
              <w:t>42,0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DF4151" w:rsidRDefault="00DE126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  <w:p w:rsidR="00DE126B" w:rsidRPr="00DF4151" w:rsidRDefault="00DE126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126B" w:rsidRPr="00DF4151" w:rsidRDefault="00DE126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126B" w:rsidRPr="00DF4151" w:rsidRDefault="00DE126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126B" w:rsidRPr="00DF4151" w:rsidRDefault="00DE126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DF4151" w:rsidRDefault="00DE126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E126B" w:rsidRPr="00DF4151" w:rsidRDefault="00DE126B" w:rsidP="00DE12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DF4151">
              <w:rPr>
                <w:rFonts w:ascii="Times New Roman" w:hAnsi="Times New Roman" w:cs="Times New Roman"/>
              </w:rPr>
              <w:t>земельный участок (безвозмездное пользование</w:t>
            </w:r>
            <w:r w:rsidRPr="00DF4151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C3A88" w:rsidRPr="00DF4151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E126B" w:rsidRPr="00DF4151" w:rsidRDefault="00DE126B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 xml:space="preserve">жилой дом </w:t>
            </w:r>
            <w:r w:rsidRPr="00DF4151">
              <w:rPr>
                <w:rFonts w:ascii="Times New Roman" w:hAnsi="Times New Roman" w:cs="Times New Roman"/>
              </w:rPr>
              <w:lastRenderedPageBreak/>
              <w:t>(безвозмездное пользование</w:t>
            </w:r>
            <w:r w:rsidRPr="00DF4151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DF4151" w:rsidRDefault="00DE126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lastRenderedPageBreak/>
              <w:t>29,2</w:t>
            </w:r>
          </w:p>
          <w:p w:rsidR="00DE126B" w:rsidRPr="00DF4151" w:rsidRDefault="00DE126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126B" w:rsidRPr="00DF4151" w:rsidRDefault="00DE126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126B" w:rsidRPr="00DF4151" w:rsidRDefault="00DE126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126B" w:rsidRPr="00DF4151" w:rsidRDefault="00DE126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126B" w:rsidRPr="00DF4151" w:rsidRDefault="00DE126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DF4151" w:rsidRDefault="00DE126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  <w:p w:rsidR="00DE126B" w:rsidRPr="00DF4151" w:rsidRDefault="00DE126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126B" w:rsidRPr="00DF4151" w:rsidRDefault="00DE126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126B" w:rsidRPr="00DF4151" w:rsidRDefault="00DE126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126B" w:rsidRPr="00DF4151" w:rsidRDefault="00DE126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126B" w:rsidRPr="00DF4151" w:rsidRDefault="00DE126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DF4151" w:rsidRDefault="00DE126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–</w:t>
            </w:r>
          </w:p>
        </w:tc>
      </w:tr>
      <w:tr w:rsidR="00CC3A88" w:rsidRPr="00D04BDB" w:rsidTr="00D04BDB">
        <w:trPr>
          <w:trHeight w:val="4440"/>
        </w:trPr>
        <w:tc>
          <w:tcPr>
            <w:tcW w:w="1951" w:type="dxa"/>
            <w:shd w:val="clear" w:color="auto" w:fill="FFFFFF" w:themeFill="background1"/>
          </w:tcPr>
          <w:p w:rsidR="00CC3A88" w:rsidRPr="00DF4151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C20F30" w:rsidRPr="00DF4151" w:rsidRDefault="00C20F30" w:rsidP="00C20F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DF4151" w:rsidRDefault="00C20F30" w:rsidP="00C20F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 xml:space="preserve">212 339,68 </w:t>
            </w:r>
            <w:r w:rsidRPr="00DF4151">
              <w:rPr>
                <w:rFonts w:ascii="Times New Roman" w:hAnsi="Times New Roman" w:cs="Times New Roman"/>
                <w:bCs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20F30" w:rsidRPr="00DF4151" w:rsidRDefault="00C20F30" w:rsidP="00C20F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земельный участок</w:t>
            </w:r>
          </w:p>
          <w:p w:rsidR="00C20F30" w:rsidRPr="00DF4151" w:rsidRDefault="00C20F30" w:rsidP="00C20F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F4151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20F30" w:rsidRPr="00DF4151" w:rsidRDefault="00C20F30" w:rsidP="00C20F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20F30" w:rsidRPr="00DF4151" w:rsidRDefault="00C20F30" w:rsidP="00C20F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земельный участок</w:t>
            </w:r>
          </w:p>
          <w:p w:rsidR="00C20F30" w:rsidRPr="00DF4151" w:rsidRDefault="00C20F30" w:rsidP="00C20F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F4151"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C20F30" w:rsidRPr="00DF4151" w:rsidRDefault="00C20F30" w:rsidP="00C20F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20F30" w:rsidRPr="00DF4151" w:rsidRDefault="00C20F30" w:rsidP="00C2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151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20F30" w:rsidRPr="00DF4151" w:rsidRDefault="00C20F30" w:rsidP="00C2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151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20F30" w:rsidRPr="00DF4151" w:rsidRDefault="00C20F30" w:rsidP="00C2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0F30" w:rsidRPr="00DF4151" w:rsidRDefault="00C20F30" w:rsidP="00C20F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квартира</w:t>
            </w:r>
          </w:p>
          <w:p w:rsidR="00C20F30" w:rsidRPr="00DF4151" w:rsidRDefault="00C20F30" w:rsidP="00C20F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(1/5 доли)</w:t>
            </w:r>
          </w:p>
          <w:p w:rsidR="00C20F30" w:rsidRPr="00DF4151" w:rsidRDefault="00C20F30" w:rsidP="00C2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0F30" w:rsidRPr="00DF4151" w:rsidRDefault="00C20F30" w:rsidP="00C20F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20F30" w:rsidRPr="00DF4151" w:rsidRDefault="00C20F30" w:rsidP="00C20F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C3A88" w:rsidRPr="00DF4151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3A88" w:rsidRPr="00DF4151" w:rsidRDefault="00C20F30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F4151">
              <w:rPr>
                <w:rFonts w:ascii="Times New Roman" w:hAnsi="Times New Roman" w:cs="Times New Roman"/>
                <w:bCs/>
              </w:rPr>
              <w:t>50,0</w:t>
            </w:r>
          </w:p>
          <w:p w:rsidR="00C20F30" w:rsidRPr="00DF4151" w:rsidRDefault="00C20F30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20F30" w:rsidRPr="00DF4151" w:rsidRDefault="00C20F30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20F30" w:rsidRPr="00DF4151" w:rsidRDefault="00C20F30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20F30" w:rsidRPr="00DF4151" w:rsidRDefault="00C20F30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20F30" w:rsidRPr="00DF4151" w:rsidRDefault="00C20F30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F4151">
              <w:rPr>
                <w:rFonts w:ascii="Times New Roman" w:hAnsi="Times New Roman" w:cs="Times New Roman"/>
                <w:bCs/>
              </w:rPr>
              <w:t>902,0</w:t>
            </w:r>
          </w:p>
          <w:p w:rsidR="00C20F30" w:rsidRPr="00DF4151" w:rsidRDefault="00C20F30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20F30" w:rsidRPr="00DF4151" w:rsidRDefault="00C20F30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20F30" w:rsidRPr="00DF4151" w:rsidRDefault="00C20F30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20F30" w:rsidRPr="00DF4151" w:rsidRDefault="00C20F30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F4151">
              <w:rPr>
                <w:rFonts w:ascii="Times New Roman" w:hAnsi="Times New Roman" w:cs="Times New Roman"/>
                <w:bCs/>
              </w:rPr>
              <w:t>64,8</w:t>
            </w:r>
          </w:p>
          <w:p w:rsidR="00C20F30" w:rsidRPr="00DF4151" w:rsidRDefault="00C20F30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20F30" w:rsidRPr="00DF4151" w:rsidRDefault="00C20F30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20F30" w:rsidRPr="00DF4151" w:rsidRDefault="00C20F30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20F30" w:rsidRPr="00DF4151" w:rsidRDefault="00C20F30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F4151">
              <w:rPr>
                <w:rFonts w:ascii="Times New Roman" w:hAnsi="Times New Roman" w:cs="Times New Roman"/>
                <w:bCs/>
              </w:rPr>
              <w:t>42,0</w:t>
            </w:r>
          </w:p>
        </w:tc>
        <w:tc>
          <w:tcPr>
            <w:tcW w:w="1276" w:type="dxa"/>
            <w:shd w:val="clear" w:color="auto" w:fill="FFFFFF" w:themeFill="background1"/>
          </w:tcPr>
          <w:p w:rsidR="00C20F30" w:rsidRPr="00DF4151" w:rsidRDefault="00C20F30" w:rsidP="00C20F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  <w:p w:rsidR="00CC3A88" w:rsidRPr="00DF4151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F30" w:rsidRPr="00DF4151" w:rsidRDefault="00C20F30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F30" w:rsidRPr="00DF4151" w:rsidRDefault="00C20F30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F30" w:rsidRPr="00DF4151" w:rsidRDefault="00C20F30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F30" w:rsidRPr="00DF4151" w:rsidRDefault="00C20F30" w:rsidP="00C20F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  <w:p w:rsidR="00C20F30" w:rsidRPr="00DF4151" w:rsidRDefault="00C20F30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F30" w:rsidRPr="00DF4151" w:rsidRDefault="00C20F30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F30" w:rsidRPr="00DF4151" w:rsidRDefault="00C20F30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F30" w:rsidRPr="00DF4151" w:rsidRDefault="00C20F30" w:rsidP="00C20F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  <w:p w:rsidR="00C20F30" w:rsidRPr="00DF4151" w:rsidRDefault="00C20F30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F30" w:rsidRPr="00DF4151" w:rsidRDefault="00C20F30" w:rsidP="00C20F30">
            <w:pPr>
              <w:rPr>
                <w:rFonts w:ascii="Times New Roman" w:hAnsi="Times New Roman" w:cs="Times New Roman"/>
              </w:rPr>
            </w:pPr>
          </w:p>
          <w:p w:rsidR="00C20F30" w:rsidRPr="00DF4151" w:rsidRDefault="00C20F30" w:rsidP="00C20F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  <w:p w:rsidR="00C20F30" w:rsidRPr="00DF4151" w:rsidRDefault="00C20F30" w:rsidP="00C20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20F30" w:rsidRPr="00DF4151" w:rsidRDefault="00C20F30" w:rsidP="00C20F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автомобиль</w:t>
            </w:r>
          </w:p>
          <w:p w:rsidR="00C20F30" w:rsidRPr="00DF4151" w:rsidRDefault="00C20F30" w:rsidP="00C20F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DF4151">
              <w:rPr>
                <w:rFonts w:ascii="Times New Roman" w:hAnsi="Times New Roman" w:cs="Times New Roman"/>
                <w:lang w:val="en-US"/>
              </w:rPr>
              <w:t>KI</w:t>
            </w:r>
            <w:r w:rsidR="00D04BDB" w:rsidRPr="00DF4151">
              <w:rPr>
                <w:rFonts w:ascii="Times New Roman" w:hAnsi="Times New Roman" w:cs="Times New Roman"/>
                <w:lang w:val="en-US"/>
              </w:rPr>
              <w:t>A</w:t>
            </w:r>
            <w:r w:rsidR="00D04BDB" w:rsidRPr="00DF4151">
              <w:rPr>
                <w:rFonts w:ascii="Times New Roman" w:hAnsi="Times New Roman" w:cs="Times New Roman"/>
              </w:rPr>
              <w:t xml:space="preserve"> </w:t>
            </w:r>
            <w:r w:rsidR="00D04BDB" w:rsidRPr="00DF4151">
              <w:rPr>
                <w:rFonts w:ascii="Times New Roman" w:hAnsi="Times New Roman" w:cs="Times New Roman"/>
                <w:lang w:val="en-US"/>
              </w:rPr>
              <w:t>CEED</w:t>
            </w:r>
          </w:p>
          <w:p w:rsidR="00CC3A88" w:rsidRPr="00DF4151" w:rsidRDefault="00C20F30" w:rsidP="00C2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151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D04BDB" w:rsidRPr="00DF4151" w:rsidRDefault="00D04BDB" w:rsidP="00C2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4BDB" w:rsidRPr="00DF4151" w:rsidRDefault="00D04BDB" w:rsidP="00C2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151">
              <w:rPr>
                <w:rFonts w:ascii="Times New Roman" w:eastAsia="Times New Roman" w:hAnsi="Times New Roman" w:cs="Times New Roman"/>
              </w:rPr>
              <w:t xml:space="preserve">автомобиль </w:t>
            </w:r>
          </w:p>
          <w:p w:rsidR="00D04BDB" w:rsidRPr="00DF4151" w:rsidRDefault="00D04BDB" w:rsidP="00D0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151">
              <w:rPr>
                <w:rFonts w:ascii="Times New Roman" w:eastAsia="Times New Roman" w:hAnsi="Times New Roman" w:cs="Times New Roman"/>
              </w:rPr>
              <w:t xml:space="preserve">Газель </w:t>
            </w:r>
            <w:r w:rsidRPr="00DF4151">
              <w:rPr>
                <w:rFonts w:ascii="Times New Roman" w:eastAsia="Times New Roman" w:hAnsi="Times New Roman" w:cs="Times New Roman"/>
                <w:lang w:val="en-US"/>
              </w:rPr>
              <w:t>NEXT</w:t>
            </w:r>
            <w:r w:rsidRPr="00DF4151">
              <w:rPr>
                <w:rFonts w:ascii="Times New Roman" w:eastAsia="Times New Roman" w:hAnsi="Times New Roman" w:cs="Times New Roman"/>
              </w:rPr>
              <w:t xml:space="preserve"> (индивидуальная собственность)</w:t>
            </w:r>
          </w:p>
          <w:p w:rsidR="00D04BDB" w:rsidRPr="00DF4151" w:rsidRDefault="00D04BDB" w:rsidP="00C20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C3A88" w:rsidRPr="00DF4151" w:rsidRDefault="00D04BDB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DF4151" w:rsidRDefault="00D04BD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DF4151" w:rsidRDefault="00D04BD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DF4151" w:rsidRDefault="00D04BD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4151">
              <w:rPr>
                <w:rFonts w:ascii="Times New Roman" w:hAnsi="Times New Roman" w:cs="Times New Roman"/>
              </w:rPr>
              <w:t>–</w:t>
            </w:r>
          </w:p>
          <w:p w:rsidR="00D04BDB" w:rsidRPr="00DF4151" w:rsidRDefault="00D04BD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04BDB" w:rsidRPr="00D04BDB" w:rsidTr="00D04BDB">
        <w:trPr>
          <w:trHeight w:val="4440"/>
        </w:trPr>
        <w:tc>
          <w:tcPr>
            <w:tcW w:w="1951" w:type="dxa"/>
            <w:shd w:val="clear" w:color="auto" w:fill="FFFFFF" w:themeFill="background1"/>
          </w:tcPr>
          <w:p w:rsidR="00D04BDB" w:rsidRPr="00DF4151" w:rsidRDefault="00D04BDB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D04BDB" w:rsidRPr="00DF4151" w:rsidRDefault="00D04BDB" w:rsidP="00DF415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D04BDB" w:rsidRPr="00DF4151" w:rsidRDefault="00D04BDB" w:rsidP="00C91A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 xml:space="preserve">1 461,00 </w:t>
            </w:r>
            <w:r w:rsidRPr="00DF4151">
              <w:rPr>
                <w:rFonts w:ascii="Times New Roman" w:hAnsi="Times New Roman" w:cs="Times New Roman"/>
                <w:bCs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D04BDB" w:rsidRPr="00DF4151" w:rsidRDefault="00D04BDB" w:rsidP="00D04B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земельный участок</w:t>
            </w:r>
          </w:p>
          <w:p w:rsidR="00D04BDB" w:rsidRPr="00DF4151" w:rsidRDefault="00D04BDB" w:rsidP="00D04B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F4151"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D04BDB" w:rsidRPr="00DF4151" w:rsidRDefault="00D04BDB" w:rsidP="00D04B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04BDB" w:rsidRPr="00DF4151" w:rsidRDefault="00D04BDB" w:rsidP="00D04B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квартира</w:t>
            </w:r>
          </w:p>
          <w:p w:rsidR="00D04BDB" w:rsidRPr="00DF4151" w:rsidRDefault="00D04BDB" w:rsidP="00D04B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(1/5 доли)</w:t>
            </w:r>
          </w:p>
          <w:p w:rsidR="00D04BDB" w:rsidRPr="00DF4151" w:rsidRDefault="00D04BDB" w:rsidP="00D04B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04BDB" w:rsidRPr="00DF4151" w:rsidRDefault="00D04BDB" w:rsidP="00C20F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04BDB" w:rsidRPr="00DF4151" w:rsidRDefault="00D04BDB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F4151">
              <w:rPr>
                <w:rFonts w:ascii="Times New Roman" w:hAnsi="Times New Roman" w:cs="Times New Roman"/>
                <w:bCs/>
              </w:rPr>
              <w:t>902,0</w:t>
            </w:r>
          </w:p>
          <w:p w:rsidR="00D04BDB" w:rsidRPr="00DF4151" w:rsidRDefault="00D04BDB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D04BDB" w:rsidRPr="00DF4151" w:rsidRDefault="00D04BDB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D04BDB" w:rsidRPr="00DF4151" w:rsidRDefault="00D04BDB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D04BDB" w:rsidRPr="00DF4151" w:rsidRDefault="00D04BDB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F4151">
              <w:rPr>
                <w:rFonts w:ascii="Times New Roman" w:hAnsi="Times New Roman" w:cs="Times New Roman"/>
                <w:bCs/>
              </w:rPr>
              <w:t>42,0</w:t>
            </w:r>
          </w:p>
        </w:tc>
        <w:tc>
          <w:tcPr>
            <w:tcW w:w="1276" w:type="dxa"/>
            <w:shd w:val="clear" w:color="auto" w:fill="FFFFFF" w:themeFill="background1"/>
          </w:tcPr>
          <w:p w:rsidR="00D04BDB" w:rsidRPr="00DF4151" w:rsidRDefault="00D04BDB" w:rsidP="00D04B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  <w:p w:rsidR="00D04BDB" w:rsidRPr="00DF4151" w:rsidRDefault="00D04BDB" w:rsidP="00C20F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04BDB" w:rsidRPr="00DF4151" w:rsidRDefault="00D04BDB" w:rsidP="00C20F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04BDB" w:rsidRPr="00DF4151" w:rsidRDefault="00D04BDB" w:rsidP="00C20F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04BDB" w:rsidRPr="00DF4151" w:rsidRDefault="00D04BDB" w:rsidP="00D04B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  <w:p w:rsidR="00D04BDB" w:rsidRPr="00DF4151" w:rsidRDefault="00D04BDB" w:rsidP="00C20F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04BDB" w:rsidRPr="00DF4151" w:rsidRDefault="00D04BDB" w:rsidP="00D04B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 xml:space="preserve">– </w:t>
            </w:r>
          </w:p>
          <w:p w:rsidR="00D04BDB" w:rsidRPr="00DF4151" w:rsidRDefault="00D04BDB" w:rsidP="00C20F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04BDB" w:rsidRPr="00DF4151" w:rsidRDefault="00D04BDB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DF4151">
              <w:rPr>
                <w:rFonts w:ascii="Times New Roman" w:hAnsi="Times New Roman" w:cs="Times New Roman"/>
              </w:rPr>
              <w:t>жилой дом (безвозмездное пользование</w:t>
            </w:r>
            <w:r w:rsidRPr="00DF4151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D04BDB" w:rsidRPr="00DF4151" w:rsidRDefault="00D04BDB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</w:p>
          <w:p w:rsidR="00D04BDB" w:rsidRPr="00DF4151" w:rsidRDefault="00D04BDB" w:rsidP="00D04B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DF4151">
              <w:rPr>
                <w:rFonts w:ascii="Times New Roman" w:hAnsi="Times New Roman" w:cs="Times New Roman"/>
              </w:rPr>
              <w:t>земельный участок (безвозмездное пользование</w:t>
            </w:r>
            <w:r w:rsidRPr="00DF4151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D04BDB" w:rsidRPr="00DF4151" w:rsidRDefault="00D04BDB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04BDB" w:rsidRPr="00DF4151" w:rsidRDefault="00D04BD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64,8</w:t>
            </w:r>
          </w:p>
          <w:p w:rsidR="00D04BDB" w:rsidRPr="00DF4151" w:rsidRDefault="00D04BD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4BDB" w:rsidRPr="00DF4151" w:rsidRDefault="00D04BD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4BDB" w:rsidRPr="00DF4151" w:rsidRDefault="00D04BD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4BDB" w:rsidRPr="00DF4151" w:rsidRDefault="00D04BD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275" w:type="dxa"/>
            <w:shd w:val="clear" w:color="auto" w:fill="FFFFFF" w:themeFill="background1"/>
          </w:tcPr>
          <w:p w:rsidR="00D04BDB" w:rsidRPr="00DF4151" w:rsidRDefault="00D04BD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  <w:p w:rsidR="00D04BDB" w:rsidRPr="00DF4151" w:rsidRDefault="00D04BD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4BDB" w:rsidRPr="00DF4151" w:rsidRDefault="00D04BD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4BDB" w:rsidRPr="00DF4151" w:rsidRDefault="00D04BD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4BDB" w:rsidRPr="00DF4151" w:rsidRDefault="00D04BD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04BDB" w:rsidRPr="00DF4151" w:rsidRDefault="00D04BDB" w:rsidP="00D04B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4151">
              <w:rPr>
                <w:rFonts w:ascii="Times New Roman" w:hAnsi="Times New Roman" w:cs="Times New Roman"/>
              </w:rPr>
              <w:t>–</w:t>
            </w:r>
          </w:p>
          <w:p w:rsidR="00D04BDB" w:rsidRPr="00DF4151" w:rsidRDefault="00D04BDB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2E8" w:rsidRPr="00D04BDB" w:rsidTr="00D04BDB">
        <w:trPr>
          <w:trHeight w:val="4440"/>
        </w:trPr>
        <w:tc>
          <w:tcPr>
            <w:tcW w:w="1951" w:type="dxa"/>
            <w:shd w:val="clear" w:color="auto" w:fill="FFFFFF" w:themeFill="background1"/>
          </w:tcPr>
          <w:p w:rsidR="00F212E8" w:rsidRPr="00DF4151" w:rsidRDefault="00C00D4D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C00D4D" w:rsidRPr="00DF4151" w:rsidRDefault="00C00D4D" w:rsidP="00C00D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 xml:space="preserve">– </w:t>
            </w:r>
          </w:p>
          <w:p w:rsidR="00DF4151" w:rsidRPr="00DF4151" w:rsidRDefault="00DF4151" w:rsidP="00DF415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F212E8" w:rsidRPr="00DF4151" w:rsidRDefault="00F212E8" w:rsidP="00C00D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C00D4D" w:rsidRPr="00DF4151" w:rsidRDefault="00C00D4D" w:rsidP="00C00D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земельный участок</w:t>
            </w:r>
          </w:p>
          <w:p w:rsidR="00C00D4D" w:rsidRPr="00DF4151" w:rsidRDefault="00C00D4D" w:rsidP="00C00D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F4151"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F212E8" w:rsidRPr="00DF4151" w:rsidRDefault="00F212E8" w:rsidP="00D04B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00D4D" w:rsidRPr="00DF4151" w:rsidRDefault="00C00D4D" w:rsidP="00D04B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00D4D" w:rsidRPr="00DF4151" w:rsidRDefault="00C00D4D" w:rsidP="00C00D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квартира</w:t>
            </w:r>
          </w:p>
          <w:p w:rsidR="00C00D4D" w:rsidRPr="00DF4151" w:rsidRDefault="00C00D4D" w:rsidP="00C00D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(1/5 доли)</w:t>
            </w:r>
          </w:p>
          <w:p w:rsidR="00C00D4D" w:rsidRPr="00DF4151" w:rsidRDefault="00C00D4D" w:rsidP="00D04B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212E8" w:rsidRPr="00DF4151" w:rsidRDefault="00C00D4D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F4151">
              <w:rPr>
                <w:rFonts w:ascii="Times New Roman" w:hAnsi="Times New Roman" w:cs="Times New Roman"/>
                <w:bCs/>
              </w:rPr>
              <w:t>902,0</w:t>
            </w:r>
          </w:p>
          <w:p w:rsidR="00C00D4D" w:rsidRPr="00DF4151" w:rsidRDefault="00C00D4D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00D4D" w:rsidRPr="00DF4151" w:rsidRDefault="00C00D4D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00D4D" w:rsidRPr="00DF4151" w:rsidRDefault="00C00D4D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00D4D" w:rsidRPr="00DF4151" w:rsidRDefault="00C00D4D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00D4D" w:rsidRPr="00DF4151" w:rsidRDefault="00C00D4D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F4151">
              <w:rPr>
                <w:rFonts w:ascii="Times New Roman" w:hAnsi="Times New Roman" w:cs="Times New Roman"/>
                <w:bCs/>
              </w:rPr>
              <w:t>42,0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4D" w:rsidRPr="00DF4151" w:rsidRDefault="00C00D4D" w:rsidP="00C00D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  <w:p w:rsidR="00F212E8" w:rsidRPr="00DF4151" w:rsidRDefault="00F212E8" w:rsidP="00D04B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00D4D" w:rsidRPr="00DF4151" w:rsidRDefault="00C00D4D" w:rsidP="00D04B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00D4D" w:rsidRPr="00DF4151" w:rsidRDefault="00C00D4D" w:rsidP="00D04B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00D4D" w:rsidRPr="00DF4151" w:rsidRDefault="00C00D4D" w:rsidP="00D04B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00D4D" w:rsidRPr="00DF4151" w:rsidRDefault="00C00D4D" w:rsidP="00C00D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  <w:p w:rsidR="00C00D4D" w:rsidRPr="00DF4151" w:rsidRDefault="00C00D4D" w:rsidP="00D04B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00D4D" w:rsidRPr="00DF4151" w:rsidRDefault="00C00D4D" w:rsidP="00D04B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00D4D" w:rsidRPr="00DF4151" w:rsidRDefault="00C00D4D" w:rsidP="00D04B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00D4D" w:rsidRPr="00DF4151" w:rsidRDefault="00C00D4D" w:rsidP="00D04B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212E8" w:rsidRPr="00DF4151" w:rsidRDefault="00C00D4D" w:rsidP="00D04B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00D4D" w:rsidRPr="00DF4151" w:rsidRDefault="00C00D4D" w:rsidP="00C00D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DF4151">
              <w:rPr>
                <w:rFonts w:ascii="Times New Roman" w:hAnsi="Times New Roman" w:cs="Times New Roman"/>
              </w:rPr>
              <w:t>земельный участок (безвозмездное пользование</w:t>
            </w:r>
            <w:r w:rsidRPr="00DF4151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F212E8" w:rsidRPr="00DF4151" w:rsidRDefault="00F212E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00D4D" w:rsidRPr="00DF4151" w:rsidRDefault="00C00D4D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00D4D" w:rsidRPr="00DF4151" w:rsidRDefault="00C00D4D" w:rsidP="00C00D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DF4151">
              <w:rPr>
                <w:rFonts w:ascii="Times New Roman" w:hAnsi="Times New Roman" w:cs="Times New Roman"/>
              </w:rPr>
              <w:t>жилой дом (безвозмездное пользование</w:t>
            </w:r>
            <w:r w:rsidRPr="00DF4151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00D4D" w:rsidRPr="00DF4151" w:rsidRDefault="00C00D4D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12E8" w:rsidRPr="00DF4151" w:rsidRDefault="00C00D4D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29,2</w:t>
            </w:r>
          </w:p>
          <w:p w:rsidR="00C00D4D" w:rsidRPr="00DF4151" w:rsidRDefault="00C00D4D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0D4D" w:rsidRPr="00DF4151" w:rsidRDefault="00C00D4D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0D4D" w:rsidRPr="00DF4151" w:rsidRDefault="00C00D4D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0D4D" w:rsidRPr="00DF4151" w:rsidRDefault="00C00D4D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0D4D" w:rsidRPr="00DF4151" w:rsidRDefault="00C00D4D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0D4D" w:rsidRPr="00DF4151" w:rsidRDefault="00C00D4D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</w:tcPr>
          <w:p w:rsidR="00F212E8" w:rsidRPr="00DF4151" w:rsidRDefault="00C00D4D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  <w:p w:rsidR="00C00D4D" w:rsidRPr="00DF4151" w:rsidRDefault="00C00D4D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0D4D" w:rsidRPr="00DF4151" w:rsidRDefault="00C00D4D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0D4D" w:rsidRPr="00DF4151" w:rsidRDefault="00C00D4D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0D4D" w:rsidRPr="00DF4151" w:rsidRDefault="00C00D4D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0D4D" w:rsidRPr="00DF4151" w:rsidRDefault="00C00D4D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0D4D" w:rsidRPr="00DF4151" w:rsidRDefault="00C00D4D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212E8" w:rsidRPr="00DF4151" w:rsidRDefault="00DF4151" w:rsidP="00D04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-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07BBA">
              <w:rPr>
                <w:rFonts w:ascii="Times New Roman" w:hAnsi="Times New Roman" w:cs="Times New Roman"/>
                <w:b/>
              </w:rPr>
              <w:t>Родионова</w:t>
            </w: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07BBA">
              <w:rPr>
                <w:rFonts w:ascii="Times New Roman" w:hAnsi="Times New Roman" w:cs="Times New Roman"/>
                <w:b/>
              </w:rPr>
              <w:t>Оксана</w:t>
            </w: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07BBA">
              <w:rPr>
                <w:rFonts w:ascii="Times New Roman" w:hAnsi="Times New Roman" w:cs="Times New Roman"/>
                <w:b/>
              </w:rPr>
              <w:t>Сергеевна</w:t>
            </w: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(главный специалист-эксперт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107BBA" w:rsidRDefault="00B42EC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449 802,09</w:t>
            </w: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107BBA" w:rsidRDefault="00B42EC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417 514,78</w:t>
            </w:r>
            <w:r w:rsidR="00CC3A88" w:rsidRPr="00107BBA">
              <w:rPr>
                <w:rFonts w:ascii="Times New Roman" w:hAnsi="Times New Roman" w:cs="Times New Roman"/>
              </w:rPr>
              <w:t xml:space="preserve"> </w:t>
            </w:r>
            <w:r w:rsidR="00CC3A88" w:rsidRPr="00107BBA">
              <w:rPr>
                <w:rFonts w:ascii="Times New Roman" w:hAnsi="Times New Roman" w:cs="Times New Roman"/>
                <w:bCs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квартира</w:t>
            </w: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(1/2 доли)</w:t>
            </w: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земельный участок</w:t>
            </w: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07BB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кладовое помещение</w:t>
            </w: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44,7</w:t>
            </w: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600,0</w:t>
            </w: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Россия</w:t>
            </w: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Россия</w:t>
            </w: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автомобиль</w:t>
            </w: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  <w:lang w:val="en-US"/>
              </w:rPr>
              <w:t>NISSAN</w:t>
            </w:r>
            <w:r w:rsidRPr="00107BBA">
              <w:rPr>
                <w:rFonts w:ascii="Times New Roman" w:hAnsi="Times New Roman" w:cs="Times New Roman"/>
              </w:rPr>
              <w:t xml:space="preserve"> </w:t>
            </w:r>
            <w:r w:rsidRPr="00107BBA">
              <w:rPr>
                <w:rFonts w:ascii="Times New Roman" w:hAnsi="Times New Roman" w:cs="Times New Roman"/>
                <w:lang w:val="en-US"/>
              </w:rPr>
              <w:t>MICRA</w:t>
            </w: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 xml:space="preserve">1,2 </w:t>
            </w:r>
            <w:r w:rsidRPr="00107BBA">
              <w:rPr>
                <w:rFonts w:ascii="Times New Roman" w:hAnsi="Times New Roman" w:cs="Times New Roman"/>
                <w:lang w:val="en-US"/>
              </w:rPr>
              <w:t>Comfort</w:t>
            </w: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107BBA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107BBA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107BBA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107BBA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107BBA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107BBA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107BBA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107BBA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квартира</w:t>
            </w: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107BBA">
              <w:rPr>
                <w:rFonts w:ascii="Times New Roman" w:hAnsi="Times New Roman" w:cs="Times New Roman"/>
              </w:rPr>
              <w:t>(безвозмездное пользование</w:t>
            </w:r>
            <w:r w:rsidRPr="00107BBA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107BBA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7BBA">
              <w:rPr>
                <w:rFonts w:ascii="Times New Roman" w:hAnsi="Times New Roman" w:cs="Times New Roman"/>
              </w:rPr>
              <w:t>–</w:t>
            </w:r>
          </w:p>
        </w:tc>
      </w:tr>
      <w:tr w:rsidR="00CC3A88" w:rsidRPr="00464BFE" w:rsidTr="0041041F">
        <w:trPr>
          <w:trHeight w:val="3373"/>
        </w:trPr>
        <w:tc>
          <w:tcPr>
            <w:tcW w:w="1951" w:type="dxa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1041F">
              <w:rPr>
                <w:rFonts w:ascii="Times New Roman" w:hAnsi="Times New Roman" w:cs="Times New Roman"/>
                <w:b/>
              </w:rPr>
              <w:lastRenderedPageBreak/>
              <w:t>Туголукова Светлана Альбертовна</w:t>
            </w: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1041F">
              <w:rPr>
                <w:rFonts w:ascii="Times New Roman" w:hAnsi="Times New Roman" w:cs="Times New Roman"/>
              </w:rPr>
              <w:t>(ведущий специалист-эксперт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360 805,31</w:t>
            </w: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 xml:space="preserve">26 545,00 </w:t>
            </w:r>
            <w:r w:rsidRPr="0041041F">
              <w:rPr>
                <w:rFonts w:ascii="Times New Roman" w:hAnsi="Times New Roman" w:cs="Times New Roman"/>
                <w:bCs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 xml:space="preserve">квартира </w:t>
            </w:r>
          </w:p>
          <w:p w:rsidR="00CC3A88" w:rsidRPr="0041041F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(1/12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41041F" w:rsidRDefault="00CC3A88" w:rsidP="00CC3A88">
            <w:pPr>
              <w:pStyle w:val="1"/>
              <w:rPr>
                <w:b w:val="0"/>
              </w:rPr>
            </w:pPr>
            <w:r w:rsidRPr="0041041F">
              <w:rPr>
                <w:b w:val="0"/>
              </w:rPr>
              <w:t>Россия</w:t>
            </w:r>
          </w:p>
          <w:p w:rsidR="00CC3A88" w:rsidRPr="0041041F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жилой дом</w:t>
            </w: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41041F">
              <w:rPr>
                <w:rFonts w:ascii="Times New Roman" w:hAnsi="Times New Roman" w:cs="Times New Roman"/>
              </w:rPr>
              <w:t>(безвозмездное пользование</w:t>
            </w:r>
            <w:r w:rsidRPr="0041041F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41041F">
              <w:rPr>
                <w:rFonts w:ascii="Times New Roman" w:hAnsi="Times New Roman" w:cs="Times New Roman"/>
                <w:spacing w:val="-6"/>
              </w:rPr>
              <w:t xml:space="preserve">земельный участок </w:t>
            </w:r>
            <w:r w:rsidRPr="0041041F">
              <w:rPr>
                <w:rFonts w:ascii="Times New Roman" w:hAnsi="Times New Roman" w:cs="Times New Roman"/>
              </w:rPr>
              <w:t>(безвозмездное пользование</w:t>
            </w:r>
            <w:r w:rsidRPr="0041041F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41041F">
              <w:rPr>
                <w:rFonts w:ascii="Times New Roman" w:hAnsi="Times New Roman" w:cs="Times New Roman"/>
                <w:spacing w:val="-6"/>
              </w:rPr>
              <w:t xml:space="preserve">земельный участок </w:t>
            </w:r>
            <w:r w:rsidRPr="0041041F">
              <w:rPr>
                <w:rFonts w:ascii="Times New Roman" w:hAnsi="Times New Roman" w:cs="Times New Roman"/>
              </w:rPr>
              <w:t>(безвозмездное пользование</w:t>
            </w:r>
            <w:r w:rsidRPr="0041041F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86,0</w:t>
            </w: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2039,0</w:t>
            </w: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629,0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Россия</w:t>
            </w: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Россия</w:t>
            </w: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15 675,00</w:t>
            </w: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 xml:space="preserve">382 660,00 </w:t>
            </w:r>
            <w:r w:rsidRPr="0041041F">
              <w:rPr>
                <w:rFonts w:ascii="Times New Roman" w:hAnsi="Times New Roman" w:cs="Times New Roman"/>
                <w:bCs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2039,0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 xml:space="preserve">жилой дом </w:t>
            </w: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41041F">
              <w:rPr>
                <w:rFonts w:ascii="Times New Roman" w:hAnsi="Times New Roman" w:cs="Times New Roman"/>
              </w:rPr>
              <w:t>(безвозмездное пользование</w:t>
            </w:r>
            <w:r w:rsidRPr="0041041F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земельный участок</w:t>
            </w: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41041F">
              <w:rPr>
                <w:rFonts w:ascii="Times New Roman" w:hAnsi="Times New Roman" w:cs="Times New Roman"/>
              </w:rPr>
              <w:t>(безвозмездное пользование</w:t>
            </w:r>
            <w:r w:rsidRPr="0041041F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86,0</w:t>
            </w: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629,0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Россия</w:t>
            </w: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-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жилой дом</w:t>
            </w: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41041F">
              <w:rPr>
                <w:rFonts w:ascii="Times New Roman" w:hAnsi="Times New Roman" w:cs="Times New Roman"/>
              </w:rPr>
              <w:t>(безвозмездное пользование</w:t>
            </w:r>
            <w:r w:rsidRPr="0041041F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41041F">
              <w:rPr>
                <w:rFonts w:ascii="Times New Roman" w:hAnsi="Times New Roman" w:cs="Times New Roman"/>
                <w:spacing w:val="-6"/>
              </w:rPr>
              <w:t xml:space="preserve">земельный участок </w:t>
            </w:r>
            <w:r w:rsidRPr="0041041F">
              <w:rPr>
                <w:rFonts w:ascii="Times New Roman" w:hAnsi="Times New Roman" w:cs="Times New Roman"/>
              </w:rPr>
              <w:t>(безвозмездное пользование</w:t>
            </w:r>
            <w:r w:rsidRPr="0041041F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41041F">
              <w:rPr>
                <w:rFonts w:ascii="Times New Roman" w:hAnsi="Times New Roman" w:cs="Times New Roman"/>
                <w:spacing w:val="-6"/>
              </w:rPr>
              <w:t xml:space="preserve">земельный участок </w:t>
            </w:r>
            <w:r w:rsidRPr="0041041F">
              <w:rPr>
                <w:rFonts w:ascii="Times New Roman" w:hAnsi="Times New Roman" w:cs="Times New Roman"/>
              </w:rPr>
              <w:t>(безвозмездное пользование</w:t>
            </w:r>
            <w:r w:rsidRPr="0041041F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86,0</w:t>
            </w: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2039,0</w:t>
            </w: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629,0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Россия</w:t>
            </w: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Россия</w:t>
            </w: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41041F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C670B">
              <w:rPr>
                <w:rFonts w:ascii="Times New Roman" w:hAnsi="Times New Roman" w:cs="Times New Roman"/>
                <w:b/>
              </w:rPr>
              <w:t>Шумова</w:t>
            </w: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C670B">
              <w:rPr>
                <w:rFonts w:ascii="Times New Roman" w:hAnsi="Times New Roman" w:cs="Times New Roman"/>
                <w:b/>
              </w:rPr>
              <w:t>Кристина Леонидовна</w:t>
            </w: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(ведущий специалист-эксперт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AC670B" w:rsidRDefault="00AC670B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125 825,05</w:t>
            </w: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(иные доходы)</w:t>
            </w: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C670B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C670B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C670B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C670B">
              <w:rPr>
                <w:rFonts w:ascii="Times New Roman" w:hAnsi="Times New Roman" w:cs="Times New Roman"/>
                <w:bCs/>
              </w:rPr>
              <w:t>(1/4 доли)</w:t>
            </w: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C670B">
              <w:rPr>
                <w:rFonts w:ascii="Times New Roman" w:hAnsi="Times New Roman" w:cs="Times New Roman"/>
                <w:bCs/>
              </w:rPr>
              <w:t>450,0</w:t>
            </w: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C670B">
              <w:rPr>
                <w:rFonts w:ascii="Times New Roman" w:hAnsi="Times New Roman" w:cs="Times New Roman"/>
                <w:bCs/>
              </w:rPr>
              <w:t>70,9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AC670B" w:rsidRDefault="00CC3A88" w:rsidP="00CC3A88">
            <w:pPr>
              <w:pStyle w:val="1"/>
              <w:rPr>
                <w:b w:val="0"/>
              </w:rPr>
            </w:pPr>
            <w:r w:rsidRPr="00AC670B">
              <w:rPr>
                <w:b w:val="0"/>
              </w:rPr>
              <w:t>Россия</w:t>
            </w:r>
          </w:p>
          <w:p w:rsidR="00CC3A88" w:rsidRPr="00AC670B" w:rsidRDefault="00CC3A88" w:rsidP="00CC3A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3A88" w:rsidRPr="00AC670B" w:rsidRDefault="00CC3A88" w:rsidP="00CC3A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AC670B" w:rsidRDefault="00AC670B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157 814,00</w:t>
            </w: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AC670B" w:rsidRDefault="00CC3A88" w:rsidP="00AC6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квартира</w:t>
            </w: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AC670B">
              <w:rPr>
                <w:rFonts w:ascii="Times New Roman" w:hAnsi="Times New Roman" w:cs="Times New Roman"/>
              </w:rPr>
              <w:t>(безвозмездное пользование</w:t>
            </w:r>
            <w:r w:rsidRPr="00AC670B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квартира</w:t>
            </w: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AC670B">
              <w:rPr>
                <w:rFonts w:ascii="Times New Roman" w:hAnsi="Times New Roman" w:cs="Times New Roman"/>
              </w:rPr>
              <w:t>(безвозмездное пользование</w:t>
            </w:r>
            <w:r w:rsidRPr="00AC670B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70,9</w:t>
            </w: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Россия</w:t>
            </w: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Россия</w:t>
            </w: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квартира</w:t>
            </w: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AC670B">
              <w:rPr>
                <w:rFonts w:ascii="Times New Roman" w:hAnsi="Times New Roman" w:cs="Times New Roman"/>
              </w:rPr>
              <w:t>(безвозмездное пользование</w:t>
            </w:r>
            <w:r w:rsidRPr="00AC670B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квартира</w:t>
            </w: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70,9</w:t>
            </w: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Россия</w:t>
            </w: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квартира</w:t>
            </w: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AC670B">
              <w:rPr>
                <w:rFonts w:ascii="Times New Roman" w:hAnsi="Times New Roman" w:cs="Times New Roman"/>
              </w:rPr>
              <w:t>(безвозмездное пользование</w:t>
            </w:r>
            <w:r w:rsidRPr="00AC670B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70,</w:t>
            </w:r>
            <w:r w:rsidR="00AC670B" w:rsidRPr="00AC670B">
              <w:rPr>
                <w:rFonts w:ascii="Times New Roman" w:hAnsi="Times New Roman" w:cs="Times New Roman"/>
              </w:rPr>
              <w:t>9</w:t>
            </w: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AC670B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4B6126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4B6126">
              <w:rPr>
                <w:rFonts w:ascii="Times New Roman" w:hAnsi="Times New Roman" w:cs="Times New Roman"/>
                <w:b/>
              </w:rPr>
              <w:t>Чибрикина</w:t>
            </w:r>
            <w:proofErr w:type="spellEnd"/>
          </w:p>
          <w:p w:rsidR="00CC3A88" w:rsidRPr="004B6126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B6126">
              <w:rPr>
                <w:rFonts w:ascii="Times New Roman" w:hAnsi="Times New Roman" w:cs="Times New Roman"/>
                <w:b/>
              </w:rPr>
              <w:t>Нина</w:t>
            </w:r>
          </w:p>
          <w:p w:rsidR="00CC3A88" w:rsidRPr="004B6126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B6126">
              <w:rPr>
                <w:rFonts w:ascii="Times New Roman" w:hAnsi="Times New Roman" w:cs="Times New Roman"/>
                <w:b/>
              </w:rPr>
              <w:t>Александровна</w:t>
            </w:r>
          </w:p>
          <w:p w:rsidR="00CC3A88" w:rsidRPr="004B6126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B6126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(главный специалист-эксперт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CC3A88" w:rsidRPr="004B6126" w:rsidRDefault="004B6126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6126">
              <w:rPr>
                <w:rFonts w:ascii="Times New Roman" w:hAnsi="Times New Roman" w:cs="Times New Roman"/>
                <w:bCs/>
              </w:rPr>
              <w:t>454 067,77</w:t>
            </w:r>
          </w:p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C3A88" w:rsidRPr="004B6126" w:rsidRDefault="004B6126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6126">
              <w:rPr>
                <w:rFonts w:ascii="Times New Roman" w:hAnsi="Times New Roman" w:cs="Times New Roman"/>
                <w:bCs/>
              </w:rPr>
              <w:t>385 215,22</w:t>
            </w:r>
            <w:r w:rsidR="00CC3A88" w:rsidRPr="004B6126">
              <w:rPr>
                <w:rFonts w:ascii="Times New Roman" w:hAnsi="Times New Roman" w:cs="Times New Roman"/>
                <w:bCs/>
              </w:rPr>
              <w:t xml:space="preserve"> </w:t>
            </w:r>
            <w:r w:rsidR="00CC3A88" w:rsidRPr="004B6126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6126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жилой дом</w:t>
            </w:r>
          </w:p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6126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6126">
              <w:rPr>
                <w:rFonts w:ascii="Times New Roman" w:hAnsi="Times New Roman" w:cs="Times New Roman"/>
                <w:bCs/>
              </w:rPr>
              <w:t>1191,0</w:t>
            </w:r>
          </w:p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6126">
              <w:rPr>
                <w:rFonts w:ascii="Times New Roman" w:hAnsi="Times New Roman" w:cs="Times New Roman"/>
                <w:bCs/>
              </w:rPr>
              <w:t>219,8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4B6126" w:rsidRDefault="00CC3A88" w:rsidP="00CC3A88">
            <w:pPr>
              <w:pStyle w:val="1"/>
              <w:rPr>
                <w:b w:val="0"/>
              </w:rPr>
            </w:pPr>
            <w:r w:rsidRPr="004B6126">
              <w:rPr>
                <w:b w:val="0"/>
              </w:rPr>
              <w:t>Россия</w:t>
            </w:r>
          </w:p>
          <w:p w:rsidR="00CC3A88" w:rsidRPr="004B6126" w:rsidRDefault="00CC3A88" w:rsidP="00CC3A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3A88" w:rsidRPr="004B6126" w:rsidRDefault="00CC3A88" w:rsidP="00CC3A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3A88" w:rsidRPr="004B6126" w:rsidRDefault="00CC3A88" w:rsidP="00CC3A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3A88" w:rsidRPr="004B6126" w:rsidRDefault="00CC3A88" w:rsidP="00CC3A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3A88" w:rsidRPr="004B6126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4B6126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C3A88" w:rsidRPr="004B6126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4B6126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4B6126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–</w:t>
            </w:r>
          </w:p>
        </w:tc>
      </w:tr>
      <w:tr w:rsidR="00CC3A8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C3A88" w:rsidRPr="004B6126" w:rsidRDefault="00CC3A88" w:rsidP="00CC3A8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4B6126" w:rsidRPr="004B6126" w:rsidRDefault="004B6126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C3A88" w:rsidRPr="004B6126" w:rsidRDefault="004B6126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6126">
              <w:rPr>
                <w:rFonts w:ascii="Times New Roman" w:hAnsi="Times New Roman" w:cs="Times New Roman"/>
                <w:bCs/>
              </w:rPr>
              <w:t>356 205,89</w:t>
            </w:r>
          </w:p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6126">
              <w:rPr>
                <w:rFonts w:ascii="Times New Roman" w:hAnsi="Times New Roman" w:cs="Times New Roman"/>
                <w:bCs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C3A88" w:rsidRPr="004B6126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4B6126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C3A88" w:rsidRPr="004B6126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C3A88" w:rsidRPr="004B6126" w:rsidRDefault="00CC3A88" w:rsidP="00CC3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жилой дом</w:t>
            </w:r>
          </w:p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4B6126">
              <w:rPr>
                <w:rFonts w:ascii="Times New Roman" w:hAnsi="Times New Roman" w:cs="Times New Roman"/>
              </w:rPr>
              <w:t>(безвозмездное пользование</w:t>
            </w:r>
            <w:r w:rsidRPr="004B6126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</w:p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4B6126">
              <w:rPr>
                <w:rFonts w:ascii="Times New Roman" w:hAnsi="Times New Roman" w:cs="Times New Roman"/>
                <w:spacing w:val="-6"/>
              </w:rPr>
              <w:t xml:space="preserve">земельный участок </w:t>
            </w:r>
            <w:r w:rsidRPr="004B6126">
              <w:rPr>
                <w:rFonts w:ascii="Times New Roman" w:hAnsi="Times New Roman" w:cs="Times New Roman"/>
              </w:rPr>
              <w:t>(безвозмездное пользование</w:t>
            </w:r>
            <w:r w:rsidRPr="004B6126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219,8</w:t>
            </w:r>
          </w:p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1191,0</w:t>
            </w:r>
          </w:p>
        </w:tc>
        <w:tc>
          <w:tcPr>
            <w:tcW w:w="1275" w:type="dxa"/>
            <w:shd w:val="clear" w:color="auto" w:fill="FFFFFF" w:themeFill="background1"/>
          </w:tcPr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Россия</w:t>
            </w:r>
          </w:p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C3A88" w:rsidRPr="004B6126" w:rsidRDefault="00CC3A88" w:rsidP="00CC3A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–</w:t>
            </w:r>
          </w:p>
        </w:tc>
      </w:tr>
    </w:tbl>
    <w:p w:rsidR="005D365E" w:rsidRPr="00C2071E" w:rsidRDefault="005D365E" w:rsidP="00F9490D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A5EAE" w:rsidRPr="00C2071E" w:rsidRDefault="00FA5EAE" w:rsidP="00F9490D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3762A" w:rsidRPr="00C2071E" w:rsidRDefault="00F47EF2" w:rsidP="00F9490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2071E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A72C99" w:rsidRPr="00C2071E">
        <w:rPr>
          <w:rFonts w:ascii="Times New Roman" w:eastAsia="Times New Roman" w:hAnsi="Times New Roman" w:cs="Times New Roman"/>
          <w:lang w:eastAsia="ru-RU"/>
        </w:rPr>
        <w:t>__________________</w:t>
      </w:r>
    </w:p>
    <w:sectPr w:rsidR="00C3762A" w:rsidRPr="00C2071E" w:rsidSect="00DE0FF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CC" w:rsidRDefault="00E816CC" w:rsidP="00186066">
      <w:pPr>
        <w:spacing w:after="0" w:line="240" w:lineRule="auto"/>
      </w:pPr>
      <w:r>
        <w:separator/>
      </w:r>
    </w:p>
  </w:endnote>
  <w:endnote w:type="continuationSeparator" w:id="0">
    <w:p w:rsidR="00E816CC" w:rsidRDefault="00E816CC" w:rsidP="0018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CC" w:rsidRDefault="00E816CC" w:rsidP="00186066">
      <w:pPr>
        <w:spacing w:after="0" w:line="240" w:lineRule="auto"/>
      </w:pPr>
      <w:r>
        <w:separator/>
      </w:r>
    </w:p>
  </w:footnote>
  <w:footnote w:type="continuationSeparator" w:id="0">
    <w:p w:rsidR="00E816CC" w:rsidRDefault="00E816CC" w:rsidP="00186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3C7"/>
    <w:multiLevelType w:val="hybridMultilevel"/>
    <w:tmpl w:val="AB902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6212D"/>
    <w:multiLevelType w:val="hybridMultilevel"/>
    <w:tmpl w:val="264A6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removePersonalInformation/>
  <w:removeDateAndTime/>
  <w:hideSpellingErrors/>
  <w:hideGrammaticalErrors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F2"/>
    <w:rsid w:val="000006A7"/>
    <w:rsid w:val="000031F1"/>
    <w:rsid w:val="00004BEB"/>
    <w:rsid w:val="00005624"/>
    <w:rsid w:val="00006E1C"/>
    <w:rsid w:val="00010F87"/>
    <w:rsid w:val="000113D8"/>
    <w:rsid w:val="0001314F"/>
    <w:rsid w:val="000157E3"/>
    <w:rsid w:val="00017A2C"/>
    <w:rsid w:val="000209E7"/>
    <w:rsid w:val="00020C5D"/>
    <w:rsid w:val="000211BC"/>
    <w:rsid w:val="00023106"/>
    <w:rsid w:val="0002595F"/>
    <w:rsid w:val="00025F4A"/>
    <w:rsid w:val="00026F9F"/>
    <w:rsid w:val="00030783"/>
    <w:rsid w:val="0003146A"/>
    <w:rsid w:val="00031948"/>
    <w:rsid w:val="00031E2E"/>
    <w:rsid w:val="00032A21"/>
    <w:rsid w:val="00033541"/>
    <w:rsid w:val="000341BC"/>
    <w:rsid w:val="00034308"/>
    <w:rsid w:val="000400C5"/>
    <w:rsid w:val="00041484"/>
    <w:rsid w:val="00042C7C"/>
    <w:rsid w:val="00042EAF"/>
    <w:rsid w:val="00045227"/>
    <w:rsid w:val="00045D26"/>
    <w:rsid w:val="000503B8"/>
    <w:rsid w:val="000509B5"/>
    <w:rsid w:val="000519E7"/>
    <w:rsid w:val="00052AFA"/>
    <w:rsid w:val="00055D2F"/>
    <w:rsid w:val="00056854"/>
    <w:rsid w:val="00056C21"/>
    <w:rsid w:val="000570B6"/>
    <w:rsid w:val="000628E0"/>
    <w:rsid w:val="000656DF"/>
    <w:rsid w:val="00067043"/>
    <w:rsid w:val="000673F4"/>
    <w:rsid w:val="00072112"/>
    <w:rsid w:val="00072F6D"/>
    <w:rsid w:val="0007413A"/>
    <w:rsid w:val="000748C2"/>
    <w:rsid w:val="00075379"/>
    <w:rsid w:val="00075ECE"/>
    <w:rsid w:val="00077263"/>
    <w:rsid w:val="000779A7"/>
    <w:rsid w:val="00080B58"/>
    <w:rsid w:val="00081094"/>
    <w:rsid w:val="000858B8"/>
    <w:rsid w:val="00085D25"/>
    <w:rsid w:val="000862ED"/>
    <w:rsid w:val="00090182"/>
    <w:rsid w:val="000902F0"/>
    <w:rsid w:val="0009333B"/>
    <w:rsid w:val="00093624"/>
    <w:rsid w:val="00095315"/>
    <w:rsid w:val="000957CC"/>
    <w:rsid w:val="00096C11"/>
    <w:rsid w:val="00097CC7"/>
    <w:rsid w:val="000A035E"/>
    <w:rsid w:val="000A352E"/>
    <w:rsid w:val="000A3A05"/>
    <w:rsid w:val="000A603D"/>
    <w:rsid w:val="000A710C"/>
    <w:rsid w:val="000B0755"/>
    <w:rsid w:val="000B194A"/>
    <w:rsid w:val="000B1A1E"/>
    <w:rsid w:val="000B2FAD"/>
    <w:rsid w:val="000B5219"/>
    <w:rsid w:val="000B5271"/>
    <w:rsid w:val="000B77D5"/>
    <w:rsid w:val="000C19AB"/>
    <w:rsid w:val="000C5190"/>
    <w:rsid w:val="000C5348"/>
    <w:rsid w:val="000C61B3"/>
    <w:rsid w:val="000C65B3"/>
    <w:rsid w:val="000C6BD1"/>
    <w:rsid w:val="000D241B"/>
    <w:rsid w:val="000D24CD"/>
    <w:rsid w:val="000D34A4"/>
    <w:rsid w:val="000D3790"/>
    <w:rsid w:val="000D3DA1"/>
    <w:rsid w:val="000D4CC2"/>
    <w:rsid w:val="000D65CC"/>
    <w:rsid w:val="000D6F37"/>
    <w:rsid w:val="000E008E"/>
    <w:rsid w:val="000E1979"/>
    <w:rsid w:val="000E1FBA"/>
    <w:rsid w:val="000E2DD4"/>
    <w:rsid w:val="000E2F89"/>
    <w:rsid w:val="000E377E"/>
    <w:rsid w:val="000E48ED"/>
    <w:rsid w:val="000E5461"/>
    <w:rsid w:val="000E70D6"/>
    <w:rsid w:val="000F0A5E"/>
    <w:rsid w:val="000F1EC7"/>
    <w:rsid w:val="000F22AD"/>
    <w:rsid w:val="000F27D2"/>
    <w:rsid w:val="000F2BF4"/>
    <w:rsid w:val="000F3312"/>
    <w:rsid w:val="000F4416"/>
    <w:rsid w:val="000F47B7"/>
    <w:rsid w:val="000F548A"/>
    <w:rsid w:val="000F5545"/>
    <w:rsid w:val="000F5D07"/>
    <w:rsid w:val="0010381D"/>
    <w:rsid w:val="0010495E"/>
    <w:rsid w:val="00107BBA"/>
    <w:rsid w:val="0011153A"/>
    <w:rsid w:val="00112ED6"/>
    <w:rsid w:val="001133CC"/>
    <w:rsid w:val="001135B3"/>
    <w:rsid w:val="00113C23"/>
    <w:rsid w:val="001142F9"/>
    <w:rsid w:val="00114911"/>
    <w:rsid w:val="00117A29"/>
    <w:rsid w:val="00122F51"/>
    <w:rsid w:val="00123779"/>
    <w:rsid w:val="00126919"/>
    <w:rsid w:val="0012696C"/>
    <w:rsid w:val="00127493"/>
    <w:rsid w:val="001318F5"/>
    <w:rsid w:val="0013231C"/>
    <w:rsid w:val="0013360D"/>
    <w:rsid w:val="00133653"/>
    <w:rsid w:val="00133D8D"/>
    <w:rsid w:val="00134A1F"/>
    <w:rsid w:val="001351C8"/>
    <w:rsid w:val="001413A4"/>
    <w:rsid w:val="0014151A"/>
    <w:rsid w:val="00141CFA"/>
    <w:rsid w:val="001436BD"/>
    <w:rsid w:val="00145616"/>
    <w:rsid w:val="00147CD5"/>
    <w:rsid w:val="00150B94"/>
    <w:rsid w:val="00150EB5"/>
    <w:rsid w:val="00151185"/>
    <w:rsid w:val="00152061"/>
    <w:rsid w:val="001541CA"/>
    <w:rsid w:val="001554C2"/>
    <w:rsid w:val="001555EA"/>
    <w:rsid w:val="00155AE1"/>
    <w:rsid w:val="00155C71"/>
    <w:rsid w:val="00155F5C"/>
    <w:rsid w:val="001567FC"/>
    <w:rsid w:val="00157679"/>
    <w:rsid w:val="001601F0"/>
    <w:rsid w:val="001601F4"/>
    <w:rsid w:val="00160403"/>
    <w:rsid w:val="00161CC9"/>
    <w:rsid w:val="00162141"/>
    <w:rsid w:val="001645CC"/>
    <w:rsid w:val="00164A3C"/>
    <w:rsid w:val="00164C7C"/>
    <w:rsid w:val="00164EF3"/>
    <w:rsid w:val="00165369"/>
    <w:rsid w:val="001670B9"/>
    <w:rsid w:val="001702DD"/>
    <w:rsid w:val="00171561"/>
    <w:rsid w:val="00171C06"/>
    <w:rsid w:val="0017326A"/>
    <w:rsid w:val="00174641"/>
    <w:rsid w:val="001807C3"/>
    <w:rsid w:val="00181FC8"/>
    <w:rsid w:val="00182E0C"/>
    <w:rsid w:val="00184C77"/>
    <w:rsid w:val="00185D30"/>
    <w:rsid w:val="00185D62"/>
    <w:rsid w:val="00186066"/>
    <w:rsid w:val="0019025D"/>
    <w:rsid w:val="00190EB2"/>
    <w:rsid w:val="00192499"/>
    <w:rsid w:val="00192E63"/>
    <w:rsid w:val="00194D68"/>
    <w:rsid w:val="00195385"/>
    <w:rsid w:val="001954F4"/>
    <w:rsid w:val="001965FB"/>
    <w:rsid w:val="0019738F"/>
    <w:rsid w:val="001A101D"/>
    <w:rsid w:val="001A129E"/>
    <w:rsid w:val="001A1F04"/>
    <w:rsid w:val="001A651B"/>
    <w:rsid w:val="001A693A"/>
    <w:rsid w:val="001A6FAE"/>
    <w:rsid w:val="001A7F11"/>
    <w:rsid w:val="001B015B"/>
    <w:rsid w:val="001B0676"/>
    <w:rsid w:val="001B0A8A"/>
    <w:rsid w:val="001B50EE"/>
    <w:rsid w:val="001B5D11"/>
    <w:rsid w:val="001B6839"/>
    <w:rsid w:val="001C0920"/>
    <w:rsid w:val="001C0F1D"/>
    <w:rsid w:val="001C116C"/>
    <w:rsid w:val="001C28A2"/>
    <w:rsid w:val="001C2F5E"/>
    <w:rsid w:val="001C793C"/>
    <w:rsid w:val="001D1501"/>
    <w:rsid w:val="001D15CF"/>
    <w:rsid w:val="001D17E2"/>
    <w:rsid w:val="001D1F1F"/>
    <w:rsid w:val="001D24D2"/>
    <w:rsid w:val="001D2FF6"/>
    <w:rsid w:val="001D4FD5"/>
    <w:rsid w:val="001D50BE"/>
    <w:rsid w:val="001D5ACE"/>
    <w:rsid w:val="001D5BA2"/>
    <w:rsid w:val="001D7089"/>
    <w:rsid w:val="001D7586"/>
    <w:rsid w:val="001D7BFD"/>
    <w:rsid w:val="001E15D7"/>
    <w:rsid w:val="001E1DC4"/>
    <w:rsid w:val="001E433E"/>
    <w:rsid w:val="001E47CD"/>
    <w:rsid w:val="001E4912"/>
    <w:rsid w:val="001E59BE"/>
    <w:rsid w:val="001E5C12"/>
    <w:rsid w:val="001E77D9"/>
    <w:rsid w:val="001E7973"/>
    <w:rsid w:val="001F1805"/>
    <w:rsid w:val="001F1E18"/>
    <w:rsid w:val="001F39DB"/>
    <w:rsid w:val="001F5501"/>
    <w:rsid w:val="001F5595"/>
    <w:rsid w:val="001F5747"/>
    <w:rsid w:val="001F5B6F"/>
    <w:rsid w:val="00200332"/>
    <w:rsid w:val="00201175"/>
    <w:rsid w:val="002042E6"/>
    <w:rsid w:val="002051F0"/>
    <w:rsid w:val="00205478"/>
    <w:rsid w:val="00206159"/>
    <w:rsid w:val="00206DF1"/>
    <w:rsid w:val="002119FA"/>
    <w:rsid w:val="00211BB0"/>
    <w:rsid w:val="00211C93"/>
    <w:rsid w:val="00212E3E"/>
    <w:rsid w:val="00214D44"/>
    <w:rsid w:val="0021769F"/>
    <w:rsid w:val="002218D1"/>
    <w:rsid w:val="00222906"/>
    <w:rsid w:val="00225800"/>
    <w:rsid w:val="00226558"/>
    <w:rsid w:val="00227EEC"/>
    <w:rsid w:val="00232886"/>
    <w:rsid w:val="002353C6"/>
    <w:rsid w:val="0023759A"/>
    <w:rsid w:val="00242837"/>
    <w:rsid w:val="0024286C"/>
    <w:rsid w:val="00242F49"/>
    <w:rsid w:val="0024358E"/>
    <w:rsid w:val="0024390C"/>
    <w:rsid w:val="00243AA2"/>
    <w:rsid w:val="00245A37"/>
    <w:rsid w:val="00246283"/>
    <w:rsid w:val="00246288"/>
    <w:rsid w:val="0024659B"/>
    <w:rsid w:val="00247D43"/>
    <w:rsid w:val="00250133"/>
    <w:rsid w:val="00253730"/>
    <w:rsid w:val="002557A5"/>
    <w:rsid w:val="00257289"/>
    <w:rsid w:val="0025730C"/>
    <w:rsid w:val="00257B0E"/>
    <w:rsid w:val="00263294"/>
    <w:rsid w:val="002645C1"/>
    <w:rsid w:val="002648A6"/>
    <w:rsid w:val="00266637"/>
    <w:rsid w:val="00267AF9"/>
    <w:rsid w:val="002702B1"/>
    <w:rsid w:val="002712C8"/>
    <w:rsid w:val="00271923"/>
    <w:rsid w:val="0027291F"/>
    <w:rsid w:val="00272C8A"/>
    <w:rsid w:val="00272E60"/>
    <w:rsid w:val="00276711"/>
    <w:rsid w:val="00276D32"/>
    <w:rsid w:val="002771D6"/>
    <w:rsid w:val="00277DD9"/>
    <w:rsid w:val="00280AB4"/>
    <w:rsid w:val="002810E8"/>
    <w:rsid w:val="00282C56"/>
    <w:rsid w:val="00285628"/>
    <w:rsid w:val="00286FA6"/>
    <w:rsid w:val="00287800"/>
    <w:rsid w:val="00293825"/>
    <w:rsid w:val="0029651F"/>
    <w:rsid w:val="002969F1"/>
    <w:rsid w:val="00296CB8"/>
    <w:rsid w:val="002A1C70"/>
    <w:rsid w:val="002A2692"/>
    <w:rsid w:val="002A2700"/>
    <w:rsid w:val="002A3ADE"/>
    <w:rsid w:val="002A47FE"/>
    <w:rsid w:val="002A5D18"/>
    <w:rsid w:val="002A6D0B"/>
    <w:rsid w:val="002A6F29"/>
    <w:rsid w:val="002A7E6B"/>
    <w:rsid w:val="002B0DCD"/>
    <w:rsid w:val="002B487D"/>
    <w:rsid w:val="002B4F05"/>
    <w:rsid w:val="002B53E8"/>
    <w:rsid w:val="002B726B"/>
    <w:rsid w:val="002B78B3"/>
    <w:rsid w:val="002C06E3"/>
    <w:rsid w:val="002C0822"/>
    <w:rsid w:val="002C2987"/>
    <w:rsid w:val="002C2ACF"/>
    <w:rsid w:val="002C2C52"/>
    <w:rsid w:val="002C2F0D"/>
    <w:rsid w:val="002C3833"/>
    <w:rsid w:val="002C4572"/>
    <w:rsid w:val="002C6E89"/>
    <w:rsid w:val="002C7EE7"/>
    <w:rsid w:val="002D0C7F"/>
    <w:rsid w:val="002D0DF2"/>
    <w:rsid w:val="002D256B"/>
    <w:rsid w:val="002D5150"/>
    <w:rsid w:val="002D5946"/>
    <w:rsid w:val="002E00EB"/>
    <w:rsid w:val="002E478C"/>
    <w:rsid w:val="002E4973"/>
    <w:rsid w:val="002E4AE2"/>
    <w:rsid w:val="002E4FE7"/>
    <w:rsid w:val="002E5DC2"/>
    <w:rsid w:val="002E6B4E"/>
    <w:rsid w:val="002F1478"/>
    <w:rsid w:val="002F2984"/>
    <w:rsid w:val="002F4A7F"/>
    <w:rsid w:val="002F4DDA"/>
    <w:rsid w:val="002F6834"/>
    <w:rsid w:val="00300C9D"/>
    <w:rsid w:val="003011AE"/>
    <w:rsid w:val="00302C45"/>
    <w:rsid w:val="00303C67"/>
    <w:rsid w:val="003105F3"/>
    <w:rsid w:val="0031444E"/>
    <w:rsid w:val="003150B8"/>
    <w:rsid w:val="00315327"/>
    <w:rsid w:val="00323976"/>
    <w:rsid w:val="003239AD"/>
    <w:rsid w:val="00323AC9"/>
    <w:rsid w:val="00323DC6"/>
    <w:rsid w:val="003304CB"/>
    <w:rsid w:val="003328CA"/>
    <w:rsid w:val="003333E8"/>
    <w:rsid w:val="0033386B"/>
    <w:rsid w:val="00336C4C"/>
    <w:rsid w:val="00340DCE"/>
    <w:rsid w:val="003419B7"/>
    <w:rsid w:val="00341A7C"/>
    <w:rsid w:val="00346D75"/>
    <w:rsid w:val="00351B6D"/>
    <w:rsid w:val="00352051"/>
    <w:rsid w:val="00354D34"/>
    <w:rsid w:val="00355A56"/>
    <w:rsid w:val="00356CD9"/>
    <w:rsid w:val="0035730C"/>
    <w:rsid w:val="003604BC"/>
    <w:rsid w:val="003629B3"/>
    <w:rsid w:val="0036686D"/>
    <w:rsid w:val="003736C3"/>
    <w:rsid w:val="00374526"/>
    <w:rsid w:val="003803BC"/>
    <w:rsid w:val="003838C6"/>
    <w:rsid w:val="0038475F"/>
    <w:rsid w:val="00384DF2"/>
    <w:rsid w:val="0038548C"/>
    <w:rsid w:val="003902CD"/>
    <w:rsid w:val="0039392F"/>
    <w:rsid w:val="003941D6"/>
    <w:rsid w:val="00394A4F"/>
    <w:rsid w:val="003974EC"/>
    <w:rsid w:val="0039794E"/>
    <w:rsid w:val="00397DA4"/>
    <w:rsid w:val="003A0F2E"/>
    <w:rsid w:val="003A22F3"/>
    <w:rsid w:val="003A2F2E"/>
    <w:rsid w:val="003A641A"/>
    <w:rsid w:val="003A68D0"/>
    <w:rsid w:val="003A7170"/>
    <w:rsid w:val="003A7669"/>
    <w:rsid w:val="003A7B02"/>
    <w:rsid w:val="003B0055"/>
    <w:rsid w:val="003B0428"/>
    <w:rsid w:val="003B0504"/>
    <w:rsid w:val="003B1DD1"/>
    <w:rsid w:val="003C07AA"/>
    <w:rsid w:val="003C2B3E"/>
    <w:rsid w:val="003C3286"/>
    <w:rsid w:val="003C3B9E"/>
    <w:rsid w:val="003C55FC"/>
    <w:rsid w:val="003C5DB5"/>
    <w:rsid w:val="003C6F24"/>
    <w:rsid w:val="003C768A"/>
    <w:rsid w:val="003C7F44"/>
    <w:rsid w:val="003D00C6"/>
    <w:rsid w:val="003D0B0F"/>
    <w:rsid w:val="003D1A3D"/>
    <w:rsid w:val="003D2240"/>
    <w:rsid w:val="003D2E85"/>
    <w:rsid w:val="003D4A43"/>
    <w:rsid w:val="003D532F"/>
    <w:rsid w:val="003D5645"/>
    <w:rsid w:val="003D6DC0"/>
    <w:rsid w:val="003D714F"/>
    <w:rsid w:val="003E101B"/>
    <w:rsid w:val="003E19EC"/>
    <w:rsid w:val="003E35E1"/>
    <w:rsid w:val="003E5544"/>
    <w:rsid w:val="003E5A29"/>
    <w:rsid w:val="003E6D34"/>
    <w:rsid w:val="003F1033"/>
    <w:rsid w:val="003F1B76"/>
    <w:rsid w:val="003F1B7A"/>
    <w:rsid w:val="003F447A"/>
    <w:rsid w:val="003F6DC0"/>
    <w:rsid w:val="00403CAC"/>
    <w:rsid w:val="0041023A"/>
    <w:rsid w:val="0041041F"/>
    <w:rsid w:val="0041092B"/>
    <w:rsid w:val="00411BD1"/>
    <w:rsid w:val="00412207"/>
    <w:rsid w:val="00413633"/>
    <w:rsid w:val="00415006"/>
    <w:rsid w:val="0042167D"/>
    <w:rsid w:val="0042191D"/>
    <w:rsid w:val="00421B21"/>
    <w:rsid w:val="00421D94"/>
    <w:rsid w:val="00424AD1"/>
    <w:rsid w:val="00430CF0"/>
    <w:rsid w:val="0043316B"/>
    <w:rsid w:val="00433239"/>
    <w:rsid w:val="0043542B"/>
    <w:rsid w:val="00435E8D"/>
    <w:rsid w:val="00436D04"/>
    <w:rsid w:val="00436D15"/>
    <w:rsid w:val="00437A2E"/>
    <w:rsid w:val="004401D1"/>
    <w:rsid w:val="00441789"/>
    <w:rsid w:val="004425CE"/>
    <w:rsid w:val="00446D8B"/>
    <w:rsid w:val="00450606"/>
    <w:rsid w:val="004527FD"/>
    <w:rsid w:val="004548DC"/>
    <w:rsid w:val="00455292"/>
    <w:rsid w:val="004553FF"/>
    <w:rsid w:val="00455AB6"/>
    <w:rsid w:val="00456243"/>
    <w:rsid w:val="004571C6"/>
    <w:rsid w:val="004638AC"/>
    <w:rsid w:val="00464BFE"/>
    <w:rsid w:val="0046666D"/>
    <w:rsid w:val="004675E7"/>
    <w:rsid w:val="00472705"/>
    <w:rsid w:val="004727E2"/>
    <w:rsid w:val="00472A67"/>
    <w:rsid w:val="0047567A"/>
    <w:rsid w:val="00475A63"/>
    <w:rsid w:val="00476D86"/>
    <w:rsid w:val="00476FA6"/>
    <w:rsid w:val="00484522"/>
    <w:rsid w:val="00484B62"/>
    <w:rsid w:val="00487634"/>
    <w:rsid w:val="00491365"/>
    <w:rsid w:val="004926A2"/>
    <w:rsid w:val="00492A73"/>
    <w:rsid w:val="004938BE"/>
    <w:rsid w:val="00493AE0"/>
    <w:rsid w:val="004957A2"/>
    <w:rsid w:val="004958BB"/>
    <w:rsid w:val="00496D7A"/>
    <w:rsid w:val="00497D15"/>
    <w:rsid w:val="004A2719"/>
    <w:rsid w:val="004A275F"/>
    <w:rsid w:val="004A29B5"/>
    <w:rsid w:val="004A3DE5"/>
    <w:rsid w:val="004A4675"/>
    <w:rsid w:val="004A7474"/>
    <w:rsid w:val="004A7C4F"/>
    <w:rsid w:val="004A7D02"/>
    <w:rsid w:val="004B128D"/>
    <w:rsid w:val="004B3662"/>
    <w:rsid w:val="004B50F6"/>
    <w:rsid w:val="004B6126"/>
    <w:rsid w:val="004B7C13"/>
    <w:rsid w:val="004C1E3D"/>
    <w:rsid w:val="004C31F5"/>
    <w:rsid w:val="004C3C86"/>
    <w:rsid w:val="004C6654"/>
    <w:rsid w:val="004D1FE5"/>
    <w:rsid w:val="004D2402"/>
    <w:rsid w:val="004D2C73"/>
    <w:rsid w:val="004D3B12"/>
    <w:rsid w:val="004D4071"/>
    <w:rsid w:val="004E0EC4"/>
    <w:rsid w:val="004E2AFF"/>
    <w:rsid w:val="004E59E2"/>
    <w:rsid w:val="004F14E0"/>
    <w:rsid w:val="004F1D11"/>
    <w:rsid w:val="004F45F9"/>
    <w:rsid w:val="004F510C"/>
    <w:rsid w:val="004F67E2"/>
    <w:rsid w:val="004F6B93"/>
    <w:rsid w:val="00501696"/>
    <w:rsid w:val="00503260"/>
    <w:rsid w:val="0050382B"/>
    <w:rsid w:val="005056A5"/>
    <w:rsid w:val="00505B48"/>
    <w:rsid w:val="00511924"/>
    <w:rsid w:val="00515481"/>
    <w:rsid w:val="0051595A"/>
    <w:rsid w:val="005162B6"/>
    <w:rsid w:val="0052130D"/>
    <w:rsid w:val="0052459F"/>
    <w:rsid w:val="0052476E"/>
    <w:rsid w:val="0052694F"/>
    <w:rsid w:val="00531066"/>
    <w:rsid w:val="00533D33"/>
    <w:rsid w:val="00533DCE"/>
    <w:rsid w:val="00535364"/>
    <w:rsid w:val="00535DAD"/>
    <w:rsid w:val="00536556"/>
    <w:rsid w:val="00542DCB"/>
    <w:rsid w:val="00543B6C"/>
    <w:rsid w:val="00544A6A"/>
    <w:rsid w:val="005450B5"/>
    <w:rsid w:val="00546773"/>
    <w:rsid w:val="0055137E"/>
    <w:rsid w:val="00553874"/>
    <w:rsid w:val="00553933"/>
    <w:rsid w:val="00556127"/>
    <w:rsid w:val="0056231E"/>
    <w:rsid w:val="0056249E"/>
    <w:rsid w:val="00563AAB"/>
    <w:rsid w:val="00572495"/>
    <w:rsid w:val="00572F8C"/>
    <w:rsid w:val="00573BAD"/>
    <w:rsid w:val="00574EBF"/>
    <w:rsid w:val="00577012"/>
    <w:rsid w:val="00577C5F"/>
    <w:rsid w:val="00577C74"/>
    <w:rsid w:val="00582649"/>
    <w:rsid w:val="00585481"/>
    <w:rsid w:val="005859D1"/>
    <w:rsid w:val="0059302B"/>
    <w:rsid w:val="00593AA7"/>
    <w:rsid w:val="0059448E"/>
    <w:rsid w:val="0059694A"/>
    <w:rsid w:val="005A03E2"/>
    <w:rsid w:val="005A14AD"/>
    <w:rsid w:val="005A21BE"/>
    <w:rsid w:val="005A48B1"/>
    <w:rsid w:val="005A53D6"/>
    <w:rsid w:val="005A6105"/>
    <w:rsid w:val="005A7204"/>
    <w:rsid w:val="005A7684"/>
    <w:rsid w:val="005B0571"/>
    <w:rsid w:val="005B09D0"/>
    <w:rsid w:val="005B0CE3"/>
    <w:rsid w:val="005B159B"/>
    <w:rsid w:val="005B1D39"/>
    <w:rsid w:val="005B1E0B"/>
    <w:rsid w:val="005B2369"/>
    <w:rsid w:val="005B2A14"/>
    <w:rsid w:val="005B2A58"/>
    <w:rsid w:val="005B36C6"/>
    <w:rsid w:val="005B4CBC"/>
    <w:rsid w:val="005B7DC7"/>
    <w:rsid w:val="005C1316"/>
    <w:rsid w:val="005C2D14"/>
    <w:rsid w:val="005C6E13"/>
    <w:rsid w:val="005C7EAA"/>
    <w:rsid w:val="005C7ED6"/>
    <w:rsid w:val="005D1006"/>
    <w:rsid w:val="005D2179"/>
    <w:rsid w:val="005D365E"/>
    <w:rsid w:val="005D50C9"/>
    <w:rsid w:val="005D702C"/>
    <w:rsid w:val="005D7A8D"/>
    <w:rsid w:val="005E00F6"/>
    <w:rsid w:val="005E12F7"/>
    <w:rsid w:val="005E2177"/>
    <w:rsid w:val="005E7C3C"/>
    <w:rsid w:val="005F21EE"/>
    <w:rsid w:val="005F34D2"/>
    <w:rsid w:val="005F4C6B"/>
    <w:rsid w:val="005F4CB0"/>
    <w:rsid w:val="005F65BB"/>
    <w:rsid w:val="00600CB5"/>
    <w:rsid w:val="00600D48"/>
    <w:rsid w:val="0060143B"/>
    <w:rsid w:val="00605788"/>
    <w:rsid w:val="006075BA"/>
    <w:rsid w:val="006113EF"/>
    <w:rsid w:val="00612F42"/>
    <w:rsid w:val="006154DE"/>
    <w:rsid w:val="00620C70"/>
    <w:rsid w:val="00624C2F"/>
    <w:rsid w:val="00626008"/>
    <w:rsid w:val="00626BE8"/>
    <w:rsid w:val="00626FDD"/>
    <w:rsid w:val="00633A35"/>
    <w:rsid w:val="00636D0C"/>
    <w:rsid w:val="0064062E"/>
    <w:rsid w:val="00640E65"/>
    <w:rsid w:val="006467C0"/>
    <w:rsid w:val="00647046"/>
    <w:rsid w:val="006471DF"/>
    <w:rsid w:val="00647536"/>
    <w:rsid w:val="0064776C"/>
    <w:rsid w:val="00651276"/>
    <w:rsid w:val="006534BD"/>
    <w:rsid w:val="00653C85"/>
    <w:rsid w:val="00654105"/>
    <w:rsid w:val="00654B1F"/>
    <w:rsid w:val="00654CFC"/>
    <w:rsid w:val="006600B2"/>
    <w:rsid w:val="00662867"/>
    <w:rsid w:val="00662CCF"/>
    <w:rsid w:val="0066352C"/>
    <w:rsid w:val="00663EC4"/>
    <w:rsid w:val="0066432C"/>
    <w:rsid w:val="00664BF5"/>
    <w:rsid w:val="00665AED"/>
    <w:rsid w:val="00665F5E"/>
    <w:rsid w:val="00676992"/>
    <w:rsid w:val="00677B41"/>
    <w:rsid w:val="00677E9B"/>
    <w:rsid w:val="00680D9D"/>
    <w:rsid w:val="00681E4D"/>
    <w:rsid w:val="0068220A"/>
    <w:rsid w:val="00682ACA"/>
    <w:rsid w:val="00686624"/>
    <w:rsid w:val="00686A53"/>
    <w:rsid w:val="00686A80"/>
    <w:rsid w:val="00686D4D"/>
    <w:rsid w:val="00687C7F"/>
    <w:rsid w:val="006908DF"/>
    <w:rsid w:val="00690F87"/>
    <w:rsid w:val="00693198"/>
    <w:rsid w:val="006940AA"/>
    <w:rsid w:val="006951F6"/>
    <w:rsid w:val="00695D21"/>
    <w:rsid w:val="006A0D14"/>
    <w:rsid w:val="006A1AB6"/>
    <w:rsid w:val="006A26AF"/>
    <w:rsid w:val="006A2C4E"/>
    <w:rsid w:val="006A6AEF"/>
    <w:rsid w:val="006A7E99"/>
    <w:rsid w:val="006B1E2F"/>
    <w:rsid w:val="006B48CA"/>
    <w:rsid w:val="006B7FDA"/>
    <w:rsid w:val="006C011F"/>
    <w:rsid w:val="006C04A5"/>
    <w:rsid w:val="006C0905"/>
    <w:rsid w:val="006C34F6"/>
    <w:rsid w:val="006C5747"/>
    <w:rsid w:val="006C5A0B"/>
    <w:rsid w:val="006D0F24"/>
    <w:rsid w:val="006D1D0B"/>
    <w:rsid w:val="006D4955"/>
    <w:rsid w:val="006D5345"/>
    <w:rsid w:val="006D58E8"/>
    <w:rsid w:val="006D6F8D"/>
    <w:rsid w:val="006E122C"/>
    <w:rsid w:val="006E255C"/>
    <w:rsid w:val="006E2793"/>
    <w:rsid w:val="006E6049"/>
    <w:rsid w:val="006F25E0"/>
    <w:rsid w:val="006F48C1"/>
    <w:rsid w:val="006F4EA0"/>
    <w:rsid w:val="006F62BA"/>
    <w:rsid w:val="006F6A56"/>
    <w:rsid w:val="007001D1"/>
    <w:rsid w:val="00704B2E"/>
    <w:rsid w:val="007076DE"/>
    <w:rsid w:val="00710178"/>
    <w:rsid w:val="007107B1"/>
    <w:rsid w:val="00714642"/>
    <w:rsid w:val="0071617A"/>
    <w:rsid w:val="007161F5"/>
    <w:rsid w:val="00720A81"/>
    <w:rsid w:val="0072338B"/>
    <w:rsid w:val="0072472D"/>
    <w:rsid w:val="00730193"/>
    <w:rsid w:val="00730FC6"/>
    <w:rsid w:val="007325DE"/>
    <w:rsid w:val="007329AB"/>
    <w:rsid w:val="0073388C"/>
    <w:rsid w:val="007358F2"/>
    <w:rsid w:val="00735CC4"/>
    <w:rsid w:val="00735CF2"/>
    <w:rsid w:val="007373EB"/>
    <w:rsid w:val="0073774F"/>
    <w:rsid w:val="00740834"/>
    <w:rsid w:val="00741E8C"/>
    <w:rsid w:val="0074251C"/>
    <w:rsid w:val="007427D9"/>
    <w:rsid w:val="0074336B"/>
    <w:rsid w:val="007442AE"/>
    <w:rsid w:val="00744B8E"/>
    <w:rsid w:val="00747752"/>
    <w:rsid w:val="0075377A"/>
    <w:rsid w:val="00753F82"/>
    <w:rsid w:val="007544A1"/>
    <w:rsid w:val="0075475E"/>
    <w:rsid w:val="00755CBC"/>
    <w:rsid w:val="00757E83"/>
    <w:rsid w:val="00757E93"/>
    <w:rsid w:val="0076147F"/>
    <w:rsid w:val="00762990"/>
    <w:rsid w:val="007636AB"/>
    <w:rsid w:val="00764C29"/>
    <w:rsid w:val="007659A7"/>
    <w:rsid w:val="00765EF3"/>
    <w:rsid w:val="00767DAC"/>
    <w:rsid w:val="00770847"/>
    <w:rsid w:val="00770BD3"/>
    <w:rsid w:val="00770D58"/>
    <w:rsid w:val="00773338"/>
    <w:rsid w:val="00774963"/>
    <w:rsid w:val="0077660F"/>
    <w:rsid w:val="00776D7A"/>
    <w:rsid w:val="0077725D"/>
    <w:rsid w:val="007773AC"/>
    <w:rsid w:val="00781B35"/>
    <w:rsid w:val="007825AC"/>
    <w:rsid w:val="00783869"/>
    <w:rsid w:val="00784110"/>
    <w:rsid w:val="007868EB"/>
    <w:rsid w:val="00793A5D"/>
    <w:rsid w:val="00793E5B"/>
    <w:rsid w:val="007941C7"/>
    <w:rsid w:val="007A3304"/>
    <w:rsid w:val="007A39E4"/>
    <w:rsid w:val="007A44CF"/>
    <w:rsid w:val="007A4585"/>
    <w:rsid w:val="007A540E"/>
    <w:rsid w:val="007B30D9"/>
    <w:rsid w:val="007B48D8"/>
    <w:rsid w:val="007B5365"/>
    <w:rsid w:val="007B79DD"/>
    <w:rsid w:val="007C2836"/>
    <w:rsid w:val="007C2D7F"/>
    <w:rsid w:val="007C432A"/>
    <w:rsid w:val="007C4D08"/>
    <w:rsid w:val="007C7EE2"/>
    <w:rsid w:val="007D0EEC"/>
    <w:rsid w:val="007D2BE0"/>
    <w:rsid w:val="007D3401"/>
    <w:rsid w:val="007D38DF"/>
    <w:rsid w:val="007D3C24"/>
    <w:rsid w:val="007D5201"/>
    <w:rsid w:val="007D58BE"/>
    <w:rsid w:val="007D5E05"/>
    <w:rsid w:val="007E0280"/>
    <w:rsid w:val="007E133F"/>
    <w:rsid w:val="007E2A3F"/>
    <w:rsid w:val="007E3138"/>
    <w:rsid w:val="007E376C"/>
    <w:rsid w:val="007E41BA"/>
    <w:rsid w:val="007E6289"/>
    <w:rsid w:val="007E68AA"/>
    <w:rsid w:val="007E70B9"/>
    <w:rsid w:val="007F3425"/>
    <w:rsid w:val="007F6CF5"/>
    <w:rsid w:val="007F70E8"/>
    <w:rsid w:val="008015CB"/>
    <w:rsid w:val="00801949"/>
    <w:rsid w:val="00801ACC"/>
    <w:rsid w:val="00805789"/>
    <w:rsid w:val="008078A7"/>
    <w:rsid w:val="00810517"/>
    <w:rsid w:val="00810FC7"/>
    <w:rsid w:val="00813208"/>
    <w:rsid w:val="008134FA"/>
    <w:rsid w:val="008161DF"/>
    <w:rsid w:val="008171A8"/>
    <w:rsid w:val="0082001D"/>
    <w:rsid w:val="008231B4"/>
    <w:rsid w:val="00824225"/>
    <w:rsid w:val="0082533C"/>
    <w:rsid w:val="008274AD"/>
    <w:rsid w:val="00832914"/>
    <w:rsid w:val="00832DC3"/>
    <w:rsid w:val="0083460F"/>
    <w:rsid w:val="00835D05"/>
    <w:rsid w:val="00840BE6"/>
    <w:rsid w:val="00841449"/>
    <w:rsid w:val="008421D7"/>
    <w:rsid w:val="00842FCC"/>
    <w:rsid w:val="0084396D"/>
    <w:rsid w:val="00844278"/>
    <w:rsid w:val="008458F7"/>
    <w:rsid w:val="00845C8C"/>
    <w:rsid w:val="00845CE2"/>
    <w:rsid w:val="00850DE3"/>
    <w:rsid w:val="0085109F"/>
    <w:rsid w:val="008517F5"/>
    <w:rsid w:val="008520A3"/>
    <w:rsid w:val="008520AF"/>
    <w:rsid w:val="00852258"/>
    <w:rsid w:val="00852F34"/>
    <w:rsid w:val="00853E80"/>
    <w:rsid w:val="00854F78"/>
    <w:rsid w:val="008611FC"/>
    <w:rsid w:val="00864EC5"/>
    <w:rsid w:val="008653DC"/>
    <w:rsid w:val="00866B93"/>
    <w:rsid w:val="0086721B"/>
    <w:rsid w:val="00870339"/>
    <w:rsid w:val="008704A6"/>
    <w:rsid w:val="00870596"/>
    <w:rsid w:val="008711E4"/>
    <w:rsid w:val="0087162F"/>
    <w:rsid w:val="00871CEE"/>
    <w:rsid w:val="0087265E"/>
    <w:rsid w:val="00874DB6"/>
    <w:rsid w:val="00880C48"/>
    <w:rsid w:val="008815DD"/>
    <w:rsid w:val="008822F4"/>
    <w:rsid w:val="00882B4C"/>
    <w:rsid w:val="0088355D"/>
    <w:rsid w:val="008844CF"/>
    <w:rsid w:val="00885320"/>
    <w:rsid w:val="00886D9C"/>
    <w:rsid w:val="008907CF"/>
    <w:rsid w:val="0089170A"/>
    <w:rsid w:val="008922DF"/>
    <w:rsid w:val="00895015"/>
    <w:rsid w:val="00895F22"/>
    <w:rsid w:val="00896269"/>
    <w:rsid w:val="008A1E54"/>
    <w:rsid w:val="008A237B"/>
    <w:rsid w:val="008A2D29"/>
    <w:rsid w:val="008A4CDD"/>
    <w:rsid w:val="008A57A9"/>
    <w:rsid w:val="008B0431"/>
    <w:rsid w:val="008B29A7"/>
    <w:rsid w:val="008B2E4B"/>
    <w:rsid w:val="008B3697"/>
    <w:rsid w:val="008B4182"/>
    <w:rsid w:val="008B4DC6"/>
    <w:rsid w:val="008B585B"/>
    <w:rsid w:val="008B606E"/>
    <w:rsid w:val="008B6513"/>
    <w:rsid w:val="008B66A4"/>
    <w:rsid w:val="008C030A"/>
    <w:rsid w:val="008C0FFC"/>
    <w:rsid w:val="008C172E"/>
    <w:rsid w:val="008C349A"/>
    <w:rsid w:val="008C4A4D"/>
    <w:rsid w:val="008C7BF3"/>
    <w:rsid w:val="008D5BED"/>
    <w:rsid w:val="008E14B8"/>
    <w:rsid w:val="008E3C37"/>
    <w:rsid w:val="008E4D86"/>
    <w:rsid w:val="008E5102"/>
    <w:rsid w:val="008E5449"/>
    <w:rsid w:val="008E7C95"/>
    <w:rsid w:val="008F2821"/>
    <w:rsid w:val="008F2AC5"/>
    <w:rsid w:val="008F4DEF"/>
    <w:rsid w:val="008F51B6"/>
    <w:rsid w:val="008F5E72"/>
    <w:rsid w:val="00900432"/>
    <w:rsid w:val="0090175B"/>
    <w:rsid w:val="00905269"/>
    <w:rsid w:val="00907E28"/>
    <w:rsid w:val="00911E70"/>
    <w:rsid w:val="00911E82"/>
    <w:rsid w:val="0091208C"/>
    <w:rsid w:val="00912282"/>
    <w:rsid w:val="0091641B"/>
    <w:rsid w:val="00917EA3"/>
    <w:rsid w:val="00920355"/>
    <w:rsid w:val="009231BC"/>
    <w:rsid w:val="009242FD"/>
    <w:rsid w:val="009243B6"/>
    <w:rsid w:val="009256AF"/>
    <w:rsid w:val="00930DF3"/>
    <w:rsid w:val="00930EC7"/>
    <w:rsid w:val="00930F43"/>
    <w:rsid w:val="00931D76"/>
    <w:rsid w:val="0093274F"/>
    <w:rsid w:val="00932F6E"/>
    <w:rsid w:val="00933CB2"/>
    <w:rsid w:val="00933EF0"/>
    <w:rsid w:val="009374AA"/>
    <w:rsid w:val="00942D39"/>
    <w:rsid w:val="009450F9"/>
    <w:rsid w:val="00946AA1"/>
    <w:rsid w:val="00946C45"/>
    <w:rsid w:val="00950F32"/>
    <w:rsid w:val="00951E8B"/>
    <w:rsid w:val="00952C6F"/>
    <w:rsid w:val="009535CA"/>
    <w:rsid w:val="00955C2B"/>
    <w:rsid w:val="00956864"/>
    <w:rsid w:val="0095740D"/>
    <w:rsid w:val="00960289"/>
    <w:rsid w:val="009639E4"/>
    <w:rsid w:val="00964F80"/>
    <w:rsid w:val="009726F6"/>
    <w:rsid w:val="00973041"/>
    <w:rsid w:val="009756F8"/>
    <w:rsid w:val="00975AA0"/>
    <w:rsid w:val="00975D6E"/>
    <w:rsid w:val="00980912"/>
    <w:rsid w:val="00982F43"/>
    <w:rsid w:val="009849A0"/>
    <w:rsid w:val="00984BD8"/>
    <w:rsid w:val="009851DD"/>
    <w:rsid w:val="00985EE6"/>
    <w:rsid w:val="009900DF"/>
    <w:rsid w:val="00990441"/>
    <w:rsid w:val="00990E26"/>
    <w:rsid w:val="0099143E"/>
    <w:rsid w:val="0099145A"/>
    <w:rsid w:val="009947CC"/>
    <w:rsid w:val="00997122"/>
    <w:rsid w:val="009A0AB8"/>
    <w:rsid w:val="009A0D64"/>
    <w:rsid w:val="009A1903"/>
    <w:rsid w:val="009A1C66"/>
    <w:rsid w:val="009A31FE"/>
    <w:rsid w:val="009A340B"/>
    <w:rsid w:val="009A5452"/>
    <w:rsid w:val="009B057C"/>
    <w:rsid w:val="009B2F67"/>
    <w:rsid w:val="009B354E"/>
    <w:rsid w:val="009B52C5"/>
    <w:rsid w:val="009B5F02"/>
    <w:rsid w:val="009B65A8"/>
    <w:rsid w:val="009B7784"/>
    <w:rsid w:val="009C0204"/>
    <w:rsid w:val="009C1571"/>
    <w:rsid w:val="009C2FBC"/>
    <w:rsid w:val="009C3F61"/>
    <w:rsid w:val="009C4AE6"/>
    <w:rsid w:val="009D09DB"/>
    <w:rsid w:val="009D09FA"/>
    <w:rsid w:val="009D12F5"/>
    <w:rsid w:val="009D40B3"/>
    <w:rsid w:val="009D47A3"/>
    <w:rsid w:val="009D6794"/>
    <w:rsid w:val="009D78AE"/>
    <w:rsid w:val="009E1A03"/>
    <w:rsid w:val="009E1B4E"/>
    <w:rsid w:val="009E32C1"/>
    <w:rsid w:val="009E3BB9"/>
    <w:rsid w:val="009F15C9"/>
    <w:rsid w:val="009F23B8"/>
    <w:rsid w:val="009F2633"/>
    <w:rsid w:val="009F64E0"/>
    <w:rsid w:val="009F718D"/>
    <w:rsid w:val="009F760F"/>
    <w:rsid w:val="00A00414"/>
    <w:rsid w:val="00A0132A"/>
    <w:rsid w:val="00A03FBC"/>
    <w:rsid w:val="00A05172"/>
    <w:rsid w:val="00A063AD"/>
    <w:rsid w:val="00A06BCD"/>
    <w:rsid w:val="00A1000A"/>
    <w:rsid w:val="00A11E5A"/>
    <w:rsid w:val="00A148EA"/>
    <w:rsid w:val="00A149B7"/>
    <w:rsid w:val="00A15398"/>
    <w:rsid w:val="00A1563A"/>
    <w:rsid w:val="00A16236"/>
    <w:rsid w:val="00A16335"/>
    <w:rsid w:val="00A165D6"/>
    <w:rsid w:val="00A202BB"/>
    <w:rsid w:val="00A20337"/>
    <w:rsid w:val="00A20EFD"/>
    <w:rsid w:val="00A21FC5"/>
    <w:rsid w:val="00A24A36"/>
    <w:rsid w:val="00A2646E"/>
    <w:rsid w:val="00A30091"/>
    <w:rsid w:val="00A302DF"/>
    <w:rsid w:val="00A3054A"/>
    <w:rsid w:val="00A31267"/>
    <w:rsid w:val="00A37CD2"/>
    <w:rsid w:val="00A455D2"/>
    <w:rsid w:val="00A459F3"/>
    <w:rsid w:val="00A46EFC"/>
    <w:rsid w:val="00A47EED"/>
    <w:rsid w:val="00A50472"/>
    <w:rsid w:val="00A513CA"/>
    <w:rsid w:val="00A54D20"/>
    <w:rsid w:val="00A56023"/>
    <w:rsid w:val="00A5625F"/>
    <w:rsid w:val="00A567B3"/>
    <w:rsid w:val="00A56CBE"/>
    <w:rsid w:val="00A64B59"/>
    <w:rsid w:val="00A665D3"/>
    <w:rsid w:val="00A70465"/>
    <w:rsid w:val="00A72C99"/>
    <w:rsid w:val="00A76EB9"/>
    <w:rsid w:val="00A77987"/>
    <w:rsid w:val="00A77A96"/>
    <w:rsid w:val="00A80458"/>
    <w:rsid w:val="00A81A5F"/>
    <w:rsid w:val="00A82127"/>
    <w:rsid w:val="00A83505"/>
    <w:rsid w:val="00A838D3"/>
    <w:rsid w:val="00A85176"/>
    <w:rsid w:val="00A855BC"/>
    <w:rsid w:val="00A86BE8"/>
    <w:rsid w:val="00A86E0C"/>
    <w:rsid w:val="00A87302"/>
    <w:rsid w:val="00A873C7"/>
    <w:rsid w:val="00A876F3"/>
    <w:rsid w:val="00A878E0"/>
    <w:rsid w:val="00A93BB3"/>
    <w:rsid w:val="00A956D4"/>
    <w:rsid w:val="00A96582"/>
    <w:rsid w:val="00A970A9"/>
    <w:rsid w:val="00A97CDF"/>
    <w:rsid w:val="00AA117B"/>
    <w:rsid w:val="00AA19EB"/>
    <w:rsid w:val="00AA1C42"/>
    <w:rsid w:val="00AA2449"/>
    <w:rsid w:val="00AA2D60"/>
    <w:rsid w:val="00AA3402"/>
    <w:rsid w:val="00AA3787"/>
    <w:rsid w:val="00AA3E29"/>
    <w:rsid w:val="00AA43FE"/>
    <w:rsid w:val="00AA5528"/>
    <w:rsid w:val="00AA76A0"/>
    <w:rsid w:val="00AB00F9"/>
    <w:rsid w:val="00AB072A"/>
    <w:rsid w:val="00AB0730"/>
    <w:rsid w:val="00AB0C38"/>
    <w:rsid w:val="00AB1F17"/>
    <w:rsid w:val="00AB4178"/>
    <w:rsid w:val="00AB51C1"/>
    <w:rsid w:val="00AB5474"/>
    <w:rsid w:val="00AB57BE"/>
    <w:rsid w:val="00AB5C3A"/>
    <w:rsid w:val="00AB71DF"/>
    <w:rsid w:val="00AB73D6"/>
    <w:rsid w:val="00AC06C8"/>
    <w:rsid w:val="00AC0991"/>
    <w:rsid w:val="00AC0A7E"/>
    <w:rsid w:val="00AC1ACC"/>
    <w:rsid w:val="00AC1B38"/>
    <w:rsid w:val="00AC266B"/>
    <w:rsid w:val="00AC4462"/>
    <w:rsid w:val="00AC6075"/>
    <w:rsid w:val="00AC6623"/>
    <w:rsid w:val="00AC670B"/>
    <w:rsid w:val="00AD0D24"/>
    <w:rsid w:val="00AD3283"/>
    <w:rsid w:val="00AD45DB"/>
    <w:rsid w:val="00AD4F87"/>
    <w:rsid w:val="00AE0B28"/>
    <w:rsid w:val="00AE0F6C"/>
    <w:rsid w:val="00AE1315"/>
    <w:rsid w:val="00AE3988"/>
    <w:rsid w:val="00AE5B38"/>
    <w:rsid w:val="00AE62EC"/>
    <w:rsid w:val="00AE6557"/>
    <w:rsid w:val="00AE75EE"/>
    <w:rsid w:val="00AF14C0"/>
    <w:rsid w:val="00AF1789"/>
    <w:rsid w:val="00AF34A5"/>
    <w:rsid w:val="00AF4C55"/>
    <w:rsid w:val="00AF5B16"/>
    <w:rsid w:val="00AF70A1"/>
    <w:rsid w:val="00B0131B"/>
    <w:rsid w:val="00B0471B"/>
    <w:rsid w:val="00B04A8B"/>
    <w:rsid w:val="00B11BD2"/>
    <w:rsid w:val="00B126E2"/>
    <w:rsid w:val="00B13CC2"/>
    <w:rsid w:val="00B13FFD"/>
    <w:rsid w:val="00B170AE"/>
    <w:rsid w:val="00B17539"/>
    <w:rsid w:val="00B20E62"/>
    <w:rsid w:val="00B20F6D"/>
    <w:rsid w:val="00B21536"/>
    <w:rsid w:val="00B2226D"/>
    <w:rsid w:val="00B22932"/>
    <w:rsid w:val="00B25066"/>
    <w:rsid w:val="00B25570"/>
    <w:rsid w:val="00B27C2C"/>
    <w:rsid w:val="00B27F6B"/>
    <w:rsid w:val="00B32E0F"/>
    <w:rsid w:val="00B33B52"/>
    <w:rsid w:val="00B340CC"/>
    <w:rsid w:val="00B3530C"/>
    <w:rsid w:val="00B35D06"/>
    <w:rsid w:val="00B362F0"/>
    <w:rsid w:val="00B37A9D"/>
    <w:rsid w:val="00B37E7C"/>
    <w:rsid w:val="00B408A5"/>
    <w:rsid w:val="00B42EC8"/>
    <w:rsid w:val="00B43932"/>
    <w:rsid w:val="00B45969"/>
    <w:rsid w:val="00B45A32"/>
    <w:rsid w:val="00B4660C"/>
    <w:rsid w:val="00B46BCC"/>
    <w:rsid w:val="00B47931"/>
    <w:rsid w:val="00B47EE7"/>
    <w:rsid w:val="00B50484"/>
    <w:rsid w:val="00B50BBE"/>
    <w:rsid w:val="00B525BB"/>
    <w:rsid w:val="00B5404A"/>
    <w:rsid w:val="00B54F38"/>
    <w:rsid w:val="00B61995"/>
    <w:rsid w:val="00B66AA4"/>
    <w:rsid w:val="00B70304"/>
    <w:rsid w:val="00B711DE"/>
    <w:rsid w:val="00B726BD"/>
    <w:rsid w:val="00B73412"/>
    <w:rsid w:val="00B73861"/>
    <w:rsid w:val="00B76075"/>
    <w:rsid w:val="00B7684E"/>
    <w:rsid w:val="00B801BC"/>
    <w:rsid w:val="00B83125"/>
    <w:rsid w:val="00B84834"/>
    <w:rsid w:val="00B90D63"/>
    <w:rsid w:val="00B912A2"/>
    <w:rsid w:val="00B917CC"/>
    <w:rsid w:val="00B9268F"/>
    <w:rsid w:val="00B94AA1"/>
    <w:rsid w:val="00B969B1"/>
    <w:rsid w:val="00B978DE"/>
    <w:rsid w:val="00BA097E"/>
    <w:rsid w:val="00BA1879"/>
    <w:rsid w:val="00BA4F09"/>
    <w:rsid w:val="00BA5862"/>
    <w:rsid w:val="00BA7CA7"/>
    <w:rsid w:val="00BB0B5F"/>
    <w:rsid w:val="00BB1245"/>
    <w:rsid w:val="00BB1955"/>
    <w:rsid w:val="00BB6038"/>
    <w:rsid w:val="00BB6F64"/>
    <w:rsid w:val="00BB77D4"/>
    <w:rsid w:val="00BC1A37"/>
    <w:rsid w:val="00BC6148"/>
    <w:rsid w:val="00BC6821"/>
    <w:rsid w:val="00BC7089"/>
    <w:rsid w:val="00BD1BCA"/>
    <w:rsid w:val="00BD2F27"/>
    <w:rsid w:val="00BD3A96"/>
    <w:rsid w:val="00BD4849"/>
    <w:rsid w:val="00BD51A6"/>
    <w:rsid w:val="00BD5BF4"/>
    <w:rsid w:val="00BD61A0"/>
    <w:rsid w:val="00BD7BAB"/>
    <w:rsid w:val="00BD7DFB"/>
    <w:rsid w:val="00BE2E2E"/>
    <w:rsid w:val="00BE39F8"/>
    <w:rsid w:val="00BE5357"/>
    <w:rsid w:val="00BE607D"/>
    <w:rsid w:val="00BE79B5"/>
    <w:rsid w:val="00BF004C"/>
    <w:rsid w:val="00BF0EF2"/>
    <w:rsid w:val="00BF3A8B"/>
    <w:rsid w:val="00BF4E9D"/>
    <w:rsid w:val="00C004D5"/>
    <w:rsid w:val="00C00D4D"/>
    <w:rsid w:val="00C0162C"/>
    <w:rsid w:val="00C04142"/>
    <w:rsid w:val="00C04DA0"/>
    <w:rsid w:val="00C05422"/>
    <w:rsid w:val="00C06BE1"/>
    <w:rsid w:val="00C109E9"/>
    <w:rsid w:val="00C1248A"/>
    <w:rsid w:val="00C1453F"/>
    <w:rsid w:val="00C14975"/>
    <w:rsid w:val="00C14D0E"/>
    <w:rsid w:val="00C2071E"/>
    <w:rsid w:val="00C20CFB"/>
    <w:rsid w:val="00C20F30"/>
    <w:rsid w:val="00C21547"/>
    <w:rsid w:val="00C218C1"/>
    <w:rsid w:val="00C222BF"/>
    <w:rsid w:val="00C23B48"/>
    <w:rsid w:val="00C25AC8"/>
    <w:rsid w:val="00C25F1C"/>
    <w:rsid w:val="00C26F77"/>
    <w:rsid w:val="00C317B8"/>
    <w:rsid w:val="00C33D68"/>
    <w:rsid w:val="00C343D5"/>
    <w:rsid w:val="00C35F4D"/>
    <w:rsid w:val="00C36002"/>
    <w:rsid w:val="00C36F02"/>
    <w:rsid w:val="00C3762A"/>
    <w:rsid w:val="00C40DD2"/>
    <w:rsid w:val="00C42090"/>
    <w:rsid w:val="00C4261A"/>
    <w:rsid w:val="00C43CA2"/>
    <w:rsid w:val="00C4540D"/>
    <w:rsid w:val="00C463E0"/>
    <w:rsid w:val="00C50069"/>
    <w:rsid w:val="00C505A1"/>
    <w:rsid w:val="00C512DA"/>
    <w:rsid w:val="00C51706"/>
    <w:rsid w:val="00C51A1B"/>
    <w:rsid w:val="00C52508"/>
    <w:rsid w:val="00C52E14"/>
    <w:rsid w:val="00C54DFD"/>
    <w:rsid w:val="00C56239"/>
    <w:rsid w:val="00C566AF"/>
    <w:rsid w:val="00C60B15"/>
    <w:rsid w:val="00C60DA1"/>
    <w:rsid w:val="00C61C94"/>
    <w:rsid w:val="00C636FE"/>
    <w:rsid w:val="00C6387B"/>
    <w:rsid w:val="00C6521E"/>
    <w:rsid w:val="00C66468"/>
    <w:rsid w:val="00C7023A"/>
    <w:rsid w:val="00C703DB"/>
    <w:rsid w:val="00C72978"/>
    <w:rsid w:val="00C73D82"/>
    <w:rsid w:val="00C75D92"/>
    <w:rsid w:val="00C767E0"/>
    <w:rsid w:val="00C76846"/>
    <w:rsid w:val="00C76A4C"/>
    <w:rsid w:val="00C833FE"/>
    <w:rsid w:val="00C838A6"/>
    <w:rsid w:val="00C84F28"/>
    <w:rsid w:val="00C85714"/>
    <w:rsid w:val="00C8578D"/>
    <w:rsid w:val="00C8657E"/>
    <w:rsid w:val="00C86A4D"/>
    <w:rsid w:val="00C908B4"/>
    <w:rsid w:val="00C90BF2"/>
    <w:rsid w:val="00C91280"/>
    <w:rsid w:val="00C91622"/>
    <w:rsid w:val="00C91A02"/>
    <w:rsid w:val="00C91D46"/>
    <w:rsid w:val="00C96FB4"/>
    <w:rsid w:val="00C97FC4"/>
    <w:rsid w:val="00CA056D"/>
    <w:rsid w:val="00CA15EA"/>
    <w:rsid w:val="00CA25BE"/>
    <w:rsid w:val="00CA307B"/>
    <w:rsid w:val="00CA30DB"/>
    <w:rsid w:val="00CA316C"/>
    <w:rsid w:val="00CA47E2"/>
    <w:rsid w:val="00CA4911"/>
    <w:rsid w:val="00CA5485"/>
    <w:rsid w:val="00CA7660"/>
    <w:rsid w:val="00CB1F33"/>
    <w:rsid w:val="00CB29FC"/>
    <w:rsid w:val="00CB3182"/>
    <w:rsid w:val="00CB4958"/>
    <w:rsid w:val="00CB74E9"/>
    <w:rsid w:val="00CB7AF6"/>
    <w:rsid w:val="00CB7C6D"/>
    <w:rsid w:val="00CC02DA"/>
    <w:rsid w:val="00CC1F87"/>
    <w:rsid w:val="00CC21E2"/>
    <w:rsid w:val="00CC2A62"/>
    <w:rsid w:val="00CC2EDB"/>
    <w:rsid w:val="00CC3A88"/>
    <w:rsid w:val="00CC7036"/>
    <w:rsid w:val="00CD1072"/>
    <w:rsid w:val="00CD1DCC"/>
    <w:rsid w:val="00CD22B9"/>
    <w:rsid w:val="00CD2CA7"/>
    <w:rsid w:val="00CD3D78"/>
    <w:rsid w:val="00CD3F85"/>
    <w:rsid w:val="00CD4569"/>
    <w:rsid w:val="00CD4F32"/>
    <w:rsid w:val="00CD5434"/>
    <w:rsid w:val="00CD5C35"/>
    <w:rsid w:val="00CD7624"/>
    <w:rsid w:val="00CE126C"/>
    <w:rsid w:val="00CE1E1C"/>
    <w:rsid w:val="00CE59F8"/>
    <w:rsid w:val="00CE6FF0"/>
    <w:rsid w:val="00CE7D77"/>
    <w:rsid w:val="00CF09B2"/>
    <w:rsid w:val="00CF2E42"/>
    <w:rsid w:val="00CF41BD"/>
    <w:rsid w:val="00CF436B"/>
    <w:rsid w:val="00CF4C4A"/>
    <w:rsid w:val="00CF5242"/>
    <w:rsid w:val="00CF6058"/>
    <w:rsid w:val="00CF6577"/>
    <w:rsid w:val="00D02EEF"/>
    <w:rsid w:val="00D04BDB"/>
    <w:rsid w:val="00D05B11"/>
    <w:rsid w:val="00D0718D"/>
    <w:rsid w:val="00D0798E"/>
    <w:rsid w:val="00D079E1"/>
    <w:rsid w:val="00D122FF"/>
    <w:rsid w:val="00D15915"/>
    <w:rsid w:val="00D15929"/>
    <w:rsid w:val="00D164FF"/>
    <w:rsid w:val="00D1767E"/>
    <w:rsid w:val="00D2027E"/>
    <w:rsid w:val="00D20708"/>
    <w:rsid w:val="00D2100E"/>
    <w:rsid w:val="00D212F0"/>
    <w:rsid w:val="00D21532"/>
    <w:rsid w:val="00D23161"/>
    <w:rsid w:val="00D237AE"/>
    <w:rsid w:val="00D24F1C"/>
    <w:rsid w:val="00D265BD"/>
    <w:rsid w:val="00D2798A"/>
    <w:rsid w:val="00D31F98"/>
    <w:rsid w:val="00D37BD8"/>
    <w:rsid w:val="00D41A0F"/>
    <w:rsid w:val="00D4262B"/>
    <w:rsid w:val="00D427B3"/>
    <w:rsid w:val="00D4334F"/>
    <w:rsid w:val="00D435F1"/>
    <w:rsid w:val="00D43910"/>
    <w:rsid w:val="00D44AE8"/>
    <w:rsid w:val="00D4513E"/>
    <w:rsid w:val="00D46355"/>
    <w:rsid w:val="00D51E56"/>
    <w:rsid w:val="00D5412D"/>
    <w:rsid w:val="00D5478E"/>
    <w:rsid w:val="00D61EF8"/>
    <w:rsid w:val="00D62589"/>
    <w:rsid w:val="00D63939"/>
    <w:rsid w:val="00D64202"/>
    <w:rsid w:val="00D64AAD"/>
    <w:rsid w:val="00D66744"/>
    <w:rsid w:val="00D66E8B"/>
    <w:rsid w:val="00D66F2D"/>
    <w:rsid w:val="00D67EBD"/>
    <w:rsid w:val="00D7169A"/>
    <w:rsid w:val="00D732FC"/>
    <w:rsid w:val="00D73973"/>
    <w:rsid w:val="00D7481D"/>
    <w:rsid w:val="00D749A9"/>
    <w:rsid w:val="00D77C02"/>
    <w:rsid w:val="00D80F98"/>
    <w:rsid w:val="00D82FE1"/>
    <w:rsid w:val="00D8402B"/>
    <w:rsid w:val="00D858C1"/>
    <w:rsid w:val="00D86FE4"/>
    <w:rsid w:val="00D87BE5"/>
    <w:rsid w:val="00D91A9A"/>
    <w:rsid w:val="00D9260E"/>
    <w:rsid w:val="00D95C73"/>
    <w:rsid w:val="00D95C7B"/>
    <w:rsid w:val="00D96392"/>
    <w:rsid w:val="00D97682"/>
    <w:rsid w:val="00DA0035"/>
    <w:rsid w:val="00DA14FA"/>
    <w:rsid w:val="00DA1DAA"/>
    <w:rsid w:val="00DA3283"/>
    <w:rsid w:val="00DA3F11"/>
    <w:rsid w:val="00DA41D1"/>
    <w:rsid w:val="00DA4263"/>
    <w:rsid w:val="00DA51AF"/>
    <w:rsid w:val="00DA609C"/>
    <w:rsid w:val="00DA70C0"/>
    <w:rsid w:val="00DA77D4"/>
    <w:rsid w:val="00DB0B4C"/>
    <w:rsid w:val="00DB2CC6"/>
    <w:rsid w:val="00DB307C"/>
    <w:rsid w:val="00DB32E3"/>
    <w:rsid w:val="00DB7A67"/>
    <w:rsid w:val="00DC1297"/>
    <w:rsid w:val="00DC2834"/>
    <w:rsid w:val="00DC387F"/>
    <w:rsid w:val="00DC55FD"/>
    <w:rsid w:val="00DD0BBA"/>
    <w:rsid w:val="00DD1262"/>
    <w:rsid w:val="00DD16D6"/>
    <w:rsid w:val="00DD1842"/>
    <w:rsid w:val="00DD3AEB"/>
    <w:rsid w:val="00DD4F2A"/>
    <w:rsid w:val="00DD5404"/>
    <w:rsid w:val="00DD6491"/>
    <w:rsid w:val="00DD7738"/>
    <w:rsid w:val="00DE0AB0"/>
    <w:rsid w:val="00DE0FF4"/>
    <w:rsid w:val="00DE126B"/>
    <w:rsid w:val="00DE1F3B"/>
    <w:rsid w:val="00DE418F"/>
    <w:rsid w:val="00DE6B0C"/>
    <w:rsid w:val="00DE71B4"/>
    <w:rsid w:val="00DE7E47"/>
    <w:rsid w:val="00DF0E58"/>
    <w:rsid w:val="00DF0FEC"/>
    <w:rsid w:val="00DF2AC0"/>
    <w:rsid w:val="00DF4151"/>
    <w:rsid w:val="00DF4728"/>
    <w:rsid w:val="00DF4FCB"/>
    <w:rsid w:val="00E008E5"/>
    <w:rsid w:val="00E01F78"/>
    <w:rsid w:val="00E0592C"/>
    <w:rsid w:val="00E06AC4"/>
    <w:rsid w:val="00E06B78"/>
    <w:rsid w:val="00E07468"/>
    <w:rsid w:val="00E15502"/>
    <w:rsid w:val="00E158E6"/>
    <w:rsid w:val="00E20264"/>
    <w:rsid w:val="00E20296"/>
    <w:rsid w:val="00E215AA"/>
    <w:rsid w:val="00E219B7"/>
    <w:rsid w:val="00E2368B"/>
    <w:rsid w:val="00E23D18"/>
    <w:rsid w:val="00E240E4"/>
    <w:rsid w:val="00E31C08"/>
    <w:rsid w:val="00E35057"/>
    <w:rsid w:val="00E359D7"/>
    <w:rsid w:val="00E416DC"/>
    <w:rsid w:val="00E41819"/>
    <w:rsid w:val="00E44658"/>
    <w:rsid w:val="00E44DE3"/>
    <w:rsid w:val="00E47CFB"/>
    <w:rsid w:val="00E50E8F"/>
    <w:rsid w:val="00E542A0"/>
    <w:rsid w:val="00E54CE9"/>
    <w:rsid w:val="00E565AE"/>
    <w:rsid w:val="00E5785B"/>
    <w:rsid w:val="00E57B2B"/>
    <w:rsid w:val="00E6257C"/>
    <w:rsid w:val="00E62636"/>
    <w:rsid w:val="00E630B9"/>
    <w:rsid w:val="00E65061"/>
    <w:rsid w:val="00E6563F"/>
    <w:rsid w:val="00E6589C"/>
    <w:rsid w:val="00E668B5"/>
    <w:rsid w:val="00E7348C"/>
    <w:rsid w:val="00E763AD"/>
    <w:rsid w:val="00E76508"/>
    <w:rsid w:val="00E76A56"/>
    <w:rsid w:val="00E772B8"/>
    <w:rsid w:val="00E80C2C"/>
    <w:rsid w:val="00E813FE"/>
    <w:rsid w:val="00E816CC"/>
    <w:rsid w:val="00E82B67"/>
    <w:rsid w:val="00E8729D"/>
    <w:rsid w:val="00E90E8B"/>
    <w:rsid w:val="00E93302"/>
    <w:rsid w:val="00E94B09"/>
    <w:rsid w:val="00E96485"/>
    <w:rsid w:val="00E967C6"/>
    <w:rsid w:val="00E9712A"/>
    <w:rsid w:val="00E9726C"/>
    <w:rsid w:val="00EA0756"/>
    <w:rsid w:val="00EA29FF"/>
    <w:rsid w:val="00EA384D"/>
    <w:rsid w:val="00EA3E87"/>
    <w:rsid w:val="00EB09DA"/>
    <w:rsid w:val="00EB346A"/>
    <w:rsid w:val="00EB4258"/>
    <w:rsid w:val="00EB45F7"/>
    <w:rsid w:val="00EB4A59"/>
    <w:rsid w:val="00EB5422"/>
    <w:rsid w:val="00EB6B23"/>
    <w:rsid w:val="00EB6E56"/>
    <w:rsid w:val="00EC04E7"/>
    <w:rsid w:val="00EC1407"/>
    <w:rsid w:val="00EC22E5"/>
    <w:rsid w:val="00EC4F8D"/>
    <w:rsid w:val="00EC52EB"/>
    <w:rsid w:val="00EC6963"/>
    <w:rsid w:val="00EC7AFB"/>
    <w:rsid w:val="00EC7DBB"/>
    <w:rsid w:val="00ED100D"/>
    <w:rsid w:val="00ED1493"/>
    <w:rsid w:val="00ED1CB0"/>
    <w:rsid w:val="00ED1E5D"/>
    <w:rsid w:val="00ED556C"/>
    <w:rsid w:val="00ED5B83"/>
    <w:rsid w:val="00EE0D74"/>
    <w:rsid w:val="00EE1E82"/>
    <w:rsid w:val="00EE2C12"/>
    <w:rsid w:val="00EE4397"/>
    <w:rsid w:val="00EE650C"/>
    <w:rsid w:val="00EE6F25"/>
    <w:rsid w:val="00EF118B"/>
    <w:rsid w:val="00EF1FCD"/>
    <w:rsid w:val="00EF2148"/>
    <w:rsid w:val="00EF22B8"/>
    <w:rsid w:val="00EF30F2"/>
    <w:rsid w:val="00EF424B"/>
    <w:rsid w:val="00EF4435"/>
    <w:rsid w:val="00EF528C"/>
    <w:rsid w:val="00EF5B76"/>
    <w:rsid w:val="00EF5B9F"/>
    <w:rsid w:val="00EF6940"/>
    <w:rsid w:val="00EF7CCC"/>
    <w:rsid w:val="00F01B4A"/>
    <w:rsid w:val="00F03228"/>
    <w:rsid w:val="00F038CF"/>
    <w:rsid w:val="00F043BF"/>
    <w:rsid w:val="00F04EE9"/>
    <w:rsid w:val="00F06609"/>
    <w:rsid w:val="00F13478"/>
    <w:rsid w:val="00F1348B"/>
    <w:rsid w:val="00F1349B"/>
    <w:rsid w:val="00F16282"/>
    <w:rsid w:val="00F1747E"/>
    <w:rsid w:val="00F1794D"/>
    <w:rsid w:val="00F17DB1"/>
    <w:rsid w:val="00F212E8"/>
    <w:rsid w:val="00F21988"/>
    <w:rsid w:val="00F22CDE"/>
    <w:rsid w:val="00F241CC"/>
    <w:rsid w:val="00F2498C"/>
    <w:rsid w:val="00F25FB5"/>
    <w:rsid w:val="00F26C42"/>
    <w:rsid w:val="00F3094B"/>
    <w:rsid w:val="00F30CFE"/>
    <w:rsid w:val="00F32FB0"/>
    <w:rsid w:val="00F3438F"/>
    <w:rsid w:val="00F35B32"/>
    <w:rsid w:val="00F373FC"/>
    <w:rsid w:val="00F42401"/>
    <w:rsid w:val="00F43977"/>
    <w:rsid w:val="00F44EDF"/>
    <w:rsid w:val="00F44F8C"/>
    <w:rsid w:val="00F45B8E"/>
    <w:rsid w:val="00F45DC2"/>
    <w:rsid w:val="00F47EF2"/>
    <w:rsid w:val="00F50639"/>
    <w:rsid w:val="00F510D2"/>
    <w:rsid w:val="00F529A1"/>
    <w:rsid w:val="00F5389E"/>
    <w:rsid w:val="00F55C9E"/>
    <w:rsid w:val="00F56853"/>
    <w:rsid w:val="00F60924"/>
    <w:rsid w:val="00F60E27"/>
    <w:rsid w:val="00F61718"/>
    <w:rsid w:val="00F62CD9"/>
    <w:rsid w:val="00F63BC7"/>
    <w:rsid w:val="00F63F76"/>
    <w:rsid w:val="00F654A7"/>
    <w:rsid w:val="00F65EDA"/>
    <w:rsid w:val="00F6700B"/>
    <w:rsid w:val="00F67591"/>
    <w:rsid w:val="00F70458"/>
    <w:rsid w:val="00F706E9"/>
    <w:rsid w:val="00F725B7"/>
    <w:rsid w:val="00F74E5B"/>
    <w:rsid w:val="00F77796"/>
    <w:rsid w:val="00F80220"/>
    <w:rsid w:val="00F82E95"/>
    <w:rsid w:val="00F84A23"/>
    <w:rsid w:val="00F84C2B"/>
    <w:rsid w:val="00F868A8"/>
    <w:rsid w:val="00F86D39"/>
    <w:rsid w:val="00F87D3A"/>
    <w:rsid w:val="00F939F4"/>
    <w:rsid w:val="00F9490D"/>
    <w:rsid w:val="00F97284"/>
    <w:rsid w:val="00F97681"/>
    <w:rsid w:val="00FA0E00"/>
    <w:rsid w:val="00FA5EAE"/>
    <w:rsid w:val="00FA6637"/>
    <w:rsid w:val="00FA71E1"/>
    <w:rsid w:val="00FA7ECB"/>
    <w:rsid w:val="00FB0F42"/>
    <w:rsid w:val="00FB30B6"/>
    <w:rsid w:val="00FB5536"/>
    <w:rsid w:val="00FB5792"/>
    <w:rsid w:val="00FB763E"/>
    <w:rsid w:val="00FC00D6"/>
    <w:rsid w:val="00FC039E"/>
    <w:rsid w:val="00FC0B7C"/>
    <w:rsid w:val="00FC3024"/>
    <w:rsid w:val="00FC3E59"/>
    <w:rsid w:val="00FC63E9"/>
    <w:rsid w:val="00FC6B61"/>
    <w:rsid w:val="00FC7006"/>
    <w:rsid w:val="00FC7360"/>
    <w:rsid w:val="00FC75EA"/>
    <w:rsid w:val="00FD1F9E"/>
    <w:rsid w:val="00FD270E"/>
    <w:rsid w:val="00FD4E44"/>
    <w:rsid w:val="00FD5996"/>
    <w:rsid w:val="00FD7D84"/>
    <w:rsid w:val="00FE1251"/>
    <w:rsid w:val="00FE1CA9"/>
    <w:rsid w:val="00FE1CE2"/>
    <w:rsid w:val="00FE2C83"/>
    <w:rsid w:val="00FE42FA"/>
    <w:rsid w:val="00FE435B"/>
    <w:rsid w:val="00FE47F2"/>
    <w:rsid w:val="00FF1897"/>
    <w:rsid w:val="00FF5B90"/>
    <w:rsid w:val="00FF6489"/>
    <w:rsid w:val="00FF667A"/>
    <w:rsid w:val="00FF66E8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2"/>
  </w:style>
  <w:style w:type="paragraph" w:styleId="1">
    <w:name w:val="heading 1"/>
    <w:basedOn w:val="a"/>
    <w:next w:val="a"/>
    <w:link w:val="10"/>
    <w:uiPriority w:val="99"/>
    <w:qFormat/>
    <w:rsid w:val="00C865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  <w:style w:type="character" w:customStyle="1" w:styleId="10">
    <w:name w:val="Заголовок 1 Знак"/>
    <w:basedOn w:val="a0"/>
    <w:link w:val="1"/>
    <w:uiPriority w:val="99"/>
    <w:rsid w:val="00C8657E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418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3">
    <w:name w:val="Style3"/>
    <w:basedOn w:val="a"/>
    <w:uiPriority w:val="99"/>
    <w:rsid w:val="00332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2"/>
  </w:style>
  <w:style w:type="paragraph" w:styleId="1">
    <w:name w:val="heading 1"/>
    <w:basedOn w:val="a"/>
    <w:next w:val="a"/>
    <w:link w:val="10"/>
    <w:uiPriority w:val="99"/>
    <w:qFormat/>
    <w:rsid w:val="00C865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  <w:style w:type="character" w:customStyle="1" w:styleId="10">
    <w:name w:val="Заголовок 1 Знак"/>
    <w:basedOn w:val="a0"/>
    <w:link w:val="1"/>
    <w:uiPriority w:val="99"/>
    <w:rsid w:val="00C8657E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418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3">
    <w:name w:val="Style3"/>
    <w:basedOn w:val="a"/>
    <w:uiPriority w:val="99"/>
    <w:rsid w:val="00332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41E2-C21F-4836-A4C9-49903C87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8303</Words>
  <Characters>4732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3T15:20:00Z</dcterms:created>
  <dcterms:modified xsi:type="dcterms:W3CDTF">2021-05-18T11:43:00Z</dcterms:modified>
</cp:coreProperties>
</file>